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E64" w14:textId="77777777" w:rsidR="00755796" w:rsidRDefault="00847122" w:rsidP="00360DCB">
      <w:pPr>
        <w:rPr>
          <w:noProof/>
        </w:rPr>
      </w:pPr>
      <w:r>
        <w:rPr>
          <w:noProof/>
          <w:lang w:eastAsia="en-GB"/>
        </w:rPr>
        <mc:AlternateContent>
          <mc:Choice Requires="wpg">
            <w:drawing>
              <wp:anchor distT="0" distB="0" distL="114300" distR="114300" simplePos="0" relativeHeight="251667456" behindDoc="0" locked="0" layoutInCell="1" allowOverlap="1" wp14:anchorId="0321251E" wp14:editId="4C407F46">
                <wp:simplePos x="0" y="0"/>
                <wp:positionH relativeFrom="margin">
                  <wp:align>center</wp:align>
                </wp:positionH>
                <wp:positionV relativeFrom="paragraph">
                  <wp:posOffset>-536356</wp:posOffset>
                </wp:positionV>
                <wp:extent cx="1175302" cy="942975"/>
                <wp:effectExtent l="0" t="0" r="25400" b="28575"/>
                <wp:wrapNone/>
                <wp:docPr id="1" name="Group 1"/>
                <wp:cNvGraphicFramePr/>
                <a:graphic xmlns:a="http://schemas.openxmlformats.org/drawingml/2006/main">
                  <a:graphicData uri="http://schemas.microsoft.com/office/word/2010/wordprocessingGroup">
                    <wpg:wgp>
                      <wpg:cNvGrpSpPr/>
                      <wpg:grpSpPr bwMode="auto">
                        <a:xfrm>
                          <a:off x="0" y="0"/>
                          <a:ext cx="1175302" cy="942975"/>
                          <a:chOff x="8" y="0"/>
                          <a:chExt cx="2436" cy="2233"/>
                        </a:xfrm>
                      </wpg:grpSpPr>
                      <wpg:grpSp>
                        <wpg:cNvPr id="2" name="Group 2"/>
                        <wpg:cNvGrpSpPr>
                          <a:grpSpLocks/>
                        </wpg:cNvGrpSpPr>
                        <wpg:grpSpPr bwMode="auto">
                          <a:xfrm>
                            <a:off x="8" y="1520"/>
                            <a:ext cx="431" cy="391"/>
                            <a:chOff x="8" y="1520"/>
                            <a:chExt cx="431" cy="391"/>
                          </a:xfrm>
                        </wpg:grpSpPr>
                        <wpg:grpSp>
                          <wpg:cNvPr id="3" name="Group 3"/>
                          <wpg:cNvGrpSpPr>
                            <a:grpSpLocks/>
                          </wpg:cNvGrpSpPr>
                          <wpg:grpSpPr bwMode="auto">
                            <a:xfrm>
                              <a:off x="8" y="1520"/>
                              <a:ext cx="431" cy="391"/>
                              <a:chOff x="8" y="1520"/>
                              <a:chExt cx="431" cy="391"/>
                            </a:xfrm>
                          </wpg:grpSpPr>
                          <wps:wsp>
                            <wps:cNvPr id="4" name="Freeform 4"/>
                            <wps:cNvSpPr>
                              <a:spLocks/>
                            </wps:cNvSpPr>
                            <wps:spPr bwMode="auto">
                              <a:xfrm>
                                <a:off x="8" y="1520"/>
                                <a:ext cx="431" cy="391"/>
                              </a:xfrm>
                              <a:custGeom>
                                <a:avLst/>
                                <a:gdLst>
                                  <a:gd name="T0" fmla="*/ 287 w 431"/>
                                  <a:gd name="T1" fmla="*/ 15 h 391"/>
                                  <a:gd name="T2" fmla="*/ 153 w 431"/>
                                  <a:gd name="T3" fmla="*/ 15 h 391"/>
                                  <a:gd name="T4" fmla="*/ 173 w 431"/>
                                  <a:gd name="T5" fmla="*/ 22 h 391"/>
                                  <a:gd name="T6" fmla="*/ 179 w 431"/>
                                  <a:gd name="T7" fmla="*/ 43 h 391"/>
                                  <a:gd name="T8" fmla="*/ 179 w 431"/>
                                  <a:gd name="T9" fmla="*/ 317 h 391"/>
                                  <a:gd name="T10" fmla="*/ 177 w 431"/>
                                  <a:gd name="T11" fmla="*/ 343 h 391"/>
                                  <a:gd name="T12" fmla="*/ 171 w 431"/>
                                  <a:gd name="T13" fmla="*/ 361 h 391"/>
                                  <a:gd name="T14" fmla="*/ 161 w 431"/>
                                  <a:gd name="T15" fmla="*/ 373 h 391"/>
                                  <a:gd name="T16" fmla="*/ 146 w 431"/>
                                  <a:gd name="T17" fmla="*/ 382 h 391"/>
                                  <a:gd name="T18" fmla="*/ 140 w 431"/>
                                  <a:gd name="T19" fmla="*/ 385 h 391"/>
                                  <a:gd name="T20" fmla="*/ 134 w 431"/>
                                  <a:gd name="T21" fmla="*/ 385 h 391"/>
                                  <a:gd name="T22" fmla="*/ 135 w 431"/>
                                  <a:gd name="T23" fmla="*/ 389 h 391"/>
                                  <a:gd name="T24" fmla="*/ 136 w 431"/>
                                  <a:gd name="T25" fmla="*/ 390 h 391"/>
                                  <a:gd name="T26" fmla="*/ 145 w 431"/>
                                  <a:gd name="T27" fmla="*/ 390 h 391"/>
                                  <a:gd name="T28" fmla="*/ 178 w 431"/>
                                  <a:gd name="T29" fmla="*/ 389 h 391"/>
                                  <a:gd name="T30" fmla="*/ 204 w 431"/>
                                  <a:gd name="T31" fmla="*/ 389 h 391"/>
                                  <a:gd name="T32" fmla="*/ 295 w 431"/>
                                  <a:gd name="T33" fmla="*/ 389 h 391"/>
                                  <a:gd name="T34" fmla="*/ 295 w 431"/>
                                  <a:gd name="T35" fmla="*/ 388 h 391"/>
                                  <a:gd name="T36" fmla="*/ 295 w 431"/>
                                  <a:gd name="T37" fmla="*/ 385 h 391"/>
                                  <a:gd name="T38" fmla="*/ 292 w 431"/>
                                  <a:gd name="T39" fmla="*/ 382 h 391"/>
                                  <a:gd name="T40" fmla="*/ 276 w 431"/>
                                  <a:gd name="T41" fmla="*/ 378 h 391"/>
                                  <a:gd name="T42" fmla="*/ 260 w 431"/>
                                  <a:gd name="T43" fmla="*/ 366 h 391"/>
                                  <a:gd name="T44" fmla="*/ 252 w 431"/>
                                  <a:gd name="T45" fmla="*/ 347 h 391"/>
                                  <a:gd name="T46" fmla="*/ 250 w 431"/>
                                  <a:gd name="T47" fmla="*/ 323 h 391"/>
                                  <a:gd name="T48" fmla="*/ 251 w 431"/>
                                  <a:gd name="T49" fmla="*/ 32 h 391"/>
                                  <a:gd name="T50" fmla="*/ 262 w 431"/>
                                  <a:gd name="T51" fmla="*/ 18 h 391"/>
                                  <a:gd name="T52" fmla="*/ 287 w 431"/>
                                  <a:gd name="T53" fmla="*/ 1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1" h="391">
                                    <a:moveTo>
                                      <a:pt x="287" y="15"/>
                                    </a:moveTo>
                                    <a:lnTo>
                                      <a:pt x="153" y="15"/>
                                    </a:lnTo>
                                    <a:lnTo>
                                      <a:pt x="173" y="22"/>
                                    </a:lnTo>
                                    <a:lnTo>
                                      <a:pt x="179" y="43"/>
                                    </a:lnTo>
                                    <a:lnTo>
                                      <a:pt x="179" y="317"/>
                                    </a:lnTo>
                                    <a:lnTo>
                                      <a:pt x="177" y="343"/>
                                    </a:lnTo>
                                    <a:lnTo>
                                      <a:pt x="171" y="361"/>
                                    </a:lnTo>
                                    <a:lnTo>
                                      <a:pt x="161" y="373"/>
                                    </a:lnTo>
                                    <a:lnTo>
                                      <a:pt x="146" y="382"/>
                                    </a:lnTo>
                                    <a:lnTo>
                                      <a:pt x="140" y="385"/>
                                    </a:lnTo>
                                    <a:lnTo>
                                      <a:pt x="134" y="385"/>
                                    </a:lnTo>
                                    <a:lnTo>
                                      <a:pt x="135" y="389"/>
                                    </a:lnTo>
                                    <a:lnTo>
                                      <a:pt x="136" y="390"/>
                                    </a:lnTo>
                                    <a:lnTo>
                                      <a:pt x="145" y="390"/>
                                    </a:lnTo>
                                    <a:lnTo>
                                      <a:pt x="178" y="389"/>
                                    </a:lnTo>
                                    <a:lnTo>
                                      <a:pt x="204" y="389"/>
                                    </a:lnTo>
                                    <a:lnTo>
                                      <a:pt x="295" y="389"/>
                                    </a:lnTo>
                                    <a:lnTo>
                                      <a:pt x="295" y="388"/>
                                    </a:lnTo>
                                    <a:lnTo>
                                      <a:pt x="295" y="385"/>
                                    </a:lnTo>
                                    <a:lnTo>
                                      <a:pt x="292" y="382"/>
                                    </a:lnTo>
                                    <a:lnTo>
                                      <a:pt x="276" y="378"/>
                                    </a:lnTo>
                                    <a:lnTo>
                                      <a:pt x="260" y="366"/>
                                    </a:lnTo>
                                    <a:lnTo>
                                      <a:pt x="252" y="347"/>
                                    </a:lnTo>
                                    <a:lnTo>
                                      <a:pt x="250" y="323"/>
                                    </a:lnTo>
                                    <a:lnTo>
                                      <a:pt x="251" y="32"/>
                                    </a:lnTo>
                                    <a:lnTo>
                                      <a:pt x="262" y="18"/>
                                    </a:lnTo>
                                    <a:lnTo>
                                      <a:pt x="287"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 y="1520"/>
                                <a:ext cx="431" cy="391"/>
                              </a:xfrm>
                              <a:custGeom>
                                <a:avLst/>
                                <a:gdLst>
                                  <a:gd name="T0" fmla="*/ 295 w 431"/>
                                  <a:gd name="T1" fmla="*/ 389 h 391"/>
                                  <a:gd name="T2" fmla="*/ 236 w 431"/>
                                  <a:gd name="T3" fmla="*/ 389 h 391"/>
                                  <a:gd name="T4" fmla="*/ 291 w 431"/>
                                  <a:gd name="T5" fmla="*/ 390 h 391"/>
                                  <a:gd name="T6" fmla="*/ 293 w 431"/>
                                  <a:gd name="T7" fmla="*/ 390 h 391"/>
                                  <a:gd name="T8" fmla="*/ 295 w 431"/>
                                  <a:gd name="T9" fmla="*/ 389 h 391"/>
                                </a:gdLst>
                                <a:ahLst/>
                                <a:cxnLst>
                                  <a:cxn ang="0">
                                    <a:pos x="T0" y="T1"/>
                                  </a:cxn>
                                  <a:cxn ang="0">
                                    <a:pos x="T2" y="T3"/>
                                  </a:cxn>
                                  <a:cxn ang="0">
                                    <a:pos x="T4" y="T5"/>
                                  </a:cxn>
                                  <a:cxn ang="0">
                                    <a:pos x="T6" y="T7"/>
                                  </a:cxn>
                                  <a:cxn ang="0">
                                    <a:pos x="T8" y="T9"/>
                                  </a:cxn>
                                </a:cxnLst>
                                <a:rect l="0" t="0" r="r" b="b"/>
                                <a:pathLst>
                                  <a:path w="431" h="391">
                                    <a:moveTo>
                                      <a:pt x="295" y="389"/>
                                    </a:moveTo>
                                    <a:lnTo>
                                      <a:pt x="236" y="389"/>
                                    </a:lnTo>
                                    <a:lnTo>
                                      <a:pt x="291" y="390"/>
                                    </a:lnTo>
                                    <a:lnTo>
                                      <a:pt x="293" y="390"/>
                                    </a:lnTo>
                                    <a:lnTo>
                                      <a:pt x="295" y="3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 y="1520"/>
                                <a:ext cx="431" cy="391"/>
                              </a:xfrm>
                              <a:custGeom>
                                <a:avLst/>
                                <a:gdLst>
                                  <a:gd name="T0" fmla="*/ 406 w 431"/>
                                  <a:gd name="T1" fmla="*/ 0 h 391"/>
                                  <a:gd name="T2" fmla="*/ 23 w 431"/>
                                  <a:gd name="T3" fmla="*/ 0 h 391"/>
                                  <a:gd name="T4" fmla="*/ 4 w 431"/>
                                  <a:gd name="T5" fmla="*/ 68 h 391"/>
                                  <a:gd name="T6" fmla="*/ 2 w 431"/>
                                  <a:gd name="T7" fmla="*/ 74 h 391"/>
                                  <a:gd name="T8" fmla="*/ 0 w 431"/>
                                  <a:gd name="T9" fmla="*/ 79 h 391"/>
                                  <a:gd name="T10" fmla="*/ 0 w 431"/>
                                  <a:gd name="T11" fmla="*/ 83 h 391"/>
                                  <a:gd name="T12" fmla="*/ 1 w 431"/>
                                  <a:gd name="T13" fmla="*/ 85 h 391"/>
                                  <a:gd name="T14" fmla="*/ 4 w 431"/>
                                  <a:gd name="T15" fmla="*/ 85 h 391"/>
                                  <a:gd name="T16" fmla="*/ 9 w 431"/>
                                  <a:gd name="T17" fmla="*/ 79 h 391"/>
                                  <a:gd name="T18" fmla="*/ 20 w 431"/>
                                  <a:gd name="T19" fmla="*/ 69 h 391"/>
                                  <a:gd name="T20" fmla="*/ 33 w 431"/>
                                  <a:gd name="T21" fmla="*/ 58 h 391"/>
                                  <a:gd name="T22" fmla="*/ 47 w 431"/>
                                  <a:gd name="T23" fmla="*/ 47 h 391"/>
                                  <a:gd name="T24" fmla="*/ 63 w 431"/>
                                  <a:gd name="T25" fmla="*/ 37 h 391"/>
                                  <a:gd name="T26" fmla="*/ 81 w 431"/>
                                  <a:gd name="T27" fmla="*/ 28 h 391"/>
                                  <a:gd name="T28" fmla="*/ 102 w 431"/>
                                  <a:gd name="T29" fmla="*/ 21 h 391"/>
                                  <a:gd name="T30" fmla="*/ 126 w 431"/>
                                  <a:gd name="T31" fmla="*/ 17 h 391"/>
                                  <a:gd name="T32" fmla="*/ 153 w 431"/>
                                  <a:gd name="T33" fmla="*/ 15 h 391"/>
                                  <a:gd name="T34" fmla="*/ 287 w 431"/>
                                  <a:gd name="T35" fmla="*/ 15 h 391"/>
                                  <a:gd name="T36" fmla="*/ 289 w 431"/>
                                  <a:gd name="T37" fmla="*/ 15 h 391"/>
                                  <a:gd name="T38" fmla="*/ 410 w 431"/>
                                  <a:gd name="T39" fmla="*/ 15 h 391"/>
                                  <a:gd name="T40" fmla="*/ 406 w 431"/>
                                  <a:gd name="T4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91">
                                    <a:moveTo>
                                      <a:pt x="406" y="0"/>
                                    </a:moveTo>
                                    <a:lnTo>
                                      <a:pt x="23" y="0"/>
                                    </a:lnTo>
                                    <a:lnTo>
                                      <a:pt x="4" y="68"/>
                                    </a:lnTo>
                                    <a:lnTo>
                                      <a:pt x="2" y="74"/>
                                    </a:lnTo>
                                    <a:lnTo>
                                      <a:pt x="0" y="79"/>
                                    </a:lnTo>
                                    <a:lnTo>
                                      <a:pt x="0" y="83"/>
                                    </a:lnTo>
                                    <a:lnTo>
                                      <a:pt x="1" y="85"/>
                                    </a:lnTo>
                                    <a:lnTo>
                                      <a:pt x="4" y="85"/>
                                    </a:lnTo>
                                    <a:lnTo>
                                      <a:pt x="9" y="79"/>
                                    </a:lnTo>
                                    <a:lnTo>
                                      <a:pt x="20" y="69"/>
                                    </a:lnTo>
                                    <a:lnTo>
                                      <a:pt x="33" y="58"/>
                                    </a:lnTo>
                                    <a:lnTo>
                                      <a:pt x="47" y="47"/>
                                    </a:lnTo>
                                    <a:lnTo>
                                      <a:pt x="63" y="37"/>
                                    </a:lnTo>
                                    <a:lnTo>
                                      <a:pt x="81" y="28"/>
                                    </a:lnTo>
                                    <a:lnTo>
                                      <a:pt x="102" y="21"/>
                                    </a:lnTo>
                                    <a:lnTo>
                                      <a:pt x="126" y="17"/>
                                    </a:lnTo>
                                    <a:lnTo>
                                      <a:pt x="153" y="15"/>
                                    </a:lnTo>
                                    <a:lnTo>
                                      <a:pt x="287" y="15"/>
                                    </a:lnTo>
                                    <a:lnTo>
                                      <a:pt x="289" y="15"/>
                                    </a:lnTo>
                                    <a:lnTo>
                                      <a:pt x="410" y="15"/>
                                    </a:lnTo>
                                    <a:lnTo>
                                      <a:pt x="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 y="1520"/>
                                <a:ext cx="431" cy="391"/>
                              </a:xfrm>
                              <a:custGeom>
                                <a:avLst/>
                                <a:gdLst>
                                  <a:gd name="T0" fmla="*/ 410 w 431"/>
                                  <a:gd name="T1" fmla="*/ 15 h 391"/>
                                  <a:gd name="T2" fmla="*/ 289 w 431"/>
                                  <a:gd name="T3" fmla="*/ 15 h 391"/>
                                  <a:gd name="T4" fmla="*/ 314 w 431"/>
                                  <a:gd name="T5" fmla="*/ 17 h 391"/>
                                  <a:gd name="T6" fmla="*/ 336 w 431"/>
                                  <a:gd name="T7" fmla="*/ 22 h 391"/>
                                  <a:gd name="T8" fmla="*/ 355 w 431"/>
                                  <a:gd name="T9" fmla="*/ 31 h 391"/>
                                  <a:gd name="T10" fmla="*/ 373 w 431"/>
                                  <a:gd name="T11" fmla="*/ 41 h 391"/>
                                  <a:gd name="T12" fmla="*/ 389 w 431"/>
                                  <a:gd name="T13" fmla="*/ 52 h 391"/>
                                  <a:gd name="T14" fmla="*/ 403 w 431"/>
                                  <a:gd name="T15" fmla="*/ 63 h 391"/>
                                  <a:gd name="T16" fmla="*/ 416 w 431"/>
                                  <a:gd name="T17" fmla="*/ 75 h 391"/>
                                  <a:gd name="T18" fmla="*/ 420 w 431"/>
                                  <a:gd name="T19" fmla="*/ 79 h 391"/>
                                  <a:gd name="T20" fmla="*/ 425 w 431"/>
                                  <a:gd name="T21" fmla="*/ 85 h 391"/>
                                  <a:gd name="T22" fmla="*/ 428 w 431"/>
                                  <a:gd name="T23" fmla="*/ 85 h 391"/>
                                  <a:gd name="T24" fmla="*/ 430 w 431"/>
                                  <a:gd name="T25" fmla="*/ 83 h 391"/>
                                  <a:gd name="T26" fmla="*/ 430 w 431"/>
                                  <a:gd name="T27" fmla="*/ 79 h 391"/>
                                  <a:gd name="T28" fmla="*/ 427 w 431"/>
                                  <a:gd name="T29" fmla="*/ 74 h 391"/>
                                  <a:gd name="T30" fmla="*/ 425 w 431"/>
                                  <a:gd name="T31" fmla="*/ 68 h 391"/>
                                  <a:gd name="T32" fmla="*/ 410 w 431"/>
                                  <a:gd name="T33" fmla="*/ 1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1" h="391">
                                    <a:moveTo>
                                      <a:pt x="410" y="15"/>
                                    </a:moveTo>
                                    <a:lnTo>
                                      <a:pt x="289" y="15"/>
                                    </a:lnTo>
                                    <a:lnTo>
                                      <a:pt x="314" y="17"/>
                                    </a:lnTo>
                                    <a:lnTo>
                                      <a:pt x="336" y="22"/>
                                    </a:lnTo>
                                    <a:lnTo>
                                      <a:pt x="355" y="31"/>
                                    </a:lnTo>
                                    <a:lnTo>
                                      <a:pt x="373" y="41"/>
                                    </a:lnTo>
                                    <a:lnTo>
                                      <a:pt x="389" y="52"/>
                                    </a:lnTo>
                                    <a:lnTo>
                                      <a:pt x="403" y="63"/>
                                    </a:lnTo>
                                    <a:lnTo>
                                      <a:pt x="416" y="75"/>
                                    </a:lnTo>
                                    <a:lnTo>
                                      <a:pt x="420" y="79"/>
                                    </a:lnTo>
                                    <a:lnTo>
                                      <a:pt x="425" y="85"/>
                                    </a:lnTo>
                                    <a:lnTo>
                                      <a:pt x="428" y="85"/>
                                    </a:lnTo>
                                    <a:lnTo>
                                      <a:pt x="430" y="83"/>
                                    </a:lnTo>
                                    <a:lnTo>
                                      <a:pt x="430" y="79"/>
                                    </a:lnTo>
                                    <a:lnTo>
                                      <a:pt x="427" y="74"/>
                                    </a:lnTo>
                                    <a:lnTo>
                                      <a:pt x="425" y="68"/>
                                    </a:lnTo>
                                    <a:lnTo>
                                      <a:pt x="41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35"/>
                          <wps:cNvSpPr>
                            <a:spLocks/>
                          </wps:cNvSpPr>
                          <wps:spPr bwMode="auto">
                            <a:xfrm>
                              <a:off x="8" y="1520"/>
                              <a:ext cx="431" cy="391"/>
                            </a:xfrm>
                            <a:custGeom>
                              <a:avLst/>
                              <a:gdLst>
                                <a:gd name="T0" fmla="*/ 173 w 431"/>
                                <a:gd name="T1" fmla="*/ 22 h 391"/>
                                <a:gd name="T2" fmla="*/ 126 w 431"/>
                                <a:gd name="T3" fmla="*/ 17 h 391"/>
                                <a:gd name="T4" fmla="*/ 81 w 431"/>
                                <a:gd name="T5" fmla="*/ 28 h 391"/>
                                <a:gd name="T6" fmla="*/ 47 w 431"/>
                                <a:gd name="T7" fmla="*/ 47 h 391"/>
                                <a:gd name="T8" fmla="*/ 20 w 431"/>
                                <a:gd name="T9" fmla="*/ 69 h 391"/>
                                <a:gd name="T10" fmla="*/ 4 w 431"/>
                                <a:gd name="T11" fmla="*/ 85 h 391"/>
                                <a:gd name="T12" fmla="*/ 1 w 431"/>
                                <a:gd name="T13" fmla="*/ 85 h 391"/>
                                <a:gd name="T14" fmla="*/ 0 w 431"/>
                                <a:gd name="T15" fmla="*/ 82 h 391"/>
                                <a:gd name="T16" fmla="*/ 2 w 431"/>
                                <a:gd name="T17" fmla="*/ 74 h 391"/>
                                <a:gd name="T18" fmla="*/ 23 w 431"/>
                                <a:gd name="T19" fmla="*/ 0 h 391"/>
                                <a:gd name="T20" fmla="*/ 425 w 431"/>
                                <a:gd name="T21" fmla="*/ 68 h 391"/>
                                <a:gd name="T22" fmla="*/ 430 w 431"/>
                                <a:gd name="T23" fmla="*/ 79 h 391"/>
                                <a:gd name="T24" fmla="*/ 430 w 431"/>
                                <a:gd name="T25" fmla="*/ 83 h 391"/>
                                <a:gd name="T26" fmla="*/ 427 w 431"/>
                                <a:gd name="T27" fmla="*/ 85 h 391"/>
                                <a:gd name="T28" fmla="*/ 420 w 431"/>
                                <a:gd name="T29" fmla="*/ 79 h 391"/>
                                <a:gd name="T30" fmla="*/ 403 w 431"/>
                                <a:gd name="T31" fmla="*/ 63 h 391"/>
                                <a:gd name="T32" fmla="*/ 373 w 431"/>
                                <a:gd name="T33" fmla="*/ 41 h 391"/>
                                <a:gd name="T34" fmla="*/ 336 w 431"/>
                                <a:gd name="T35" fmla="*/ 22 h 391"/>
                                <a:gd name="T36" fmla="*/ 289 w 431"/>
                                <a:gd name="T37" fmla="*/ 15 h 391"/>
                                <a:gd name="T38" fmla="*/ 251 w 431"/>
                                <a:gd name="T39" fmla="*/ 32 h 391"/>
                                <a:gd name="T40" fmla="*/ 252 w 431"/>
                                <a:gd name="T41" fmla="*/ 347 h 391"/>
                                <a:gd name="T42" fmla="*/ 276 w 431"/>
                                <a:gd name="T43" fmla="*/ 378 h 391"/>
                                <a:gd name="T44" fmla="*/ 295 w 431"/>
                                <a:gd name="T45" fmla="*/ 385 h 391"/>
                                <a:gd name="T46" fmla="*/ 295 w 431"/>
                                <a:gd name="T47" fmla="*/ 388 h 391"/>
                                <a:gd name="T48" fmla="*/ 291 w 431"/>
                                <a:gd name="T49" fmla="*/ 390 h 391"/>
                                <a:gd name="T50" fmla="*/ 262 w 431"/>
                                <a:gd name="T51" fmla="*/ 389 h 391"/>
                                <a:gd name="T52" fmla="*/ 204 w 431"/>
                                <a:gd name="T53" fmla="*/ 389 h 391"/>
                                <a:gd name="T54" fmla="*/ 158 w 431"/>
                                <a:gd name="T55" fmla="*/ 390 h 391"/>
                                <a:gd name="T56" fmla="*/ 136 w 431"/>
                                <a:gd name="T57" fmla="*/ 390 h 391"/>
                                <a:gd name="T58" fmla="*/ 134 w 431"/>
                                <a:gd name="T59" fmla="*/ 387 h 391"/>
                                <a:gd name="T60" fmla="*/ 140 w 431"/>
                                <a:gd name="T61" fmla="*/ 385 h 391"/>
                                <a:gd name="T62" fmla="*/ 161 w 431"/>
                                <a:gd name="T63" fmla="*/ 373 h 391"/>
                                <a:gd name="T64" fmla="*/ 177 w 431"/>
                                <a:gd name="T65" fmla="*/ 343 h 391"/>
                                <a:gd name="T66" fmla="*/ 179 w 431"/>
                                <a:gd name="T67" fmla="*/ 4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1" h="391">
                                  <a:moveTo>
                                    <a:pt x="179" y="43"/>
                                  </a:moveTo>
                                  <a:lnTo>
                                    <a:pt x="173" y="22"/>
                                  </a:lnTo>
                                  <a:lnTo>
                                    <a:pt x="153" y="15"/>
                                  </a:lnTo>
                                  <a:lnTo>
                                    <a:pt x="126" y="17"/>
                                  </a:lnTo>
                                  <a:lnTo>
                                    <a:pt x="102" y="21"/>
                                  </a:lnTo>
                                  <a:lnTo>
                                    <a:pt x="81" y="28"/>
                                  </a:lnTo>
                                  <a:lnTo>
                                    <a:pt x="63" y="37"/>
                                  </a:lnTo>
                                  <a:lnTo>
                                    <a:pt x="47" y="47"/>
                                  </a:lnTo>
                                  <a:lnTo>
                                    <a:pt x="33" y="58"/>
                                  </a:lnTo>
                                  <a:lnTo>
                                    <a:pt x="20" y="69"/>
                                  </a:lnTo>
                                  <a:lnTo>
                                    <a:pt x="9" y="79"/>
                                  </a:lnTo>
                                  <a:lnTo>
                                    <a:pt x="4" y="85"/>
                                  </a:lnTo>
                                  <a:lnTo>
                                    <a:pt x="3" y="85"/>
                                  </a:lnTo>
                                  <a:lnTo>
                                    <a:pt x="1" y="85"/>
                                  </a:lnTo>
                                  <a:lnTo>
                                    <a:pt x="0" y="83"/>
                                  </a:lnTo>
                                  <a:lnTo>
                                    <a:pt x="0" y="82"/>
                                  </a:lnTo>
                                  <a:lnTo>
                                    <a:pt x="0" y="79"/>
                                  </a:lnTo>
                                  <a:lnTo>
                                    <a:pt x="2" y="74"/>
                                  </a:lnTo>
                                  <a:lnTo>
                                    <a:pt x="4" y="68"/>
                                  </a:lnTo>
                                  <a:lnTo>
                                    <a:pt x="23" y="0"/>
                                  </a:lnTo>
                                  <a:lnTo>
                                    <a:pt x="406" y="0"/>
                                  </a:lnTo>
                                  <a:lnTo>
                                    <a:pt x="425" y="68"/>
                                  </a:lnTo>
                                  <a:lnTo>
                                    <a:pt x="427" y="74"/>
                                  </a:lnTo>
                                  <a:lnTo>
                                    <a:pt x="430" y="79"/>
                                  </a:lnTo>
                                  <a:lnTo>
                                    <a:pt x="430" y="82"/>
                                  </a:lnTo>
                                  <a:lnTo>
                                    <a:pt x="430" y="83"/>
                                  </a:lnTo>
                                  <a:lnTo>
                                    <a:pt x="428" y="85"/>
                                  </a:lnTo>
                                  <a:lnTo>
                                    <a:pt x="427" y="85"/>
                                  </a:lnTo>
                                  <a:lnTo>
                                    <a:pt x="425" y="85"/>
                                  </a:lnTo>
                                  <a:lnTo>
                                    <a:pt x="420" y="79"/>
                                  </a:lnTo>
                                  <a:lnTo>
                                    <a:pt x="416" y="75"/>
                                  </a:lnTo>
                                  <a:lnTo>
                                    <a:pt x="403" y="63"/>
                                  </a:lnTo>
                                  <a:lnTo>
                                    <a:pt x="389" y="52"/>
                                  </a:lnTo>
                                  <a:lnTo>
                                    <a:pt x="373" y="41"/>
                                  </a:lnTo>
                                  <a:lnTo>
                                    <a:pt x="355" y="31"/>
                                  </a:lnTo>
                                  <a:lnTo>
                                    <a:pt x="336" y="22"/>
                                  </a:lnTo>
                                  <a:lnTo>
                                    <a:pt x="314" y="17"/>
                                  </a:lnTo>
                                  <a:lnTo>
                                    <a:pt x="289" y="15"/>
                                  </a:lnTo>
                                  <a:lnTo>
                                    <a:pt x="262" y="18"/>
                                  </a:lnTo>
                                  <a:lnTo>
                                    <a:pt x="251" y="32"/>
                                  </a:lnTo>
                                  <a:lnTo>
                                    <a:pt x="250" y="323"/>
                                  </a:lnTo>
                                  <a:lnTo>
                                    <a:pt x="252" y="347"/>
                                  </a:lnTo>
                                  <a:lnTo>
                                    <a:pt x="260" y="366"/>
                                  </a:lnTo>
                                  <a:lnTo>
                                    <a:pt x="276" y="378"/>
                                  </a:lnTo>
                                  <a:lnTo>
                                    <a:pt x="292" y="382"/>
                                  </a:lnTo>
                                  <a:lnTo>
                                    <a:pt x="295" y="385"/>
                                  </a:lnTo>
                                  <a:lnTo>
                                    <a:pt x="295" y="386"/>
                                  </a:lnTo>
                                  <a:lnTo>
                                    <a:pt x="295" y="388"/>
                                  </a:lnTo>
                                  <a:lnTo>
                                    <a:pt x="293" y="390"/>
                                  </a:lnTo>
                                  <a:lnTo>
                                    <a:pt x="291" y="390"/>
                                  </a:lnTo>
                                  <a:lnTo>
                                    <a:pt x="281" y="390"/>
                                  </a:lnTo>
                                  <a:lnTo>
                                    <a:pt x="262" y="389"/>
                                  </a:lnTo>
                                  <a:lnTo>
                                    <a:pt x="236" y="389"/>
                                  </a:lnTo>
                                  <a:lnTo>
                                    <a:pt x="204" y="389"/>
                                  </a:lnTo>
                                  <a:lnTo>
                                    <a:pt x="178" y="389"/>
                                  </a:lnTo>
                                  <a:lnTo>
                                    <a:pt x="158" y="390"/>
                                  </a:lnTo>
                                  <a:lnTo>
                                    <a:pt x="145" y="390"/>
                                  </a:lnTo>
                                  <a:lnTo>
                                    <a:pt x="136" y="390"/>
                                  </a:lnTo>
                                  <a:lnTo>
                                    <a:pt x="134" y="389"/>
                                  </a:lnTo>
                                  <a:lnTo>
                                    <a:pt x="134" y="387"/>
                                  </a:lnTo>
                                  <a:lnTo>
                                    <a:pt x="134" y="385"/>
                                  </a:lnTo>
                                  <a:lnTo>
                                    <a:pt x="140" y="385"/>
                                  </a:lnTo>
                                  <a:lnTo>
                                    <a:pt x="146" y="382"/>
                                  </a:lnTo>
                                  <a:lnTo>
                                    <a:pt x="161" y="373"/>
                                  </a:lnTo>
                                  <a:lnTo>
                                    <a:pt x="171" y="361"/>
                                  </a:lnTo>
                                  <a:lnTo>
                                    <a:pt x="177" y="343"/>
                                  </a:lnTo>
                                  <a:lnTo>
                                    <a:pt x="179" y="317"/>
                                  </a:lnTo>
                                  <a:lnTo>
                                    <a:pt x="179" y="43"/>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6"/>
                        <wpg:cNvGrpSpPr>
                          <a:grpSpLocks/>
                        </wpg:cNvGrpSpPr>
                        <wpg:grpSpPr bwMode="auto">
                          <a:xfrm>
                            <a:off x="1969" y="1508"/>
                            <a:ext cx="475" cy="403"/>
                            <a:chOff x="1969" y="1508"/>
                            <a:chExt cx="475" cy="403"/>
                          </a:xfrm>
                        </wpg:grpSpPr>
                        <wpg:grpSp>
                          <wpg:cNvPr id="43" name="Group 43"/>
                          <wpg:cNvGrpSpPr>
                            <a:grpSpLocks/>
                          </wpg:cNvGrpSpPr>
                          <wpg:grpSpPr bwMode="auto">
                            <a:xfrm>
                              <a:off x="1969" y="1508"/>
                              <a:ext cx="475" cy="403"/>
                              <a:chOff x="1969" y="1508"/>
                              <a:chExt cx="475" cy="403"/>
                            </a:xfrm>
                          </wpg:grpSpPr>
                          <wps:wsp>
                            <wps:cNvPr id="44" name="Freeform 44"/>
                            <wps:cNvSpPr>
                              <a:spLocks/>
                            </wps:cNvSpPr>
                            <wps:spPr bwMode="auto">
                              <a:xfrm>
                                <a:off x="1969" y="1508"/>
                                <a:ext cx="475" cy="403"/>
                              </a:xfrm>
                              <a:custGeom>
                                <a:avLst/>
                                <a:gdLst>
                                  <a:gd name="T0" fmla="*/ 238 w 475"/>
                                  <a:gd name="T1" fmla="*/ 0 h 403"/>
                                  <a:gd name="T2" fmla="*/ 233 w 475"/>
                                  <a:gd name="T3" fmla="*/ 0 h 403"/>
                                  <a:gd name="T4" fmla="*/ 232 w 475"/>
                                  <a:gd name="T5" fmla="*/ 1 h 403"/>
                                  <a:gd name="T6" fmla="*/ 230 w 475"/>
                                  <a:gd name="T7" fmla="*/ 4 h 403"/>
                                  <a:gd name="T8" fmla="*/ 74 w 475"/>
                                  <a:gd name="T9" fmla="*/ 308 h 403"/>
                                  <a:gd name="T10" fmla="*/ 63 w 475"/>
                                  <a:gd name="T11" fmla="*/ 325 h 403"/>
                                  <a:gd name="T12" fmla="*/ 51 w 475"/>
                                  <a:gd name="T13" fmla="*/ 344 h 403"/>
                                  <a:gd name="T14" fmla="*/ 37 w 475"/>
                                  <a:gd name="T15" fmla="*/ 362 h 403"/>
                                  <a:gd name="T16" fmla="*/ 24 w 475"/>
                                  <a:gd name="T17" fmla="*/ 377 h 403"/>
                                  <a:gd name="T18" fmla="*/ 11 w 475"/>
                                  <a:gd name="T19" fmla="*/ 390 h 403"/>
                                  <a:gd name="T20" fmla="*/ 7 w 475"/>
                                  <a:gd name="T21" fmla="*/ 393 h 403"/>
                                  <a:gd name="T22" fmla="*/ 0 w 475"/>
                                  <a:gd name="T23" fmla="*/ 395 h 403"/>
                                  <a:gd name="T24" fmla="*/ 0 w 475"/>
                                  <a:gd name="T25" fmla="*/ 401 h 403"/>
                                  <a:gd name="T26" fmla="*/ 1 w 475"/>
                                  <a:gd name="T27" fmla="*/ 402 h 403"/>
                                  <a:gd name="T28" fmla="*/ 14 w 475"/>
                                  <a:gd name="T29" fmla="*/ 402 h 403"/>
                                  <a:gd name="T30" fmla="*/ 27 w 475"/>
                                  <a:gd name="T31" fmla="*/ 401 h 403"/>
                                  <a:gd name="T32" fmla="*/ 49 w 475"/>
                                  <a:gd name="T33" fmla="*/ 401 h 403"/>
                                  <a:gd name="T34" fmla="*/ 122 w 475"/>
                                  <a:gd name="T35" fmla="*/ 401 h 403"/>
                                  <a:gd name="T36" fmla="*/ 122 w 475"/>
                                  <a:gd name="T37" fmla="*/ 397 h 403"/>
                                  <a:gd name="T38" fmla="*/ 120 w 475"/>
                                  <a:gd name="T39" fmla="*/ 396 h 403"/>
                                  <a:gd name="T40" fmla="*/ 114 w 475"/>
                                  <a:gd name="T41" fmla="*/ 394 h 403"/>
                                  <a:gd name="T42" fmla="*/ 98 w 475"/>
                                  <a:gd name="T43" fmla="*/ 387 h 403"/>
                                  <a:gd name="T44" fmla="*/ 87 w 475"/>
                                  <a:gd name="T45" fmla="*/ 372 h 403"/>
                                  <a:gd name="T46" fmla="*/ 83 w 475"/>
                                  <a:gd name="T47" fmla="*/ 343 h 403"/>
                                  <a:gd name="T48" fmla="*/ 87 w 475"/>
                                  <a:gd name="T49" fmla="*/ 324 h 403"/>
                                  <a:gd name="T50" fmla="*/ 95 w 475"/>
                                  <a:gd name="T51" fmla="*/ 305 h 403"/>
                                  <a:gd name="T52" fmla="*/ 103 w 475"/>
                                  <a:gd name="T53" fmla="*/ 287 h 403"/>
                                  <a:gd name="T54" fmla="*/ 136 w 475"/>
                                  <a:gd name="T55" fmla="*/ 223 h 403"/>
                                  <a:gd name="T56" fmla="*/ 358 w 475"/>
                                  <a:gd name="T57" fmla="*/ 223 h 403"/>
                                  <a:gd name="T58" fmla="*/ 349 w 475"/>
                                  <a:gd name="T59" fmla="*/ 208 h 403"/>
                                  <a:gd name="T60" fmla="*/ 144 w 475"/>
                                  <a:gd name="T61" fmla="*/ 208 h 403"/>
                                  <a:gd name="T62" fmla="*/ 208 w 475"/>
                                  <a:gd name="T63" fmla="*/ 82 h 403"/>
                                  <a:gd name="T64" fmla="*/ 282 w 475"/>
                                  <a:gd name="T65" fmla="*/ 82 h 403"/>
                                  <a:gd name="T66" fmla="*/ 241 w 475"/>
                                  <a:gd name="T67" fmla="*/ 4 h 403"/>
                                  <a:gd name="T68" fmla="*/ 239 w 475"/>
                                  <a:gd name="T69" fmla="*/ 2 h 403"/>
                                  <a:gd name="T70" fmla="*/ 238 w 475"/>
                                  <a:gd name="T7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5" h="403">
                                    <a:moveTo>
                                      <a:pt x="238" y="0"/>
                                    </a:moveTo>
                                    <a:lnTo>
                                      <a:pt x="233" y="0"/>
                                    </a:lnTo>
                                    <a:lnTo>
                                      <a:pt x="232" y="1"/>
                                    </a:lnTo>
                                    <a:lnTo>
                                      <a:pt x="230" y="4"/>
                                    </a:lnTo>
                                    <a:lnTo>
                                      <a:pt x="74" y="308"/>
                                    </a:lnTo>
                                    <a:lnTo>
                                      <a:pt x="63" y="325"/>
                                    </a:lnTo>
                                    <a:lnTo>
                                      <a:pt x="51" y="344"/>
                                    </a:lnTo>
                                    <a:lnTo>
                                      <a:pt x="37" y="362"/>
                                    </a:lnTo>
                                    <a:lnTo>
                                      <a:pt x="24" y="377"/>
                                    </a:lnTo>
                                    <a:lnTo>
                                      <a:pt x="11" y="390"/>
                                    </a:lnTo>
                                    <a:lnTo>
                                      <a:pt x="7" y="393"/>
                                    </a:lnTo>
                                    <a:lnTo>
                                      <a:pt x="0" y="395"/>
                                    </a:lnTo>
                                    <a:lnTo>
                                      <a:pt x="0" y="401"/>
                                    </a:lnTo>
                                    <a:lnTo>
                                      <a:pt x="1" y="402"/>
                                    </a:lnTo>
                                    <a:lnTo>
                                      <a:pt x="14" y="402"/>
                                    </a:lnTo>
                                    <a:lnTo>
                                      <a:pt x="27" y="401"/>
                                    </a:lnTo>
                                    <a:lnTo>
                                      <a:pt x="49" y="401"/>
                                    </a:lnTo>
                                    <a:lnTo>
                                      <a:pt x="122" y="401"/>
                                    </a:lnTo>
                                    <a:lnTo>
                                      <a:pt x="122" y="397"/>
                                    </a:lnTo>
                                    <a:lnTo>
                                      <a:pt x="120" y="396"/>
                                    </a:lnTo>
                                    <a:lnTo>
                                      <a:pt x="114" y="394"/>
                                    </a:lnTo>
                                    <a:lnTo>
                                      <a:pt x="98" y="387"/>
                                    </a:lnTo>
                                    <a:lnTo>
                                      <a:pt x="87" y="372"/>
                                    </a:lnTo>
                                    <a:lnTo>
                                      <a:pt x="83" y="343"/>
                                    </a:lnTo>
                                    <a:lnTo>
                                      <a:pt x="87" y="324"/>
                                    </a:lnTo>
                                    <a:lnTo>
                                      <a:pt x="95" y="305"/>
                                    </a:lnTo>
                                    <a:lnTo>
                                      <a:pt x="103" y="287"/>
                                    </a:lnTo>
                                    <a:lnTo>
                                      <a:pt x="136" y="223"/>
                                    </a:lnTo>
                                    <a:lnTo>
                                      <a:pt x="358" y="223"/>
                                    </a:lnTo>
                                    <a:lnTo>
                                      <a:pt x="349" y="208"/>
                                    </a:lnTo>
                                    <a:lnTo>
                                      <a:pt x="144" y="208"/>
                                    </a:lnTo>
                                    <a:lnTo>
                                      <a:pt x="208" y="82"/>
                                    </a:lnTo>
                                    <a:lnTo>
                                      <a:pt x="282" y="82"/>
                                    </a:lnTo>
                                    <a:lnTo>
                                      <a:pt x="241" y="4"/>
                                    </a:lnTo>
                                    <a:lnTo>
                                      <a:pt x="239" y="2"/>
                                    </a:lnTo>
                                    <a:lnTo>
                                      <a:pt x="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969" y="1508"/>
                                <a:ext cx="475" cy="403"/>
                              </a:xfrm>
                              <a:custGeom>
                                <a:avLst/>
                                <a:gdLst>
                                  <a:gd name="T0" fmla="*/ 122 w 475"/>
                                  <a:gd name="T1" fmla="*/ 401 h 403"/>
                                  <a:gd name="T2" fmla="*/ 84 w 475"/>
                                  <a:gd name="T3" fmla="*/ 401 h 403"/>
                                  <a:gd name="T4" fmla="*/ 114 w 475"/>
                                  <a:gd name="T5" fmla="*/ 402 h 403"/>
                                  <a:gd name="T6" fmla="*/ 119 w 475"/>
                                  <a:gd name="T7" fmla="*/ 402 h 403"/>
                                  <a:gd name="T8" fmla="*/ 122 w 475"/>
                                  <a:gd name="T9" fmla="*/ 402 h 403"/>
                                  <a:gd name="T10" fmla="*/ 122 w 475"/>
                                  <a:gd name="T11" fmla="*/ 401 h 403"/>
                                </a:gdLst>
                                <a:ahLst/>
                                <a:cxnLst>
                                  <a:cxn ang="0">
                                    <a:pos x="T0" y="T1"/>
                                  </a:cxn>
                                  <a:cxn ang="0">
                                    <a:pos x="T2" y="T3"/>
                                  </a:cxn>
                                  <a:cxn ang="0">
                                    <a:pos x="T4" y="T5"/>
                                  </a:cxn>
                                  <a:cxn ang="0">
                                    <a:pos x="T6" y="T7"/>
                                  </a:cxn>
                                  <a:cxn ang="0">
                                    <a:pos x="T8" y="T9"/>
                                  </a:cxn>
                                  <a:cxn ang="0">
                                    <a:pos x="T10" y="T11"/>
                                  </a:cxn>
                                </a:cxnLst>
                                <a:rect l="0" t="0" r="r" b="b"/>
                                <a:pathLst>
                                  <a:path w="475" h="403">
                                    <a:moveTo>
                                      <a:pt x="122" y="401"/>
                                    </a:moveTo>
                                    <a:lnTo>
                                      <a:pt x="84" y="401"/>
                                    </a:lnTo>
                                    <a:lnTo>
                                      <a:pt x="114" y="402"/>
                                    </a:lnTo>
                                    <a:lnTo>
                                      <a:pt x="119" y="402"/>
                                    </a:lnTo>
                                    <a:lnTo>
                                      <a:pt x="122" y="402"/>
                                    </a:lnTo>
                                    <a:lnTo>
                                      <a:pt x="122"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969" y="1508"/>
                                <a:ext cx="475" cy="403"/>
                              </a:xfrm>
                              <a:custGeom>
                                <a:avLst/>
                                <a:gdLst>
                                  <a:gd name="T0" fmla="*/ 358 w 475"/>
                                  <a:gd name="T1" fmla="*/ 223 h 403"/>
                                  <a:gd name="T2" fmla="*/ 281 w 475"/>
                                  <a:gd name="T3" fmla="*/ 223 h 403"/>
                                  <a:gd name="T4" fmla="*/ 324 w 475"/>
                                  <a:gd name="T5" fmla="*/ 311 h 403"/>
                                  <a:gd name="T6" fmla="*/ 333 w 475"/>
                                  <a:gd name="T7" fmla="*/ 333 h 403"/>
                                  <a:gd name="T8" fmla="*/ 340 w 475"/>
                                  <a:gd name="T9" fmla="*/ 351 h 403"/>
                                  <a:gd name="T10" fmla="*/ 343 w 475"/>
                                  <a:gd name="T11" fmla="*/ 364 h 403"/>
                                  <a:gd name="T12" fmla="*/ 343 w 475"/>
                                  <a:gd name="T13" fmla="*/ 379 h 403"/>
                                  <a:gd name="T14" fmla="*/ 340 w 475"/>
                                  <a:gd name="T15" fmla="*/ 391 h 403"/>
                                  <a:gd name="T16" fmla="*/ 326 w 475"/>
                                  <a:gd name="T17" fmla="*/ 396 h 403"/>
                                  <a:gd name="T18" fmla="*/ 321 w 475"/>
                                  <a:gd name="T19" fmla="*/ 397 h 403"/>
                                  <a:gd name="T20" fmla="*/ 318 w 475"/>
                                  <a:gd name="T21" fmla="*/ 398 h 403"/>
                                  <a:gd name="T22" fmla="*/ 318 w 475"/>
                                  <a:gd name="T23" fmla="*/ 402 h 403"/>
                                  <a:gd name="T24" fmla="*/ 321 w 475"/>
                                  <a:gd name="T25" fmla="*/ 402 h 403"/>
                                  <a:gd name="T26" fmla="*/ 325 w 475"/>
                                  <a:gd name="T27" fmla="*/ 402 h 403"/>
                                  <a:gd name="T28" fmla="*/ 332 w 475"/>
                                  <a:gd name="T29" fmla="*/ 402 h 403"/>
                                  <a:gd name="T30" fmla="*/ 348 w 475"/>
                                  <a:gd name="T31" fmla="*/ 401 h 403"/>
                                  <a:gd name="T32" fmla="*/ 373 w 475"/>
                                  <a:gd name="T33" fmla="*/ 401 h 403"/>
                                  <a:gd name="T34" fmla="*/ 474 w 475"/>
                                  <a:gd name="T35" fmla="*/ 401 h 403"/>
                                  <a:gd name="T36" fmla="*/ 474 w 475"/>
                                  <a:gd name="T37" fmla="*/ 396 h 403"/>
                                  <a:gd name="T38" fmla="*/ 467 w 475"/>
                                  <a:gd name="T39" fmla="*/ 394 h 403"/>
                                  <a:gd name="T40" fmla="*/ 456 w 475"/>
                                  <a:gd name="T41" fmla="*/ 386 h 403"/>
                                  <a:gd name="T42" fmla="*/ 441 w 475"/>
                                  <a:gd name="T43" fmla="*/ 371 h 403"/>
                                  <a:gd name="T44" fmla="*/ 429 w 475"/>
                                  <a:gd name="T45" fmla="*/ 356 h 403"/>
                                  <a:gd name="T46" fmla="*/ 419 w 475"/>
                                  <a:gd name="T47" fmla="*/ 338 h 403"/>
                                  <a:gd name="T48" fmla="*/ 358 w 475"/>
                                  <a:gd name="T49" fmla="*/ 22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5" h="403">
                                    <a:moveTo>
                                      <a:pt x="358" y="223"/>
                                    </a:moveTo>
                                    <a:lnTo>
                                      <a:pt x="281" y="223"/>
                                    </a:lnTo>
                                    <a:lnTo>
                                      <a:pt x="324" y="311"/>
                                    </a:lnTo>
                                    <a:lnTo>
                                      <a:pt x="333" y="333"/>
                                    </a:lnTo>
                                    <a:lnTo>
                                      <a:pt x="340" y="351"/>
                                    </a:lnTo>
                                    <a:lnTo>
                                      <a:pt x="343" y="364"/>
                                    </a:lnTo>
                                    <a:lnTo>
                                      <a:pt x="343" y="379"/>
                                    </a:lnTo>
                                    <a:lnTo>
                                      <a:pt x="340" y="391"/>
                                    </a:lnTo>
                                    <a:lnTo>
                                      <a:pt x="326" y="396"/>
                                    </a:lnTo>
                                    <a:lnTo>
                                      <a:pt x="321" y="397"/>
                                    </a:lnTo>
                                    <a:lnTo>
                                      <a:pt x="318" y="398"/>
                                    </a:lnTo>
                                    <a:lnTo>
                                      <a:pt x="318" y="402"/>
                                    </a:lnTo>
                                    <a:lnTo>
                                      <a:pt x="321" y="402"/>
                                    </a:lnTo>
                                    <a:lnTo>
                                      <a:pt x="325" y="402"/>
                                    </a:lnTo>
                                    <a:lnTo>
                                      <a:pt x="332" y="402"/>
                                    </a:lnTo>
                                    <a:lnTo>
                                      <a:pt x="348" y="401"/>
                                    </a:lnTo>
                                    <a:lnTo>
                                      <a:pt x="373" y="401"/>
                                    </a:lnTo>
                                    <a:lnTo>
                                      <a:pt x="474" y="401"/>
                                    </a:lnTo>
                                    <a:lnTo>
                                      <a:pt x="474" y="396"/>
                                    </a:lnTo>
                                    <a:lnTo>
                                      <a:pt x="467" y="394"/>
                                    </a:lnTo>
                                    <a:lnTo>
                                      <a:pt x="456" y="386"/>
                                    </a:lnTo>
                                    <a:lnTo>
                                      <a:pt x="441" y="371"/>
                                    </a:lnTo>
                                    <a:lnTo>
                                      <a:pt x="429" y="356"/>
                                    </a:lnTo>
                                    <a:lnTo>
                                      <a:pt x="419" y="338"/>
                                    </a:lnTo>
                                    <a:lnTo>
                                      <a:pt x="358"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969" y="1508"/>
                                <a:ext cx="475" cy="403"/>
                              </a:xfrm>
                              <a:custGeom>
                                <a:avLst/>
                                <a:gdLst>
                                  <a:gd name="T0" fmla="*/ 474 w 475"/>
                                  <a:gd name="T1" fmla="*/ 401 h 403"/>
                                  <a:gd name="T2" fmla="*/ 410 w 475"/>
                                  <a:gd name="T3" fmla="*/ 401 h 403"/>
                                  <a:gd name="T4" fmla="*/ 436 w 475"/>
                                  <a:gd name="T5" fmla="*/ 401 h 403"/>
                                  <a:gd name="T6" fmla="*/ 465 w 475"/>
                                  <a:gd name="T7" fmla="*/ 402 h 403"/>
                                  <a:gd name="T8" fmla="*/ 471 w 475"/>
                                  <a:gd name="T9" fmla="*/ 402 h 403"/>
                                  <a:gd name="T10" fmla="*/ 474 w 475"/>
                                  <a:gd name="T11" fmla="*/ 401 h 403"/>
                                  <a:gd name="T12" fmla="*/ 474 w 475"/>
                                  <a:gd name="T13" fmla="*/ 401 h 403"/>
                                </a:gdLst>
                                <a:ahLst/>
                                <a:cxnLst>
                                  <a:cxn ang="0">
                                    <a:pos x="T0" y="T1"/>
                                  </a:cxn>
                                  <a:cxn ang="0">
                                    <a:pos x="T2" y="T3"/>
                                  </a:cxn>
                                  <a:cxn ang="0">
                                    <a:pos x="T4" y="T5"/>
                                  </a:cxn>
                                  <a:cxn ang="0">
                                    <a:pos x="T6" y="T7"/>
                                  </a:cxn>
                                  <a:cxn ang="0">
                                    <a:pos x="T8" y="T9"/>
                                  </a:cxn>
                                  <a:cxn ang="0">
                                    <a:pos x="T10" y="T11"/>
                                  </a:cxn>
                                  <a:cxn ang="0">
                                    <a:pos x="T12" y="T13"/>
                                  </a:cxn>
                                </a:cxnLst>
                                <a:rect l="0" t="0" r="r" b="b"/>
                                <a:pathLst>
                                  <a:path w="475" h="403">
                                    <a:moveTo>
                                      <a:pt x="474" y="401"/>
                                    </a:moveTo>
                                    <a:lnTo>
                                      <a:pt x="410" y="401"/>
                                    </a:lnTo>
                                    <a:lnTo>
                                      <a:pt x="436" y="401"/>
                                    </a:lnTo>
                                    <a:lnTo>
                                      <a:pt x="465" y="402"/>
                                    </a:lnTo>
                                    <a:lnTo>
                                      <a:pt x="471" y="402"/>
                                    </a:lnTo>
                                    <a:lnTo>
                                      <a:pt x="474" y="401"/>
                                    </a:lnTo>
                                    <a:lnTo>
                                      <a:pt x="474"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969" y="1508"/>
                                <a:ext cx="475" cy="403"/>
                              </a:xfrm>
                              <a:custGeom>
                                <a:avLst/>
                                <a:gdLst>
                                  <a:gd name="T0" fmla="*/ 282 w 475"/>
                                  <a:gd name="T1" fmla="*/ 82 h 403"/>
                                  <a:gd name="T2" fmla="*/ 208 w 475"/>
                                  <a:gd name="T3" fmla="*/ 82 h 403"/>
                                  <a:gd name="T4" fmla="*/ 273 w 475"/>
                                  <a:gd name="T5" fmla="*/ 208 h 403"/>
                                  <a:gd name="T6" fmla="*/ 349 w 475"/>
                                  <a:gd name="T7" fmla="*/ 208 h 403"/>
                                  <a:gd name="T8" fmla="*/ 282 w 475"/>
                                  <a:gd name="T9" fmla="*/ 82 h 403"/>
                                </a:gdLst>
                                <a:ahLst/>
                                <a:cxnLst>
                                  <a:cxn ang="0">
                                    <a:pos x="T0" y="T1"/>
                                  </a:cxn>
                                  <a:cxn ang="0">
                                    <a:pos x="T2" y="T3"/>
                                  </a:cxn>
                                  <a:cxn ang="0">
                                    <a:pos x="T4" y="T5"/>
                                  </a:cxn>
                                  <a:cxn ang="0">
                                    <a:pos x="T6" y="T7"/>
                                  </a:cxn>
                                  <a:cxn ang="0">
                                    <a:pos x="T8" y="T9"/>
                                  </a:cxn>
                                </a:cxnLst>
                                <a:rect l="0" t="0" r="r" b="b"/>
                                <a:pathLst>
                                  <a:path w="475" h="403">
                                    <a:moveTo>
                                      <a:pt x="282" y="82"/>
                                    </a:moveTo>
                                    <a:lnTo>
                                      <a:pt x="208" y="82"/>
                                    </a:lnTo>
                                    <a:lnTo>
                                      <a:pt x="273" y="208"/>
                                    </a:lnTo>
                                    <a:lnTo>
                                      <a:pt x="349" y="208"/>
                                    </a:lnTo>
                                    <a:lnTo>
                                      <a:pt x="282"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49"/>
                          <wps:cNvSpPr>
                            <a:spLocks/>
                          </wps:cNvSpPr>
                          <wps:spPr bwMode="auto">
                            <a:xfrm>
                              <a:off x="2114" y="1590"/>
                              <a:ext cx="128" cy="127"/>
                            </a:xfrm>
                            <a:custGeom>
                              <a:avLst/>
                              <a:gdLst>
                                <a:gd name="T0" fmla="*/ 63 w 128"/>
                                <a:gd name="T1" fmla="*/ 0 h 127"/>
                                <a:gd name="T2" fmla="*/ 0 w 128"/>
                                <a:gd name="T3" fmla="*/ 126 h 127"/>
                                <a:gd name="T4" fmla="*/ 128 w 128"/>
                                <a:gd name="T5" fmla="*/ 126 h 127"/>
                                <a:gd name="T6" fmla="*/ 63 w 128"/>
                                <a:gd name="T7" fmla="*/ 0 h 127"/>
                              </a:gdLst>
                              <a:ahLst/>
                              <a:cxnLst>
                                <a:cxn ang="0">
                                  <a:pos x="T0" y="T1"/>
                                </a:cxn>
                                <a:cxn ang="0">
                                  <a:pos x="T2" y="T3"/>
                                </a:cxn>
                                <a:cxn ang="0">
                                  <a:pos x="T4" y="T5"/>
                                </a:cxn>
                                <a:cxn ang="0">
                                  <a:pos x="T6" y="T7"/>
                                </a:cxn>
                              </a:cxnLst>
                              <a:rect l="0" t="0" r="r" b="b"/>
                              <a:pathLst>
                                <a:path w="128" h="127">
                                  <a:moveTo>
                                    <a:pt x="63" y="0"/>
                                  </a:moveTo>
                                  <a:lnTo>
                                    <a:pt x="0" y="126"/>
                                  </a:lnTo>
                                  <a:lnTo>
                                    <a:pt x="128" y="126"/>
                                  </a:lnTo>
                                  <a:lnTo>
                                    <a:pt x="63" y="0"/>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969" y="1508"/>
                              <a:ext cx="475" cy="403"/>
                            </a:xfrm>
                            <a:custGeom>
                              <a:avLst/>
                              <a:gdLst>
                                <a:gd name="T0" fmla="*/ 103 w 475"/>
                                <a:gd name="T1" fmla="*/ 287 h 403"/>
                                <a:gd name="T2" fmla="*/ 87 w 475"/>
                                <a:gd name="T3" fmla="*/ 324 h 403"/>
                                <a:gd name="T4" fmla="*/ 87 w 475"/>
                                <a:gd name="T5" fmla="*/ 372 h 403"/>
                                <a:gd name="T6" fmla="*/ 114 w 475"/>
                                <a:gd name="T7" fmla="*/ 394 h 403"/>
                                <a:gd name="T8" fmla="*/ 122 w 475"/>
                                <a:gd name="T9" fmla="*/ 397 h 403"/>
                                <a:gd name="T10" fmla="*/ 122 w 475"/>
                                <a:gd name="T11" fmla="*/ 402 h 403"/>
                                <a:gd name="T12" fmla="*/ 114 w 475"/>
                                <a:gd name="T13" fmla="*/ 402 h 403"/>
                                <a:gd name="T14" fmla="*/ 84 w 475"/>
                                <a:gd name="T15" fmla="*/ 401 h 403"/>
                                <a:gd name="T16" fmla="*/ 27 w 475"/>
                                <a:gd name="T17" fmla="*/ 401 h 403"/>
                                <a:gd name="T18" fmla="*/ 1 w 475"/>
                                <a:gd name="T19" fmla="*/ 402 h 403"/>
                                <a:gd name="T20" fmla="*/ 0 w 475"/>
                                <a:gd name="T21" fmla="*/ 399 h 403"/>
                                <a:gd name="T22" fmla="*/ 7 w 475"/>
                                <a:gd name="T23" fmla="*/ 393 h 403"/>
                                <a:gd name="T24" fmla="*/ 24 w 475"/>
                                <a:gd name="T25" fmla="*/ 377 h 403"/>
                                <a:gd name="T26" fmla="*/ 51 w 475"/>
                                <a:gd name="T27" fmla="*/ 344 h 403"/>
                                <a:gd name="T28" fmla="*/ 74 w 475"/>
                                <a:gd name="T29" fmla="*/ 308 h 403"/>
                                <a:gd name="T30" fmla="*/ 232 w 475"/>
                                <a:gd name="T31" fmla="*/ 1 h 403"/>
                                <a:gd name="T32" fmla="*/ 235 w 475"/>
                                <a:gd name="T33" fmla="*/ 0 h 403"/>
                                <a:gd name="T34" fmla="*/ 238 w 475"/>
                                <a:gd name="T35" fmla="*/ 0 h 403"/>
                                <a:gd name="T36" fmla="*/ 241 w 475"/>
                                <a:gd name="T37" fmla="*/ 4 h 403"/>
                                <a:gd name="T38" fmla="*/ 429 w 475"/>
                                <a:gd name="T39" fmla="*/ 356 h 403"/>
                                <a:gd name="T40" fmla="*/ 456 w 475"/>
                                <a:gd name="T41" fmla="*/ 386 h 403"/>
                                <a:gd name="T42" fmla="*/ 474 w 475"/>
                                <a:gd name="T43" fmla="*/ 396 h 403"/>
                                <a:gd name="T44" fmla="*/ 474 w 475"/>
                                <a:gd name="T45" fmla="*/ 401 h 403"/>
                                <a:gd name="T46" fmla="*/ 465 w 475"/>
                                <a:gd name="T47" fmla="*/ 402 h 403"/>
                                <a:gd name="T48" fmla="*/ 436 w 475"/>
                                <a:gd name="T49" fmla="*/ 401 h 403"/>
                                <a:gd name="T50" fmla="*/ 373 w 475"/>
                                <a:gd name="T51" fmla="*/ 401 h 403"/>
                                <a:gd name="T52" fmla="*/ 332 w 475"/>
                                <a:gd name="T53" fmla="*/ 402 h 403"/>
                                <a:gd name="T54" fmla="*/ 321 w 475"/>
                                <a:gd name="T55" fmla="*/ 402 h 403"/>
                                <a:gd name="T56" fmla="*/ 318 w 475"/>
                                <a:gd name="T57" fmla="*/ 400 h 403"/>
                                <a:gd name="T58" fmla="*/ 321 w 475"/>
                                <a:gd name="T59" fmla="*/ 397 h 403"/>
                                <a:gd name="T60" fmla="*/ 340 w 475"/>
                                <a:gd name="T61" fmla="*/ 391 h 403"/>
                                <a:gd name="T62" fmla="*/ 343 w 475"/>
                                <a:gd name="T63" fmla="*/ 364 h 403"/>
                                <a:gd name="T64" fmla="*/ 333 w 475"/>
                                <a:gd name="T65" fmla="*/ 333 h 403"/>
                                <a:gd name="T66" fmla="*/ 281 w 475"/>
                                <a:gd name="T67" fmla="*/ 22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5" h="403">
                                  <a:moveTo>
                                    <a:pt x="136" y="223"/>
                                  </a:moveTo>
                                  <a:lnTo>
                                    <a:pt x="103" y="287"/>
                                  </a:lnTo>
                                  <a:lnTo>
                                    <a:pt x="95" y="305"/>
                                  </a:lnTo>
                                  <a:lnTo>
                                    <a:pt x="87" y="324"/>
                                  </a:lnTo>
                                  <a:lnTo>
                                    <a:pt x="83" y="343"/>
                                  </a:lnTo>
                                  <a:lnTo>
                                    <a:pt x="87" y="372"/>
                                  </a:lnTo>
                                  <a:lnTo>
                                    <a:pt x="98" y="387"/>
                                  </a:lnTo>
                                  <a:lnTo>
                                    <a:pt x="114" y="394"/>
                                  </a:lnTo>
                                  <a:lnTo>
                                    <a:pt x="120" y="396"/>
                                  </a:lnTo>
                                  <a:lnTo>
                                    <a:pt x="122" y="397"/>
                                  </a:lnTo>
                                  <a:lnTo>
                                    <a:pt x="122" y="399"/>
                                  </a:lnTo>
                                  <a:lnTo>
                                    <a:pt x="122" y="402"/>
                                  </a:lnTo>
                                  <a:lnTo>
                                    <a:pt x="119" y="402"/>
                                  </a:lnTo>
                                  <a:lnTo>
                                    <a:pt x="114" y="402"/>
                                  </a:lnTo>
                                  <a:lnTo>
                                    <a:pt x="104" y="402"/>
                                  </a:lnTo>
                                  <a:lnTo>
                                    <a:pt x="84" y="401"/>
                                  </a:lnTo>
                                  <a:lnTo>
                                    <a:pt x="49" y="401"/>
                                  </a:lnTo>
                                  <a:lnTo>
                                    <a:pt x="27" y="401"/>
                                  </a:lnTo>
                                  <a:lnTo>
                                    <a:pt x="14" y="402"/>
                                  </a:lnTo>
                                  <a:lnTo>
                                    <a:pt x="1" y="402"/>
                                  </a:lnTo>
                                  <a:lnTo>
                                    <a:pt x="0" y="401"/>
                                  </a:lnTo>
                                  <a:lnTo>
                                    <a:pt x="0" y="399"/>
                                  </a:lnTo>
                                  <a:lnTo>
                                    <a:pt x="0" y="395"/>
                                  </a:lnTo>
                                  <a:lnTo>
                                    <a:pt x="7" y="393"/>
                                  </a:lnTo>
                                  <a:lnTo>
                                    <a:pt x="11" y="390"/>
                                  </a:lnTo>
                                  <a:lnTo>
                                    <a:pt x="24" y="377"/>
                                  </a:lnTo>
                                  <a:lnTo>
                                    <a:pt x="37" y="362"/>
                                  </a:lnTo>
                                  <a:lnTo>
                                    <a:pt x="51" y="344"/>
                                  </a:lnTo>
                                  <a:lnTo>
                                    <a:pt x="63" y="325"/>
                                  </a:lnTo>
                                  <a:lnTo>
                                    <a:pt x="74" y="308"/>
                                  </a:lnTo>
                                  <a:lnTo>
                                    <a:pt x="230" y="4"/>
                                  </a:lnTo>
                                  <a:lnTo>
                                    <a:pt x="232" y="1"/>
                                  </a:lnTo>
                                  <a:lnTo>
                                    <a:pt x="233" y="0"/>
                                  </a:lnTo>
                                  <a:lnTo>
                                    <a:pt x="235" y="0"/>
                                  </a:lnTo>
                                  <a:lnTo>
                                    <a:pt x="236" y="0"/>
                                  </a:lnTo>
                                  <a:lnTo>
                                    <a:pt x="238" y="0"/>
                                  </a:lnTo>
                                  <a:lnTo>
                                    <a:pt x="239" y="2"/>
                                  </a:lnTo>
                                  <a:lnTo>
                                    <a:pt x="241" y="4"/>
                                  </a:lnTo>
                                  <a:lnTo>
                                    <a:pt x="419" y="338"/>
                                  </a:lnTo>
                                  <a:lnTo>
                                    <a:pt x="429" y="356"/>
                                  </a:lnTo>
                                  <a:lnTo>
                                    <a:pt x="441" y="371"/>
                                  </a:lnTo>
                                  <a:lnTo>
                                    <a:pt x="456" y="386"/>
                                  </a:lnTo>
                                  <a:lnTo>
                                    <a:pt x="467" y="394"/>
                                  </a:lnTo>
                                  <a:lnTo>
                                    <a:pt x="474" y="396"/>
                                  </a:lnTo>
                                  <a:lnTo>
                                    <a:pt x="474" y="399"/>
                                  </a:lnTo>
                                  <a:lnTo>
                                    <a:pt x="474" y="401"/>
                                  </a:lnTo>
                                  <a:lnTo>
                                    <a:pt x="471" y="402"/>
                                  </a:lnTo>
                                  <a:lnTo>
                                    <a:pt x="465" y="402"/>
                                  </a:lnTo>
                                  <a:lnTo>
                                    <a:pt x="456" y="402"/>
                                  </a:lnTo>
                                  <a:lnTo>
                                    <a:pt x="436" y="401"/>
                                  </a:lnTo>
                                  <a:lnTo>
                                    <a:pt x="410" y="401"/>
                                  </a:lnTo>
                                  <a:lnTo>
                                    <a:pt x="373" y="401"/>
                                  </a:lnTo>
                                  <a:lnTo>
                                    <a:pt x="348" y="401"/>
                                  </a:lnTo>
                                  <a:lnTo>
                                    <a:pt x="332" y="402"/>
                                  </a:lnTo>
                                  <a:lnTo>
                                    <a:pt x="325" y="402"/>
                                  </a:lnTo>
                                  <a:lnTo>
                                    <a:pt x="321" y="402"/>
                                  </a:lnTo>
                                  <a:lnTo>
                                    <a:pt x="318" y="402"/>
                                  </a:lnTo>
                                  <a:lnTo>
                                    <a:pt x="318" y="400"/>
                                  </a:lnTo>
                                  <a:lnTo>
                                    <a:pt x="318" y="398"/>
                                  </a:lnTo>
                                  <a:lnTo>
                                    <a:pt x="321" y="397"/>
                                  </a:lnTo>
                                  <a:lnTo>
                                    <a:pt x="326" y="396"/>
                                  </a:lnTo>
                                  <a:lnTo>
                                    <a:pt x="340" y="391"/>
                                  </a:lnTo>
                                  <a:lnTo>
                                    <a:pt x="343" y="379"/>
                                  </a:lnTo>
                                  <a:lnTo>
                                    <a:pt x="343" y="364"/>
                                  </a:lnTo>
                                  <a:lnTo>
                                    <a:pt x="340" y="351"/>
                                  </a:lnTo>
                                  <a:lnTo>
                                    <a:pt x="333" y="333"/>
                                  </a:lnTo>
                                  <a:lnTo>
                                    <a:pt x="324" y="311"/>
                                  </a:lnTo>
                                  <a:lnTo>
                                    <a:pt x="281" y="223"/>
                                  </a:lnTo>
                                  <a:lnTo>
                                    <a:pt x="136" y="223"/>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259" y="2024"/>
                            <a:ext cx="208" cy="208"/>
                            <a:chOff x="259" y="2024"/>
                            <a:chExt cx="208" cy="208"/>
                          </a:xfrm>
                        </wpg:grpSpPr>
                        <wpg:grpSp>
                          <wpg:cNvPr id="52" name="Group 52"/>
                          <wpg:cNvGrpSpPr>
                            <a:grpSpLocks/>
                          </wpg:cNvGrpSpPr>
                          <wpg:grpSpPr bwMode="auto">
                            <a:xfrm>
                              <a:off x="259" y="2024"/>
                              <a:ext cx="208" cy="208"/>
                              <a:chOff x="259" y="2024"/>
                              <a:chExt cx="208" cy="208"/>
                            </a:xfrm>
                          </wpg:grpSpPr>
                          <wps:wsp>
                            <wps:cNvPr id="53" name="Freeform 53"/>
                            <wps:cNvSpPr>
                              <a:spLocks/>
                            </wps:cNvSpPr>
                            <wps:spPr bwMode="auto">
                              <a:xfrm>
                                <a:off x="259" y="2024"/>
                                <a:ext cx="208" cy="208"/>
                              </a:xfrm>
                              <a:custGeom>
                                <a:avLst/>
                                <a:gdLst>
                                  <a:gd name="T0" fmla="*/ 111 w 208"/>
                                  <a:gd name="T1" fmla="*/ 0 h 208"/>
                                  <a:gd name="T2" fmla="*/ 89 w 208"/>
                                  <a:gd name="T3" fmla="*/ 2 h 208"/>
                                  <a:gd name="T4" fmla="*/ 69 w 208"/>
                                  <a:gd name="T5" fmla="*/ 8 h 208"/>
                                  <a:gd name="T6" fmla="*/ 50 w 208"/>
                                  <a:gd name="T7" fmla="*/ 18 h 208"/>
                                  <a:gd name="T8" fmla="*/ 33 w 208"/>
                                  <a:gd name="T9" fmla="*/ 31 h 208"/>
                                  <a:gd name="T10" fmla="*/ 19 w 208"/>
                                  <a:gd name="T11" fmla="*/ 47 h 208"/>
                                  <a:gd name="T12" fmla="*/ 8 w 208"/>
                                  <a:gd name="T13" fmla="*/ 66 h 208"/>
                                  <a:gd name="T14" fmla="*/ 2 w 208"/>
                                  <a:gd name="T15" fmla="*/ 89 h 208"/>
                                  <a:gd name="T16" fmla="*/ 0 w 208"/>
                                  <a:gd name="T17" fmla="*/ 115 h 208"/>
                                  <a:gd name="T18" fmla="*/ 4 w 208"/>
                                  <a:gd name="T19" fmla="*/ 137 h 208"/>
                                  <a:gd name="T20" fmla="*/ 12 w 208"/>
                                  <a:gd name="T21" fmla="*/ 156 h 208"/>
                                  <a:gd name="T22" fmla="*/ 25 w 208"/>
                                  <a:gd name="T23" fmla="*/ 172 h 208"/>
                                  <a:gd name="T24" fmla="*/ 40 w 208"/>
                                  <a:gd name="T25" fmla="*/ 185 h 208"/>
                                  <a:gd name="T26" fmla="*/ 59 w 208"/>
                                  <a:gd name="T27" fmla="*/ 195 h 208"/>
                                  <a:gd name="T28" fmla="*/ 81 w 208"/>
                                  <a:gd name="T29" fmla="*/ 202 h 208"/>
                                  <a:gd name="T30" fmla="*/ 105 w 208"/>
                                  <a:gd name="T31" fmla="*/ 206 h 208"/>
                                  <a:gd name="T32" fmla="*/ 132 w 208"/>
                                  <a:gd name="T33" fmla="*/ 207 h 208"/>
                                  <a:gd name="T34" fmla="*/ 152 w 208"/>
                                  <a:gd name="T35" fmla="*/ 204 h 208"/>
                                  <a:gd name="T36" fmla="*/ 172 w 208"/>
                                  <a:gd name="T37" fmla="*/ 199 h 208"/>
                                  <a:gd name="T38" fmla="*/ 174 w 208"/>
                                  <a:gd name="T39" fmla="*/ 198 h 208"/>
                                  <a:gd name="T40" fmla="*/ 106 w 208"/>
                                  <a:gd name="T41" fmla="*/ 198 h 208"/>
                                  <a:gd name="T42" fmla="*/ 84 w 208"/>
                                  <a:gd name="T43" fmla="*/ 190 h 208"/>
                                  <a:gd name="T44" fmla="*/ 67 w 208"/>
                                  <a:gd name="T45" fmla="*/ 178 h 208"/>
                                  <a:gd name="T46" fmla="*/ 55 w 208"/>
                                  <a:gd name="T47" fmla="*/ 161 h 208"/>
                                  <a:gd name="T48" fmla="*/ 46 w 208"/>
                                  <a:gd name="T49" fmla="*/ 141 h 208"/>
                                  <a:gd name="T50" fmla="*/ 42 w 208"/>
                                  <a:gd name="T51" fmla="*/ 119 h 208"/>
                                  <a:gd name="T52" fmla="*/ 40 w 208"/>
                                  <a:gd name="T53" fmla="*/ 96 h 208"/>
                                  <a:gd name="T54" fmla="*/ 43 w 208"/>
                                  <a:gd name="T55" fmla="*/ 74 h 208"/>
                                  <a:gd name="T56" fmla="*/ 49 w 208"/>
                                  <a:gd name="T57" fmla="*/ 54 h 208"/>
                                  <a:gd name="T58" fmla="*/ 60 w 208"/>
                                  <a:gd name="T59" fmla="*/ 35 h 208"/>
                                  <a:gd name="T60" fmla="*/ 75 w 208"/>
                                  <a:gd name="T61" fmla="*/ 21 h 208"/>
                                  <a:gd name="T62" fmla="*/ 96 w 208"/>
                                  <a:gd name="T63" fmla="*/ 11 h 208"/>
                                  <a:gd name="T64" fmla="*/ 122 w 208"/>
                                  <a:gd name="T65" fmla="*/ 7 h 208"/>
                                  <a:gd name="T66" fmla="*/ 167 w 208"/>
                                  <a:gd name="T67" fmla="*/ 7 h 208"/>
                                  <a:gd name="T68" fmla="*/ 152 w 208"/>
                                  <a:gd name="T69" fmla="*/ 3 h 208"/>
                                  <a:gd name="T70" fmla="*/ 131 w 208"/>
                                  <a:gd name="T71" fmla="*/ 0 h 208"/>
                                  <a:gd name="T72" fmla="*/ 111 w 208"/>
                                  <a:gd name="T7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11" y="0"/>
                                    </a:moveTo>
                                    <a:lnTo>
                                      <a:pt x="89" y="2"/>
                                    </a:lnTo>
                                    <a:lnTo>
                                      <a:pt x="69" y="8"/>
                                    </a:lnTo>
                                    <a:lnTo>
                                      <a:pt x="50" y="18"/>
                                    </a:lnTo>
                                    <a:lnTo>
                                      <a:pt x="33" y="31"/>
                                    </a:lnTo>
                                    <a:lnTo>
                                      <a:pt x="19" y="47"/>
                                    </a:lnTo>
                                    <a:lnTo>
                                      <a:pt x="8" y="66"/>
                                    </a:lnTo>
                                    <a:lnTo>
                                      <a:pt x="2" y="89"/>
                                    </a:lnTo>
                                    <a:lnTo>
                                      <a:pt x="0" y="115"/>
                                    </a:lnTo>
                                    <a:lnTo>
                                      <a:pt x="4" y="137"/>
                                    </a:lnTo>
                                    <a:lnTo>
                                      <a:pt x="12" y="156"/>
                                    </a:lnTo>
                                    <a:lnTo>
                                      <a:pt x="25" y="172"/>
                                    </a:lnTo>
                                    <a:lnTo>
                                      <a:pt x="40" y="185"/>
                                    </a:lnTo>
                                    <a:lnTo>
                                      <a:pt x="59" y="195"/>
                                    </a:lnTo>
                                    <a:lnTo>
                                      <a:pt x="81" y="202"/>
                                    </a:lnTo>
                                    <a:lnTo>
                                      <a:pt x="105" y="206"/>
                                    </a:lnTo>
                                    <a:lnTo>
                                      <a:pt x="132" y="207"/>
                                    </a:lnTo>
                                    <a:lnTo>
                                      <a:pt x="152" y="204"/>
                                    </a:lnTo>
                                    <a:lnTo>
                                      <a:pt x="172" y="199"/>
                                    </a:lnTo>
                                    <a:lnTo>
                                      <a:pt x="174" y="198"/>
                                    </a:lnTo>
                                    <a:lnTo>
                                      <a:pt x="106" y="198"/>
                                    </a:lnTo>
                                    <a:lnTo>
                                      <a:pt x="84" y="190"/>
                                    </a:lnTo>
                                    <a:lnTo>
                                      <a:pt x="67" y="178"/>
                                    </a:lnTo>
                                    <a:lnTo>
                                      <a:pt x="55" y="161"/>
                                    </a:lnTo>
                                    <a:lnTo>
                                      <a:pt x="46" y="141"/>
                                    </a:lnTo>
                                    <a:lnTo>
                                      <a:pt x="42" y="119"/>
                                    </a:lnTo>
                                    <a:lnTo>
                                      <a:pt x="40" y="96"/>
                                    </a:lnTo>
                                    <a:lnTo>
                                      <a:pt x="43" y="74"/>
                                    </a:lnTo>
                                    <a:lnTo>
                                      <a:pt x="49" y="54"/>
                                    </a:lnTo>
                                    <a:lnTo>
                                      <a:pt x="60" y="35"/>
                                    </a:lnTo>
                                    <a:lnTo>
                                      <a:pt x="75" y="21"/>
                                    </a:lnTo>
                                    <a:lnTo>
                                      <a:pt x="96" y="11"/>
                                    </a:lnTo>
                                    <a:lnTo>
                                      <a:pt x="122" y="7"/>
                                    </a:lnTo>
                                    <a:lnTo>
                                      <a:pt x="167" y="7"/>
                                    </a:lnTo>
                                    <a:lnTo>
                                      <a:pt x="152" y="3"/>
                                    </a:lnTo>
                                    <a:lnTo>
                                      <a:pt x="131" y="0"/>
                                    </a:lnTo>
                                    <a:lnTo>
                                      <a:pt x="111"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9" y="2024"/>
                                <a:ext cx="208" cy="208"/>
                              </a:xfrm>
                              <a:custGeom>
                                <a:avLst/>
                                <a:gdLst>
                                  <a:gd name="T0" fmla="*/ 198 w 208"/>
                                  <a:gd name="T1" fmla="*/ 147 h 208"/>
                                  <a:gd name="T2" fmla="*/ 195 w 208"/>
                                  <a:gd name="T3" fmla="*/ 147 h 208"/>
                                  <a:gd name="T4" fmla="*/ 195 w 208"/>
                                  <a:gd name="T5" fmla="*/ 149 h 208"/>
                                  <a:gd name="T6" fmla="*/ 193 w 208"/>
                                  <a:gd name="T7" fmla="*/ 153 h 208"/>
                                  <a:gd name="T8" fmla="*/ 184 w 208"/>
                                  <a:gd name="T9" fmla="*/ 170 h 208"/>
                                  <a:gd name="T10" fmla="*/ 171 w 208"/>
                                  <a:gd name="T11" fmla="*/ 183 h 208"/>
                                  <a:gd name="T12" fmla="*/ 155 w 208"/>
                                  <a:gd name="T13" fmla="*/ 192 h 208"/>
                                  <a:gd name="T14" fmla="*/ 133 w 208"/>
                                  <a:gd name="T15" fmla="*/ 197 h 208"/>
                                  <a:gd name="T16" fmla="*/ 106 w 208"/>
                                  <a:gd name="T17" fmla="*/ 198 h 208"/>
                                  <a:gd name="T18" fmla="*/ 174 w 208"/>
                                  <a:gd name="T19" fmla="*/ 198 h 208"/>
                                  <a:gd name="T20" fmla="*/ 190 w 208"/>
                                  <a:gd name="T21" fmla="*/ 191 h 208"/>
                                  <a:gd name="T22" fmla="*/ 207 w 208"/>
                                  <a:gd name="T23" fmla="*/ 180 h 208"/>
                                  <a:gd name="T24" fmla="*/ 199 w 208"/>
                                  <a:gd name="T25" fmla="*/ 152 h 208"/>
                                  <a:gd name="T26" fmla="*/ 198 w 208"/>
                                  <a:gd name="T27" fmla="*/ 147 h 208"/>
                                  <a:gd name="T28" fmla="*/ 198 w 208"/>
                                  <a:gd name="T29" fmla="*/ 14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08">
                                    <a:moveTo>
                                      <a:pt x="198" y="147"/>
                                    </a:moveTo>
                                    <a:lnTo>
                                      <a:pt x="195" y="147"/>
                                    </a:lnTo>
                                    <a:lnTo>
                                      <a:pt x="195" y="149"/>
                                    </a:lnTo>
                                    <a:lnTo>
                                      <a:pt x="193" y="153"/>
                                    </a:lnTo>
                                    <a:lnTo>
                                      <a:pt x="184" y="170"/>
                                    </a:lnTo>
                                    <a:lnTo>
                                      <a:pt x="171" y="183"/>
                                    </a:lnTo>
                                    <a:lnTo>
                                      <a:pt x="155" y="192"/>
                                    </a:lnTo>
                                    <a:lnTo>
                                      <a:pt x="133" y="197"/>
                                    </a:lnTo>
                                    <a:lnTo>
                                      <a:pt x="106" y="198"/>
                                    </a:lnTo>
                                    <a:lnTo>
                                      <a:pt x="174" y="198"/>
                                    </a:lnTo>
                                    <a:lnTo>
                                      <a:pt x="190" y="191"/>
                                    </a:lnTo>
                                    <a:lnTo>
                                      <a:pt x="207" y="180"/>
                                    </a:lnTo>
                                    <a:lnTo>
                                      <a:pt x="199" y="152"/>
                                    </a:lnTo>
                                    <a:lnTo>
                                      <a:pt x="198" y="147"/>
                                    </a:lnTo>
                                    <a:lnTo>
                                      <a:pt x="198" y="14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9" y="2024"/>
                                <a:ext cx="208" cy="208"/>
                              </a:xfrm>
                              <a:custGeom>
                                <a:avLst/>
                                <a:gdLst>
                                  <a:gd name="T0" fmla="*/ 167 w 208"/>
                                  <a:gd name="T1" fmla="*/ 7 h 208"/>
                                  <a:gd name="T2" fmla="*/ 122 w 208"/>
                                  <a:gd name="T3" fmla="*/ 7 h 208"/>
                                  <a:gd name="T4" fmla="*/ 148 w 208"/>
                                  <a:gd name="T5" fmla="*/ 12 h 208"/>
                                  <a:gd name="T6" fmla="*/ 167 w 208"/>
                                  <a:gd name="T7" fmla="*/ 22 h 208"/>
                                  <a:gd name="T8" fmla="*/ 179 w 208"/>
                                  <a:gd name="T9" fmla="*/ 37 h 208"/>
                                  <a:gd name="T10" fmla="*/ 186 w 208"/>
                                  <a:gd name="T11" fmla="*/ 54 h 208"/>
                                  <a:gd name="T12" fmla="*/ 187 w 208"/>
                                  <a:gd name="T13" fmla="*/ 57 h 208"/>
                                  <a:gd name="T14" fmla="*/ 188 w 208"/>
                                  <a:gd name="T15" fmla="*/ 62 h 208"/>
                                  <a:gd name="T16" fmla="*/ 190 w 208"/>
                                  <a:gd name="T17" fmla="*/ 62 h 208"/>
                                  <a:gd name="T18" fmla="*/ 193 w 208"/>
                                  <a:gd name="T19" fmla="*/ 52 h 208"/>
                                  <a:gd name="T20" fmla="*/ 190 w 208"/>
                                  <a:gd name="T21" fmla="*/ 16 h 208"/>
                                  <a:gd name="T22" fmla="*/ 172 w 208"/>
                                  <a:gd name="T23" fmla="*/ 9 h 208"/>
                                  <a:gd name="T24" fmla="*/ 167 w 208"/>
                                  <a:gd name="T25" fmla="*/ 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208">
                                    <a:moveTo>
                                      <a:pt x="167" y="7"/>
                                    </a:moveTo>
                                    <a:lnTo>
                                      <a:pt x="122" y="7"/>
                                    </a:lnTo>
                                    <a:lnTo>
                                      <a:pt x="148" y="12"/>
                                    </a:lnTo>
                                    <a:lnTo>
                                      <a:pt x="167" y="22"/>
                                    </a:lnTo>
                                    <a:lnTo>
                                      <a:pt x="179" y="37"/>
                                    </a:lnTo>
                                    <a:lnTo>
                                      <a:pt x="186" y="54"/>
                                    </a:lnTo>
                                    <a:lnTo>
                                      <a:pt x="187" y="57"/>
                                    </a:lnTo>
                                    <a:lnTo>
                                      <a:pt x="188" y="62"/>
                                    </a:lnTo>
                                    <a:lnTo>
                                      <a:pt x="190" y="62"/>
                                    </a:lnTo>
                                    <a:lnTo>
                                      <a:pt x="193" y="52"/>
                                    </a:lnTo>
                                    <a:lnTo>
                                      <a:pt x="190" y="16"/>
                                    </a:lnTo>
                                    <a:lnTo>
                                      <a:pt x="172" y="9"/>
                                    </a:lnTo>
                                    <a:lnTo>
                                      <a:pt x="167"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56"/>
                          <wps:cNvSpPr>
                            <a:spLocks/>
                          </wps:cNvSpPr>
                          <wps:spPr bwMode="auto">
                            <a:xfrm>
                              <a:off x="259" y="2024"/>
                              <a:ext cx="208" cy="208"/>
                            </a:xfrm>
                            <a:custGeom>
                              <a:avLst/>
                              <a:gdLst>
                                <a:gd name="T0" fmla="*/ 207 w 208"/>
                                <a:gd name="T1" fmla="*/ 180 h 208"/>
                                <a:gd name="T2" fmla="*/ 190 w 208"/>
                                <a:gd name="T3" fmla="*/ 191 h 208"/>
                                <a:gd name="T4" fmla="*/ 172 w 208"/>
                                <a:gd name="T5" fmla="*/ 199 h 208"/>
                                <a:gd name="T6" fmla="*/ 152 w 208"/>
                                <a:gd name="T7" fmla="*/ 204 h 208"/>
                                <a:gd name="T8" fmla="*/ 132 w 208"/>
                                <a:gd name="T9" fmla="*/ 207 h 208"/>
                                <a:gd name="T10" fmla="*/ 105 w 208"/>
                                <a:gd name="T11" fmla="*/ 206 h 208"/>
                                <a:gd name="T12" fmla="*/ 81 w 208"/>
                                <a:gd name="T13" fmla="*/ 202 h 208"/>
                                <a:gd name="T14" fmla="*/ 59 w 208"/>
                                <a:gd name="T15" fmla="*/ 195 h 208"/>
                                <a:gd name="T16" fmla="*/ 40 w 208"/>
                                <a:gd name="T17" fmla="*/ 185 h 208"/>
                                <a:gd name="T18" fmla="*/ 25 w 208"/>
                                <a:gd name="T19" fmla="*/ 172 h 208"/>
                                <a:gd name="T20" fmla="*/ 12 w 208"/>
                                <a:gd name="T21" fmla="*/ 156 h 208"/>
                                <a:gd name="T22" fmla="*/ 4 w 208"/>
                                <a:gd name="T23" fmla="*/ 137 h 208"/>
                                <a:gd name="T24" fmla="*/ 0 w 208"/>
                                <a:gd name="T25" fmla="*/ 115 h 208"/>
                                <a:gd name="T26" fmla="*/ 2 w 208"/>
                                <a:gd name="T27" fmla="*/ 89 h 208"/>
                                <a:gd name="T28" fmla="*/ 8 w 208"/>
                                <a:gd name="T29" fmla="*/ 66 h 208"/>
                                <a:gd name="T30" fmla="*/ 19 w 208"/>
                                <a:gd name="T31" fmla="*/ 47 h 208"/>
                                <a:gd name="T32" fmla="*/ 33 w 208"/>
                                <a:gd name="T33" fmla="*/ 31 h 208"/>
                                <a:gd name="T34" fmla="*/ 50 w 208"/>
                                <a:gd name="T35" fmla="*/ 18 h 208"/>
                                <a:gd name="T36" fmla="*/ 69 w 208"/>
                                <a:gd name="T37" fmla="*/ 8 h 208"/>
                                <a:gd name="T38" fmla="*/ 89 w 208"/>
                                <a:gd name="T39" fmla="*/ 2 h 208"/>
                                <a:gd name="T40" fmla="*/ 111 w 208"/>
                                <a:gd name="T41" fmla="*/ 0 h 208"/>
                                <a:gd name="T42" fmla="*/ 131 w 208"/>
                                <a:gd name="T43" fmla="*/ 0 h 208"/>
                                <a:gd name="T44" fmla="*/ 152 w 208"/>
                                <a:gd name="T45" fmla="*/ 3 h 208"/>
                                <a:gd name="T46" fmla="*/ 172 w 208"/>
                                <a:gd name="T47" fmla="*/ 9 h 208"/>
                                <a:gd name="T48" fmla="*/ 190 w 208"/>
                                <a:gd name="T49" fmla="*/ 16 h 208"/>
                                <a:gd name="T50" fmla="*/ 193 w 208"/>
                                <a:gd name="T51" fmla="*/ 52 h 208"/>
                                <a:gd name="T52" fmla="*/ 192 w 208"/>
                                <a:gd name="T53" fmla="*/ 55 h 208"/>
                                <a:gd name="T54" fmla="*/ 190 w 208"/>
                                <a:gd name="T55" fmla="*/ 62 h 208"/>
                                <a:gd name="T56" fmla="*/ 189 w 208"/>
                                <a:gd name="T57" fmla="*/ 62 h 208"/>
                                <a:gd name="T58" fmla="*/ 188 w 208"/>
                                <a:gd name="T59" fmla="*/ 62 h 208"/>
                                <a:gd name="T60" fmla="*/ 187 w 208"/>
                                <a:gd name="T61" fmla="*/ 57 h 208"/>
                                <a:gd name="T62" fmla="*/ 186 w 208"/>
                                <a:gd name="T63" fmla="*/ 54 h 208"/>
                                <a:gd name="T64" fmla="*/ 179 w 208"/>
                                <a:gd name="T65" fmla="*/ 37 h 208"/>
                                <a:gd name="T66" fmla="*/ 167 w 208"/>
                                <a:gd name="T67" fmla="*/ 22 h 208"/>
                                <a:gd name="T68" fmla="*/ 148 w 208"/>
                                <a:gd name="T69" fmla="*/ 12 h 208"/>
                                <a:gd name="T70" fmla="*/ 122 w 208"/>
                                <a:gd name="T71" fmla="*/ 7 h 208"/>
                                <a:gd name="T72" fmla="*/ 96 w 208"/>
                                <a:gd name="T73" fmla="*/ 11 h 208"/>
                                <a:gd name="T74" fmla="*/ 75 w 208"/>
                                <a:gd name="T75" fmla="*/ 21 h 208"/>
                                <a:gd name="T76" fmla="*/ 60 w 208"/>
                                <a:gd name="T77" fmla="*/ 35 h 208"/>
                                <a:gd name="T78" fmla="*/ 49 w 208"/>
                                <a:gd name="T79" fmla="*/ 54 h 208"/>
                                <a:gd name="T80" fmla="*/ 43 w 208"/>
                                <a:gd name="T81" fmla="*/ 74 h 208"/>
                                <a:gd name="T82" fmla="*/ 40 w 208"/>
                                <a:gd name="T83" fmla="*/ 96 h 208"/>
                                <a:gd name="T84" fmla="*/ 42 w 208"/>
                                <a:gd name="T85" fmla="*/ 119 h 208"/>
                                <a:gd name="T86" fmla="*/ 46 w 208"/>
                                <a:gd name="T87" fmla="*/ 141 h 208"/>
                                <a:gd name="T88" fmla="*/ 55 w 208"/>
                                <a:gd name="T89" fmla="*/ 161 h 208"/>
                                <a:gd name="T90" fmla="*/ 67 w 208"/>
                                <a:gd name="T91" fmla="*/ 178 h 208"/>
                                <a:gd name="T92" fmla="*/ 84 w 208"/>
                                <a:gd name="T93" fmla="*/ 190 h 208"/>
                                <a:gd name="T94" fmla="*/ 106 w 208"/>
                                <a:gd name="T95" fmla="*/ 198 h 208"/>
                                <a:gd name="T96" fmla="*/ 133 w 208"/>
                                <a:gd name="T97" fmla="*/ 197 h 208"/>
                                <a:gd name="T98" fmla="*/ 155 w 208"/>
                                <a:gd name="T99" fmla="*/ 192 h 208"/>
                                <a:gd name="T100" fmla="*/ 171 w 208"/>
                                <a:gd name="T101" fmla="*/ 183 h 208"/>
                                <a:gd name="T102" fmla="*/ 184 w 208"/>
                                <a:gd name="T103" fmla="*/ 170 h 208"/>
                                <a:gd name="T104" fmla="*/ 193 w 208"/>
                                <a:gd name="T105" fmla="*/ 153 h 208"/>
                                <a:gd name="T106" fmla="*/ 195 w 208"/>
                                <a:gd name="T107" fmla="*/ 149 h 208"/>
                                <a:gd name="T108" fmla="*/ 195 w 208"/>
                                <a:gd name="T109" fmla="*/ 147 h 208"/>
                                <a:gd name="T110" fmla="*/ 197 w 208"/>
                                <a:gd name="T111" fmla="*/ 147 h 208"/>
                                <a:gd name="T112" fmla="*/ 198 w 208"/>
                                <a:gd name="T113" fmla="*/ 147 h 208"/>
                                <a:gd name="T114" fmla="*/ 198 w 208"/>
                                <a:gd name="T115" fmla="*/ 147 h 208"/>
                                <a:gd name="T116" fmla="*/ 199 w 208"/>
                                <a:gd name="T117" fmla="*/ 152 h 208"/>
                                <a:gd name="T118" fmla="*/ 207 w 208"/>
                                <a:gd name="T119" fmla="*/ 18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8" h="208">
                                  <a:moveTo>
                                    <a:pt x="207" y="180"/>
                                  </a:moveTo>
                                  <a:lnTo>
                                    <a:pt x="190" y="191"/>
                                  </a:lnTo>
                                  <a:lnTo>
                                    <a:pt x="172" y="199"/>
                                  </a:lnTo>
                                  <a:lnTo>
                                    <a:pt x="152" y="204"/>
                                  </a:lnTo>
                                  <a:lnTo>
                                    <a:pt x="132" y="207"/>
                                  </a:lnTo>
                                  <a:lnTo>
                                    <a:pt x="105" y="206"/>
                                  </a:lnTo>
                                  <a:lnTo>
                                    <a:pt x="81" y="202"/>
                                  </a:lnTo>
                                  <a:lnTo>
                                    <a:pt x="59" y="195"/>
                                  </a:lnTo>
                                  <a:lnTo>
                                    <a:pt x="40" y="185"/>
                                  </a:lnTo>
                                  <a:lnTo>
                                    <a:pt x="25" y="172"/>
                                  </a:lnTo>
                                  <a:lnTo>
                                    <a:pt x="12" y="156"/>
                                  </a:lnTo>
                                  <a:lnTo>
                                    <a:pt x="4" y="137"/>
                                  </a:lnTo>
                                  <a:lnTo>
                                    <a:pt x="0" y="115"/>
                                  </a:lnTo>
                                  <a:lnTo>
                                    <a:pt x="2" y="89"/>
                                  </a:lnTo>
                                  <a:lnTo>
                                    <a:pt x="8" y="66"/>
                                  </a:lnTo>
                                  <a:lnTo>
                                    <a:pt x="19" y="47"/>
                                  </a:lnTo>
                                  <a:lnTo>
                                    <a:pt x="33" y="31"/>
                                  </a:lnTo>
                                  <a:lnTo>
                                    <a:pt x="50" y="18"/>
                                  </a:lnTo>
                                  <a:lnTo>
                                    <a:pt x="69" y="8"/>
                                  </a:lnTo>
                                  <a:lnTo>
                                    <a:pt x="89" y="2"/>
                                  </a:lnTo>
                                  <a:lnTo>
                                    <a:pt x="111" y="0"/>
                                  </a:lnTo>
                                  <a:lnTo>
                                    <a:pt x="131" y="0"/>
                                  </a:lnTo>
                                  <a:lnTo>
                                    <a:pt x="152" y="3"/>
                                  </a:lnTo>
                                  <a:lnTo>
                                    <a:pt x="172" y="9"/>
                                  </a:lnTo>
                                  <a:lnTo>
                                    <a:pt x="190" y="16"/>
                                  </a:lnTo>
                                  <a:lnTo>
                                    <a:pt x="193" y="52"/>
                                  </a:lnTo>
                                  <a:lnTo>
                                    <a:pt x="192" y="55"/>
                                  </a:lnTo>
                                  <a:lnTo>
                                    <a:pt x="190" y="62"/>
                                  </a:lnTo>
                                  <a:lnTo>
                                    <a:pt x="189" y="62"/>
                                  </a:lnTo>
                                  <a:lnTo>
                                    <a:pt x="188" y="62"/>
                                  </a:lnTo>
                                  <a:lnTo>
                                    <a:pt x="187" y="57"/>
                                  </a:lnTo>
                                  <a:lnTo>
                                    <a:pt x="186" y="54"/>
                                  </a:lnTo>
                                  <a:lnTo>
                                    <a:pt x="179" y="37"/>
                                  </a:lnTo>
                                  <a:lnTo>
                                    <a:pt x="167" y="22"/>
                                  </a:lnTo>
                                  <a:lnTo>
                                    <a:pt x="148" y="12"/>
                                  </a:lnTo>
                                  <a:lnTo>
                                    <a:pt x="122" y="7"/>
                                  </a:lnTo>
                                  <a:lnTo>
                                    <a:pt x="96" y="11"/>
                                  </a:lnTo>
                                  <a:lnTo>
                                    <a:pt x="75" y="21"/>
                                  </a:lnTo>
                                  <a:lnTo>
                                    <a:pt x="60" y="35"/>
                                  </a:lnTo>
                                  <a:lnTo>
                                    <a:pt x="49" y="54"/>
                                  </a:lnTo>
                                  <a:lnTo>
                                    <a:pt x="43" y="74"/>
                                  </a:lnTo>
                                  <a:lnTo>
                                    <a:pt x="40" y="96"/>
                                  </a:lnTo>
                                  <a:lnTo>
                                    <a:pt x="42" y="119"/>
                                  </a:lnTo>
                                  <a:lnTo>
                                    <a:pt x="46" y="141"/>
                                  </a:lnTo>
                                  <a:lnTo>
                                    <a:pt x="55" y="161"/>
                                  </a:lnTo>
                                  <a:lnTo>
                                    <a:pt x="67" y="178"/>
                                  </a:lnTo>
                                  <a:lnTo>
                                    <a:pt x="84" y="190"/>
                                  </a:lnTo>
                                  <a:lnTo>
                                    <a:pt x="106" y="198"/>
                                  </a:lnTo>
                                  <a:lnTo>
                                    <a:pt x="133" y="197"/>
                                  </a:lnTo>
                                  <a:lnTo>
                                    <a:pt x="155" y="192"/>
                                  </a:lnTo>
                                  <a:lnTo>
                                    <a:pt x="171" y="183"/>
                                  </a:lnTo>
                                  <a:lnTo>
                                    <a:pt x="184" y="170"/>
                                  </a:lnTo>
                                  <a:lnTo>
                                    <a:pt x="193" y="153"/>
                                  </a:lnTo>
                                  <a:lnTo>
                                    <a:pt x="195" y="149"/>
                                  </a:lnTo>
                                  <a:lnTo>
                                    <a:pt x="195" y="147"/>
                                  </a:lnTo>
                                  <a:lnTo>
                                    <a:pt x="197" y="147"/>
                                  </a:lnTo>
                                  <a:lnTo>
                                    <a:pt x="198" y="147"/>
                                  </a:lnTo>
                                  <a:lnTo>
                                    <a:pt x="198" y="147"/>
                                  </a:lnTo>
                                  <a:lnTo>
                                    <a:pt x="199" y="152"/>
                                  </a:lnTo>
                                  <a:lnTo>
                                    <a:pt x="207" y="180"/>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601" y="2030"/>
                            <a:ext cx="210" cy="196"/>
                            <a:chOff x="601" y="2030"/>
                            <a:chExt cx="210" cy="196"/>
                          </a:xfrm>
                        </wpg:grpSpPr>
                        <wpg:grpSp>
                          <wpg:cNvPr id="58" name="Group 58"/>
                          <wpg:cNvGrpSpPr>
                            <a:grpSpLocks/>
                          </wpg:cNvGrpSpPr>
                          <wpg:grpSpPr bwMode="auto">
                            <a:xfrm>
                              <a:off x="601" y="2030"/>
                              <a:ext cx="210" cy="196"/>
                              <a:chOff x="601" y="2030"/>
                              <a:chExt cx="210" cy="196"/>
                            </a:xfrm>
                          </wpg:grpSpPr>
                          <wps:wsp>
                            <wps:cNvPr id="59" name="Freeform 59"/>
                            <wps:cNvSpPr>
                              <a:spLocks/>
                            </wps:cNvSpPr>
                            <wps:spPr bwMode="auto">
                              <a:xfrm>
                                <a:off x="601" y="2030"/>
                                <a:ext cx="210" cy="196"/>
                              </a:xfrm>
                              <a:custGeom>
                                <a:avLst/>
                                <a:gdLst>
                                  <a:gd name="T0" fmla="*/ 182 w 210"/>
                                  <a:gd name="T1" fmla="*/ 0 h 196"/>
                                  <a:gd name="T2" fmla="*/ 4 w 210"/>
                                  <a:gd name="T3" fmla="*/ 0 h 196"/>
                                  <a:gd name="T4" fmla="*/ 3 w 210"/>
                                  <a:gd name="T5" fmla="*/ 0 h 196"/>
                                  <a:gd name="T6" fmla="*/ 3 w 210"/>
                                  <a:gd name="T7" fmla="*/ 2 h 196"/>
                                  <a:gd name="T8" fmla="*/ 6 w 210"/>
                                  <a:gd name="T9" fmla="*/ 3 h 196"/>
                                  <a:gd name="T10" fmla="*/ 8 w 210"/>
                                  <a:gd name="T11" fmla="*/ 4 h 196"/>
                                  <a:gd name="T12" fmla="*/ 20 w 210"/>
                                  <a:gd name="T13" fmla="*/ 7 h 196"/>
                                  <a:gd name="T14" fmla="*/ 22 w 210"/>
                                  <a:gd name="T15" fmla="*/ 20 h 196"/>
                                  <a:gd name="T16" fmla="*/ 21 w 210"/>
                                  <a:gd name="T17" fmla="*/ 156 h 196"/>
                                  <a:gd name="T18" fmla="*/ 18 w 210"/>
                                  <a:gd name="T19" fmla="*/ 177 h 196"/>
                                  <a:gd name="T20" fmla="*/ 8 w 210"/>
                                  <a:gd name="T21" fmla="*/ 190 h 196"/>
                                  <a:gd name="T22" fmla="*/ 6 w 210"/>
                                  <a:gd name="T23" fmla="*/ 192 h 196"/>
                                  <a:gd name="T24" fmla="*/ 0 w 210"/>
                                  <a:gd name="T25" fmla="*/ 194 h 196"/>
                                  <a:gd name="T26" fmla="*/ 0 w 210"/>
                                  <a:gd name="T27" fmla="*/ 195 h 196"/>
                                  <a:gd name="T28" fmla="*/ 2 w 210"/>
                                  <a:gd name="T29" fmla="*/ 196 h 196"/>
                                  <a:gd name="T30" fmla="*/ 195 w 210"/>
                                  <a:gd name="T31" fmla="*/ 196 h 196"/>
                                  <a:gd name="T32" fmla="*/ 198 w 210"/>
                                  <a:gd name="T33" fmla="*/ 188 h 196"/>
                                  <a:gd name="T34" fmla="*/ 65 w 210"/>
                                  <a:gd name="T35" fmla="*/ 188 h 196"/>
                                  <a:gd name="T36" fmla="*/ 57 w 210"/>
                                  <a:gd name="T37" fmla="*/ 183 h 196"/>
                                  <a:gd name="T38" fmla="*/ 57 w 210"/>
                                  <a:gd name="T39" fmla="*/ 96 h 196"/>
                                  <a:gd name="T40" fmla="*/ 164 w 210"/>
                                  <a:gd name="T41" fmla="*/ 96 h 196"/>
                                  <a:gd name="T42" fmla="*/ 164 w 210"/>
                                  <a:gd name="T43" fmla="*/ 88 h 196"/>
                                  <a:gd name="T44" fmla="*/ 57 w 210"/>
                                  <a:gd name="T45" fmla="*/ 88 h 196"/>
                                  <a:gd name="T46" fmla="*/ 57 w 210"/>
                                  <a:gd name="T47" fmla="*/ 7 h 196"/>
                                  <a:gd name="T48" fmla="*/ 184 w 210"/>
                                  <a:gd name="T49" fmla="*/ 7 h 196"/>
                                  <a:gd name="T50" fmla="*/ 182 w 210"/>
                                  <a:gd name="T5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96">
                                    <a:moveTo>
                                      <a:pt x="182" y="0"/>
                                    </a:moveTo>
                                    <a:lnTo>
                                      <a:pt x="4" y="0"/>
                                    </a:lnTo>
                                    <a:lnTo>
                                      <a:pt x="3" y="0"/>
                                    </a:lnTo>
                                    <a:lnTo>
                                      <a:pt x="3" y="2"/>
                                    </a:lnTo>
                                    <a:lnTo>
                                      <a:pt x="6" y="3"/>
                                    </a:lnTo>
                                    <a:lnTo>
                                      <a:pt x="8" y="4"/>
                                    </a:lnTo>
                                    <a:lnTo>
                                      <a:pt x="20" y="7"/>
                                    </a:lnTo>
                                    <a:lnTo>
                                      <a:pt x="22" y="20"/>
                                    </a:lnTo>
                                    <a:lnTo>
                                      <a:pt x="21" y="156"/>
                                    </a:lnTo>
                                    <a:lnTo>
                                      <a:pt x="18" y="177"/>
                                    </a:lnTo>
                                    <a:lnTo>
                                      <a:pt x="8" y="190"/>
                                    </a:lnTo>
                                    <a:lnTo>
                                      <a:pt x="6" y="192"/>
                                    </a:lnTo>
                                    <a:lnTo>
                                      <a:pt x="0" y="194"/>
                                    </a:lnTo>
                                    <a:lnTo>
                                      <a:pt x="0" y="195"/>
                                    </a:lnTo>
                                    <a:lnTo>
                                      <a:pt x="2" y="196"/>
                                    </a:lnTo>
                                    <a:lnTo>
                                      <a:pt x="195" y="196"/>
                                    </a:lnTo>
                                    <a:lnTo>
                                      <a:pt x="198" y="188"/>
                                    </a:lnTo>
                                    <a:lnTo>
                                      <a:pt x="65" y="188"/>
                                    </a:lnTo>
                                    <a:lnTo>
                                      <a:pt x="57" y="183"/>
                                    </a:lnTo>
                                    <a:lnTo>
                                      <a:pt x="57" y="96"/>
                                    </a:lnTo>
                                    <a:lnTo>
                                      <a:pt x="164" y="96"/>
                                    </a:lnTo>
                                    <a:lnTo>
                                      <a:pt x="164" y="88"/>
                                    </a:lnTo>
                                    <a:lnTo>
                                      <a:pt x="57" y="88"/>
                                    </a:lnTo>
                                    <a:lnTo>
                                      <a:pt x="57" y="7"/>
                                    </a:lnTo>
                                    <a:lnTo>
                                      <a:pt x="184" y="7"/>
                                    </a:lnTo>
                                    <a:lnTo>
                                      <a:pt x="182"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01" y="2030"/>
                                <a:ext cx="210" cy="196"/>
                              </a:xfrm>
                              <a:custGeom>
                                <a:avLst/>
                                <a:gdLst>
                                  <a:gd name="T0" fmla="*/ 209 w 210"/>
                                  <a:gd name="T1" fmla="*/ 148 h 196"/>
                                  <a:gd name="T2" fmla="*/ 208 w 210"/>
                                  <a:gd name="T3" fmla="*/ 148 h 196"/>
                                  <a:gd name="T4" fmla="*/ 204 w 210"/>
                                  <a:gd name="T5" fmla="*/ 151 h 196"/>
                                  <a:gd name="T6" fmla="*/ 195 w 210"/>
                                  <a:gd name="T7" fmla="*/ 159 h 196"/>
                                  <a:gd name="T8" fmla="*/ 178 w 210"/>
                                  <a:gd name="T9" fmla="*/ 171 h 196"/>
                                  <a:gd name="T10" fmla="*/ 159 w 210"/>
                                  <a:gd name="T11" fmla="*/ 180 h 196"/>
                                  <a:gd name="T12" fmla="*/ 139 w 210"/>
                                  <a:gd name="T13" fmla="*/ 186 h 196"/>
                                  <a:gd name="T14" fmla="*/ 120 w 210"/>
                                  <a:gd name="T15" fmla="*/ 188 h 196"/>
                                  <a:gd name="T16" fmla="*/ 198 w 210"/>
                                  <a:gd name="T17" fmla="*/ 188 h 196"/>
                                  <a:gd name="T18" fmla="*/ 209 w 210"/>
                                  <a:gd name="T19" fmla="*/ 151 h 196"/>
                                  <a:gd name="T20" fmla="*/ 209 w 210"/>
                                  <a:gd name="T21" fmla="*/ 150 h 196"/>
                                  <a:gd name="T22" fmla="*/ 209 w 210"/>
                                  <a:gd name="T23" fmla="*/ 150 h 196"/>
                                  <a:gd name="T24" fmla="*/ 209 w 210"/>
                                  <a:gd name="T25" fmla="*/ 148 h 196"/>
                                  <a:gd name="T26" fmla="*/ 209 w 210"/>
                                  <a:gd name="T27" fmla="*/ 14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196">
                                    <a:moveTo>
                                      <a:pt x="209" y="148"/>
                                    </a:moveTo>
                                    <a:lnTo>
                                      <a:pt x="208" y="148"/>
                                    </a:lnTo>
                                    <a:lnTo>
                                      <a:pt x="204" y="151"/>
                                    </a:lnTo>
                                    <a:lnTo>
                                      <a:pt x="195" y="159"/>
                                    </a:lnTo>
                                    <a:lnTo>
                                      <a:pt x="178" y="171"/>
                                    </a:lnTo>
                                    <a:lnTo>
                                      <a:pt x="159" y="180"/>
                                    </a:lnTo>
                                    <a:lnTo>
                                      <a:pt x="139" y="186"/>
                                    </a:lnTo>
                                    <a:lnTo>
                                      <a:pt x="120" y="188"/>
                                    </a:lnTo>
                                    <a:lnTo>
                                      <a:pt x="198" y="188"/>
                                    </a:lnTo>
                                    <a:lnTo>
                                      <a:pt x="209" y="151"/>
                                    </a:lnTo>
                                    <a:lnTo>
                                      <a:pt x="209" y="150"/>
                                    </a:lnTo>
                                    <a:lnTo>
                                      <a:pt x="209" y="150"/>
                                    </a:lnTo>
                                    <a:lnTo>
                                      <a:pt x="209" y="148"/>
                                    </a:lnTo>
                                    <a:lnTo>
                                      <a:pt x="209" y="148"/>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01" y="2030"/>
                                <a:ext cx="210" cy="196"/>
                              </a:xfrm>
                              <a:custGeom>
                                <a:avLst/>
                                <a:gdLst>
                                  <a:gd name="T0" fmla="*/ 164 w 210"/>
                                  <a:gd name="T1" fmla="*/ 96 h 196"/>
                                  <a:gd name="T2" fmla="*/ 57 w 210"/>
                                  <a:gd name="T3" fmla="*/ 96 h 196"/>
                                  <a:gd name="T4" fmla="*/ 105 w 210"/>
                                  <a:gd name="T5" fmla="*/ 96 h 196"/>
                                  <a:gd name="T6" fmla="*/ 127 w 210"/>
                                  <a:gd name="T7" fmla="*/ 97 h 196"/>
                                  <a:gd name="T8" fmla="*/ 147 w 210"/>
                                  <a:gd name="T9" fmla="*/ 104 h 196"/>
                                  <a:gd name="T10" fmla="*/ 160 w 210"/>
                                  <a:gd name="T11" fmla="*/ 120 h 196"/>
                                  <a:gd name="T12" fmla="*/ 161 w 210"/>
                                  <a:gd name="T13" fmla="*/ 122 h 196"/>
                                  <a:gd name="T14" fmla="*/ 161 w 210"/>
                                  <a:gd name="T15" fmla="*/ 124 h 196"/>
                                  <a:gd name="T16" fmla="*/ 163 w 210"/>
                                  <a:gd name="T17" fmla="*/ 124 h 196"/>
                                  <a:gd name="T18" fmla="*/ 164 w 210"/>
                                  <a:gd name="T19" fmla="*/ 123 h 196"/>
                                  <a:gd name="T20" fmla="*/ 164 w 210"/>
                                  <a:gd name="T21"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6">
                                    <a:moveTo>
                                      <a:pt x="164" y="96"/>
                                    </a:moveTo>
                                    <a:lnTo>
                                      <a:pt x="57" y="96"/>
                                    </a:lnTo>
                                    <a:lnTo>
                                      <a:pt x="105" y="96"/>
                                    </a:lnTo>
                                    <a:lnTo>
                                      <a:pt x="127" y="97"/>
                                    </a:lnTo>
                                    <a:lnTo>
                                      <a:pt x="147" y="104"/>
                                    </a:lnTo>
                                    <a:lnTo>
                                      <a:pt x="160" y="120"/>
                                    </a:lnTo>
                                    <a:lnTo>
                                      <a:pt x="161" y="122"/>
                                    </a:lnTo>
                                    <a:lnTo>
                                      <a:pt x="161" y="124"/>
                                    </a:lnTo>
                                    <a:lnTo>
                                      <a:pt x="163" y="124"/>
                                    </a:lnTo>
                                    <a:lnTo>
                                      <a:pt x="164" y="123"/>
                                    </a:lnTo>
                                    <a:lnTo>
                                      <a:pt x="164" y="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601" y="2030"/>
                                <a:ext cx="210" cy="196"/>
                              </a:xfrm>
                              <a:custGeom>
                                <a:avLst/>
                                <a:gdLst>
                                  <a:gd name="T0" fmla="*/ 163 w 210"/>
                                  <a:gd name="T1" fmla="*/ 63 h 196"/>
                                  <a:gd name="T2" fmla="*/ 162 w 210"/>
                                  <a:gd name="T3" fmla="*/ 63 h 196"/>
                                  <a:gd name="T4" fmla="*/ 161 w 210"/>
                                  <a:gd name="T5" fmla="*/ 64 h 196"/>
                                  <a:gd name="T6" fmla="*/ 155 w 210"/>
                                  <a:gd name="T7" fmla="*/ 73 h 196"/>
                                  <a:gd name="T8" fmla="*/ 138 w 210"/>
                                  <a:gd name="T9" fmla="*/ 84 h 196"/>
                                  <a:gd name="T10" fmla="*/ 114 w 210"/>
                                  <a:gd name="T11" fmla="*/ 88 h 196"/>
                                  <a:gd name="T12" fmla="*/ 164 w 210"/>
                                  <a:gd name="T13" fmla="*/ 88 h 196"/>
                                  <a:gd name="T14" fmla="*/ 164 w 210"/>
                                  <a:gd name="T15" fmla="*/ 64 h 196"/>
                                  <a:gd name="T16" fmla="*/ 163 w 210"/>
                                  <a:gd name="T17"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96">
                                    <a:moveTo>
                                      <a:pt x="163" y="63"/>
                                    </a:moveTo>
                                    <a:lnTo>
                                      <a:pt x="162" y="63"/>
                                    </a:lnTo>
                                    <a:lnTo>
                                      <a:pt x="161" y="64"/>
                                    </a:lnTo>
                                    <a:lnTo>
                                      <a:pt x="155" y="73"/>
                                    </a:lnTo>
                                    <a:lnTo>
                                      <a:pt x="138" y="84"/>
                                    </a:lnTo>
                                    <a:lnTo>
                                      <a:pt x="114" y="88"/>
                                    </a:lnTo>
                                    <a:lnTo>
                                      <a:pt x="164" y="88"/>
                                    </a:lnTo>
                                    <a:lnTo>
                                      <a:pt x="164" y="64"/>
                                    </a:lnTo>
                                    <a:lnTo>
                                      <a:pt x="163" y="63"/>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601" y="2030"/>
                                <a:ext cx="210" cy="196"/>
                              </a:xfrm>
                              <a:custGeom>
                                <a:avLst/>
                                <a:gdLst>
                                  <a:gd name="T0" fmla="*/ 184 w 210"/>
                                  <a:gd name="T1" fmla="*/ 7 h 196"/>
                                  <a:gd name="T2" fmla="*/ 57 w 210"/>
                                  <a:gd name="T3" fmla="*/ 7 h 196"/>
                                  <a:gd name="T4" fmla="*/ 114 w 210"/>
                                  <a:gd name="T5" fmla="*/ 7 h 196"/>
                                  <a:gd name="T6" fmla="*/ 136 w 210"/>
                                  <a:gd name="T7" fmla="*/ 9 h 196"/>
                                  <a:gd name="T8" fmla="*/ 157 w 210"/>
                                  <a:gd name="T9" fmla="*/ 16 h 196"/>
                                  <a:gd name="T10" fmla="*/ 175 w 210"/>
                                  <a:gd name="T11" fmla="*/ 26 h 196"/>
                                  <a:gd name="T12" fmla="*/ 188 w 210"/>
                                  <a:gd name="T13" fmla="*/ 39 h 196"/>
                                  <a:gd name="T14" fmla="*/ 189 w 210"/>
                                  <a:gd name="T15" fmla="*/ 41 h 196"/>
                                  <a:gd name="T16" fmla="*/ 190 w 210"/>
                                  <a:gd name="T17" fmla="*/ 42 h 196"/>
                                  <a:gd name="T18" fmla="*/ 192 w 210"/>
                                  <a:gd name="T19" fmla="*/ 42 h 196"/>
                                  <a:gd name="T20" fmla="*/ 193 w 210"/>
                                  <a:gd name="T21" fmla="*/ 41 h 196"/>
                                  <a:gd name="T22" fmla="*/ 193 w 210"/>
                                  <a:gd name="T23" fmla="*/ 36 h 196"/>
                                  <a:gd name="T24" fmla="*/ 191 w 210"/>
                                  <a:gd name="T25" fmla="*/ 31 h 196"/>
                                  <a:gd name="T26" fmla="*/ 190 w 210"/>
                                  <a:gd name="T27" fmla="*/ 28 h 196"/>
                                  <a:gd name="T28" fmla="*/ 184 w 210"/>
                                  <a:gd name="T29"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96">
                                    <a:moveTo>
                                      <a:pt x="184" y="7"/>
                                    </a:moveTo>
                                    <a:lnTo>
                                      <a:pt x="57" y="7"/>
                                    </a:lnTo>
                                    <a:lnTo>
                                      <a:pt x="114" y="7"/>
                                    </a:lnTo>
                                    <a:lnTo>
                                      <a:pt x="136" y="9"/>
                                    </a:lnTo>
                                    <a:lnTo>
                                      <a:pt x="157" y="16"/>
                                    </a:lnTo>
                                    <a:lnTo>
                                      <a:pt x="175" y="26"/>
                                    </a:lnTo>
                                    <a:lnTo>
                                      <a:pt x="188" y="39"/>
                                    </a:lnTo>
                                    <a:lnTo>
                                      <a:pt x="189" y="41"/>
                                    </a:lnTo>
                                    <a:lnTo>
                                      <a:pt x="190" y="42"/>
                                    </a:lnTo>
                                    <a:lnTo>
                                      <a:pt x="192" y="42"/>
                                    </a:lnTo>
                                    <a:lnTo>
                                      <a:pt x="193" y="41"/>
                                    </a:lnTo>
                                    <a:lnTo>
                                      <a:pt x="193" y="36"/>
                                    </a:lnTo>
                                    <a:lnTo>
                                      <a:pt x="191" y="31"/>
                                    </a:lnTo>
                                    <a:lnTo>
                                      <a:pt x="190" y="28"/>
                                    </a:lnTo>
                                    <a:lnTo>
                                      <a:pt x="184"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Freeform 64"/>
                          <wps:cNvSpPr>
                            <a:spLocks/>
                          </wps:cNvSpPr>
                          <wps:spPr bwMode="auto">
                            <a:xfrm>
                              <a:off x="601" y="2030"/>
                              <a:ext cx="210" cy="196"/>
                            </a:xfrm>
                            <a:custGeom>
                              <a:avLst/>
                              <a:gdLst>
                                <a:gd name="T0" fmla="*/ 114 w 210"/>
                                <a:gd name="T1" fmla="*/ 88 h 196"/>
                                <a:gd name="T2" fmla="*/ 155 w 210"/>
                                <a:gd name="T3" fmla="*/ 73 h 196"/>
                                <a:gd name="T4" fmla="*/ 162 w 210"/>
                                <a:gd name="T5" fmla="*/ 63 h 196"/>
                                <a:gd name="T6" fmla="*/ 163 w 210"/>
                                <a:gd name="T7" fmla="*/ 63 h 196"/>
                                <a:gd name="T8" fmla="*/ 164 w 210"/>
                                <a:gd name="T9" fmla="*/ 67 h 196"/>
                                <a:gd name="T10" fmla="*/ 164 w 210"/>
                                <a:gd name="T11" fmla="*/ 123 h 196"/>
                                <a:gd name="T12" fmla="*/ 163 w 210"/>
                                <a:gd name="T13" fmla="*/ 124 h 196"/>
                                <a:gd name="T14" fmla="*/ 161 w 210"/>
                                <a:gd name="T15" fmla="*/ 122 h 196"/>
                                <a:gd name="T16" fmla="*/ 147 w 210"/>
                                <a:gd name="T17" fmla="*/ 104 h 196"/>
                                <a:gd name="T18" fmla="*/ 105 w 210"/>
                                <a:gd name="T19" fmla="*/ 96 h 196"/>
                                <a:gd name="T20" fmla="*/ 57 w 210"/>
                                <a:gd name="T21" fmla="*/ 161 h 196"/>
                                <a:gd name="T22" fmla="*/ 65 w 210"/>
                                <a:gd name="T23" fmla="*/ 188 h 196"/>
                                <a:gd name="T24" fmla="*/ 120 w 210"/>
                                <a:gd name="T25" fmla="*/ 188 h 196"/>
                                <a:gd name="T26" fmla="*/ 159 w 210"/>
                                <a:gd name="T27" fmla="*/ 180 h 196"/>
                                <a:gd name="T28" fmla="*/ 195 w 210"/>
                                <a:gd name="T29" fmla="*/ 159 h 196"/>
                                <a:gd name="T30" fmla="*/ 208 w 210"/>
                                <a:gd name="T31" fmla="*/ 148 h 196"/>
                                <a:gd name="T32" fmla="*/ 209 w 210"/>
                                <a:gd name="T33" fmla="*/ 148 h 196"/>
                                <a:gd name="T34" fmla="*/ 209 w 210"/>
                                <a:gd name="T35" fmla="*/ 149 h 196"/>
                                <a:gd name="T36" fmla="*/ 209 w 210"/>
                                <a:gd name="T37" fmla="*/ 150 h 196"/>
                                <a:gd name="T38" fmla="*/ 195 w 210"/>
                                <a:gd name="T39" fmla="*/ 196 h 196"/>
                                <a:gd name="T40" fmla="*/ 2 w 210"/>
                                <a:gd name="T41" fmla="*/ 196 h 196"/>
                                <a:gd name="T42" fmla="*/ 0 w 210"/>
                                <a:gd name="T43" fmla="*/ 194 h 196"/>
                                <a:gd name="T44" fmla="*/ 6 w 210"/>
                                <a:gd name="T45" fmla="*/ 192 h 196"/>
                                <a:gd name="T46" fmla="*/ 18 w 210"/>
                                <a:gd name="T47" fmla="*/ 177 h 196"/>
                                <a:gd name="T48" fmla="*/ 22 w 210"/>
                                <a:gd name="T49" fmla="*/ 40 h 196"/>
                                <a:gd name="T50" fmla="*/ 20 w 210"/>
                                <a:gd name="T51" fmla="*/ 7 h 196"/>
                                <a:gd name="T52" fmla="*/ 6 w 210"/>
                                <a:gd name="T53" fmla="*/ 3 h 196"/>
                                <a:gd name="T54" fmla="*/ 3 w 210"/>
                                <a:gd name="T55" fmla="*/ 1 h 196"/>
                                <a:gd name="T56" fmla="*/ 4 w 210"/>
                                <a:gd name="T57" fmla="*/ 0 h 196"/>
                                <a:gd name="T58" fmla="*/ 182 w 210"/>
                                <a:gd name="T59" fmla="*/ 0 h 196"/>
                                <a:gd name="T60" fmla="*/ 191 w 210"/>
                                <a:gd name="T61" fmla="*/ 31 h 196"/>
                                <a:gd name="T62" fmla="*/ 193 w 210"/>
                                <a:gd name="T63" fmla="*/ 40 h 196"/>
                                <a:gd name="T64" fmla="*/ 192 w 210"/>
                                <a:gd name="T65" fmla="*/ 42 h 196"/>
                                <a:gd name="T66" fmla="*/ 190 w 210"/>
                                <a:gd name="T67" fmla="*/ 42 h 196"/>
                                <a:gd name="T68" fmla="*/ 188 w 210"/>
                                <a:gd name="T69" fmla="*/ 39 h 196"/>
                                <a:gd name="T70" fmla="*/ 157 w 210"/>
                                <a:gd name="T71" fmla="*/ 16 h 196"/>
                                <a:gd name="T72" fmla="*/ 114 w 210"/>
                                <a:gd name="T73" fmla="*/ 7 h 196"/>
                                <a:gd name="T74" fmla="*/ 57 w 210"/>
                                <a:gd name="T75"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196">
                                  <a:moveTo>
                                    <a:pt x="57" y="88"/>
                                  </a:moveTo>
                                  <a:lnTo>
                                    <a:pt x="114" y="88"/>
                                  </a:lnTo>
                                  <a:lnTo>
                                    <a:pt x="138" y="84"/>
                                  </a:lnTo>
                                  <a:lnTo>
                                    <a:pt x="155" y="73"/>
                                  </a:lnTo>
                                  <a:lnTo>
                                    <a:pt x="161" y="64"/>
                                  </a:lnTo>
                                  <a:lnTo>
                                    <a:pt x="162" y="63"/>
                                  </a:lnTo>
                                  <a:lnTo>
                                    <a:pt x="163" y="63"/>
                                  </a:lnTo>
                                  <a:lnTo>
                                    <a:pt x="163" y="63"/>
                                  </a:lnTo>
                                  <a:lnTo>
                                    <a:pt x="164" y="64"/>
                                  </a:lnTo>
                                  <a:lnTo>
                                    <a:pt x="164" y="67"/>
                                  </a:lnTo>
                                  <a:lnTo>
                                    <a:pt x="164" y="118"/>
                                  </a:lnTo>
                                  <a:lnTo>
                                    <a:pt x="164" y="123"/>
                                  </a:lnTo>
                                  <a:lnTo>
                                    <a:pt x="163" y="124"/>
                                  </a:lnTo>
                                  <a:lnTo>
                                    <a:pt x="163" y="124"/>
                                  </a:lnTo>
                                  <a:lnTo>
                                    <a:pt x="161" y="124"/>
                                  </a:lnTo>
                                  <a:lnTo>
                                    <a:pt x="161" y="122"/>
                                  </a:lnTo>
                                  <a:lnTo>
                                    <a:pt x="160" y="120"/>
                                  </a:lnTo>
                                  <a:lnTo>
                                    <a:pt x="147" y="104"/>
                                  </a:lnTo>
                                  <a:lnTo>
                                    <a:pt x="127" y="97"/>
                                  </a:lnTo>
                                  <a:lnTo>
                                    <a:pt x="105" y="96"/>
                                  </a:lnTo>
                                  <a:lnTo>
                                    <a:pt x="57" y="96"/>
                                  </a:lnTo>
                                  <a:lnTo>
                                    <a:pt x="57" y="161"/>
                                  </a:lnTo>
                                  <a:lnTo>
                                    <a:pt x="57" y="183"/>
                                  </a:lnTo>
                                  <a:lnTo>
                                    <a:pt x="65" y="188"/>
                                  </a:lnTo>
                                  <a:lnTo>
                                    <a:pt x="86" y="188"/>
                                  </a:lnTo>
                                  <a:lnTo>
                                    <a:pt x="120" y="188"/>
                                  </a:lnTo>
                                  <a:lnTo>
                                    <a:pt x="139" y="186"/>
                                  </a:lnTo>
                                  <a:lnTo>
                                    <a:pt x="159" y="180"/>
                                  </a:lnTo>
                                  <a:lnTo>
                                    <a:pt x="178" y="171"/>
                                  </a:lnTo>
                                  <a:lnTo>
                                    <a:pt x="195" y="159"/>
                                  </a:lnTo>
                                  <a:lnTo>
                                    <a:pt x="204" y="151"/>
                                  </a:lnTo>
                                  <a:lnTo>
                                    <a:pt x="208" y="148"/>
                                  </a:lnTo>
                                  <a:lnTo>
                                    <a:pt x="209" y="148"/>
                                  </a:lnTo>
                                  <a:lnTo>
                                    <a:pt x="209" y="148"/>
                                  </a:lnTo>
                                  <a:lnTo>
                                    <a:pt x="209" y="148"/>
                                  </a:lnTo>
                                  <a:lnTo>
                                    <a:pt x="209" y="149"/>
                                  </a:lnTo>
                                  <a:lnTo>
                                    <a:pt x="209" y="150"/>
                                  </a:lnTo>
                                  <a:lnTo>
                                    <a:pt x="209" y="150"/>
                                  </a:lnTo>
                                  <a:lnTo>
                                    <a:pt x="209" y="152"/>
                                  </a:lnTo>
                                  <a:lnTo>
                                    <a:pt x="195" y="196"/>
                                  </a:lnTo>
                                  <a:lnTo>
                                    <a:pt x="9" y="196"/>
                                  </a:lnTo>
                                  <a:lnTo>
                                    <a:pt x="2" y="196"/>
                                  </a:lnTo>
                                  <a:lnTo>
                                    <a:pt x="0" y="195"/>
                                  </a:lnTo>
                                  <a:lnTo>
                                    <a:pt x="0" y="194"/>
                                  </a:lnTo>
                                  <a:lnTo>
                                    <a:pt x="0" y="194"/>
                                  </a:lnTo>
                                  <a:lnTo>
                                    <a:pt x="6" y="192"/>
                                  </a:lnTo>
                                  <a:lnTo>
                                    <a:pt x="8" y="190"/>
                                  </a:lnTo>
                                  <a:lnTo>
                                    <a:pt x="18" y="177"/>
                                  </a:lnTo>
                                  <a:lnTo>
                                    <a:pt x="21" y="156"/>
                                  </a:lnTo>
                                  <a:lnTo>
                                    <a:pt x="22" y="40"/>
                                  </a:lnTo>
                                  <a:lnTo>
                                    <a:pt x="22" y="20"/>
                                  </a:lnTo>
                                  <a:lnTo>
                                    <a:pt x="20" y="7"/>
                                  </a:lnTo>
                                  <a:lnTo>
                                    <a:pt x="8" y="4"/>
                                  </a:lnTo>
                                  <a:lnTo>
                                    <a:pt x="6" y="3"/>
                                  </a:lnTo>
                                  <a:lnTo>
                                    <a:pt x="3" y="2"/>
                                  </a:lnTo>
                                  <a:lnTo>
                                    <a:pt x="3" y="1"/>
                                  </a:lnTo>
                                  <a:lnTo>
                                    <a:pt x="3" y="0"/>
                                  </a:lnTo>
                                  <a:lnTo>
                                    <a:pt x="4" y="0"/>
                                  </a:lnTo>
                                  <a:lnTo>
                                    <a:pt x="9" y="0"/>
                                  </a:lnTo>
                                  <a:lnTo>
                                    <a:pt x="182" y="0"/>
                                  </a:lnTo>
                                  <a:lnTo>
                                    <a:pt x="190" y="28"/>
                                  </a:lnTo>
                                  <a:lnTo>
                                    <a:pt x="191" y="31"/>
                                  </a:lnTo>
                                  <a:lnTo>
                                    <a:pt x="193" y="36"/>
                                  </a:lnTo>
                                  <a:lnTo>
                                    <a:pt x="193" y="40"/>
                                  </a:lnTo>
                                  <a:lnTo>
                                    <a:pt x="193" y="41"/>
                                  </a:lnTo>
                                  <a:lnTo>
                                    <a:pt x="192" y="42"/>
                                  </a:lnTo>
                                  <a:lnTo>
                                    <a:pt x="191" y="42"/>
                                  </a:lnTo>
                                  <a:lnTo>
                                    <a:pt x="190" y="42"/>
                                  </a:lnTo>
                                  <a:lnTo>
                                    <a:pt x="189" y="41"/>
                                  </a:lnTo>
                                  <a:lnTo>
                                    <a:pt x="188" y="39"/>
                                  </a:lnTo>
                                  <a:lnTo>
                                    <a:pt x="175" y="26"/>
                                  </a:lnTo>
                                  <a:lnTo>
                                    <a:pt x="157" y="16"/>
                                  </a:lnTo>
                                  <a:lnTo>
                                    <a:pt x="136" y="9"/>
                                  </a:lnTo>
                                  <a:lnTo>
                                    <a:pt x="114" y="7"/>
                                  </a:lnTo>
                                  <a:lnTo>
                                    <a:pt x="57" y="7"/>
                                  </a:lnTo>
                                  <a:lnTo>
                                    <a:pt x="57" y="88"/>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wpg:cNvGrpSpPr>
                          <a:grpSpLocks/>
                        </wpg:cNvGrpSpPr>
                        <wpg:grpSpPr bwMode="auto">
                          <a:xfrm>
                            <a:off x="939" y="2029"/>
                            <a:ext cx="228" cy="204"/>
                            <a:chOff x="939" y="2029"/>
                            <a:chExt cx="228" cy="204"/>
                          </a:xfrm>
                        </wpg:grpSpPr>
                        <wpg:grpSp>
                          <wpg:cNvPr id="66" name="Group 66"/>
                          <wpg:cNvGrpSpPr>
                            <a:grpSpLocks/>
                          </wpg:cNvGrpSpPr>
                          <wpg:grpSpPr bwMode="auto">
                            <a:xfrm>
                              <a:off x="939" y="2029"/>
                              <a:ext cx="228" cy="204"/>
                              <a:chOff x="939" y="2029"/>
                              <a:chExt cx="228" cy="204"/>
                            </a:xfrm>
                          </wpg:grpSpPr>
                          <wps:wsp>
                            <wps:cNvPr id="67" name="Freeform 67"/>
                            <wps:cNvSpPr>
                              <a:spLocks/>
                            </wps:cNvSpPr>
                            <wps:spPr bwMode="auto">
                              <a:xfrm>
                                <a:off x="939" y="2029"/>
                                <a:ext cx="228" cy="204"/>
                              </a:xfrm>
                              <a:custGeom>
                                <a:avLst/>
                                <a:gdLst>
                                  <a:gd name="T0" fmla="*/ 82 w 228"/>
                                  <a:gd name="T1" fmla="*/ 22 h 204"/>
                                  <a:gd name="T2" fmla="*/ 34 w 228"/>
                                  <a:gd name="T3" fmla="*/ 22 h 204"/>
                                  <a:gd name="T4" fmla="*/ 195 w 228"/>
                                  <a:gd name="T5" fmla="*/ 198 h 204"/>
                                  <a:gd name="T6" fmla="*/ 197 w 228"/>
                                  <a:gd name="T7" fmla="*/ 201 h 204"/>
                                  <a:gd name="T8" fmla="*/ 200 w 228"/>
                                  <a:gd name="T9" fmla="*/ 204 h 204"/>
                                  <a:gd name="T10" fmla="*/ 203 w 228"/>
                                  <a:gd name="T11" fmla="*/ 204 h 204"/>
                                  <a:gd name="T12" fmla="*/ 204 w 228"/>
                                  <a:gd name="T13" fmla="*/ 201 h 204"/>
                                  <a:gd name="T14" fmla="*/ 204 w 228"/>
                                  <a:gd name="T15" fmla="*/ 138 h 204"/>
                                  <a:gd name="T16" fmla="*/ 196 w 228"/>
                                  <a:gd name="T17" fmla="*/ 138 h 204"/>
                                  <a:gd name="T18" fmla="*/ 82 w 228"/>
                                  <a:gd name="T19" fmla="*/ 2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8" h="204">
                                    <a:moveTo>
                                      <a:pt x="82" y="22"/>
                                    </a:moveTo>
                                    <a:lnTo>
                                      <a:pt x="34" y="22"/>
                                    </a:lnTo>
                                    <a:lnTo>
                                      <a:pt x="195" y="198"/>
                                    </a:lnTo>
                                    <a:lnTo>
                                      <a:pt x="197" y="201"/>
                                    </a:lnTo>
                                    <a:lnTo>
                                      <a:pt x="200" y="204"/>
                                    </a:lnTo>
                                    <a:lnTo>
                                      <a:pt x="203" y="204"/>
                                    </a:lnTo>
                                    <a:lnTo>
                                      <a:pt x="204" y="201"/>
                                    </a:lnTo>
                                    <a:lnTo>
                                      <a:pt x="204" y="138"/>
                                    </a:lnTo>
                                    <a:lnTo>
                                      <a:pt x="196" y="138"/>
                                    </a:lnTo>
                                    <a:lnTo>
                                      <a:pt x="82" y="22"/>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939" y="2029"/>
                                <a:ext cx="228" cy="204"/>
                              </a:xfrm>
                              <a:custGeom>
                                <a:avLst/>
                                <a:gdLst>
                                  <a:gd name="T0" fmla="*/ 61 w 228"/>
                                  <a:gd name="T1" fmla="*/ 1 h 204"/>
                                  <a:gd name="T2" fmla="*/ 7 w 228"/>
                                  <a:gd name="T3" fmla="*/ 1 h 204"/>
                                  <a:gd name="T4" fmla="*/ 6 w 228"/>
                                  <a:gd name="T5" fmla="*/ 1 h 204"/>
                                  <a:gd name="T6" fmla="*/ 6 w 228"/>
                                  <a:gd name="T7" fmla="*/ 3 h 204"/>
                                  <a:gd name="T8" fmla="*/ 8 w 228"/>
                                  <a:gd name="T9" fmla="*/ 4 h 204"/>
                                  <a:gd name="T10" fmla="*/ 17 w 228"/>
                                  <a:gd name="T11" fmla="*/ 10 h 204"/>
                                  <a:gd name="T12" fmla="*/ 24 w 228"/>
                                  <a:gd name="T13" fmla="*/ 24 h 204"/>
                                  <a:gd name="T14" fmla="*/ 26 w 228"/>
                                  <a:gd name="T15" fmla="*/ 56 h 204"/>
                                  <a:gd name="T16" fmla="*/ 24 w 228"/>
                                  <a:gd name="T17" fmla="*/ 161 h 204"/>
                                  <a:gd name="T18" fmla="*/ 17 w 228"/>
                                  <a:gd name="T19" fmla="*/ 181 h 204"/>
                                  <a:gd name="T20" fmla="*/ 2 w 228"/>
                                  <a:gd name="T21" fmla="*/ 195 h 204"/>
                                  <a:gd name="T22" fmla="*/ 0 w 228"/>
                                  <a:gd name="T23" fmla="*/ 195 h 204"/>
                                  <a:gd name="T24" fmla="*/ 0 w 228"/>
                                  <a:gd name="T25" fmla="*/ 196 h 204"/>
                                  <a:gd name="T26" fmla="*/ 0 w 228"/>
                                  <a:gd name="T27" fmla="*/ 197 h 204"/>
                                  <a:gd name="T28" fmla="*/ 0 w 228"/>
                                  <a:gd name="T29" fmla="*/ 197 h 204"/>
                                  <a:gd name="T30" fmla="*/ 59 w 228"/>
                                  <a:gd name="T31" fmla="*/ 197 h 204"/>
                                  <a:gd name="T32" fmla="*/ 60 w 228"/>
                                  <a:gd name="T33" fmla="*/ 197 h 204"/>
                                  <a:gd name="T34" fmla="*/ 60 w 228"/>
                                  <a:gd name="T35" fmla="*/ 195 h 204"/>
                                  <a:gd name="T36" fmla="*/ 59 w 228"/>
                                  <a:gd name="T37" fmla="*/ 195 h 204"/>
                                  <a:gd name="T38" fmla="*/ 43 w 228"/>
                                  <a:gd name="T39" fmla="*/ 183 h 204"/>
                                  <a:gd name="T40" fmla="*/ 35 w 228"/>
                                  <a:gd name="T41" fmla="*/ 164 h 204"/>
                                  <a:gd name="T42" fmla="*/ 34 w 228"/>
                                  <a:gd name="T43" fmla="*/ 142 h 204"/>
                                  <a:gd name="T44" fmla="*/ 34 w 228"/>
                                  <a:gd name="T45" fmla="*/ 22 h 204"/>
                                  <a:gd name="T46" fmla="*/ 82 w 228"/>
                                  <a:gd name="T47" fmla="*/ 22 h 204"/>
                                  <a:gd name="T48" fmla="*/ 61 w 228"/>
                                  <a:gd name="T49"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8" h="204">
                                    <a:moveTo>
                                      <a:pt x="61" y="1"/>
                                    </a:moveTo>
                                    <a:lnTo>
                                      <a:pt x="7" y="1"/>
                                    </a:lnTo>
                                    <a:lnTo>
                                      <a:pt x="6" y="1"/>
                                    </a:lnTo>
                                    <a:lnTo>
                                      <a:pt x="6" y="3"/>
                                    </a:lnTo>
                                    <a:lnTo>
                                      <a:pt x="8" y="4"/>
                                    </a:lnTo>
                                    <a:lnTo>
                                      <a:pt x="17" y="10"/>
                                    </a:lnTo>
                                    <a:lnTo>
                                      <a:pt x="24" y="24"/>
                                    </a:lnTo>
                                    <a:lnTo>
                                      <a:pt x="26" y="56"/>
                                    </a:lnTo>
                                    <a:lnTo>
                                      <a:pt x="24" y="161"/>
                                    </a:lnTo>
                                    <a:lnTo>
                                      <a:pt x="17" y="181"/>
                                    </a:lnTo>
                                    <a:lnTo>
                                      <a:pt x="2" y="195"/>
                                    </a:lnTo>
                                    <a:lnTo>
                                      <a:pt x="0" y="195"/>
                                    </a:lnTo>
                                    <a:lnTo>
                                      <a:pt x="0" y="196"/>
                                    </a:lnTo>
                                    <a:lnTo>
                                      <a:pt x="0" y="197"/>
                                    </a:lnTo>
                                    <a:lnTo>
                                      <a:pt x="0" y="197"/>
                                    </a:lnTo>
                                    <a:lnTo>
                                      <a:pt x="59" y="197"/>
                                    </a:lnTo>
                                    <a:lnTo>
                                      <a:pt x="60" y="197"/>
                                    </a:lnTo>
                                    <a:lnTo>
                                      <a:pt x="60" y="195"/>
                                    </a:lnTo>
                                    <a:lnTo>
                                      <a:pt x="59" y="195"/>
                                    </a:lnTo>
                                    <a:lnTo>
                                      <a:pt x="43" y="183"/>
                                    </a:lnTo>
                                    <a:lnTo>
                                      <a:pt x="35" y="164"/>
                                    </a:lnTo>
                                    <a:lnTo>
                                      <a:pt x="34" y="142"/>
                                    </a:lnTo>
                                    <a:lnTo>
                                      <a:pt x="34" y="22"/>
                                    </a:lnTo>
                                    <a:lnTo>
                                      <a:pt x="82" y="22"/>
                                    </a:lnTo>
                                    <a:lnTo>
                                      <a:pt x="61" y="1"/>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939" y="2029"/>
                                <a:ext cx="228" cy="204"/>
                              </a:xfrm>
                              <a:custGeom>
                                <a:avLst/>
                                <a:gdLst>
                                  <a:gd name="T0" fmla="*/ 225 w 228"/>
                                  <a:gd name="T1" fmla="*/ 0 h 204"/>
                                  <a:gd name="T2" fmla="*/ 171 w 228"/>
                                  <a:gd name="T3" fmla="*/ 0 h 204"/>
                                  <a:gd name="T4" fmla="*/ 170 w 228"/>
                                  <a:gd name="T5" fmla="*/ 0 h 204"/>
                                  <a:gd name="T6" fmla="*/ 170 w 228"/>
                                  <a:gd name="T7" fmla="*/ 2 h 204"/>
                                  <a:gd name="T8" fmla="*/ 170 w 228"/>
                                  <a:gd name="T9" fmla="*/ 3 h 204"/>
                                  <a:gd name="T10" fmla="*/ 177 w 228"/>
                                  <a:gd name="T11" fmla="*/ 6 h 204"/>
                                  <a:gd name="T12" fmla="*/ 189 w 228"/>
                                  <a:gd name="T13" fmla="*/ 21 h 204"/>
                                  <a:gd name="T14" fmla="*/ 195 w 228"/>
                                  <a:gd name="T15" fmla="*/ 41 h 204"/>
                                  <a:gd name="T16" fmla="*/ 196 w 228"/>
                                  <a:gd name="T17" fmla="*/ 65 h 204"/>
                                  <a:gd name="T18" fmla="*/ 196 w 228"/>
                                  <a:gd name="T19" fmla="*/ 138 h 204"/>
                                  <a:gd name="T20" fmla="*/ 204 w 228"/>
                                  <a:gd name="T21" fmla="*/ 138 h 204"/>
                                  <a:gd name="T22" fmla="*/ 204 w 228"/>
                                  <a:gd name="T23" fmla="*/ 39 h 204"/>
                                  <a:gd name="T24" fmla="*/ 209 w 228"/>
                                  <a:gd name="T25" fmla="*/ 18 h 204"/>
                                  <a:gd name="T26" fmla="*/ 222 w 228"/>
                                  <a:gd name="T27" fmla="*/ 5 h 204"/>
                                  <a:gd name="T28" fmla="*/ 225 w 228"/>
                                  <a:gd name="T29" fmla="*/ 3 h 204"/>
                                  <a:gd name="T30" fmla="*/ 227 w 228"/>
                                  <a:gd name="T31" fmla="*/ 2 h 204"/>
                                  <a:gd name="T32" fmla="*/ 227 w 228"/>
                                  <a:gd name="T33" fmla="*/ 0 h 204"/>
                                  <a:gd name="T34" fmla="*/ 225 w 228"/>
                                  <a:gd name="T35"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 h="204">
                                    <a:moveTo>
                                      <a:pt x="225" y="0"/>
                                    </a:moveTo>
                                    <a:lnTo>
                                      <a:pt x="171" y="0"/>
                                    </a:lnTo>
                                    <a:lnTo>
                                      <a:pt x="170" y="0"/>
                                    </a:lnTo>
                                    <a:lnTo>
                                      <a:pt x="170" y="2"/>
                                    </a:lnTo>
                                    <a:lnTo>
                                      <a:pt x="170" y="3"/>
                                    </a:lnTo>
                                    <a:lnTo>
                                      <a:pt x="177" y="6"/>
                                    </a:lnTo>
                                    <a:lnTo>
                                      <a:pt x="189" y="21"/>
                                    </a:lnTo>
                                    <a:lnTo>
                                      <a:pt x="195" y="41"/>
                                    </a:lnTo>
                                    <a:lnTo>
                                      <a:pt x="196" y="65"/>
                                    </a:lnTo>
                                    <a:lnTo>
                                      <a:pt x="196" y="138"/>
                                    </a:lnTo>
                                    <a:lnTo>
                                      <a:pt x="204" y="138"/>
                                    </a:lnTo>
                                    <a:lnTo>
                                      <a:pt x="204" y="39"/>
                                    </a:lnTo>
                                    <a:lnTo>
                                      <a:pt x="209" y="18"/>
                                    </a:lnTo>
                                    <a:lnTo>
                                      <a:pt x="222" y="5"/>
                                    </a:lnTo>
                                    <a:lnTo>
                                      <a:pt x="225" y="3"/>
                                    </a:lnTo>
                                    <a:lnTo>
                                      <a:pt x="227" y="2"/>
                                    </a:lnTo>
                                    <a:lnTo>
                                      <a:pt x="227" y="0"/>
                                    </a:lnTo>
                                    <a:lnTo>
                                      <a:pt x="225"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 name="Freeform 70"/>
                          <wps:cNvSpPr>
                            <a:spLocks/>
                          </wps:cNvSpPr>
                          <wps:spPr bwMode="auto">
                            <a:xfrm>
                              <a:off x="939" y="2029"/>
                              <a:ext cx="228" cy="204"/>
                            </a:xfrm>
                            <a:custGeom>
                              <a:avLst/>
                              <a:gdLst>
                                <a:gd name="T0" fmla="*/ 34 w 228"/>
                                <a:gd name="T1" fmla="*/ 142 h 204"/>
                                <a:gd name="T2" fmla="*/ 35 w 228"/>
                                <a:gd name="T3" fmla="*/ 164 h 204"/>
                                <a:gd name="T4" fmla="*/ 43 w 228"/>
                                <a:gd name="T5" fmla="*/ 183 h 204"/>
                                <a:gd name="T6" fmla="*/ 59 w 228"/>
                                <a:gd name="T7" fmla="*/ 195 h 204"/>
                                <a:gd name="T8" fmla="*/ 60 w 228"/>
                                <a:gd name="T9" fmla="*/ 195 h 204"/>
                                <a:gd name="T10" fmla="*/ 60 w 228"/>
                                <a:gd name="T11" fmla="*/ 196 h 204"/>
                                <a:gd name="T12" fmla="*/ 60 w 228"/>
                                <a:gd name="T13" fmla="*/ 197 h 204"/>
                                <a:gd name="T14" fmla="*/ 59 w 228"/>
                                <a:gd name="T15" fmla="*/ 197 h 204"/>
                                <a:gd name="T16" fmla="*/ 54 w 228"/>
                                <a:gd name="T17" fmla="*/ 197 h 204"/>
                                <a:gd name="T18" fmla="*/ 2 w 228"/>
                                <a:gd name="T19" fmla="*/ 197 h 204"/>
                                <a:gd name="T20" fmla="*/ 0 w 228"/>
                                <a:gd name="T21" fmla="*/ 197 h 204"/>
                                <a:gd name="T22" fmla="*/ 0 w 228"/>
                                <a:gd name="T23" fmla="*/ 197 h 204"/>
                                <a:gd name="T24" fmla="*/ 0 w 228"/>
                                <a:gd name="T25" fmla="*/ 196 h 204"/>
                                <a:gd name="T26" fmla="*/ 0 w 228"/>
                                <a:gd name="T27" fmla="*/ 196 h 204"/>
                                <a:gd name="T28" fmla="*/ 0 w 228"/>
                                <a:gd name="T29" fmla="*/ 195 h 204"/>
                                <a:gd name="T30" fmla="*/ 2 w 228"/>
                                <a:gd name="T31" fmla="*/ 195 h 204"/>
                                <a:gd name="T32" fmla="*/ 17 w 228"/>
                                <a:gd name="T33" fmla="*/ 181 h 204"/>
                                <a:gd name="T34" fmla="*/ 24 w 228"/>
                                <a:gd name="T35" fmla="*/ 161 h 204"/>
                                <a:gd name="T36" fmla="*/ 26 w 228"/>
                                <a:gd name="T37" fmla="*/ 56 h 204"/>
                                <a:gd name="T38" fmla="*/ 24 w 228"/>
                                <a:gd name="T39" fmla="*/ 24 h 204"/>
                                <a:gd name="T40" fmla="*/ 17 w 228"/>
                                <a:gd name="T41" fmla="*/ 10 h 204"/>
                                <a:gd name="T42" fmla="*/ 8 w 228"/>
                                <a:gd name="T43" fmla="*/ 4 h 204"/>
                                <a:gd name="T44" fmla="*/ 6 w 228"/>
                                <a:gd name="T45" fmla="*/ 3 h 204"/>
                                <a:gd name="T46" fmla="*/ 6 w 228"/>
                                <a:gd name="T47" fmla="*/ 2 h 204"/>
                                <a:gd name="T48" fmla="*/ 6 w 228"/>
                                <a:gd name="T49" fmla="*/ 1 h 204"/>
                                <a:gd name="T50" fmla="*/ 7 w 228"/>
                                <a:gd name="T51" fmla="*/ 1 h 204"/>
                                <a:gd name="T52" fmla="*/ 10 w 228"/>
                                <a:gd name="T53" fmla="*/ 1 h 204"/>
                                <a:gd name="T54" fmla="*/ 61 w 228"/>
                                <a:gd name="T55" fmla="*/ 1 h 204"/>
                                <a:gd name="T56" fmla="*/ 196 w 228"/>
                                <a:gd name="T57" fmla="*/ 138 h 204"/>
                                <a:gd name="T58" fmla="*/ 196 w 228"/>
                                <a:gd name="T59" fmla="*/ 65 h 204"/>
                                <a:gd name="T60" fmla="*/ 195 w 228"/>
                                <a:gd name="T61" fmla="*/ 41 h 204"/>
                                <a:gd name="T62" fmla="*/ 189 w 228"/>
                                <a:gd name="T63" fmla="*/ 21 h 204"/>
                                <a:gd name="T64" fmla="*/ 177 w 228"/>
                                <a:gd name="T65" fmla="*/ 6 h 204"/>
                                <a:gd name="T66" fmla="*/ 170 w 228"/>
                                <a:gd name="T67" fmla="*/ 3 h 204"/>
                                <a:gd name="T68" fmla="*/ 170 w 228"/>
                                <a:gd name="T69" fmla="*/ 2 h 204"/>
                                <a:gd name="T70" fmla="*/ 170 w 228"/>
                                <a:gd name="T71" fmla="*/ 1 h 204"/>
                                <a:gd name="T72" fmla="*/ 170 w 228"/>
                                <a:gd name="T73" fmla="*/ 0 h 204"/>
                                <a:gd name="T74" fmla="*/ 171 w 228"/>
                                <a:gd name="T75" fmla="*/ 0 h 204"/>
                                <a:gd name="T76" fmla="*/ 174 w 228"/>
                                <a:gd name="T77" fmla="*/ 0 h 204"/>
                                <a:gd name="T78" fmla="*/ 224 w 228"/>
                                <a:gd name="T79" fmla="*/ 0 h 204"/>
                                <a:gd name="T80" fmla="*/ 225 w 228"/>
                                <a:gd name="T81" fmla="*/ 0 h 204"/>
                                <a:gd name="T82" fmla="*/ 227 w 228"/>
                                <a:gd name="T83" fmla="*/ 0 h 204"/>
                                <a:gd name="T84" fmla="*/ 227 w 228"/>
                                <a:gd name="T85" fmla="*/ 1 h 204"/>
                                <a:gd name="T86" fmla="*/ 227 w 228"/>
                                <a:gd name="T87" fmla="*/ 2 h 204"/>
                                <a:gd name="T88" fmla="*/ 225 w 228"/>
                                <a:gd name="T89" fmla="*/ 3 h 204"/>
                                <a:gd name="T90" fmla="*/ 222 w 228"/>
                                <a:gd name="T91" fmla="*/ 5 h 204"/>
                                <a:gd name="T92" fmla="*/ 209 w 228"/>
                                <a:gd name="T93" fmla="*/ 18 h 204"/>
                                <a:gd name="T94" fmla="*/ 204 w 228"/>
                                <a:gd name="T95" fmla="*/ 39 h 204"/>
                                <a:gd name="T96" fmla="*/ 204 w 228"/>
                                <a:gd name="T97" fmla="*/ 199 h 204"/>
                                <a:gd name="T98" fmla="*/ 204 w 228"/>
                                <a:gd name="T99" fmla="*/ 201 h 204"/>
                                <a:gd name="T100" fmla="*/ 203 w 228"/>
                                <a:gd name="T101" fmla="*/ 204 h 204"/>
                                <a:gd name="T102" fmla="*/ 202 w 228"/>
                                <a:gd name="T103" fmla="*/ 204 h 204"/>
                                <a:gd name="T104" fmla="*/ 201 w 228"/>
                                <a:gd name="T105" fmla="*/ 204 h 204"/>
                                <a:gd name="T106" fmla="*/ 200 w 228"/>
                                <a:gd name="T107" fmla="*/ 204 h 204"/>
                                <a:gd name="T108" fmla="*/ 197 w 228"/>
                                <a:gd name="T109" fmla="*/ 201 h 204"/>
                                <a:gd name="T110" fmla="*/ 195 w 228"/>
                                <a:gd name="T111" fmla="*/ 198 h 204"/>
                                <a:gd name="T112" fmla="*/ 34 w 228"/>
                                <a:gd name="T113" fmla="*/ 22 h 204"/>
                                <a:gd name="T114" fmla="*/ 34 w 228"/>
                                <a:gd name="T115" fmla="*/ 14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8" h="204">
                                  <a:moveTo>
                                    <a:pt x="34" y="142"/>
                                  </a:moveTo>
                                  <a:lnTo>
                                    <a:pt x="35" y="164"/>
                                  </a:lnTo>
                                  <a:lnTo>
                                    <a:pt x="43" y="183"/>
                                  </a:lnTo>
                                  <a:lnTo>
                                    <a:pt x="59" y="195"/>
                                  </a:lnTo>
                                  <a:lnTo>
                                    <a:pt x="60" y="195"/>
                                  </a:lnTo>
                                  <a:lnTo>
                                    <a:pt x="60" y="196"/>
                                  </a:lnTo>
                                  <a:lnTo>
                                    <a:pt x="60" y="197"/>
                                  </a:lnTo>
                                  <a:lnTo>
                                    <a:pt x="59" y="197"/>
                                  </a:lnTo>
                                  <a:lnTo>
                                    <a:pt x="54" y="197"/>
                                  </a:lnTo>
                                  <a:lnTo>
                                    <a:pt x="2" y="197"/>
                                  </a:lnTo>
                                  <a:lnTo>
                                    <a:pt x="0" y="197"/>
                                  </a:lnTo>
                                  <a:lnTo>
                                    <a:pt x="0" y="197"/>
                                  </a:lnTo>
                                  <a:lnTo>
                                    <a:pt x="0" y="196"/>
                                  </a:lnTo>
                                  <a:lnTo>
                                    <a:pt x="0" y="196"/>
                                  </a:lnTo>
                                  <a:lnTo>
                                    <a:pt x="0" y="195"/>
                                  </a:lnTo>
                                  <a:lnTo>
                                    <a:pt x="2" y="195"/>
                                  </a:lnTo>
                                  <a:lnTo>
                                    <a:pt x="17" y="181"/>
                                  </a:lnTo>
                                  <a:lnTo>
                                    <a:pt x="24" y="161"/>
                                  </a:lnTo>
                                  <a:lnTo>
                                    <a:pt x="26" y="56"/>
                                  </a:lnTo>
                                  <a:lnTo>
                                    <a:pt x="24" y="24"/>
                                  </a:lnTo>
                                  <a:lnTo>
                                    <a:pt x="17" y="10"/>
                                  </a:lnTo>
                                  <a:lnTo>
                                    <a:pt x="8" y="4"/>
                                  </a:lnTo>
                                  <a:lnTo>
                                    <a:pt x="6" y="3"/>
                                  </a:lnTo>
                                  <a:lnTo>
                                    <a:pt x="6" y="2"/>
                                  </a:lnTo>
                                  <a:lnTo>
                                    <a:pt x="6" y="1"/>
                                  </a:lnTo>
                                  <a:lnTo>
                                    <a:pt x="7" y="1"/>
                                  </a:lnTo>
                                  <a:lnTo>
                                    <a:pt x="10" y="1"/>
                                  </a:lnTo>
                                  <a:lnTo>
                                    <a:pt x="61" y="1"/>
                                  </a:lnTo>
                                  <a:lnTo>
                                    <a:pt x="196" y="138"/>
                                  </a:lnTo>
                                  <a:lnTo>
                                    <a:pt x="196" y="65"/>
                                  </a:lnTo>
                                  <a:lnTo>
                                    <a:pt x="195" y="41"/>
                                  </a:lnTo>
                                  <a:lnTo>
                                    <a:pt x="189" y="21"/>
                                  </a:lnTo>
                                  <a:lnTo>
                                    <a:pt x="177" y="6"/>
                                  </a:lnTo>
                                  <a:lnTo>
                                    <a:pt x="170" y="3"/>
                                  </a:lnTo>
                                  <a:lnTo>
                                    <a:pt x="170" y="2"/>
                                  </a:lnTo>
                                  <a:lnTo>
                                    <a:pt x="170" y="1"/>
                                  </a:lnTo>
                                  <a:lnTo>
                                    <a:pt x="170" y="0"/>
                                  </a:lnTo>
                                  <a:lnTo>
                                    <a:pt x="171" y="0"/>
                                  </a:lnTo>
                                  <a:lnTo>
                                    <a:pt x="174" y="0"/>
                                  </a:lnTo>
                                  <a:lnTo>
                                    <a:pt x="224" y="0"/>
                                  </a:lnTo>
                                  <a:lnTo>
                                    <a:pt x="225" y="0"/>
                                  </a:lnTo>
                                  <a:lnTo>
                                    <a:pt x="227" y="0"/>
                                  </a:lnTo>
                                  <a:lnTo>
                                    <a:pt x="227" y="1"/>
                                  </a:lnTo>
                                  <a:lnTo>
                                    <a:pt x="227" y="2"/>
                                  </a:lnTo>
                                  <a:lnTo>
                                    <a:pt x="225" y="3"/>
                                  </a:lnTo>
                                  <a:lnTo>
                                    <a:pt x="222" y="5"/>
                                  </a:lnTo>
                                  <a:lnTo>
                                    <a:pt x="209" y="18"/>
                                  </a:lnTo>
                                  <a:lnTo>
                                    <a:pt x="204" y="39"/>
                                  </a:lnTo>
                                  <a:lnTo>
                                    <a:pt x="204" y="199"/>
                                  </a:lnTo>
                                  <a:lnTo>
                                    <a:pt x="204" y="201"/>
                                  </a:lnTo>
                                  <a:lnTo>
                                    <a:pt x="203" y="204"/>
                                  </a:lnTo>
                                  <a:lnTo>
                                    <a:pt x="202" y="204"/>
                                  </a:lnTo>
                                  <a:lnTo>
                                    <a:pt x="201" y="204"/>
                                  </a:lnTo>
                                  <a:lnTo>
                                    <a:pt x="200" y="204"/>
                                  </a:lnTo>
                                  <a:lnTo>
                                    <a:pt x="197" y="201"/>
                                  </a:lnTo>
                                  <a:lnTo>
                                    <a:pt x="195" y="198"/>
                                  </a:lnTo>
                                  <a:lnTo>
                                    <a:pt x="34" y="22"/>
                                  </a:lnTo>
                                  <a:lnTo>
                                    <a:pt x="34" y="142"/>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1"/>
                        <wpg:cNvGrpSpPr>
                          <a:grpSpLocks/>
                        </wpg:cNvGrpSpPr>
                        <wpg:grpSpPr bwMode="auto">
                          <a:xfrm>
                            <a:off x="1290" y="2030"/>
                            <a:ext cx="217" cy="197"/>
                            <a:chOff x="1290" y="2030"/>
                            <a:chExt cx="217" cy="197"/>
                          </a:xfrm>
                        </wpg:grpSpPr>
                        <wpg:grpSp>
                          <wpg:cNvPr id="72" name="Group 72"/>
                          <wpg:cNvGrpSpPr>
                            <a:grpSpLocks/>
                          </wpg:cNvGrpSpPr>
                          <wpg:grpSpPr bwMode="auto">
                            <a:xfrm>
                              <a:off x="1290" y="2030"/>
                              <a:ext cx="217" cy="197"/>
                              <a:chOff x="1290" y="2030"/>
                              <a:chExt cx="217" cy="197"/>
                            </a:xfrm>
                          </wpg:grpSpPr>
                          <wps:wsp>
                            <wps:cNvPr id="73" name="Freeform 73"/>
                            <wps:cNvSpPr>
                              <a:spLocks/>
                            </wps:cNvSpPr>
                            <wps:spPr bwMode="auto">
                              <a:xfrm>
                                <a:off x="1290" y="2030"/>
                                <a:ext cx="217" cy="197"/>
                              </a:xfrm>
                              <a:custGeom>
                                <a:avLst/>
                                <a:gdLst>
                                  <a:gd name="T0" fmla="*/ 131 w 217"/>
                                  <a:gd name="T1" fmla="*/ 7 h 197"/>
                                  <a:gd name="T2" fmla="*/ 85 w 217"/>
                                  <a:gd name="T3" fmla="*/ 7 h 197"/>
                                  <a:gd name="T4" fmla="*/ 90 w 217"/>
                                  <a:gd name="T5" fmla="*/ 9 h 197"/>
                                  <a:gd name="T6" fmla="*/ 90 w 217"/>
                                  <a:gd name="T7" fmla="*/ 160 h 197"/>
                                  <a:gd name="T8" fmla="*/ 86 w 217"/>
                                  <a:gd name="T9" fmla="*/ 182 h 197"/>
                                  <a:gd name="T10" fmla="*/ 73 w 217"/>
                                  <a:gd name="T11" fmla="*/ 193 h 197"/>
                                  <a:gd name="T12" fmla="*/ 70 w 217"/>
                                  <a:gd name="T13" fmla="*/ 194 h 197"/>
                                  <a:gd name="T14" fmla="*/ 68 w 217"/>
                                  <a:gd name="T15" fmla="*/ 194 h 197"/>
                                  <a:gd name="T16" fmla="*/ 68 w 217"/>
                                  <a:gd name="T17" fmla="*/ 196 h 197"/>
                                  <a:gd name="T18" fmla="*/ 68 w 217"/>
                                  <a:gd name="T19" fmla="*/ 197 h 197"/>
                                  <a:gd name="T20" fmla="*/ 72 w 217"/>
                                  <a:gd name="T21" fmla="*/ 197 h 197"/>
                                  <a:gd name="T22" fmla="*/ 91 w 217"/>
                                  <a:gd name="T23" fmla="*/ 196 h 197"/>
                                  <a:gd name="T24" fmla="*/ 148 w 217"/>
                                  <a:gd name="T25" fmla="*/ 196 h 197"/>
                                  <a:gd name="T26" fmla="*/ 149 w 217"/>
                                  <a:gd name="T27" fmla="*/ 195 h 197"/>
                                  <a:gd name="T28" fmla="*/ 149 w 217"/>
                                  <a:gd name="T29" fmla="*/ 194 h 197"/>
                                  <a:gd name="T30" fmla="*/ 147 w 217"/>
                                  <a:gd name="T31" fmla="*/ 193 h 197"/>
                                  <a:gd name="T32" fmla="*/ 144 w 217"/>
                                  <a:gd name="T33" fmla="*/ 192 h 197"/>
                                  <a:gd name="T34" fmla="*/ 130 w 217"/>
                                  <a:gd name="T35" fmla="*/ 190 h 197"/>
                                  <a:gd name="T36" fmla="*/ 126 w 217"/>
                                  <a:gd name="T37" fmla="*/ 178 h 197"/>
                                  <a:gd name="T38" fmla="*/ 126 w 217"/>
                                  <a:gd name="T39" fmla="*/ 9 h 197"/>
                                  <a:gd name="T40" fmla="*/ 131 w 217"/>
                                  <a:gd name="T41" fmla="*/ 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197">
                                    <a:moveTo>
                                      <a:pt x="131" y="7"/>
                                    </a:moveTo>
                                    <a:lnTo>
                                      <a:pt x="85" y="7"/>
                                    </a:lnTo>
                                    <a:lnTo>
                                      <a:pt x="90" y="9"/>
                                    </a:lnTo>
                                    <a:lnTo>
                                      <a:pt x="90" y="160"/>
                                    </a:lnTo>
                                    <a:lnTo>
                                      <a:pt x="86" y="182"/>
                                    </a:lnTo>
                                    <a:lnTo>
                                      <a:pt x="73" y="193"/>
                                    </a:lnTo>
                                    <a:lnTo>
                                      <a:pt x="70" y="194"/>
                                    </a:lnTo>
                                    <a:lnTo>
                                      <a:pt x="68" y="194"/>
                                    </a:lnTo>
                                    <a:lnTo>
                                      <a:pt x="68" y="196"/>
                                    </a:lnTo>
                                    <a:lnTo>
                                      <a:pt x="68" y="197"/>
                                    </a:lnTo>
                                    <a:lnTo>
                                      <a:pt x="72" y="197"/>
                                    </a:lnTo>
                                    <a:lnTo>
                                      <a:pt x="91" y="196"/>
                                    </a:lnTo>
                                    <a:lnTo>
                                      <a:pt x="148" y="196"/>
                                    </a:lnTo>
                                    <a:lnTo>
                                      <a:pt x="149" y="195"/>
                                    </a:lnTo>
                                    <a:lnTo>
                                      <a:pt x="149" y="194"/>
                                    </a:lnTo>
                                    <a:lnTo>
                                      <a:pt x="147" y="193"/>
                                    </a:lnTo>
                                    <a:lnTo>
                                      <a:pt x="144" y="192"/>
                                    </a:lnTo>
                                    <a:lnTo>
                                      <a:pt x="130" y="190"/>
                                    </a:lnTo>
                                    <a:lnTo>
                                      <a:pt x="126" y="178"/>
                                    </a:lnTo>
                                    <a:lnTo>
                                      <a:pt x="126" y="9"/>
                                    </a:lnTo>
                                    <a:lnTo>
                                      <a:pt x="131"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290" y="2030"/>
                                <a:ext cx="217" cy="197"/>
                              </a:xfrm>
                              <a:custGeom>
                                <a:avLst/>
                                <a:gdLst>
                                  <a:gd name="T0" fmla="*/ 148 w 217"/>
                                  <a:gd name="T1" fmla="*/ 196 h 197"/>
                                  <a:gd name="T2" fmla="*/ 125 w 217"/>
                                  <a:gd name="T3" fmla="*/ 196 h 197"/>
                                  <a:gd name="T4" fmla="*/ 144 w 217"/>
                                  <a:gd name="T5" fmla="*/ 197 h 197"/>
                                  <a:gd name="T6" fmla="*/ 148 w 217"/>
                                  <a:gd name="T7" fmla="*/ 197 h 197"/>
                                  <a:gd name="T8" fmla="*/ 148 w 217"/>
                                  <a:gd name="T9" fmla="*/ 196 h 197"/>
                                </a:gdLst>
                                <a:ahLst/>
                                <a:cxnLst>
                                  <a:cxn ang="0">
                                    <a:pos x="T0" y="T1"/>
                                  </a:cxn>
                                  <a:cxn ang="0">
                                    <a:pos x="T2" y="T3"/>
                                  </a:cxn>
                                  <a:cxn ang="0">
                                    <a:pos x="T4" y="T5"/>
                                  </a:cxn>
                                  <a:cxn ang="0">
                                    <a:pos x="T6" y="T7"/>
                                  </a:cxn>
                                  <a:cxn ang="0">
                                    <a:pos x="T8" y="T9"/>
                                  </a:cxn>
                                </a:cxnLst>
                                <a:rect l="0" t="0" r="r" b="b"/>
                                <a:pathLst>
                                  <a:path w="217" h="197">
                                    <a:moveTo>
                                      <a:pt x="148" y="196"/>
                                    </a:moveTo>
                                    <a:lnTo>
                                      <a:pt x="125" y="196"/>
                                    </a:lnTo>
                                    <a:lnTo>
                                      <a:pt x="144" y="197"/>
                                    </a:lnTo>
                                    <a:lnTo>
                                      <a:pt x="148" y="197"/>
                                    </a:lnTo>
                                    <a:lnTo>
                                      <a:pt x="148" y="1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1290" y="2030"/>
                                <a:ext cx="217" cy="197"/>
                              </a:xfrm>
                              <a:custGeom>
                                <a:avLst/>
                                <a:gdLst>
                                  <a:gd name="T0" fmla="*/ 204 w 217"/>
                                  <a:gd name="T1" fmla="*/ 0 h 197"/>
                                  <a:gd name="T2" fmla="*/ 11 w 217"/>
                                  <a:gd name="T3" fmla="*/ 0 h 197"/>
                                  <a:gd name="T4" fmla="*/ 2 w 217"/>
                                  <a:gd name="T5" fmla="*/ 34 h 197"/>
                                  <a:gd name="T6" fmla="*/ 1 w 217"/>
                                  <a:gd name="T7" fmla="*/ 37 h 197"/>
                                  <a:gd name="T8" fmla="*/ 0 w 217"/>
                                  <a:gd name="T9" fmla="*/ 40 h 197"/>
                                  <a:gd name="T10" fmla="*/ 0 w 217"/>
                                  <a:gd name="T11" fmla="*/ 42 h 197"/>
                                  <a:gd name="T12" fmla="*/ 0 w 217"/>
                                  <a:gd name="T13" fmla="*/ 43 h 197"/>
                                  <a:gd name="T14" fmla="*/ 2 w 217"/>
                                  <a:gd name="T15" fmla="*/ 43 h 197"/>
                                  <a:gd name="T16" fmla="*/ 4 w 217"/>
                                  <a:gd name="T17" fmla="*/ 40 h 197"/>
                                  <a:gd name="T18" fmla="*/ 14 w 217"/>
                                  <a:gd name="T19" fmla="*/ 31 h 197"/>
                                  <a:gd name="T20" fmla="*/ 29 w 217"/>
                                  <a:gd name="T21" fmla="*/ 20 h 197"/>
                                  <a:gd name="T22" fmla="*/ 48 w 217"/>
                                  <a:gd name="T23" fmla="*/ 11 h 197"/>
                                  <a:gd name="T24" fmla="*/ 71 w 217"/>
                                  <a:gd name="T25" fmla="*/ 7 h 197"/>
                                  <a:gd name="T26" fmla="*/ 207 w 217"/>
                                  <a:gd name="T27" fmla="*/ 7 h 197"/>
                                  <a:gd name="T28" fmla="*/ 204 w 217"/>
                                  <a:gd name="T2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7" h="197">
                                    <a:moveTo>
                                      <a:pt x="204" y="0"/>
                                    </a:moveTo>
                                    <a:lnTo>
                                      <a:pt x="11" y="0"/>
                                    </a:lnTo>
                                    <a:lnTo>
                                      <a:pt x="2" y="34"/>
                                    </a:lnTo>
                                    <a:lnTo>
                                      <a:pt x="1" y="37"/>
                                    </a:lnTo>
                                    <a:lnTo>
                                      <a:pt x="0" y="40"/>
                                    </a:lnTo>
                                    <a:lnTo>
                                      <a:pt x="0" y="42"/>
                                    </a:lnTo>
                                    <a:lnTo>
                                      <a:pt x="0" y="43"/>
                                    </a:lnTo>
                                    <a:lnTo>
                                      <a:pt x="2" y="43"/>
                                    </a:lnTo>
                                    <a:lnTo>
                                      <a:pt x="4" y="40"/>
                                    </a:lnTo>
                                    <a:lnTo>
                                      <a:pt x="14" y="31"/>
                                    </a:lnTo>
                                    <a:lnTo>
                                      <a:pt x="29" y="20"/>
                                    </a:lnTo>
                                    <a:lnTo>
                                      <a:pt x="48" y="11"/>
                                    </a:lnTo>
                                    <a:lnTo>
                                      <a:pt x="71" y="7"/>
                                    </a:lnTo>
                                    <a:lnTo>
                                      <a:pt x="207" y="7"/>
                                    </a:lnTo>
                                    <a:lnTo>
                                      <a:pt x="204"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290" y="2030"/>
                                <a:ext cx="217" cy="197"/>
                              </a:xfrm>
                              <a:custGeom>
                                <a:avLst/>
                                <a:gdLst>
                                  <a:gd name="T0" fmla="*/ 207 w 217"/>
                                  <a:gd name="T1" fmla="*/ 7 h 197"/>
                                  <a:gd name="T2" fmla="*/ 131 w 217"/>
                                  <a:gd name="T3" fmla="*/ 7 h 197"/>
                                  <a:gd name="T4" fmla="*/ 159 w 217"/>
                                  <a:gd name="T5" fmla="*/ 8 h 197"/>
                                  <a:gd name="T6" fmla="*/ 179 w 217"/>
                                  <a:gd name="T7" fmla="*/ 15 h 197"/>
                                  <a:gd name="T8" fmla="*/ 196 w 217"/>
                                  <a:gd name="T9" fmla="*/ 26 h 197"/>
                                  <a:gd name="T10" fmla="*/ 209 w 217"/>
                                  <a:gd name="T11" fmla="*/ 38 h 197"/>
                                  <a:gd name="T12" fmla="*/ 212 w 217"/>
                                  <a:gd name="T13" fmla="*/ 40 h 197"/>
                                  <a:gd name="T14" fmla="*/ 214 w 217"/>
                                  <a:gd name="T15" fmla="*/ 43 h 197"/>
                                  <a:gd name="T16" fmla="*/ 216 w 217"/>
                                  <a:gd name="T17" fmla="*/ 43 h 197"/>
                                  <a:gd name="T18" fmla="*/ 216 w 217"/>
                                  <a:gd name="T19" fmla="*/ 42 h 197"/>
                                  <a:gd name="T20" fmla="*/ 216 w 217"/>
                                  <a:gd name="T21" fmla="*/ 40 h 197"/>
                                  <a:gd name="T22" fmla="*/ 215 w 217"/>
                                  <a:gd name="T23" fmla="*/ 37 h 197"/>
                                  <a:gd name="T24" fmla="*/ 214 w 217"/>
                                  <a:gd name="T25" fmla="*/ 34 h 197"/>
                                  <a:gd name="T26" fmla="*/ 207 w 217"/>
                                  <a:gd name="T27" fmla="*/ 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197">
                                    <a:moveTo>
                                      <a:pt x="207" y="7"/>
                                    </a:moveTo>
                                    <a:lnTo>
                                      <a:pt x="131" y="7"/>
                                    </a:lnTo>
                                    <a:lnTo>
                                      <a:pt x="159" y="8"/>
                                    </a:lnTo>
                                    <a:lnTo>
                                      <a:pt x="179" y="15"/>
                                    </a:lnTo>
                                    <a:lnTo>
                                      <a:pt x="196" y="26"/>
                                    </a:lnTo>
                                    <a:lnTo>
                                      <a:pt x="209" y="38"/>
                                    </a:lnTo>
                                    <a:lnTo>
                                      <a:pt x="212" y="40"/>
                                    </a:lnTo>
                                    <a:lnTo>
                                      <a:pt x="214" y="43"/>
                                    </a:lnTo>
                                    <a:lnTo>
                                      <a:pt x="216" y="43"/>
                                    </a:lnTo>
                                    <a:lnTo>
                                      <a:pt x="216" y="42"/>
                                    </a:lnTo>
                                    <a:lnTo>
                                      <a:pt x="216" y="40"/>
                                    </a:lnTo>
                                    <a:lnTo>
                                      <a:pt x="215" y="37"/>
                                    </a:lnTo>
                                    <a:lnTo>
                                      <a:pt x="214" y="34"/>
                                    </a:lnTo>
                                    <a:lnTo>
                                      <a:pt x="207"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 name="Freeform 77"/>
                          <wps:cNvSpPr>
                            <a:spLocks/>
                          </wps:cNvSpPr>
                          <wps:spPr bwMode="auto">
                            <a:xfrm>
                              <a:off x="1290" y="2030"/>
                              <a:ext cx="217" cy="197"/>
                            </a:xfrm>
                            <a:custGeom>
                              <a:avLst/>
                              <a:gdLst>
                                <a:gd name="T0" fmla="*/ 90 w 217"/>
                                <a:gd name="T1" fmla="*/ 21 h 197"/>
                                <a:gd name="T2" fmla="*/ 90 w 217"/>
                                <a:gd name="T3" fmla="*/ 9 h 197"/>
                                <a:gd name="T4" fmla="*/ 85 w 217"/>
                                <a:gd name="T5" fmla="*/ 7 h 197"/>
                                <a:gd name="T6" fmla="*/ 71 w 217"/>
                                <a:gd name="T7" fmla="*/ 7 h 197"/>
                                <a:gd name="T8" fmla="*/ 48 w 217"/>
                                <a:gd name="T9" fmla="*/ 11 h 197"/>
                                <a:gd name="T10" fmla="*/ 29 w 217"/>
                                <a:gd name="T11" fmla="*/ 20 h 197"/>
                                <a:gd name="T12" fmla="*/ 14 w 217"/>
                                <a:gd name="T13" fmla="*/ 31 h 197"/>
                                <a:gd name="T14" fmla="*/ 4 w 217"/>
                                <a:gd name="T15" fmla="*/ 40 h 197"/>
                                <a:gd name="T16" fmla="*/ 2 w 217"/>
                                <a:gd name="T17" fmla="*/ 43 h 197"/>
                                <a:gd name="T18" fmla="*/ 1 w 217"/>
                                <a:gd name="T19" fmla="*/ 43 h 197"/>
                                <a:gd name="T20" fmla="*/ 0 w 217"/>
                                <a:gd name="T21" fmla="*/ 43 h 197"/>
                                <a:gd name="T22" fmla="*/ 0 w 217"/>
                                <a:gd name="T23" fmla="*/ 42 h 197"/>
                                <a:gd name="T24" fmla="*/ 0 w 217"/>
                                <a:gd name="T25" fmla="*/ 41 h 197"/>
                                <a:gd name="T26" fmla="*/ 0 w 217"/>
                                <a:gd name="T27" fmla="*/ 40 h 197"/>
                                <a:gd name="T28" fmla="*/ 1 w 217"/>
                                <a:gd name="T29" fmla="*/ 37 h 197"/>
                                <a:gd name="T30" fmla="*/ 2 w 217"/>
                                <a:gd name="T31" fmla="*/ 34 h 197"/>
                                <a:gd name="T32" fmla="*/ 11 w 217"/>
                                <a:gd name="T33" fmla="*/ 0 h 197"/>
                                <a:gd name="T34" fmla="*/ 204 w 217"/>
                                <a:gd name="T35" fmla="*/ 0 h 197"/>
                                <a:gd name="T36" fmla="*/ 214 w 217"/>
                                <a:gd name="T37" fmla="*/ 34 h 197"/>
                                <a:gd name="T38" fmla="*/ 215 w 217"/>
                                <a:gd name="T39" fmla="*/ 37 h 197"/>
                                <a:gd name="T40" fmla="*/ 216 w 217"/>
                                <a:gd name="T41" fmla="*/ 40 h 197"/>
                                <a:gd name="T42" fmla="*/ 216 w 217"/>
                                <a:gd name="T43" fmla="*/ 41 h 197"/>
                                <a:gd name="T44" fmla="*/ 216 w 217"/>
                                <a:gd name="T45" fmla="*/ 42 h 197"/>
                                <a:gd name="T46" fmla="*/ 216 w 217"/>
                                <a:gd name="T47" fmla="*/ 43 h 197"/>
                                <a:gd name="T48" fmla="*/ 215 w 217"/>
                                <a:gd name="T49" fmla="*/ 43 h 197"/>
                                <a:gd name="T50" fmla="*/ 214 w 217"/>
                                <a:gd name="T51" fmla="*/ 43 h 197"/>
                                <a:gd name="T52" fmla="*/ 212 w 217"/>
                                <a:gd name="T53" fmla="*/ 40 h 197"/>
                                <a:gd name="T54" fmla="*/ 209 w 217"/>
                                <a:gd name="T55" fmla="*/ 38 h 197"/>
                                <a:gd name="T56" fmla="*/ 196 w 217"/>
                                <a:gd name="T57" fmla="*/ 26 h 197"/>
                                <a:gd name="T58" fmla="*/ 179 w 217"/>
                                <a:gd name="T59" fmla="*/ 15 h 197"/>
                                <a:gd name="T60" fmla="*/ 159 w 217"/>
                                <a:gd name="T61" fmla="*/ 8 h 197"/>
                                <a:gd name="T62" fmla="*/ 131 w 217"/>
                                <a:gd name="T63" fmla="*/ 7 h 197"/>
                                <a:gd name="T64" fmla="*/ 126 w 217"/>
                                <a:gd name="T65" fmla="*/ 9 h 197"/>
                                <a:gd name="T66" fmla="*/ 126 w 217"/>
                                <a:gd name="T67" fmla="*/ 21 h 197"/>
                                <a:gd name="T68" fmla="*/ 126 w 217"/>
                                <a:gd name="T69" fmla="*/ 163 h 197"/>
                                <a:gd name="T70" fmla="*/ 126 w 217"/>
                                <a:gd name="T71" fmla="*/ 178 h 197"/>
                                <a:gd name="T72" fmla="*/ 130 w 217"/>
                                <a:gd name="T73" fmla="*/ 190 h 197"/>
                                <a:gd name="T74" fmla="*/ 144 w 217"/>
                                <a:gd name="T75" fmla="*/ 192 h 197"/>
                                <a:gd name="T76" fmla="*/ 147 w 217"/>
                                <a:gd name="T77" fmla="*/ 193 h 197"/>
                                <a:gd name="T78" fmla="*/ 149 w 217"/>
                                <a:gd name="T79" fmla="*/ 194 h 197"/>
                                <a:gd name="T80" fmla="*/ 149 w 217"/>
                                <a:gd name="T81" fmla="*/ 195 h 197"/>
                                <a:gd name="T82" fmla="*/ 149 w 217"/>
                                <a:gd name="T83" fmla="*/ 195 h 197"/>
                                <a:gd name="T84" fmla="*/ 148 w 217"/>
                                <a:gd name="T85" fmla="*/ 197 h 197"/>
                                <a:gd name="T86" fmla="*/ 146 w 217"/>
                                <a:gd name="T87" fmla="*/ 197 h 197"/>
                                <a:gd name="T88" fmla="*/ 144 w 217"/>
                                <a:gd name="T89" fmla="*/ 197 h 197"/>
                                <a:gd name="T90" fmla="*/ 125 w 217"/>
                                <a:gd name="T91" fmla="*/ 196 h 197"/>
                                <a:gd name="T92" fmla="*/ 108 w 217"/>
                                <a:gd name="T93" fmla="*/ 196 h 197"/>
                                <a:gd name="T94" fmla="*/ 91 w 217"/>
                                <a:gd name="T95" fmla="*/ 196 h 197"/>
                                <a:gd name="T96" fmla="*/ 72 w 217"/>
                                <a:gd name="T97" fmla="*/ 197 h 197"/>
                                <a:gd name="T98" fmla="*/ 70 w 217"/>
                                <a:gd name="T99" fmla="*/ 197 h 197"/>
                                <a:gd name="T100" fmla="*/ 68 w 217"/>
                                <a:gd name="T101" fmla="*/ 197 h 197"/>
                                <a:gd name="T102" fmla="*/ 68 w 217"/>
                                <a:gd name="T103" fmla="*/ 196 h 197"/>
                                <a:gd name="T104" fmla="*/ 68 w 217"/>
                                <a:gd name="T105" fmla="*/ 195 h 197"/>
                                <a:gd name="T106" fmla="*/ 68 w 217"/>
                                <a:gd name="T107" fmla="*/ 194 h 197"/>
                                <a:gd name="T108" fmla="*/ 70 w 217"/>
                                <a:gd name="T109" fmla="*/ 194 h 197"/>
                                <a:gd name="T110" fmla="*/ 73 w 217"/>
                                <a:gd name="T111" fmla="*/ 193 h 197"/>
                                <a:gd name="T112" fmla="*/ 86 w 217"/>
                                <a:gd name="T113" fmla="*/ 182 h 197"/>
                                <a:gd name="T114" fmla="*/ 90 w 217"/>
                                <a:gd name="T115" fmla="*/ 160 h 197"/>
                                <a:gd name="T116" fmla="*/ 90 w 217"/>
                                <a:gd name="T117" fmla="*/ 2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 h="197">
                                  <a:moveTo>
                                    <a:pt x="90" y="21"/>
                                  </a:moveTo>
                                  <a:lnTo>
                                    <a:pt x="90" y="9"/>
                                  </a:lnTo>
                                  <a:lnTo>
                                    <a:pt x="85" y="7"/>
                                  </a:lnTo>
                                  <a:lnTo>
                                    <a:pt x="71" y="7"/>
                                  </a:lnTo>
                                  <a:lnTo>
                                    <a:pt x="48" y="11"/>
                                  </a:lnTo>
                                  <a:lnTo>
                                    <a:pt x="29" y="20"/>
                                  </a:lnTo>
                                  <a:lnTo>
                                    <a:pt x="14" y="31"/>
                                  </a:lnTo>
                                  <a:lnTo>
                                    <a:pt x="4" y="40"/>
                                  </a:lnTo>
                                  <a:lnTo>
                                    <a:pt x="2" y="43"/>
                                  </a:lnTo>
                                  <a:lnTo>
                                    <a:pt x="1" y="43"/>
                                  </a:lnTo>
                                  <a:lnTo>
                                    <a:pt x="0" y="43"/>
                                  </a:lnTo>
                                  <a:lnTo>
                                    <a:pt x="0" y="42"/>
                                  </a:lnTo>
                                  <a:lnTo>
                                    <a:pt x="0" y="41"/>
                                  </a:lnTo>
                                  <a:lnTo>
                                    <a:pt x="0" y="40"/>
                                  </a:lnTo>
                                  <a:lnTo>
                                    <a:pt x="1" y="37"/>
                                  </a:lnTo>
                                  <a:lnTo>
                                    <a:pt x="2" y="34"/>
                                  </a:lnTo>
                                  <a:lnTo>
                                    <a:pt x="11" y="0"/>
                                  </a:lnTo>
                                  <a:lnTo>
                                    <a:pt x="204" y="0"/>
                                  </a:lnTo>
                                  <a:lnTo>
                                    <a:pt x="214" y="34"/>
                                  </a:lnTo>
                                  <a:lnTo>
                                    <a:pt x="215" y="37"/>
                                  </a:lnTo>
                                  <a:lnTo>
                                    <a:pt x="216" y="40"/>
                                  </a:lnTo>
                                  <a:lnTo>
                                    <a:pt x="216" y="41"/>
                                  </a:lnTo>
                                  <a:lnTo>
                                    <a:pt x="216" y="42"/>
                                  </a:lnTo>
                                  <a:lnTo>
                                    <a:pt x="216" y="43"/>
                                  </a:lnTo>
                                  <a:lnTo>
                                    <a:pt x="215" y="43"/>
                                  </a:lnTo>
                                  <a:lnTo>
                                    <a:pt x="214" y="43"/>
                                  </a:lnTo>
                                  <a:lnTo>
                                    <a:pt x="212" y="40"/>
                                  </a:lnTo>
                                  <a:lnTo>
                                    <a:pt x="209" y="38"/>
                                  </a:lnTo>
                                  <a:lnTo>
                                    <a:pt x="196" y="26"/>
                                  </a:lnTo>
                                  <a:lnTo>
                                    <a:pt x="179" y="15"/>
                                  </a:lnTo>
                                  <a:lnTo>
                                    <a:pt x="159" y="8"/>
                                  </a:lnTo>
                                  <a:lnTo>
                                    <a:pt x="131" y="7"/>
                                  </a:lnTo>
                                  <a:lnTo>
                                    <a:pt x="126" y="9"/>
                                  </a:lnTo>
                                  <a:lnTo>
                                    <a:pt x="126" y="21"/>
                                  </a:lnTo>
                                  <a:lnTo>
                                    <a:pt x="126" y="163"/>
                                  </a:lnTo>
                                  <a:lnTo>
                                    <a:pt x="126" y="178"/>
                                  </a:lnTo>
                                  <a:lnTo>
                                    <a:pt x="130" y="190"/>
                                  </a:lnTo>
                                  <a:lnTo>
                                    <a:pt x="144" y="192"/>
                                  </a:lnTo>
                                  <a:lnTo>
                                    <a:pt x="147" y="193"/>
                                  </a:lnTo>
                                  <a:lnTo>
                                    <a:pt x="149" y="194"/>
                                  </a:lnTo>
                                  <a:lnTo>
                                    <a:pt x="149" y="195"/>
                                  </a:lnTo>
                                  <a:lnTo>
                                    <a:pt x="149" y="195"/>
                                  </a:lnTo>
                                  <a:lnTo>
                                    <a:pt x="148" y="197"/>
                                  </a:lnTo>
                                  <a:lnTo>
                                    <a:pt x="146" y="197"/>
                                  </a:lnTo>
                                  <a:lnTo>
                                    <a:pt x="144" y="197"/>
                                  </a:lnTo>
                                  <a:lnTo>
                                    <a:pt x="125" y="196"/>
                                  </a:lnTo>
                                  <a:lnTo>
                                    <a:pt x="108" y="196"/>
                                  </a:lnTo>
                                  <a:lnTo>
                                    <a:pt x="91" y="196"/>
                                  </a:lnTo>
                                  <a:lnTo>
                                    <a:pt x="72" y="197"/>
                                  </a:lnTo>
                                  <a:lnTo>
                                    <a:pt x="70" y="197"/>
                                  </a:lnTo>
                                  <a:lnTo>
                                    <a:pt x="68" y="197"/>
                                  </a:lnTo>
                                  <a:lnTo>
                                    <a:pt x="68" y="196"/>
                                  </a:lnTo>
                                  <a:lnTo>
                                    <a:pt x="68" y="195"/>
                                  </a:lnTo>
                                  <a:lnTo>
                                    <a:pt x="68" y="194"/>
                                  </a:lnTo>
                                  <a:lnTo>
                                    <a:pt x="70" y="194"/>
                                  </a:lnTo>
                                  <a:lnTo>
                                    <a:pt x="73" y="193"/>
                                  </a:lnTo>
                                  <a:lnTo>
                                    <a:pt x="86" y="182"/>
                                  </a:lnTo>
                                  <a:lnTo>
                                    <a:pt x="90" y="160"/>
                                  </a:lnTo>
                                  <a:lnTo>
                                    <a:pt x="90" y="21"/>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8"/>
                        <wpg:cNvGrpSpPr>
                          <a:grpSpLocks/>
                        </wpg:cNvGrpSpPr>
                        <wpg:grpSpPr bwMode="auto">
                          <a:xfrm>
                            <a:off x="1636" y="2030"/>
                            <a:ext cx="224" cy="196"/>
                            <a:chOff x="1636" y="2030"/>
                            <a:chExt cx="224" cy="196"/>
                          </a:xfrm>
                        </wpg:grpSpPr>
                        <wpg:grpSp>
                          <wpg:cNvPr id="79" name="Group 79"/>
                          <wpg:cNvGrpSpPr>
                            <a:grpSpLocks/>
                          </wpg:cNvGrpSpPr>
                          <wpg:grpSpPr bwMode="auto">
                            <a:xfrm>
                              <a:off x="1636" y="2030"/>
                              <a:ext cx="224" cy="196"/>
                              <a:chOff x="1636" y="2030"/>
                              <a:chExt cx="224" cy="196"/>
                            </a:xfrm>
                          </wpg:grpSpPr>
                          <wps:wsp>
                            <wps:cNvPr id="80" name="Freeform 80"/>
                            <wps:cNvSpPr>
                              <a:spLocks/>
                            </wps:cNvSpPr>
                            <wps:spPr bwMode="auto">
                              <a:xfrm>
                                <a:off x="1636" y="2030"/>
                                <a:ext cx="224" cy="196"/>
                              </a:xfrm>
                              <a:custGeom>
                                <a:avLst/>
                                <a:gdLst>
                                  <a:gd name="T0" fmla="*/ 121 w 224"/>
                                  <a:gd name="T1" fmla="*/ 0 h 196"/>
                                  <a:gd name="T2" fmla="*/ 1 w 224"/>
                                  <a:gd name="T3" fmla="*/ 0 h 196"/>
                                  <a:gd name="T4" fmla="*/ 0 w 224"/>
                                  <a:gd name="T5" fmla="*/ 0 h 196"/>
                                  <a:gd name="T6" fmla="*/ 0 w 224"/>
                                  <a:gd name="T7" fmla="*/ 3 h 196"/>
                                  <a:gd name="T8" fmla="*/ 3 w 224"/>
                                  <a:gd name="T9" fmla="*/ 3 h 196"/>
                                  <a:gd name="T10" fmla="*/ 18 w 224"/>
                                  <a:gd name="T11" fmla="*/ 9 h 196"/>
                                  <a:gd name="T12" fmla="*/ 19 w 224"/>
                                  <a:gd name="T13" fmla="*/ 14 h 196"/>
                                  <a:gd name="T14" fmla="*/ 19 w 224"/>
                                  <a:gd name="T15" fmla="*/ 178 h 196"/>
                                  <a:gd name="T16" fmla="*/ 16 w 224"/>
                                  <a:gd name="T17" fmla="*/ 186 h 196"/>
                                  <a:gd name="T18" fmla="*/ 4 w 224"/>
                                  <a:gd name="T19" fmla="*/ 193 h 196"/>
                                  <a:gd name="T20" fmla="*/ 2 w 224"/>
                                  <a:gd name="T21" fmla="*/ 194 h 196"/>
                                  <a:gd name="T22" fmla="*/ 0 w 224"/>
                                  <a:gd name="T23" fmla="*/ 194 h 196"/>
                                  <a:gd name="T24" fmla="*/ 0 w 224"/>
                                  <a:gd name="T25" fmla="*/ 196 h 196"/>
                                  <a:gd name="T26" fmla="*/ 73 w 224"/>
                                  <a:gd name="T27" fmla="*/ 196 h 196"/>
                                  <a:gd name="T28" fmla="*/ 74 w 224"/>
                                  <a:gd name="T29" fmla="*/ 195 h 196"/>
                                  <a:gd name="T30" fmla="*/ 74 w 224"/>
                                  <a:gd name="T31" fmla="*/ 194 h 196"/>
                                  <a:gd name="T32" fmla="*/ 72 w 224"/>
                                  <a:gd name="T33" fmla="*/ 194 h 196"/>
                                  <a:gd name="T34" fmla="*/ 69 w 224"/>
                                  <a:gd name="T35" fmla="*/ 193 h 196"/>
                                  <a:gd name="T36" fmla="*/ 58 w 224"/>
                                  <a:gd name="T37" fmla="*/ 188 h 196"/>
                                  <a:gd name="T38" fmla="*/ 54 w 224"/>
                                  <a:gd name="T39" fmla="*/ 178 h 196"/>
                                  <a:gd name="T40" fmla="*/ 54 w 224"/>
                                  <a:gd name="T41" fmla="*/ 95 h 196"/>
                                  <a:gd name="T42" fmla="*/ 132 w 224"/>
                                  <a:gd name="T43" fmla="*/ 95 h 196"/>
                                  <a:gd name="T44" fmla="*/ 119 w 224"/>
                                  <a:gd name="T45" fmla="*/ 93 h 196"/>
                                  <a:gd name="T46" fmla="*/ 121 w 224"/>
                                  <a:gd name="T47" fmla="*/ 92 h 196"/>
                                  <a:gd name="T48" fmla="*/ 141 w 224"/>
                                  <a:gd name="T49" fmla="*/ 91 h 196"/>
                                  <a:gd name="T50" fmla="*/ 158 w 224"/>
                                  <a:gd name="T51" fmla="*/ 88 h 196"/>
                                  <a:gd name="T52" fmla="*/ 54 w 224"/>
                                  <a:gd name="T53" fmla="*/ 88 h 196"/>
                                  <a:gd name="T54" fmla="*/ 54 w 224"/>
                                  <a:gd name="T55" fmla="*/ 7 h 196"/>
                                  <a:gd name="T56" fmla="*/ 171 w 224"/>
                                  <a:gd name="T57" fmla="*/ 7 h 196"/>
                                  <a:gd name="T58" fmla="*/ 153 w 224"/>
                                  <a:gd name="T59" fmla="*/ 2 h 196"/>
                                  <a:gd name="T60" fmla="*/ 121 w 224"/>
                                  <a:gd name="T6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4" h="196">
                                    <a:moveTo>
                                      <a:pt x="121" y="0"/>
                                    </a:moveTo>
                                    <a:lnTo>
                                      <a:pt x="1" y="0"/>
                                    </a:lnTo>
                                    <a:lnTo>
                                      <a:pt x="0" y="0"/>
                                    </a:lnTo>
                                    <a:lnTo>
                                      <a:pt x="0" y="3"/>
                                    </a:lnTo>
                                    <a:lnTo>
                                      <a:pt x="3" y="3"/>
                                    </a:lnTo>
                                    <a:lnTo>
                                      <a:pt x="18" y="9"/>
                                    </a:lnTo>
                                    <a:lnTo>
                                      <a:pt x="19" y="14"/>
                                    </a:lnTo>
                                    <a:lnTo>
                                      <a:pt x="19" y="178"/>
                                    </a:lnTo>
                                    <a:lnTo>
                                      <a:pt x="16" y="186"/>
                                    </a:lnTo>
                                    <a:lnTo>
                                      <a:pt x="4" y="193"/>
                                    </a:lnTo>
                                    <a:lnTo>
                                      <a:pt x="2" y="194"/>
                                    </a:lnTo>
                                    <a:lnTo>
                                      <a:pt x="0" y="194"/>
                                    </a:lnTo>
                                    <a:lnTo>
                                      <a:pt x="0" y="196"/>
                                    </a:lnTo>
                                    <a:lnTo>
                                      <a:pt x="73" y="196"/>
                                    </a:lnTo>
                                    <a:lnTo>
                                      <a:pt x="74" y="195"/>
                                    </a:lnTo>
                                    <a:lnTo>
                                      <a:pt x="74" y="194"/>
                                    </a:lnTo>
                                    <a:lnTo>
                                      <a:pt x="72" y="194"/>
                                    </a:lnTo>
                                    <a:lnTo>
                                      <a:pt x="69" y="193"/>
                                    </a:lnTo>
                                    <a:lnTo>
                                      <a:pt x="58" y="188"/>
                                    </a:lnTo>
                                    <a:lnTo>
                                      <a:pt x="54" y="178"/>
                                    </a:lnTo>
                                    <a:lnTo>
                                      <a:pt x="54" y="95"/>
                                    </a:lnTo>
                                    <a:lnTo>
                                      <a:pt x="132" y="95"/>
                                    </a:lnTo>
                                    <a:lnTo>
                                      <a:pt x="119" y="93"/>
                                    </a:lnTo>
                                    <a:lnTo>
                                      <a:pt x="121" y="92"/>
                                    </a:lnTo>
                                    <a:lnTo>
                                      <a:pt x="141" y="91"/>
                                    </a:lnTo>
                                    <a:lnTo>
                                      <a:pt x="158" y="88"/>
                                    </a:lnTo>
                                    <a:lnTo>
                                      <a:pt x="54" y="88"/>
                                    </a:lnTo>
                                    <a:lnTo>
                                      <a:pt x="54" y="7"/>
                                    </a:lnTo>
                                    <a:lnTo>
                                      <a:pt x="171" y="7"/>
                                    </a:lnTo>
                                    <a:lnTo>
                                      <a:pt x="153" y="2"/>
                                    </a:lnTo>
                                    <a:lnTo>
                                      <a:pt x="121"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636" y="2030"/>
                                <a:ext cx="224" cy="196"/>
                              </a:xfrm>
                              <a:custGeom>
                                <a:avLst/>
                                <a:gdLst>
                                  <a:gd name="T0" fmla="*/ 132 w 224"/>
                                  <a:gd name="T1" fmla="*/ 95 h 196"/>
                                  <a:gd name="T2" fmla="*/ 54 w 224"/>
                                  <a:gd name="T3" fmla="*/ 95 h 196"/>
                                  <a:gd name="T4" fmla="*/ 102 w 224"/>
                                  <a:gd name="T5" fmla="*/ 97 h 196"/>
                                  <a:gd name="T6" fmla="*/ 124 w 224"/>
                                  <a:gd name="T7" fmla="*/ 102 h 196"/>
                                  <a:gd name="T8" fmla="*/ 137 w 224"/>
                                  <a:gd name="T9" fmla="*/ 113 h 196"/>
                                  <a:gd name="T10" fmla="*/ 147 w 224"/>
                                  <a:gd name="T11" fmla="*/ 131 h 196"/>
                                  <a:gd name="T12" fmla="*/ 156 w 224"/>
                                  <a:gd name="T13" fmla="*/ 155 h 196"/>
                                  <a:gd name="T14" fmla="*/ 171 w 224"/>
                                  <a:gd name="T15" fmla="*/ 196 h 196"/>
                                  <a:gd name="T16" fmla="*/ 221 w 224"/>
                                  <a:gd name="T17" fmla="*/ 196 h 196"/>
                                  <a:gd name="T18" fmla="*/ 223 w 224"/>
                                  <a:gd name="T19" fmla="*/ 195 h 196"/>
                                  <a:gd name="T20" fmla="*/ 223 w 224"/>
                                  <a:gd name="T21" fmla="*/ 194 h 196"/>
                                  <a:gd name="T22" fmla="*/ 220 w 224"/>
                                  <a:gd name="T23" fmla="*/ 193 h 196"/>
                                  <a:gd name="T24" fmla="*/ 216 w 224"/>
                                  <a:gd name="T25" fmla="*/ 190 h 196"/>
                                  <a:gd name="T26" fmla="*/ 206 w 224"/>
                                  <a:gd name="T27" fmla="*/ 178 h 196"/>
                                  <a:gd name="T28" fmla="*/ 197 w 224"/>
                                  <a:gd name="T29" fmla="*/ 158 h 196"/>
                                  <a:gd name="T30" fmla="*/ 188 w 224"/>
                                  <a:gd name="T31" fmla="*/ 134 h 196"/>
                                  <a:gd name="T32" fmla="*/ 176 w 224"/>
                                  <a:gd name="T33" fmla="*/ 116 h 196"/>
                                  <a:gd name="T34" fmla="*/ 160 w 224"/>
                                  <a:gd name="T35" fmla="*/ 104 h 196"/>
                                  <a:gd name="T36" fmla="*/ 140 w 224"/>
                                  <a:gd name="T37" fmla="*/ 97 h 196"/>
                                  <a:gd name="T38" fmla="*/ 132 w 224"/>
                                  <a:gd name="T39" fmla="*/ 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196">
                                    <a:moveTo>
                                      <a:pt x="132" y="95"/>
                                    </a:moveTo>
                                    <a:lnTo>
                                      <a:pt x="54" y="95"/>
                                    </a:lnTo>
                                    <a:lnTo>
                                      <a:pt x="102" y="97"/>
                                    </a:lnTo>
                                    <a:lnTo>
                                      <a:pt x="124" y="102"/>
                                    </a:lnTo>
                                    <a:lnTo>
                                      <a:pt x="137" y="113"/>
                                    </a:lnTo>
                                    <a:lnTo>
                                      <a:pt x="147" y="131"/>
                                    </a:lnTo>
                                    <a:lnTo>
                                      <a:pt x="156" y="155"/>
                                    </a:lnTo>
                                    <a:lnTo>
                                      <a:pt x="171" y="196"/>
                                    </a:lnTo>
                                    <a:lnTo>
                                      <a:pt x="221" y="196"/>
                                    </a:lnTo>
                                    <a:lnTo>
                                      <a:pt x="223" y="195"/>
                                    </a:lnTo>
                                    <a:lnTo>
                                      <a:pt x="223" y="194"/>
                                    </a:lnTo>
                                    <a:lnTo>
                                      <a:pt x="220" y="193"/>
                                    </a:lnTo>
                                    <a:lnTo>
                                      <a:pt x="216" y="190"/>
                                    </a:lnTo>
                                    <a:lnTo>
                                      <a:pt x="206" y="178"/>
                                    </a:lnTo>
                                    <a:lnTo>
                                      <a:pt x="197" y="158"/>
                                    </a:lnTo>
                                    <a:lnTo>
                                      <a:pt x="188" y="134"/>
                                    </a:lnTo>
                                    <a:lnTo>
                                      <a:pt x="176" y="116"/>
                                    </a:lnTo>
                                    <a:lnTo>
                                      <a:pt x="160" y="104"/>
                                    </a:lnTo>
                                    <a:lnTo>
                                      <a:pt x="140" y="97"/>
                                    </a:lnTo>
                                    <a:lnTo>
                                      <a:pt x="132" y="95"/>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636" y="2030"/>
                                <a:ext cx="224" cy="196"/>
                              </a:xfrm>
                              <a:custGeom>
                                <a:avLst/>
                                <a:gdLst>
                                  <a:gd name="T0" fmla="*/ 171 w 224"/>
                                  <a:gd name="T1" fmla="*/ 7 h 196"/>
                                  <a:gd name="T2" fmla="*/ 54 w 224"/>
                                  <a:gd name="T3" fmla="*/ 7 h 196"/>
                                  <a:gd name="T4" fmla="*/ 120 w 224"/>
                                  <a:gd name="T5" fmla="*/ 8 h 196"/>
                                  <a:gd name="T6" fmla="*/ 142 w 224"/>
                                  <a:gd name="T7" fmla="*/ 14 h 196"/>
                                  <a:gd name="T8" fmla="*/ 156 w 224"/>
                                  <a:gd name="T9" fmla="*/ 29 h 196"/>
                                  <a:gd name="T10" fmla="*/ 160 w 224"/>
                                  <a:gd name="T11" fmla="*/ 51 h 196"/>
                                  <a:gd name="T12" fmla="*/ 153 w 224"/>
                                  <a:gd name="T13" fmla="*/ 69 h 196"/>
                                  <a:gd name="T14" fmla="*/ 136 w 224"/>
                                  <a:gd name="T15" fmla="*/ 82 h 196"/>
                                  <a:gd name="T16" fmla="*/ 110 w 224"/>
                                  <a:gd name="T17" fmla="*/ 88 h 196"/>
                                  <a:gd name="T18" fmla="*/ 158 w 224"/>
                                  <a:gd name="T19" fmla="*/ 88 h 196"/>
                                  <a:gd name="T20" fmla="*/ 163 w 224"/>
                                  <a:gd name="T21" fmla="*/ 87 h 196"/>
                                  <a:gd name="T22" fmla="*/ 182 w 224"/>
                                  <a:gd name="T23" fmla="*/ 77 h 196"/>
                                  <a:gd name="T24" fmla="*/ 195 w 224"/>
                                  <a:gd name="T25" fmla="*/ 60 h 196"/>
                                  <a:gd name="T26" fmla="*/ 200 w 224"/>
                                  <a:gd name="T27" fmla="*/ 34 h 196"/>
                                  <a:gd name="T28" fmla="*/ 192 w 224"/>
                                  <a:gd name="T29" fmla="*/ 20 h 196"/>
                                  <a:gd name="T30" fmla="*/ 177 w 224"/>
                                  <a:gd name="T31" fmla="*/ 9 h 196"/>
                                  <a:gd name="T32" fmla="*/ 171 w 224"/>
                                  <a:gd name="T33"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196">
                                    <a:moveTo>
                                      <a:pt x="171" y="7"/>
                                    </a:moveTo>
                                    <a:lnTo>
                                      <a:pt x="54" y="7"/>
                                    </a:lnTo>
                                    <a:lnTo>
                                      <a:pt x="120" y="8"/>
                                    </a:lnTo>
                                    <a:lnTo>
                                      <a:pt x="142" y="14"/>
                                    </a:lnTo>
                                    <a:lnTo>
                                      <a:pt x="156" y="29"/>
                                    </a:lnTo>
                                    <a:lnTo>
                                      <a:pt x="160" y="51"/>
                                    </a:lnTo>
                                    <a:lnTo>
                                      <a:pt x="153" y="69"/>
                                    </a:lnTo>
                                    <a:lnTo>
                                      <a:pt x="136" y="82"/>
                                    </a:lnTo>
                                    <a:lnTo>
                                      <a:pt x="110" y="88"/>
                                    </a:lnTo>
                                    <a:lnTo>
                                      <a:pt x="158" y="88"/>
                                    </a:lnTo>
                                    <a:lnTo>
                                      <a:pt x="163" y="87"/>
                                    </a:lnTo>
                                    <a:lnTo>
                                      <a:pt x="182" y="77"/>
                                    </a:lnTo>
                                    <a:lnTo>
                                      <a:pt x="195" y="60"/>
                                    </a:lnTo>
                                    <a:lnTo>
                                      <a:pt x="200" y="34"/>
                                    </a:lnTo>
                                    <a:lnTo>
                                      <a:pt x="192" y="20"/>
                                    </a:lnTo>
                                    <a:lnTo>
                                      <a:pt x="177" y="9"/>
                                    </a:lnTo>
                                    <a:lnTo>
                                      <a:pt x="171"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 name="Freeform 83"/>
                          <wps:cNvSpPr>
                            <a:spLocks/>
                          </wps:cNvSpPr>
                          <wps:spPr bwMode="auto">
                            <a:xfrm>
                              <a:off x="1691" y="2038"/>
                              <a:ext cx="106" cy="80"/>
                            </a:xfrm>
                            <a:custGeom>
                              <a:avLst/>
                              <a:gdLst>
                                <a:gd name="T0" fmla="*/ 0 w 106"/>
                                <a:gd name="T1" fmla="*/ 80 h 80"/>
                                <a:gd name="T2" fmla="*/ 55 w 106"/>
                                <a:gd name="T3" fmla="*/ 80 h 80"/>
                                <a:gd name="T4" fmla="*/ 81 w 106"/>
                                <a:gd name="T5" fmla="*/ 75 h 80"/>
                                <a:gd name="T6" fmla="*/ 98 w 106"/>
                                <a:gd name="T7" fmla="*/ 61 h 80"/>
                                <a:gd name="T8" fmla="*/ 105 w 106"/>
                                <a:gd name="T9" fmla="*/ 44 h 80"/>
                                <a:gd name="T10" fmla="*/ 101 w 106"/>
                                <a:gd name="T11" fmla="*/ 22 h 80"/>
                                <a:gd name="T12" fmla="*/ 87 w 106"/>
                                <a:gd name="T13" fmla="*/ 7 h 80"/>
                                <a:gd name="T14" fmla="*/ 65 w 106"/>
                                <a:gd name="T15" fmla="*/ 0 h 80"/>
                                <a:gd name="T16" fmla="*/ 0 w 106"/>
                                <a:gd name="T17" fmla="*/ 0 h 80"/>
                                <a:gd name="T18" fmla="*/ 0 w 106"/>
                                <a:gd name="T1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80">
                                  <a:moveTo>
                                    <a:pt x="0" y="80"/>
                                  </a:moveTo>
                                  <a:lnTo>
                                    <a:pt x="55" y="80"/>
                                  </a:lnTo>
                                  <a:lnTo>
                                    <a:pt x="81" y="75"/>
                                  </a:lnTo>
                                  <a:lnTo>
                                    <a:pt x="98" y="61"/>
                                  </a:lnTo>
                                  <a:lnTo>
                                    <a:pt x="105" y="44"/>
                                  </a:lnTo>
                                  <a:lnTo>
                                    <a:pt x="101" y="22"/>
                                  </a:lnTo>
                                  <a:lnTo>
                                    <a:pt x="87" y="7"/>
                                  </a:lnTo>
                                  <a:lnTo>
                                    <a:pt x="65" y="0"/>
                                  </a:lnTo>
                                  <a:lnTo>
                                    <a:pt x="0" y="0"/>
                                  </a:lnTo>
                                  <a:lnTo>
                                    <a:pt x="0" y="80"/>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1636" y="2030"/>
                              <a:ext cx="224" cy="196"/>
                            </a:xfrm>
                            <a:custGeom>
                              <a:avLst/>
                              <a:gdLst>
                                <a:gd name="T0" fmla="*/ 54 w 224"/>
                                <a:gd name="T1" fmla="*/ 163 h 196"/>
                                <a:gd name="T2" fmla="*/ 54 w 224"/>
                                <a:gd name="T3" fmla="*/ 178 h 196"/>
                                <a:gd name="T4" fmla="*/ 58 w 224"/>
                                <a:gd name="T5" fmla="*/ 188 h 196"/>
                                <a:gd name="T6" fmla="*/ 69 w 224"/>
                                <a:gd name="T7" fmla="*/ 193 h 196"/>
                                <a:gd name="T8" fmla="*/ 72 w 224"/>
                                <a:gd name="T9" fmla="*/ 194 h 196"/>
                                <a:gd name="T10" fmla="*/ 74 w 224"/>
                                <a:gd name="T11" fmla="*/ 194 h 196"/>
                                <a:gd name="T12" fmla="*/ 74 w 224"/>
                                <a:gd name="T13" fmla="*/ 195 h 196"/>
                                <a:gd name="T14" fmla="*/ 74 w 224"/>
                                <a:gd name="T15" fmla="*/ 195 h 196"/>
                                <a:gd name="T16" fmla="*/ 73 w 224"/>
                                <a:gd name="T17" fmla="*/ 196 h 196"/>
                                <a:gd name="T18" fmla="*/ 70 w 224"/>
                                <a:gd name="T19" fmla="*/ 196 h 196"/>
                                <a:gd name="T20" fmla="*/ 2 w 224"/>
                                <a:gd name="T21" fmla="*/ 196 h 196"/>
                                <a:gd name="T22" fmla="*/ 0 w 224"/>
                                <a:gd name="T23" fmla="*/ 196 h 196"/>
                                <a:gd name="T24" fmla="*/ 0 w 224"/>
                                <a:gd name="T25" fmla="*/ 196 h 196"/>
                                <a:gd name="T26" fmla="*/ 0 w 224"/>
                                <a:gd name="T27" fmla="*/ 195 h 196"/>
                                <a:gd name="T28" fmla="*/ 0 w 224"/>
                                <a:gd name="T29" fmla="*/ 194 h 196"/>
                                <a:gd name="T30" fmla="*/ 2 w 224"/>
                                <a:gd name="T31" fmla="*/ 194 h 196"/>
                                <a:gd name="T32" fmla="*/ 4 w 224"/>
                                <a:gd name="T33" fmla="*/ 193 h 196"/>
                                <a:gd name="T34" fmla="*/ 16 w 224"/>
                                <a:gd name="T35" fmla="*/ 186 h 196"/>
                                <a:gd name="T36" fmla="*/ 19 w 224"/>
                                <a:gd name="T37" fmla="*/ 178 h 196"/>
                                <a:gd name="T38" fmla="*/ 19 w 224"/>
                                <a:gd name="T39" fmla="*/ 163 h 196"/>
                                <a:gd name="T40" fmla="*/ 19 w 224"/>
                                <a:gd name="T41" fmla="*/ 34 h 196"/>
                                <a:gd name="T42" fmla="*/ 19 w 224"/>
                                <a:gd name="T43" fmla="*/ 25 h 196"/>
                                <a:gd name="T44" fmla="*/ 18 w 224"/>
                                <a:gd name="T45" fmla="*/ 9 h 196"/>
                                <a:gd name="T46" fmla="*/ 7 w 224"/>
                                <a:gd name="T47" fmla="*/ 5 h 196"/>
                                <a:gd name="T48" fmla="*/ 3 w 224"/>
                                <a:gd name="T49" fmla="*/ 3 h 196"/>
                                <a:gd name="T50" fmla="*/ 0 w 224"/>
                                <a:gd name="T51" fmla="*/ 3 h 196"/>
                                <a:gd name="T52" fmla="*/ 0 w 224"/>
                                <a:gd name="T53" fmla="*/ 1 h 196"/>
                                <a:gd name="T54" fmla="*/ 0 w 224"/>
                                <a:gd name="T55" fmla="*/ 0 h 196"/>
                                <a:gd name="T56" fmla="*/ 1 w 224"/>
                                <a:gd name="T57" fmla="*/ 0 h 196"/>
                                <a:gd name="T58" fmla="*/ 6 w 224"/>
                                <a:gd name="T59" fmla="*/ 0 h 196"/>
                                <a:gd name="T60" fmla="*/ 121 w 224"/>
                                <a:gd name="T61" fmla="*/ 0 h 196"/>
                                <a:gd name="T62" fmla="*/ 153 w 224"/>
                                <a:gd name="T63" fmla="*/ 2 h 196"/>
                                <a:gd name="T64" fmla="*/ 177 w 224"/>
                                <a:gd name="T65" fmla="*/ 9 h 196"/>
                                <a:gd name="T66" fmla="*/ 192 w 224"/>
                                <a:gd name="T67" fmla="*/ 20 h 196"/>
                                <a:gd name="T68" fmla="*/ 200 w 224"/>
                                <a:gd name="T69" fmla="*/ 34 h 196"/>
                                <a:gd name="T70" fmla="*/ 195 w 224"/>
                                <a:gd name="T71" fmla="*/ 60 h 196"/>
                                <a:gd name="T72" fmla="*/ 182 w 224"/>
                                <a:gd name="T73" fmla="*/ 77 h 196"/>
                                <a:gd name="T74" fmla="*/ 163 w 224"/>
                                <a:gd name="T75" fmla="*/ 87 h 196"/>
                                <a:gd name="T76" fmla="*/ 141 w 224"/>
                                <a:gd name="T77" fmla="*/ 91 h 196"/>
                                <a:gd name="T78" fmla="*/ 121 w 224"/>
                                <a:gd name="T79" fmla="*/ 92 h 196"/>
                                <a:gd name="T80" fmla="*/ 119 w 224"/>
                                <a:gd name="T81" fmla="*/ 93 h 196"/>
                                <a:gd name="T82" fmla="*/ 140 w 224"/>
                                <a:gd name="T83" fmla="*/ 97 h 196"/>
                                <a:gd name="T84" fmla="*/ 160 w 224"/>
                                <a:gd name="T85" fmla="*/ 104 h 196"/>
                                <a:gd name="T86" fmla="*/ 176 w 224"/>
                                <a:gd name="T87" fmla="*/ 116 h 196"/>
                                <a:gd name="T88" fmla="*/ 188 w 224"/>
                                <a:gd name="T89" fmla="*/ 134 h 196"/>
                                <a:gd name="T90" fmla="*/ 197 w 224"/>
                                <a:gd name="T91" fmla="*/ 158 h 196"/>
                                <a:gd name="T92" fmla="*/ 206 w 224"/>
                                <a:gd name="T93" fmla="*/ 178 h 196"/>
                                <a:gd name="T94" fmla="*/ 216 w 224"/>
                                <a:gd name="T95" fmla="*/ 190 h 196"/>
                                <a:gd name="T96" fmla="*/ 220 w 224"/>
                                <a:gd name="T97" fmla="*/ 193 h 196"/>
                                <a:gd name="T98" fmla="*/ 223 w 224"/>
                                <a:gd name="T99" fmla="*/ 194 h 196"/>
                                <a:gd name="T100" fmla="*/ 223 w 224"/>
                                <a:gd name="T101" fmla="*/ 195 h 196"/>
                                <a:gd name="T102" fmla="*/ 223 w 224"/>
                                <a:gd name="T103" fmla="*/ 195 h 196"/>
                                <a:gd name="T104" fmla="*/ 221 w 224"/>
                                <a:gd name="T105" fmla="*/ 196 h 196"/>
                                <a:gd name="T106" fmla="*/ 211 w 224"/>
                                <a:gd name="T107" fmla="*/ 196 h 196"/>
                                <a:gd name="T108" fmla="*/ 171 w 224"/>
                                <a:gd name="T109" fmla="*/ 196 h 196"/>
                                <a:gd name="T110" fmla="*/ 156 w 224"/>
                                <a:gd name="T111" fmla="*/ 155 h 196"/>
                                <a:gd name="T112" fmla="*/ 147 w 224"/>
                                <a:gd name="T113" fmla="*/ 131 h 196"/>
                                <a:gd name="T114" fmla="*/ 137 w 224"/>
                                <a:gd name="T115" fmla="*/ 113 h 196"/>
                                <a:gd name="T116" fmla="*/ 124 w 224"/>
                                <a:gd name="T117" fmla="*/ 102 h 196"/>
                                <a:gd name="T118" fmla="*/ 102 w 224"/>
                                <a:gd name="T119" fmla="*/ 97 h 196"/>
                                <a:gd name="T120" fmla="*/ 54 w 224"/>
                                <a:gd name="T121" fmla="*/ 95 h 196"/>
                                <a:gd name="T122" fmla="*/ 54 w 224"/>
                                <a:gd name="T123" fmla="*/ 1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 h="196">
                                  <a:moveTo>
                                    <a:pt x="54" y="163"/>
                                  </a:moveTo>
                                  <a:lnTo>
                                    <a:pt x="54" y="178"/>
                                  </a:lnTo>
                                  <a:lnTo>
                                    <a:pt x="58" y="188"/>
                                  </a:lnTo>
                                  <a:lnTo>
                                    <a:pt x="69" y="193"/>
                                  </a:lnTo>
                                  <a:lnTo>
                                    <a:pt x="72" y="194"/>
                                  </a:lnTo>
                                  <a:lnTo>
                                    <a:pt x="74" y="194"/>
                                  </a:lnTo>
                                  <a:lnTo>
                                    <a:pt x="74" y="195"/>
                                  </a:lnTo>
                                  <a:lnTo>
                                    <a:pt x="74" y="195"/>
                                  </a:lnTo>
                                  <a:lnTo>
                                    <a:pt x="73" y="196"/>
                                  </a:lnTo>
                                  <a:lnTo>
                                    <a:pt x="70" y="196"/>
                                  </a:lnTo>
                                  <a:lnTo>
                                    <a:pt x="2" y="196"/>
                                  </a:lnTo>
                                  <a:lnTo>
                                    <a:pt x="0" y="196"/>
                                  </a:lnTo>
                                  <a:lnTo>
                                    <a:pt x="0" y="196"/>
                                  </a:lnTo>
                                  <a:lnTo>
                                    <a:pt x="0" y="195"/>
                                  </a:lnTo>
                                  <a:lnTo>
                                    <a:pt x="0" y="194"/>
                                  </a:lnTo>
                                  <a:lnTo>
                                    <a:pt x="2" y="194"/>
                                  </a:lnTo>
                                  <a:lnTo>
                                    <a:pt x="4" y="193"/>
                                  </a:lnTo>
                                  <a:lnTo>
                                    <a:pt x="16" y="186"/>
                                  </a:lnTo>
                                  <a:lnTo>
                                    <a:pt x="19" y="178"/>
                                  </a:lnTo>
                                  <a:lnTo>
                                    <a:pt x="19" y="163"/>
                                  </a:lnTo>
                                  <a:lnTo>
                                    <a:pt x="19" y="34"/>
                                  </a:lnTo>
                                  <a:lnTo>
                                    <a:pt x="19" y="25"/>
                                  </a:lnTo>
                                  <a:lnTo>
                                    <a:pt x="18" y="9"/>
                                  </a:lnTo>
                                  <a:lnTo>
                                    <a:pt x="7" y="5"/>
                                  </a:lnTo>
                                  <a:lnTo>
                                    <a:pt x="3" y="3"/>
                                  </a:lnTo>
                                  <a:lnTo>
                                    <a:pt x="0" y="3"/>
                                  </a:lnTo>
                                  <a:lnTo>
                                    <a:pt x="0" y="1"/>
                                  </a:lnTo>
                                  <a:lnTo>
                                    <a:pt x="0" y="0"/>
                                  </a:lnTo>
                                  <a:lnTo>
                                    <a:pt x="1" y="0"/>
                                  </a:lnTo>
                                  <a:lnTo>
                                    <a:pt x="6" y="0"/>
                                  </a:lnTo>
                                  <a:lnTo>
                                    <a:pt x="121" y="0"/>
                                  </a:lnTo>
                                  <a:lnTo>
                                    <a:pt x="153" y="2"/>
                                  </a:lnTo>
                                  <a:lnTo>
                                    <a:pt x="177" y="9"/>
                                  </a:lnTo>
                                  <a:lnTo>
                                    <a:pt x="192" y="20"/>
                                  </a:lnTo>
                                  <a:lnTo>
                                    <a:pt x="200" y="34"/>
                                  </a:lnTo>
                                  <a:lnTo>
                                    <a:pt x="195" y="60"/>
                                  </a:lnTo>
                                  <a:lnTo>
                                    <a:pt x="182" y="77"/>
                                  </a:lnTo>
                                  <a:lnTo>
                                    <a:pt x="163" y="87"/>
                                  </a:lnTo>
                                  <a:lnTo>
                                    <a:pt x="141" y="91"/>
                                  </a:lnTo>
                                  <a:lnTo>
                                    <a:pt x="121" y="92"/>
                                  </a:lnTo>
                                  <a:lnTo>
                                    <a:pt x="119" y="93"/>
                                  </a:lnTo>
                                  <a:lnTo>
                                    <a:pt x="140" y="97"/>
                                  </a:lnTo>
                                  <a:lnTo>
                                    <a:pt x="160" y="104"/>
                                  </a:lnTo>
                                  <a:lnTo>
                                    <a:pt x="176" y="116"/>
                                  </a:lnTo>
                                  <a:lnTo>
                                    <a:pt x="188" y="134"/>
                                  </a:lnTo>
                                  <a:lnTo>
                                    <a:pt x="197" y="158"/>
                                  </a:lnTo>
                                  <a:lnTo>
                                    <a:pt x="206" y="178"/>
                                  </a:lnTo>
                                  <a:lnTo>
                                    <a:pt x="216" y="190"/>
                                  </a:lnTo>
                                  <a:lnTo>
                                    <a:pt x="220" y="193"/>
                                  </a:lnTo>
                                  <a:lnTo>
                                    <a:pt x="223" y="194"/>
                                  </a:lnTo>
                                  <a:lnTo>
                                    <a:pt x="223" y="195"/>
                                  </a:lnTo>
                                  <a:lnTo>
                                    <a:pt x="223" y="195"/>
                                  </a:lnTo>
                                  <a:lnTo>
                                    <a:pt x="221" y="196"/>
                                  </a:lnTo>
                                  <a:lnTo>
                                    <a:pt x="211" y="196"/>
                                  </a:lnTo>
                                  <a:lnTo>
                                    <a:pt x="171" y="196"/>
                                  </a:lnTo>
                                  <a:lnTo>
                                    <a:pt x="156" y="155"/>
                                  </a:lnTo>
                                  <a:lnTo>
                                    <a:pt x="147" y="131"/>
                                  </a:lnTo>
                                  <a:lnTo>
                                    <a:pt x="137" y="113"/>
                                  </a:lnTo>
                                  <a:lnTo>
                                    <a:pt x="124" y="102"/>
                                  </a:lnTo>
                                  <a:lnTo>
                                    <a:pt x="102" y="97"/>
                                  </a:lnTo>
                                  <a:lnTo>
                                    <a:pt x="54" y="95"/>
                                  </a:lnTo>
                                  <a:lnTo>
                                    <a:pt x="54" y="163"/>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1983" y="2030"/>
                            <a:ext cx="210" cy="196"/>
                            <a:chOff x="1983" y="2030"/>
                            <a:chExt cx="210" cy="196"/>
                          </a:xfrm>
                        </wpg:grpSpPr>
                        <wpg:grpSp>
                          <wpg:cNvPr id="86" name="Group 86"/>
                          <wpg:cNvGrpSpPr>
                            <a:grpSpLocks/>
                          </wpg:cNvGrpSpPr>
                          <wpg:grpSpPr bwMode="auto">
                            <a:xfrm>
                              <a:off x="1983" y="2030"/>
                              <a:ext cx="210" cy="196"/>
                              <a:chOff x="1983" y="2030"/>
                              <a:chExt cx="210" cy="196"/>
                            </a:xfrm>
                          </wpg:grpSpPr>
                          <wps:wsp>
                            <wps:cNvPr id="87" name="Freeform 87"/>
                            <wps:cNvSpPr>
                              <a:spLocks/>
                            </wps:cNvSpPr>
                            <wps:spPr bwMode="auto">
                              <a:xfrm>
                                <a:off x="1983" y="2030"/>
                                <a:ext cx="210" cy="196"/>
                              </a:xfrm>
                              <a:custGeom>
                                <a:avLst/>
                                <a:gdLst>
                                  <a:gd name="T0" fmla="*/ 182 w 210"/>
                                  <a:gd name="T1" fmla="*/ 0 h 196"/>
                                  <a:gd name="T2" fmla="*/ 4 w 210"/>
                                  <a:gd name="T3" fmla="*/ 0 h 196"/>
                                  <a:gd name="T4" fmla="*/ 3 w 210"/>
                                  <a:gd name="T5" fmla="*/ 0 h 196"/>
                                  <a:gd name="T6" fmla="*/ 3 w 210"/>
                                  <a:gd name="T7" fmla="*/ 2 h 196"/>
                                  <a:gd name="T8" fmla="*/ 6 w 210"/>
                                  <a:gd name="T9" fmla="*/ 3 h 196"/>
                                  <a:gd name="T10" fmla="*/ 8 w 210"/>
                                  <a:gd name="T11" fmla="*/ 4 h 196"/>
                                  <a:gd name="T12" fmla="*/ 20 w 210"/>
                                  <a:gd name="T13" fmla="*/ 7 h 196"/>
                                  <a:gd name="T14" fmla="*/ 22 w 210"/>
                                  <a:gd name="T15" fmla="*/ 20 h 196"/>
                                  <a:gd name="T16" fmla="*/ 21 w 210"/>
                                  <a:gd name="T17" fmla="*/ 156 h 196"/>
                                  <a:gd name="T18" fmla="*/ 18 w 210"/>
                                  <a:gd name="T19" fmla="*/ 177 h 196"/>
                                  <a:gd name="T20" fmla="*/ 8 w 210"/>
                                  <a:gd name="T21" fmla="*/ 190 h 196"/>
                                  <a:gd name="T22" fmla="*/ 6 w 210"/>
                                  <a:gd name="T23" fmla="*/ 192 h 196"/>
                                  <a:gd name="T24" fmla="*/ 0 w 210"/>
                                  <a:gd name="T25" fmla="*/ 194 h 196"/>
                                  <a:gd name="T26" fmla="*/ 0 w 210"/>
                                  <a:gd name="T27" fmla="*/ 195 h 196"/>
                                  <a:gd name="T28" fmla="*/ 2 w 210"/>
                                  <a:gd name="T29" fmla="*/ 196 h 196"/>
                                  <a:gd name="T30" fmla="*/ 195 w 210"/>
                                  <a:gd name="T31" fmla="*/ 196 h 196"/>
                                  <a:gd name="T32" fmla="*/ 198 w 210"/>
                                  <a:gd name="T33" fmla="*/ 188 h 196"/>
                                  <a:gd name="T34" fmla="*/ 65 w 210"/>
                                  <a:gd name="T35" fmla="*/ 188 h 196"/>
                                  <a:gd name="T36" fmla="*/ 57 w 210"/>
                                  <a:gd name="T37" fmla="*/ 183 h 196"/>
                                  <a:gd name="T38" fmla="*/ 57 w 210"/>
                                  <a:gd name="T39" fmla="*/ 96 h 196"/>
                                  <a:gd name="T40" fmla="*/ 164 w 210"/>
                                  <a:gd name="T41" fmla="*/ 96 h 196"/>
                                  <a:gd name="T42" fmla="*/ 164 w 210"/>
                                  <a:gd name="T43" fmla="*/ 88 h 196"/>
                                  <a:gd name="T44" fmla="*/ 57 w 210"/>
                                  <a:gd name="T45" fmla="*/ 88 h 196"/>
                                  <a:gd name="T46" fmla="*/ 57 w 210"/>
                                  <a:gd name="T47" fmla="*/ 7 h 196"/>
                                  <a:gd name="T48" fmla="*/ 184 w 210"/>
                                  <a:gd name="T49" fmla="*/ 7 h 196"/>
                                  <a:gd name="T50" fmla="*/ 182 w 210"/>
                                  <a:gd name="T5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96">
                                    <a:moveTo>
                                      <a:pt x="182" y="0"/>
                                    </a:moveTo>
                                    <a:lnTo>
                                      <a:pt x="4" y="0"/>
                                    </a:lnTo>
                                    <a:lnTo>
                                      <a:pt x="3" y="0"/>
                                    </a:lnTo>
                                    <a:lnTo>
                                      <a:pt x="3" y="2"/>
                                    </a:lnTo>
                                    <a:lnTo>
                                      <a:pt x="6" y="3"/>
                                    </a:lnTo>
                                    <a:lnTo>
                                      <a:pt x="8" y="4"/>
                                    </a:lnTo>
                                    <a:lnTo>
                                      <a:pt x="20" y="7"/>
                                    </a:lnTo>
                                    <a:lnTo>
                                      <a:pt x="22" y="20"/>
                                    </a:lnTo>
                                    <a:lnTo>
                                      <a:pt x="21" y="156"/>
                                    </a:lnTo>
                                    <a:lnTo>
                                      <a:pt x="18" y="177"/>
                                    </a:lnTo>
                                    <a:lnTo>
                                      <a:pt x="8" y="190"/>
                                    </a:lnTo>
                                    <a:lnTo>
                                      <a:pt x="6" y="192"/>
                                    </a:lnTo>
                                    <a:lnTo>
                                      <a:pt x="0" y="194"/>
                                    </a:lnTo>
                                    <a:lnTo>
                                      <a:pt x="0" y="195"/>
                                    </a:lnTo>
                                    <a:lnTo>
                                      <a:pt x="2" y="196"/>
                                    </a:lnTo>
                                    <a:lnTo>
                                      <a:pt x="195" y="196"/>
                                    </a:lnTo>
                                    <a:lnTo>
                                      <a:pt x="198" y="188"/>
                                    </a:lnTo>
                                    <a:lnTo>
                                      <a:pt x="65" y="188"/>
                                    </a:lnTo>
                                    <a:lnTo>
                                      <a:pt x="57" y="183"/>
                                    </a:lnTo>
                                    <a:lnTo>
                                      <a:pt x="57" y="96"/>
                                    </a:lnTo>
                                    <a:lnTo>
                                      <a:pt x="164" y="96"/>
                                    </a:lnTo>
                                    <a:lnTo>
                                      <a:pt x="164" y="88"/>
                                    </a:lnTo>
                                    <a:lnTo>
                                      <a:pt x="57" y="88"/>
                                    </a:lnTo>
                                    <a:lnTo>
                                      <a:pt x="57" y="7"/>
                                    </a:lnTo>
                                    <a:lnTo>
                                      <a:pt x="184" y="7"/>
                                    </a:lnTo>
                                    <a:lnTo>
                                      <a:pt x="182"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983" y="2030"/>
                                <a:ext cx="210" cy="196"/>
                              </a:xfrm>
                              <a:custGeom>
                                <a:avLst/>
                                <a:gdLst>
                                  <a:gd name="T0" fmla="*/ 209 w 210"/>
                                  <a:gd name="T1" fmla="*/ 148 h 196"/>
                                  <a:gd name="T2" fmla="*/ 208 w 210"/>
                                  <a:gd name="T3" fmla="*/ 148 h 196"/>
                                  <a:gd name="T4" fmla="*/ 204 w 210"/>
                                  <a:gd name="T5" fmla="*/ 151 h 196"/>
                                  <a:gd name="T6" fmla="*/ 195 w 210"/>
                                  <a:gd name="T7" fmla="*/ 159 h 196"/>
                                  <a:gd name="T8" fmla="*/ 178 w 210"/>
                                  <a:gd name="T9" fmla="*/ 171 h 196"/>
                                  <a:gd name="T10" fmla="*/ 159 w 210"/>
                                  <a:gd name="T11" fmla="*/ 180 h 196"/>
                                  <a:gd name="T12" fmla="*/ 139 w 210"/>
                                  <a:gd name="T13" fmla="*/ 186 h 196"/>
                                  <a:gd name="T14" fmla="*/ 120 w 210"/>
                                  <a:gd name="T15" fmla="*/ 188 h 196"/>
                                  <a:gd name="T16" fmla="*/ 198 w 210"/>
                                  <a:gd name="T17" fmla="*/ 188 h 196"/>
                                  <a:gd name="T18" fmla="*/ 209 w 210"/>
                                  <a:gd name="T19" fmla="*/ 151 h 196"/>
                                  <a:gd name="T20" fmla="*/ 209 w 210"/>
                                  <a:gd name="T21" fmla="*/ 150 h 196"/>
                                  <a:gd name="T22" fmla="*/ 209 w 210"/>
                                  <a:gd name="T23" fmla="*/ 150 h 196"/>
                                  <a:gd name="T24" fmla="*/ 209 w 210"/>
                                  <a:gd name="T25" fmla="*/ 148 h 196"/>
                                  <a:gd name="T26" fmla="*/ 209 w 210"/>
                                  <a:gd name="T27" fmla="*/ 14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196">
                                    <a:moveTo>
                                      <a:pt x="209" y="148"/>
                                    </a:moveTo>
                                    <a:lnTo>
                                      <a:pt x="208" y="148"/>
                                    </a:lnTo>
                                    <a:lnTo>
                                      <a:pt x="204" y="151"/>
                                    </a:lnTo>
                                    <a:lnTo>
                                      <a:pt x="195" y="159"/>
                                    </a:lnTo>
                                    <a:lnTo>
                                      <a:pt x="178" y="171"/>
                                    </a:lnTo>
                                    <a:lnTo>
                                      <a:pt x="159" y="180"/>
                                    </a:lnTo>
                                    <a:lnTo>
                                      <a:pt x="139" y="186"/>
                                    </a:lnTo>
                                    <a:lnTo>
                                      <a:pt x="120" y="188"/>
                                    </a:lnTo>
                                    <a:lnTo>
                                      <a:pt x="198" y="188"/>
                                    </a:lnTo>
                                    <a:lnTo>
                                      <a:pt x="209" y="151"/>
                                    </a:lnTo>
                                    <a:lnTo>
                                      <a:pt x="209" y="150"/>
                                    </a:lnTo>
                                    <a:lnTo>
                                      <a:pt x="209" y="150"/>
                                    </a:lnTo>
                                    <a:lnTo>
                                      <a:pt x="209" y="148"/>
                                    </a:lnTo>
                                    <a:lnTo>
                                      <a:pt x="209" y="148"/>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983" y="2030"/>
                                <a:ext cx="210" cy="196"/>
                              </a:xfrm>
                              <a:custGeom>
                                <a:avLst/>
                                <a:gdLst>
                                  <a:gd name="T0" fmla="*/ 164 w 210"/>
                                  <a:gd name="T1" fmla="*/ 96 h 196"/>
                                  <a:gd name="T2" fmla="*/ 57 w 210"/>
                                  <a:gd name="T3" fmla="*/ 96 h 196"/>
                                  <a:gd name="T4" fmla="*/ 105 w 210"/>
                                  <a:gd name="T5" fmla="*/ 96 h 196"/>
                                  <a:gd name="T6" fmla="*/ 127 w 210"/>
                                  <a:gd name="T7" fmla="*/ 97 h 196"/>
                                  <a:gd name="T8" fmla="*/ 147 w 210"/>
                                  <a:gd name="T9" fmla="*/ 104 h 196"/>
                                  <a:gd name="T10" fmla="*/ 160 w 210"/>
                                  <a:gd name="T11" fmla="*/ 120 h 196"/>
                                  <a:gd name="T12" fmla="*/ 161 w 210"/>
                                  <a:gd name="T13" fmla="*/ 122 h 196"/>
                                  <a:gd name="T14" fmla="*/ 161 w 210"/>
                                  <a:gd name="T15" fmla="*/ 124 h 196"/>
                                  <a:gd name="T16" fmla="*/ 163 w 210"/>
                                  <a:gd name="T17" fmla="*/ 124 h 196"/>
                                  <a:gd name="T18" fmla="*/ 164 w 210"/>
                                  <a:gd name="T19" fmla="*/ 123 h 196"/>
                                  <a:gd name="T20" fmla="*/ 164 w 210"/>
                                  <a:gd name="T21"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6">
                                    <a:moveTo>
                                      <a:pt x="164" y="96"/>
                                    </a:moveTo>
                                    <a:lnTo>
                                      <a:pt x="57" y="96"/>
                                    </a:lnTo>
                                    <a:lnTo>
                                      <a:pt x="105" y="96"/>
                                    </a:lnTo>
                                    <a:lnTo>
                                      <a:pt x="127" y="97"/>
                                    </a:lnTo>
                                    <a:lnTo>
                                      <a:pt x="147" y="104"/>
                                    </a:lnTo>
                                    <a:lnTo>
                                      <a:pt x="160" y="120"/>
                                    </a:lnTo>
                                    <a:lnTo>
                                      <a:pt x="161" y="122"/>
                                    </a:lnTo>
                                    <a:lnTo>
                                      <a:pt x="161" y="124"/>
                                    </a:lnTo>
                                    <a:lnTo>
                                      <a:pt x="163" y="124"/>
                                    </a:lnTo>
                                    <a:lnTo>
                                      <a:pt x="164" y="123"/>
                                    </a:lnTo>
                                    <a:lnTo>
                                      <a:pt x="164" y="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983" y="2030"/>
                                <a:ext cx="210" cy="196"/>
                              </a:xfrm>
                              <a:custGeom>
                                <a:avLst/>
                                <a:gdLst>
                                  <a:gd name="T0" fmla="*/ 163 w 210"/>
                                  <a:gd name="T1" fmla="*/ 63 h 196"/>
                                  <a:gd name="T2" fmla="*/ 162 w 210"/>
                                  <a:gd name="T3" fmla="*/ 63 h 196"/>
                                  <a:gd name="T4" fmla="*/ 161 w 210"/>
                                  <a:gd name="T5" fmla="*/ 64 h 196"/>
                                  <a:gd name="T6" fmla="*/ 155 w 210"/>
                                  <a:gd name="T7" fmla="*/ 73 h 196"/>
                                  <a:gd name="T8" fmla="*/ 138 w 210"/>
                                  <a:gd name="T9" fmla="*/ 84 h 196"/>
                                  <a:gd name="T10" fmla="*/ 114 w 210"/>
                                  <a:gd name="T11" fmla="*/ 88 h 196"/>
                                  <a:gd name="T12" fmla="*/ 164 w 210"/>
                                  <a:gd name="T13" fmla="*/ 88 h 196"/>
                                  <a:gd name="T14" fmla="*/ 164 w 210"/>
                                  <a:gd name="T15" fmla="*/ 64 h 196"/>
                                  <a:gd name="T16" fmla="*/ 163 w 210"/>
                                  <a:gd name="T17"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96">
                                    <a:moveTo>
                                      <a:pt x="163" y="63"/>
                                    </a:moveTo>
                                    <a:lnTo>
                                      <a:pt x="162" y="63"/>
                                    </a:lnTo>
                                    <a:lnTo>
                                      <a:pt x="161" y="64"/>
                                    </a:lnTo>
                                    <a:lnTo>
                                      <a:pt x="155" y="73"/>
                                    </a:lnTo>
                                    <a:lnTo>
                                      <a:pt x="138" y="84"/>
                                    </a:lnTo>
                                    <a:lnTo>
                                      <a:pt x="114" y="88"/>
                                    </a:lnTo>
                                    <a:lnTo>
                                      <a:pt x="164" y="88"/>
                                    </a:lnTo>
                                    <a:lnTo>
                                      <a:pt x="164" y="64"/>
                                    </a:lnTo>
                                    <a:lnTo>
                                      <a:pt x="163" y="63"/>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1983" y="2030"/>
                                <a:ext cx="210" cy="196"/>
                              </a:xfrm>
                              <a:custGeom>
                                <a:avLst/>
                                <a:gdLst>
                                  <a:gd name="T0" fmla="*/ 184 w 210"/>
                                  <a:gd name="T1" fmla="*/ 7 h 196"/>
                                  <a:gd name="T2" fmla="*/ 57 w 210"/>
                                  <a:gd name="T3" fmla="*/ 7 h 196"/>
                                  <a:gd name="T4" fmla="*/ 114 w 210"/>
                                  <a:gd name="T5" fmla="*/ 7 h 196"/>
                                  <a:gd name="T6" fmla="*/ 136 w 210"/>
                                  <a:gd name="T7" fmla="*/ 9 h 196"/>
                                  <a:gd name="T8" fmla="*/ 157 w 210"/>
                                  <a:gd name="T9" fmla="*/ 16 h 196"/>
                                  <a:gd name="T10" fmla="*/ 175 w 210"/>
                                  <a:gd name="T11" fmla="*/ 26 h 196"/>
                                  <a:gd name="T12" fmla="*/ 188 w 210"/>
                                  <a:gd name="T13" fmla="*/ 39 h 196"/>
                                  <a:gd name="T14" fmla="*/ 189 w 210"/>
                                  <a:gd name="T15" fmla="*/ 41 h 196"/>
                                  <a:gd name="T16" fmla="*/ 190 w 210"/>
                                  <a:gd name="T17" fmla="*/ 42 h 196"/>
                                  <a:gd name="T18" fmla="*/ 192 w 210"/>
                                  <a:gd name="T19" fmla="*/ 42 h 196"/>
                                  <a:gd name="T20" fmla="*/ 193 w 210"/>
                                  <a:gd name="T21" fmla="*/ 41 h 196"/>
                                  <a:gd name="T22" fmla="*/ 193 w 210"/>
                                  <a:gd name="T23" fmla="*/ 36 h 196"/>
                                  <a:gd name="T24" fmla="*/ 191 w 210"/>
                                  <a:gd name="T25" fmla="*/ 31 h 196"/>
                                  <a:gd name="T26" fmla="*/ 190 w 210"/>
                                  <a:gd name="T27" fmla="*/ 28 h 196"/>
                                  <a:gd name="T28" fmla="*/ 184 w 210"/>
                                  <a:gd name="T29"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96">
                                    <a:moveTo>
                                      <a:pt x="184" y="7"/>
                                    </a:moveTo>
                                    <a:lnTo>
                                      <a:pt x="57" y="7"/>
                                    </a:lnTo>
                                    <a:lnTo>
                                      <a:pt x="114" y="7"/>
                                    </a:lnTo>
                                    <a:lnTo>
                                      <a:pt x="136" y="9"/>
                                    </a:lnTo>
                                    <a:lnTo>
                                      <a:pt x="157" y="16"/>
                                    </a:lnTo>
                                    <a:lnTo>
                                      <a:pt x="175" y="26"/>
                                    </a:lnTo>
                                    <a:lnTo>
                                      <a:pt x="188" y="39"/>
                                    </a:lnTo>
                                    <a:lnTo>
                                      <a:pt x="189" y="41"/>
                                    </a:lnTo>
                                    <a:lnTo>
                                      <a:pt x="190" y="42"/>
                                    </a:lnTo>
                                    <a:lnTo>
                                      <a:pt x="192" y="42"/>
                                    </a:lnTo>
                                    <a:lnTo>
                                      <a:pt x="193" y="41"/>
                                    </a:lnTo>
                                    <a:lnTo>
                                      <a:pt x="193" y="36"/>
                                    </a:lnTo>
                                    <a:lnTo>
                                      <a:pt x="191" y="31"/>
                                    </a:lnTo>
                                    <a:lnTo>
                                      <a:pt x="190" y="28"/>
                                    </a:lnTo>
                                    <a:lnTo>
                                      <a:pt x="184"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 name="Freeform 92"/>
                          <wps:cNvSpPr>
                            <a:spLocks/>
                          </wps:cNvSpPr>
                          <wps:spPr bwMode="auto">
                            <a:xfrm>
                              <a:off x="1983" y="2030"/>
                              <a:ext cx="210" cy="196"/>
                            </a:xfrm>
                            <a:custGeom>
                              <a:avLst/>
                              <a:gdLst>
                                <a:gd name="T0" fmla="*/ 114 w 210"/>
                                <a:gd name="T1" fmla="*/ 88 h 196"/>
                                <a:gd name="T2" fmla="*/ 155 w 210"/>
                                <a:gd name="T3" fmla="*/ 73 h 196"/>
                                <a:gd name="T4" fmla="*/ 162 w 210"/>
                                <a:gd name="T5" fmla="*/ 63 h 196"/>
                                <a:gd name="T6" fmla="*/ 163 w 210"/>
                                <a:gd name="T7" fmla="*/ 63 h 196"/>
                                <a:gd name="T8" fmla="*/ 164 w 210"/>
                                <a:gd name="T9" fmla="*/ 67 h 196"/>
                                <a:gd name="T10" fmla="*/ 164 w 210"/>
                                <a:gd name="T11" fmla="*/ 123 h 196"/>
                                <a:gd name="T12" fmla="*/ 163 w 210"/>
                                <a:gd name="T13" fmla="*/ 124 h 196"/>
                                <a:gd name="T14" fmla="*/ 161 w 210"/>
                                <a:gd name="T15" fmla="*/ 122 h 196"/>
                                <a:gd name="T16" fmla="*/ 147 w 210"/>
                                <a:gd name="T17" fmla="*/ 104 h 196"/>
                                <a:gd name="T18" fmla="*/ 105 w 210"/>
                                <a:gd name="T19" fmla="*/ 96 h 196"/>
                                <a:gd name="T20" fmla="*/ 57 w 210"/>
                                <a:gd name="T21" fmla="*/ 161 h 196"/>
                                <a:gd name="T22" fmla="*/ 65 w 210"/>
                                <a:gd name="T23" fmla="*/ 188 h 196"/>
                                <a:gd name="T24" fmla="*/ 120 w 210"/>
                                <a:gd name="T25" fmla="*/ 188 h 196"/>
                                <a:gd name="T26" fmla="*/ 159 w 210"/>
                                <a:gd name="T27" fmla="*/ 180 h 196"/>
                                <a:gd name="T28" fmla="*/ 195 w 210"/>
                                <a:gd name="T29" fmla="*/ 159 h 196"/>
                                <a:gd name="T30" fmla="*/ 208 w 210"/>
                                <a:gd name="T31" fmla="*/ 148 h 196"/>
                                <a:gd name="T32" fmla="*/ 209 w 210"/>
                                <a:gd name="T33" fmla="*/ 148 h 196"/>
                                <a:gd name="T34" fmla="*/ 209 w 210"/>
                                <a:gd name="T35" fmla="*/ 149 h 196"/>
                                <a:gd name="T36" fmla="*/ 209 w 210"/>
                                <a:gd name="T37" fmla="*/ 150 h 196"/>
                                <a:gd name="T38" fmla="*/ 195 w 210"/>
                                <a:gd name="T39" fmla="*/ 196 h 196"/>
                                <a:gd name="T40" fmla="*/ 2 w 210"/>
                                <a:gd name="T41" fmla="*/ 196 h 196"/>
                                <a:gd name="T42" fmla="*/ 0 w 210"/>
                                <a:gd name="T43" fmla="*/ 194 h 196"/>
                                <a:gd name="T44" fmla="*/ 6 w 210"/>
                                <a:gd name="T45" fmla="*/ 192 h 196"/>
                                <a:gd name="T46" fmla="*/ 18 w 210"/>
                                <a:gd name="T47" fmla="*/ 177 h 196"/>
                                <a:gd name="T48" fmla="*/ 22 w 210"/>
                                <a:gd name="T49" fmla="*/ 40 h 196"/>
                                <a:gd name="T50" fmla="*/ 20 w 210"/>
                                <a:gd name="T51" fmla="*/ 7 h 196"/>
                                <a:gd name="T52" fmla="*/ 6 w 210"/>
                                <a:gd name="T53" fmla="*/ 3 h 196"/>
                                <a:gd name="T54" fmla="*/ 3 w 210"/>
                                <a:gd name="T55" fmla="*/ 1 h 196"/>
                                <a:gd name="T56" fmla="*/ 4 w 210"/>
                                <a:gd name="T57" fmla="*/ 0 h 196"/>
                                <a:gd name="T58" fmla="*/ 182 w 210"/>
                                <a:gd name="T59" fmla="*/ 0 h 196"/>
                                <a:gd name="T60" fmla="*/ 191 w 210"/>
                                <a:gd name="T61" fmla="*/ 31 h 196"/>
                                <a:gd name="T62" fmla="*/ 193 w 210"/>
                                <a:gd name="T63" fmla="*/ 40 h 196"/>
                                <a:gd name="T64" fmla="*/ 192 w 210"/>
                                <a:gd name="T65" fmla="*/ 42 h 196"/>
                                <a:gd name="T66" fmla="*/ 190 w 210"/>
                                <a:gd name="T67" fmla="*/ 42 h 196"/>
                                <a:gd name="T68" fmla="*/ 188 w 210"/>
                                <a:gd name="T69" fmla="*/ 39 h 196"/>
                                <a:gd name="T70" fmla="*/ 157 w 210"/>
                                <a:gd name="T71" fmla="*/ 16 h 196"/>
                                <a:gd name="T72" fmla="*/ 114 w 210"/>
                                <a:gd name="T73" fmla="*/ 7 h 196"/>
                                <a:gd name="T74" fmla="*/ 57 w 210"/>
                                <a:gd name="T75"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196">
                                  <a:moveTo>
                                    <a:pt x="57" y="88"/>
                                  </a:moveTo>
                                  <a:lnTo>
                                    <a:pt x="114" y="88"/>
                                  </a:lnTo>
                                  <a:lnTo>
                                    <a:pt x="138" y="84"/>
                                  </a:lnTo>
                                  <a:lnTo>
                                    <a:pt x="155" y="73"/>
                                  </a:lnTo>
                                  <a:lnTo>
                                    <a:pt x="161" y="64"/>
                                  </a:lnTo>
                                  <a:lnTo>
                                    <a:pt x="162" y="63"/>
                                  </a:lnTo>
                                  <a:lnTo>
                                    <a:pt x="163" y="63"/>
                                  </a:lnTo>
                                  <a:lnTo>
                                    <a:pt x="163" y="63"/>
                                  </a:lnTo>
                                  <a:lnTo>
                                    <a:pt x="164" y="64"/>
                                  </a:lnTo>
                                  <a:lnTo>
                                    <a:pt x="164" y="67"/>
                                  </a:lnTo>
                                  <a:lnTo>
                                    <a:pt x="164" y="118"/>
                                  </a:lnTo>
                                  <a:lnTo>
                                    <a:pt x="164" y="123"/>
                                  </a:lnTo>
                                  <a:lnTo>
                                    <a:pt x="163" y="124"/>
                                  </a:lnTo>
                                  <a:lnTo>
                                    <a:pt x="163" y="124"/>
                                  </a:lnTo>
                                  <a:lnTo>
                                    <a:pt x="161" y="124"/>
                                  </a:lnTo>
                                  <a:lnTo>
                                    <a:pt x="161" y="122"/>
                                  </a:lnTo>
                                  <a:lnTo>
                                    <a:pt x="160" y="120"/>
                                  </a:lnTo>
                                  <a:lnTo>
                                    <a:pt x="147" y="104"/>
                                  </a:lnTo>
                                  <a:lnTo>
                                    <a:pt x="127" y="97"/>
                                  </a:lnTo>
                                  <a:lnTo>
                                    <a:pt x="105" y="96"/>
                                  </a:lnTo>
                                  <a:lnTo>
                                    <a:pt x="57" y="96"/>
                                  </a:lnTo>
                                  <a:lnTo>
                                    <a:pt x="57" y="161"/>
                                  </a:lnTo>
                                  <a:lnTo>
                                    <a:pt x="57" y="183"/>
                                  </a:lnTo>
                                  <a:lnTo>
                                    <a:pt x="65" y="188"/>
                                  </a:lnTo>
                                  <a:lnTo>
                                    <a:pt x="86" y="188"/>
                                  </a:lnTo>
                                  <a:lnTo>
                                    <a:pt x="120" y="188"/>
                                  </a:lnTo>
                                  <a:lnTo>
                                    <a:pt x="139" y="186"/>
                                  </a:lnTo>
                                  <a:lnTo>
                                    <a:pt x="159" y="180"/>
                                  </a:lnTo>
                                  <a:lnTo>
                                    <a:pt x="178" y="171"/>
                                  </a:lnTo>
                                  <a:lnTo>
                                    <a:pt x="195" y="159"/>
                                  </a:lnTo>
                                  <a:lnTo>
                                    <a:pt x="204" y="151"/>
                                  </a:lnTo>
                                  <a:lnTo>
                                    <a:pt x="208" y="148"/>
                                  </a:lnTo>
                                  <a:lnTo>
                                    <a:pt x="209" y="148"/>
                                  </a:lnTo>
                                  <a:lnTo>
                                    <a:pt x="209" y="148"/>
                                  </a:lnTo>
                                  <a:lnTo>
                                    <a:pt x="209" y="148"/>
                                  </a:lnTo>
                                  <a:lnTo>
                                    <a:pt x="209" y="149"/>
                                  </a:lnTo>
                                  <a:lnTo>
                                    <a:pt x="209" y="150"/>
                                  </a:lnTo>
                                  <a:lnTo>
                                    <a:pt x="209" y="150"/>
                                  </a:lnTo>
                                  <a:lnTo>
                                    <a:pt x="209" y="152"/>
                                  </a:lnTo>
                                  <a:lnTo>
                                    <a:pt x="195" y="196"/>
                                  </a:lnTo>
                                  <a:lnTo>
                                    <a:pt x="9" y="196"/>
                                  </a:lnTo>
                                  <a:lnTo>
                                    <a:pt x="2" y="196"/>
                                  </a:lnTo>
                                  <a:lnTo>
                                    <a:pt x="0" y="195"/>
                                  </a:lnTo>
                                  <a:lnTo>
                                    <a:pt x="0" y="194"/>
                                  </a:lnTo>
                                  <a:lnTo>
                                    <a:pt x="0" y="194"/>
                                  </a:lnTo>
                                  <a:lnTo>
                                    <a:pt x="6" y="192"/>
                                  </a:lnTo>
                                  <a:lnTo>
                                    <a:pt x="8" y="190"/>
                                  </a:lnTo>
                                  <a:lnTo>
                                    <a:pt x="18" y="177"/>
                                  </a:lnTo>
                                  <a:lnTo>
                                    <a:pt x="21" y="156"/>
                                  </a:lnTo>
                                  <a:lnTo>
                                    <a:pt x="22" y="40"/>
                                  </a:lnTo>
                                  <a:lnTo>
                                    <a:pt x="22" y="20"/>
                                  </a:lnTo>
                                  <a:lnTo>
                                    <a:pt x="20" y="7"/>
                                  </a:lnTo>
                                  <a:lnTo>
                                    <a:pt x="8" y="4"/>
                                  </a:lnTo>
                                  <a:lnTo>
                                    <a:pt x="6" y="3"/>
                                  </a:lnTo>
                                  <a:lnTo>
                                    <a:pt x="3" y="2"/>
                                  </a:lnTo>
                                  <a:lnTo>
                                    <a:pt x="3" y="1"/>
                                  </a:lnTo>
                                  <a:lnTo>
                                    <a:pt x="3" y="0"/>
                                  </a:lnTo>
                                  <a:lnTo>
                                    <a:pt x="4" y="0"/>
                                  </a:lnTo>
                                  <a:lnTo>
                                    <a:pt x="9" y="0"/>
                                  </a:lnTo>
                                  <a:lnTo>
                                    <a:pt x="182" y="0"/>
                                  </a:lnTo>
                                  <a:lnTo>
                                    <a:pt x="190" y="28"/>
                                  </a:lnTo>
                                  <a:lnTo>
                                    <a:pt x="191" y="31"/>
                                  </a:lnTo>
                                  <a:lnTo>
                                    <a:pt x="193" y="36"/>
                                  </a:lnTo>
                                  <a:lnTo>
                                    <a:pt x="193" y="40"/>
                                  </a:lnTo>
                                  <a:lnTo>
                                    <a:pt x="193" y="41"/>
                                  </a:lnTo>
                                  <a:lnTo>
                                    <a:pt x="192" y="42"/>
                                  </a:lnTo>
                                  <a:lnTo>
                                    <a:pt x="191" y="42"/>
                                  </a:lnTo>
                                  <a:lnTo>
                                    <a:pt x="190" y="42"/>
                                  </a:lnTo>
                                  <a:lnTo>
                                    <a:pt x="189" y="41"/>
                                  </a:lnTo>
                                  <a:lnTo>
                                    <a:pt x="188" y="39"/>
                                  </a:lnTo>
                                  <a:lnTo>
                                    <a:pt x="175" y="26"/>
                                  </a:lnTo>
                                  <a:lnTo>
                                    <a:pt x="157" y="16"/>
                                  </a:lnTo>
                                  <a:lnTo>
                                    <a:pt x="136" y="9"/>
                                  </a:lnTo>
                                  <a:lnTo>
                                    <a:pt x="114" y="7"/>
                                  </a:lnTo>
                                  <a:lnTo>
                                    <a:pt x="57" y="7"/>
                                  </a:lnTo>
                                  <a:lnTo>
                                    <a:pt x="57" y="88"/>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93" name="Picture 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37" y="0"/>
                            <a:ext cx="126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03E7A0E" id="Group 1" o:spid="_x0000_s1026" style="position:absolute;margin-left:0;margin-top:-42.25pt;width:92.55pt;height:74.25pt;z-index:251667456;mso-position-horizontal:center;mso-position-horizontal-relative:margin;mso-width-relative:margin;mso-height-relative:margin" coordorigin="8" coordsize="2436,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">
                <v:group id="Group 2" o:spid="_x0000_s1027" style="position:absolute;left:8;top:1520;width:431;height:391" coordorigin="8,1520"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8;top:1520;width:431;height:391" coordorigin="8,1520"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9"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" path="m287,15r-134,l173,22r6,21l179,317r-2,26l171,361r-10,12l146,382r-6,3l134,385r1,4l136,390r9,l178,389r26,l295,389r,-1l295,385r-3,-3l276,378,260,366r-8,-19l250,323,251,32,262,18r25,-3xe" fillcolor="#231f20" stroked="f">
                      <v:path arrowok="t" o:connecttype="custom" o:connectlocs="287,15;153,15;173,22;179,43;179,317;177,343;171,361;161,373;146,382;140,385;134,385;135,389;136,390;145,390;178,389;204,389;295,389;295,388;295,385;292,382;276,378;260,366;252,347;250,323;251,32;262,18;287,15" o:connectangles="0,0,0,0,0,0,0,0,0,0,0,0,0,0,0,0,0,0,0,0,0,0,0,0,0,0,0"/>
                    </v:shape>
                    <v:shape id="Freeform 5" o:spid="_x0000_s1030"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" path="m295,389r-59,l291,390r2,l295,389xe" fillcolor="#231f20" stroked="f">
                      <v:path arrowok="t" o:connecttype="custom" o:connectlocs="295,389;236,389;291,390;293,390;295,389" o:connectangles="0,0,0,0,0"/>
                    </v:shape>
                    <v:shape id="Freeform 33" o:spid="_x0000_s1031"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" path="m406,l23,,4,68,2,74,,79r,4l1,85r3,l9,79,20,69,33,58,47,47,63,37,81,28r21,-7l126,17r27,-2l287,15r2,l410,15,406,xe" fillcolor="#231f20" stroked="f">
                      <v:path arrowok="t" o:connecttype="custom" o:connectlocs="406,0;23,0;4,68;2,74;0,79;0,83;1,85;4,85;9,79;20,69;33,58;47,47;63,37;81,28;102,21;126,17;153,15;287,15;289,15;410,15;406,0" o:connectangles="0,0,0,0,0,0,0,0,0,0,0,0,0,0,0,0,0,0,0,0,0"/>
                    </v:shape>
                    <v:shape id="Freeform 34" o:spid="_x0000_s1032"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" path="m410,15r-121,l314,17r22,5l355,31r18,10l389,52r14,11l416,75r4,4l425,85r3,l430,83r,-4l427,74r-2,-6l410,15xe" fillcolor="#231f20" stroked="f">
                      <v:path arrowok="t" o:connecttype="custom" o:connectlocs="410,15;289,15;314,17;336,22;355,31;373,41;389,52;403,63;416,75;420,79;425,85;428,85;430,83;430,79;427,74;425,68;410,15" o:connectangles="0,0,0,0,0,0,0,0,0,0,0,0,0,0,0,0,0"/>
                    </v:shape>
                  </v:group>
                  <v:shape id="Freeform 35" o:spid="_x0000_s1033"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" path="m179,43l173,22,153,15r-27,2l102,21,81,28,63,37,47,47,33,58,20,69,9,79,4,85r-1,l1,85,,83,,82,,79,2,74,4,68,23,,406,r19,68l427,74r3,5l430,82r,1l428,85r-1,l425,85r-5,-6l416,75,403,63,389,52,373,41,355,31,336,22,314,17,289,15r-27,3l251,32r-1,291l252,347r8,19l276,378r16,4l295,385r,1l295,388r-2,2l291,390r-10,l262,389r-26,l204,389r-26,l158,390r-13,l136,390r-2,-1l134,387r,-2l140,385r6,-3l161,373r10,-12l177,343r2,-26l179,43xe" filled="f" strokecolor="#231f20" strokeweight=".30125mm">
                    <v:path arrowok="t" o:connecttype="custom" o:connectlocs="173,22;126,17;81,28;47,47;20,69;4,85;1,85;0,82;2,74;23,0;425,68;430,79;430,83;427,85;420,79;403,63;373,41;336,22;289,15;251,32;252,347;276,378;295,385;295,388;291,390;262,389;204,389;158,390;136,390;134,387;140,385;161,373;177,343;179,43" o:connectangles="0,0,0,0,0,0,0,0,0,0,0,0,0,0,0,0,0,0,0,0,0,0,0,0,0,0,0,0,0,0,0,0,0,0"/>
                  </v:shape>
                </v:group>
                <v:group id="Group 36" o:spid="_x0000_s1034" style="position:absolute;left:1969;top:1508;width:475;height:403" coordorigin="1969,1508"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3" o:spid="_x0000_s1035" style="position:absolute;left:1969;top:1508;width:475;height:403" coordorigin="1969,1508"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36"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" path="m238,r-5,l232,1r-2,3l74,308,63,325,51,344,37,362,24,377,11,390r-4,3l,395r,6l1,402r13,l27,401r22,l122,401r,-4l120,396r-6,-2l98,387,87,372,83,343r4,-19l95,305r8,-18l136,223r222,l349,208r-205,l208,82r74,l241,4,239,2,238,xe" fillcolor="#231f20" stroked="f">
                      <v:path arrowok="t" o:connecttype="custom" o:connectlocs="238,0;233,0;232,1;230,4;74,308;63,325;51,344;37,362;24,377;11,390;7,393;0,395;0,401;1,402;14,402;27,401;49,401;122,401;122,397;120,396;114,394;98,387;87,372;83,343;87,324;95,305;103,287;136,223;358,223;349,208;144,208;208,82;282,82;241,4;239,2;238,0" o:connectangles="0,0,0,0,0,0,0,0,0,0,0,0,0,0,0,0,0,0,0,0,0,0,0,0,0,0,0,0,0,0,0,0,0,0,0,0"/>
                    </v:shape>
                    <v:shape id="Freeform 45" o:spid="_x0000_s1037"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" path="m122,401r-38,l114,402r5,l122,402r,-1xe" fillcolor="#231f20" stroked="f">
                      <v:path arrowok="t" o:connecttype="custom" o:connectlocs="122,401;84,401;114,402;119,402;122,402;122,401" o:connectangles="0,0,0,0,0,0"/>
                    </v:shape>
                    <v:shape id="Freeform 46" o:spid="_x0000_s1038"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" path="m358,223r-77,l324,311r9,22l340,351r3,13l343,379r-3,12l326,396r-5,1l318,398r,4l321,402r4,l332,402r16,-1l373,401r101,l474,396r-7,-2l456,386,441,371,429,356,419,338,358,223xe" fillcolor="#231f20" stroked="f">
                      <v:path arrowok="t" o:connecttype="custom" o:connectlocs="358,223;281,223;324,311;333,333;340,351;343,364;343,379;340,391;326,396;321,397;318,398;318,402;321,402;325,402;332,402;348,401;373,401;474,401;474,396;467,394;456,386;441,371;429,356;419,338;358,223" o:connectangles="0,0,0,0,0,0,0,0,0,0,0,0,0,0,0,0,0,0,0,0,0,0,0,0,0"/>
                    </v:shape>
                    <v:shape id="Freeform 47" o:spid="_x0000_s1039"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" path="m474,401r-64,l436,401r29,1l471,402r3,-1l474,401xe" fillcolor="#231f20" stroked="f">
                      <v:path arrowok="t" o:connecttype="custom" o:connectlocs="474,401;410,401;436,401;465,402;471,402;474,401;474,401" o:connectangles="0,0,0,0,0,0,0"/>
                    </v:shape>
                    <v:shape id="Freeform 48" o:spid="_x0000_s1040"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" path="m282,82r-74,l273,208r76,l282,82xe" fillcolor="#231f20" stroked="f">
                      <v:path arrowok="t" o:connecttype="custom" o:connectlocs="282,82;208,82;273,208;349,208;282,82" o:connectangles="0,0,0,0,0"/>
                    </v:shape>
                  </v:group>
                  <v:shape id="Freeform 49" o:spid="_x0000_s1041" style="position:absolute;left:2114;top:1590;width:128;height:127;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" path="m63,l,126r128,l63,xe" filled="f" strokecolor="#231f20" strokeweight=".30125mm">
                    <v:path arrowok="t" o:connecttype="custom" o:connectlocs="63,0;0,126;128,126;63,0" o:connectangles="0,0,0,0"/>
                  </v:shape>
                  <v:shape id="Freeform 50" o:spid="_x0000_s1042"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" path="m136,223r-33,64l95,305r-8,19l83,343r4,29l98,387r16,7l120,396r2,1l122,399r,3l119,402r-5,l104,402,84,401r-35,l27,401r-13,1l1,402,,401r,-2l,395r7,-2l11,390,24,377,37,362,51,344,63,325,74,308,230,4r2,-3l233,r2,l236,r2,l239,2r2,2l419,338r10,18l441,371r15,15l467,394r7,2l474,399r,2l471,402r-6,l456,402r-20,-1l410,401r-37,l348,401r-16,1l325,402r-4,l318,402r,-2l318,398r3,-1l326,396r14,-5l343,379r,-15l340,351r-7,-18l324,311,281,223r-145,xe" filled="f" strokecolor="#231f20" strokeweight=".30125mm">
                    <v:path arrowok="t" o:connecttype="custom" o:connectlocs="103,287;87,324;87,372;114,394;122,397;122,402;114,402;84,401;27,401;1,402;0,399;7,393;24,377;51,344;74,308;232,1;235,0;238,0;241,4;429,356;456,386;474,396;474,401;465,402;436,401;373,401;332,402;321,402;318,400;321,397;340,391;343,364;333,333;281,223" o:connectangles="0,0,0,0,0,0,0,0,0,0,0,0,0,0,0,0,0,0,0,0,0,0,0,0,0,0,0,0,0,0,0,0,0,0"/>
                  </v:shape>
                </v:group>
                <v:group id="Group 51" o:spid="_x0000_s1043" style="position:absolute;left:259;top:2024;width:208;height:208" coordorigin="259,2024"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44" style="position:absolute;left:259;top:2024;width:208;height:208" coordorigin="259,2024"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45"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" path="m111,l89,2,69,8,50,18,33,31,19,47,8,66,2,89,,115r4,22l12,156r13,16l40,185r19,10l81,202r24,4l132,207r20,-3l172,199r2,-1l106,198,84,190,67,178,55,161,46,141,42,119,40,96,43,74,49,54,60,35,75,21,96,11,122,7r45,l152,3,131,,111,xe" fillcolor="#b95914" stroked="f">
                      <v:path arrowok="t" o:connecttype="custom" o:connectlocs="111,0;89,2;69,8;50,18;33,31;19,47;8,66;2,89;0,115;4,137;12,156;25,172;40,185;59,195;81,202;105,206;132,207;152,204;172,199;174,198;106,198;84,190;67,178;55,161;46,141;42,119;40,96;43,74;49,54;60,35;75,21;96,11;122,7;167,7;152,3;131,0;111,0" o:connectangles="0,0,0,0,0,0,0,0,0,0,0,0,0,0,0,0,0,0,0,0,0,0,0,0,0,0,0,0,0,0,0,0,0,0,0,0,0"/>
                    </v:shape>
                    <v:shape id="Freeform 54" o:spid="_x0000_s1046"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" path="m198,147r-3,l195,149r-2,4l184,170r-13,13l155,192r-22,5l106,198r68,l190,191r17,-11l199,152r-1,-5l198,147xe" fillcolor="#b95914" stroked="f">
                      <v:path arrowok="t" o:connecttype="custom" o:connectlocs="198,147;195,147;195,149;193,153;184,170;171,183;155,192;133,197;106,198;174,198;190,191;207,180;199,152;198,147;198,147" o:connectangles="0,0,0,0,0,0,0,0,0,0,0,0,0,0,0"/>
                    </v:shape>
                    <v:shape id="Freeform 55" o:spid="_x0000_s1047"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" path="m167,7r-45,l148,12r19,10l179,37r7,17l187,57r1,5l190,62r3,-10l190,16,172,9,167,7xe" fillcolor="#b95914" stroked="f">
                      <v:path arrowok="t" o:connecttype="custom" o:connectlocs="167,7;122,7;148,12;167,22;179,37;186,54;187,57;188,62;190,62;193,52;190,16;172,9;167,7" o:connectangles="0,0,0,0,0,0,0,0,0,0,0,0,0"/>
                    </v:shape>
                  </v:group>
                  <v:shape id="Freeform 56" o:spid="_x0000_s1048"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" path="m207,180r-17,11l172,199r-20,5l132,207r-27,-1l81,202,59,195,40,185,25,172,12,156,4,137,,115,2,89,8,66,19,47,33,31,50,18,69,8,89,2,111,r20,l152,3r20,6l190,16r3,36l192,55r-2,7l189,62r-1,l187,57r-1,-3l179,37,167,22,148,12,122,7,96,11,75,21,60,35,49,54,43,74,40,96r2,23l46,141r9,20l67,178r17,12l106,198r27,-1l155,192r16,-9l184,170r9,-17l195,149r,-2l197,147r1,l198,147r1,5l207,180xe" filled="f" strokecolor="#b95914" strokeweight=".34pt">
                    <v:path arrowok="t" o:connecttype="custom" o:connectlocs="207,180;190,191;172,199;152,204;132,207;105,206;81,202;59,195;40,185;25,172;12,156;4,137;0,115;2,89;8,66;19,47;33,31;50,18;69,8;89,2;111,0;131,0;152,3;172,9;190,16;193,52;192,55;190,62;189,62;188,62;187,57;186,54;179,37;167,22;148,12;122,7;96,11;75,21;60,35;49,54;43,74;40,96;42,119;46,141;55,161;67,178;84,190;106,198;133,197;155,192;171,183;184,170;193,153;195,149;195,147;197,147;198,147;198,147;199,152;207,180" o:connectangles="0,0,0,0,0,0,0,0,0,0,0,0,0,0,0,0,0,0,0,0,0,0,0,0,0,0,0,0,0,0,0,0,0,0,0,0,0,0,0,0,0,0,0,0,0,0,0,0,0,0,0,0,0,0,0,0,0,0,0,0"/>
                  </v:shape>
                </v:group>
                <v:group id="Group 57" o:spid="_x0000_s1049" style="position:absolute;left:601;top:2030;width:210;height:196" coordorigin="601,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0" style="position:absolute;left:601;top:2030;width:210;height:196" coordorigin="601,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51"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" path="m182,l4,,3,r,2l6,3,8,4,20,7r2,13l21,156r-3,21l8,190r-2,2l,194r,1l2,196r193,l198,188r-133,l57,183r,-87l164,96r,-8l57,88,57,7r127,l182,xe" fillcolor="#b95914" stroked="f">
                      <v:path arrowok="t" o:connecttype="custom" o:connectlocs="182,0;4,0;3,0;3,2;6,3;8,4;20,7;22,20;21,156;18,177;8,190;6,192;0,194;0,195;2,196;195,196;198,188;65,188;57,183;57,96;164,96;164,88;57,88;57,7;184,7;182,0" o:connectangles="0,0,0,0,0,0,0,0,0,0,0,0,0,0,0,0,0,0,0,0,0,0,0,0,0,0"/>
                    </v:shape>
                    <v:shape id="Freeform 60" o:spid="_x0000_s1052"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" path="m209,148r-1,l204,151r-9,8l178,171r-19,9l139,186r-19,2l198,188r11,-37l209,150r,l209,148r,xe" fillcolor="#b95914" stroked="f">
                      <v:path arrowok="t" o:connecttype="custom" o:connectlocs="209,148;208,148;204,151;195,159;178,171;159,180;139,186;120,188;198,188;209,151;209,150;209,150;209,148;209,148" o:connectangles="0,0,0,0,0,0,0,0,0,0,0,0,0,0"/>
                    </v:shape>
                    <v:shape id="Freeform 61" o:spid="_x0000_s1053"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" path="m164,96l57,96r48,l127,97r20,7l160,120r1,2l161,124r2,l164,123r,-27xe" fillcolor="#b95914" stroked="f">
                      <v:path arrowok="t" o:connecttype="custom" o:connectlocs="164,96;57,96;105,96;127,97;147,104;160,120;161,122;161,124;163,124;164,123;164,96" o:connectangles="0,0,0,0,0,0,0,0,0,0,0"/>
                    </v:shape>
                    <v:shape id="Freeform 62" o:spid="_x0000_s1054"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" path="m163,63r-1,l161,64r-6,9l138,84r-24,4l164,88r,-24l163,63xe" fillcolor="#b95914" stroked="f">
                      <v:path arrowok="t" o:connecttype="custom" o:connectlocs="163,63;162,63;161,64;155,73;138,84;114,88;164,88;164,64;163,63" o:connectangles="0,0,0,0,0,0,0,0,0"/>
                    </v:shape>
                    <v:shape id="Freeform 63" o:spid="_x0000_s1055"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" path="m184,7l57,7r57,l136,9r21,7l175,26r13,13l189,41r1,1l192,42r1,-1l193,36r-2,-5l190,28,184,7xe" fillcolor="#b95914" stroked="f">
                      <v:path arrowok="t" o:connecttype="custom" o:connectlocs="184,7;57,7;114,7;136,9;157,16;175,26;188,39;189,41;190,42;192,42;193,41;193,36;191,31;190,28;184,7" o:connectangles="0,0,0,0,0,0,0,0,0,0,0,0,0,0,0"/>
                    </v:shape>
                  </v:group>
                  <v:shape id="Freeform 64" o:spid="_x0000_s1056"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" path="m57,88r57,l138,84,155,73r6,-9l162,63r1,l163,63r1,1l164,67r,51l164,123r-1,1l163,124r-2,l161,122r-1,-2l147,104,127,97,105,96r-48,l57,161r,22l65,188r21,l120,188r19,-2l159,180r19,-9l195,159r9,-8l208,148r1,l209,148r,l209,149r,1l209,150r,2l195,196,9,196r-7,l,195r,-1l,194r6,-2l8,190,18,177r3,-21l22,40r,-20l20,7,8,4,6,3,3,2,3,1,3,,4,,9,,182,r8,28l191,31r2,5l193,40r,1l192,42r-1,l190,42r-1,-1l188,39,175,26,157,16,136,9,114,7,57,7r,81xe" filled="f" strokecolor="#b95914" strokeweight=".34pt">
                    <v:path arrowok="t" o:connecttype="custom" o:connectlocs="114,88;155,73;162,63;163,63;164,67;164,123;163,124;161,122;147,104;105,96;57,161;65,188;120,188;159,180;195,159;208,148;209,148;209,149;209,150;195,196;2,196;0,194;6,192;18,177;22,40;20,7;6,3;3,1;4,0;182,0;191,31;193,40;192,42;190,42;188,39;157,16;114,7;57,88" o:connectangles="0,0,0,0,0,0,0,0,0,0,0,0,0,0,0,0,0,0,0,0,0,0,0,0,0,0,0,0,0,0,0,0,0,0,0,0,0,0"/>
                  </v:shape>
                </v:group>
                <v:group id="Group 65" o:spid="_x0000_s1057" style="position:absolute;left:939;top:2029;width:228;height:204" coordorigin="939,2029"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58" style="position:absolute;left:939;top:2029;width:228;height:204" coordorigin="939,2029"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59"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" path="m82,22r-48,l195,198r2,3l200,204r3,l204,201r,-63l196,138,82,22xe" fillcolor="#b95914" stroked="f">
                      <v:path arrowok="t" o:connecttype="custom" o:connectlocs="82,22;34,22;195,198;197,201;200,204;203,204;204,201;204,138;196,138;82,22" o:connectangles="0,0,0,0,0,0,0,0,0,0"/>
                    </v:shape>
                    <v:shape id="Freeform 68" o:spid="_x0000_s1060"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" path="m61,1l7,1,6,1r,2l8,4r9,6l24,24r2,32l24,161r-7,20l2,195r-2,l,196r,1l,197r59,l60,197r,-2l59,195,43,183,35,164,34,142,34,22r48,l61,1xe" fillcolor="#b95914" stroked="f">
                      <v:path arrowok="t" o:connecttype="custom" o:connectlocs="61,1;7,1;6,1;6,3;8,4;17,10;24,24;26,56;24,161;17,181;2,195;0,195;0,196;0,197;0,197;59,197;60,197;60,195;59,195;43,183;35,164;34,142;34,22;82,22;61,1" o:connectangles="0,0,0,0,0,0,0,0,0,0,0,0,0,0,0,0,0,0,0,0,0,0,0,0,0"/>
                    </v:shape>
                    <v:shape id="Freeform 69" o:spid="_x0000_s1061"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" path="m225,l171,r-1,l170,2r,1l177,6r12,15l195,41r1,24l196,138r8,l204,39r5,-21l222,5r3,-2l227,2r,-2l225,xe" fillcolor="#b95914" stroked="f">
                      <v:path arrowok="t" o:connecttype="custom" o:connectlocs="225,0;171,0;170,0;170,2;170,3;177,6;189,21;195,41;196,65;196,138;204,138;204,39;209,18;222,5;225,3;227,2;227,0;225,0" o:connectangles="0,0,0,0,0,0,0,0,0,0,0,0,0,0,0,0,0,0"/>
                    </v:shape>
                  </v:group>
                  <v:shape id="Freeform 70" o:spid="_x0000_s1062"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" path="m34,142r1,22l43,183r16,12l60,195r,1l60,197r-1,l54,197r-52,l,197r,l,196r,l,195r2,l17,181r7,-20l26,56,24,24,17,10,8,4,6,3,6,2,6,1r1,l10,1r51,l196,138r,-73l195,41,189,21,177,6,170,3r,-1l170,1r,-1l171,r3,l224,r1,l227,r,1l227,2r-2,1l222,5,209,18r-5,21l204,199r,2l203,204r-1,l201,204r-1,l197,201r-2,-3l34,22r,120xe" filled="f" strokecolor="#b95914" strokeweight=".34pt">
                    <v:path arrowok="t" o:connecttype="custom" o:connectlocs="34,142;35,164;43,183;59,195;60,195;60,196;60,197;59,197;54,197;2,197;0,197;0,197;0,196;0,196;0,195;2,195;17,181;24,161;26,56;24,24;17,10;8,4;6,3;6,2;6,1;7,1;10,1;61,1;196,138;196,65;195,41;189,21;177,6;170,3;170,2;170,1;170,0;171,0;174,0;224,0;225,0;227,0;227,1;227,2;225,3;222,5;209,18;204,39;204,199;204,201;203,204;202,204;201,204;200,204;197,201;195,198;34,22;34,142" o:connectangles="0,0,0,0,0,0,0,0,0,0,0,0,0,0,0,0,0,0,0,0,0,0,0,0,0,0,0,0,0,0,0,0,0,0,0,0,0,0,0,0,0,0,0,0,0,0,0,0,0,0,0,0,0,0,0,0,0,0"/>
                  </v:shape>
                </v:group>
                <v:group id="Group 71" o:spid="_x0000_s1063" style="position:absolute;left:1290;top:2030;width:217;height:197" coordorigin="1290,2030"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64" style="position:absolute;left:1290;top:2030;width:217;height:197" coordorigin="1290,2030"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3" o:spid="_x0000_s1065"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" path="m131,7l85,7r5,2l90,160r-4,22l73,193r-3,1l68,194r,2l68,197r4,l91,196r57,l149,195r,-1l147,193r-3,-1l130,190r-4,-12l126,9r5,-2xe" fillcolor="#b95914" stroked="f">
                      <v:path arrowok="t" o:connecttype="custom" o:connectlocs="131,7;85,7;90,9;90,160;86,182;73,193;70,194;68,194;68,196;68,197;72,197;91,196;148,196;149,195;149,194;147,193;144,192;130,190;126,178;126,9;131,7" o:connectangles="0,0,0,0,0,0,0,0,0,0,0,0,0,0,0,0,0,0,0,0,0"/>
                    </v:shape>
                    <v:shape id="Freeform 74" o:spid="_x0000_s1066"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" path="m148,196r-23,l144,197r4,l148,196xe" fillcolor="#b95914" stroked="f">
                      <v:path arrowok="t" o:connecttype="custom" o:connectlocs="148,196;125,196;144,197;148,197;148,196" o:connectangles="0,0,0,0,0"/>
                    </v:shape>
                    <v:shape id="Freeform 75" o:spid="_x0000_s1067"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" path="m204,l11,,2,34,1,37,,40r,2l,43r2,l4,40,14,31,29,20,48,11,71,7r136,l204,xe" fillcolor="#b95914" stroked="f">
                      <v:path arrowok="t" o:connecttype="custom" o:connectlocs="204,0;11,0;2,34;1,37;0,40;0,42;0,43;2,43;4,40;14,31;29,20;48,11;71,7;207,7;204,0" o:connectangles="0,0,0,0,0,0,0,0,0,0,0,0,0,0,0"/>
                    </v:shape>
                    <v:shape id="Freeform 76" o:spid="_x0000_s1068"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" path="m207,7r-76,l159,8r20,7l196,26r13,12l212,40r2,3l216,43r,-1l216,40r-1,-3l214,34,207,7xe" fillcolor="#b95914" stroked="f">
                      <v:path arrowok="t" o:connecttype="custom" o:connectlocs="207,7;131,7;159,8;179,15;196,26;209,38;212,40;214,43;216,43;216,42;216,40;215,37;214,34;207,7" o:connectangles="0,0,0,0,0,0,0,0,0,0,0,0,0,0"/>
                    </v:shape>
                  </v:group>
                  <v:shape id="Freeform 77" o:spid="_x0000_s1069"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" path="m90,21l90,9,85,7,71,7,48,11,29,20,14,31,4,40,2,43r-1,l,43,,42,,41,,40,1,37,2,34,11,,204,r10,34l215,37r1,3l216,41r,1l216,43r-1,l214,43r-2,-3l209,38,196,26,179,15,159,8,131,7r-5,2l126,21r,142l126,178r4,12l144,192r3,1l149,194r,1l149,195r-1,2l146,197r-2,l125,196r-17,l91,196r-19,1l70,197r-2,l68,196r,-1l68,194r2,l73,193,86,182r4,-22l90,21xe" filled="f" strokecolor="#b95914" strokeweight=".34pt">
                    <v:path arrowok="t" o:connecttype="custom" o:connectlocs="90,21;90,9;85,7;71,7;48,11;29,20;14,31;4,40;2,43;1,43;0,43;0,42;0,41;0,40;1,37;2,34;11,0;204,0;214,34;215,37;216,40;216,41;216,42;216,43;215,43;214,43;212,40;209,38;196,26;179,15;159,8;131,7;126,9;126,21;126,163;126,178;130,190;144,192;147,193;149,194;149,195;149,195;148,197;146,197;144,197;125,196;108,196;91,196;72,197;70,197;68,197;68,196;68,195;68,194;70,194;73,193;86,182;90,160;90,21" o:connectangles="0,0,0,0,0,0,0,0,0,0,0,0,0,0,0,0,0,0,0,0,0,0,0,0,0,0,0,0,0,0,0,0,0,0,0,0,0,0,0,0,0,0,0,0,0,0,0,0,0,0,0,0,0,0,0,0,0,0,0"/>
                  </v:shape>
                </v:group>
                <v:group id="Group 78" o:spid="_x0000_s1070" style="position:absolute;left:1636;top:2030;width:224;height:196" coordorigin="1636,203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71" style="position:absolute;left:1636;top:2030;width:224;height:196" coordorigin="1636,203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072"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" path="m121,l1,,,,,3r3,l18,9r1,5l19,178r-3,8l4,193r-2,1l,194r,2l73,196r1,-1l74,194r-2,l69,193,58,188,54,178r,-83l132,95,119,93r2,-1l141,91r17,-3l54,88,54,7r117,l153,2,121,xe" fillcolor="#b95914" stroked="f">
                      <v:path arrowok="t" o:connecttype="custom" o:connectlocs="121,0;1,0;0,0;0,3;3,3;18,9;19,14;19,178;16,186;4,193;2,194;0,194;0,196;73,196;74,195;74,194;72,194;69,193;58,188;54,178;54,95;132,95;119,93;121,92;141,91;158,88;54,88;54,7;171,7;153,2;121,0" o:connectangles="0,0,0,0,0,0,0,0,0,0,0,0,0,0,0,0,0,0,0,0,0,0,0,0,0,0,0,0,0,0,0"/>
                    </v:shape>
                    <v:shape id="Freeform 81" o:spid="_x0000_s1073"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" path="m132,95r-78,l102,97r22,5l137,113r10,18l156,155r15,41l221,196r2,-1l223,194r-3,-1l216,190,206,178r-9,-20l188,134,176,116,160,104,140,97r-8,-2xe" fillcolor="#b95914" stroked="f">
                      <v:path arrowok="t" o:connecttype="custom" o:connectlocs="132,95;54,95;102,97;124,102;137,113;147,131;156,155;171,196;221,196;223,195;223,194;220,193;216,190;206,178;197,158;188,134;176,116;160,104;140,97;132,95" o:connectangles="0,0,0,0,0,0,0,0,0,0,0,0,0,0,0,0,0,0,0,0"/>
                    </v:shape>
                    <v:shape id="Freeform 82" o:spid="_x0000_s1074"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" path="m171,7l54,7r66,1l142,14r14,15l160,51r-7,18l136,82r-26,6l158,88r5,-1l182,77,195,60r5,-26l192,20,177,9,171,7xe" fillcolor="#b95914" stroked="f">
                      <v:path arrowok="t" o:connecttype="custom" o:connectlocs="171,7;54,7;120,8;142,14;156,29;160,51;153,69;136,82;110,88;158,88;163,87;182,77;195,60;200,34;192,20;177,9;171,7" o:connectangles="0,0,0,0,0,0,0,0,0,0,0,0,0,0,0,0,0"/>
                    </v:shape>
                  </v:group>
                  <v:shape id="Freeform 83" o:spid="_x0000_s1075" style="position:absolute;left:1691;top:2038;width:106;height:8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" path="m,80r55,l81,75,98,61r7,-17l101,22,87,7,65,,,,,80xe" filled="f" strokecolor="#b95914" strokeweight=".34pt">
                    <v:path arrowok="t" o:connecttype="custom" o:connectlocs="0,80;55,80;81,75;98,61;105,44;101,22;87,7;65,0;0,0;0,80" o:connectangles="0,0,0,0,0,0,0,0,0,0"/>
                  </v:shape>
                  <v:shape id="Freeform 84" o:spid="_x0000_s1076"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" path="m54,163r,15l58,188r11,5l72,194r2,l74,195r,l73,196r-3,l2,196r-2,l,196r,-1l,194r2,l4,193r12,-7l19,178r,-15l19,34r,-9l18,9,7,5,3,3,,3,,1,,,1,,6,,121,r32,2l177,9r15,11l200,34r-5,26l182,77,163,87r-22,4l121,92r-2,1l140,97r20,7l176,116r12,18l197,158r9,20l216,190r4,3l223,194r,1l223,195r-2,1l211,196r-40,l156,155r-9,-24l137,113,124,102,102,97,54,95r,68xe" filled="f" strokecolor="#b95914" strokeweight=".34pt">
                    <v:path arrowok="t" o:connecttype="custom" o:connectlocs="54,163;54,178;58,188;69,193;72,194;74,194;74,195;74,195;73,196;70,196;2,196;0,196;0,196;0,195;0,194;2,194;4,193;16,186;19,178;19,163;19,34;19,25;18,9;7,5;3,3;0,3;0,1;0,0;1,0;6,0;121,0;153,2;177,9;192,20;200,34;195,60;182,77;163,87;141,91;121,92;119,93;140,97;160,104;176,116;188,134;197,158;206,178;216,190;220,193;223,194;223,195;223,195;221,196;211,196;171,196;156,155;147,131;137,113;124,102;102,97;54,95;54,163" o:connectangles="0,0,0,0,0,0,0,0,0,0,0,0,0,0,0,0,0,0,0,0,0,0,0,0,0,0,0,0,0,0,0,0,0,0,0,0,0,0,0,0,0,0,0,0,0,0,0,0,0,0,0,0,0,0,0,0,0,0,0,0,0,0"/>
                  </v:shape>
                </v:group>
                <v:group id="Group 85" o:spid="_x0000_s1077" style="position:absolute;left:1983;top:2030;width:210;height:196" coordorigin="1983,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78" style="position:absolute;left:1983;top:2030;width:210;height:196" coordorigin="1983,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79"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" path="m182,l4,,3,r,2l6,3,8,4,20,7r2,13l21,156r-3,21l8,190r-2,2l,194r,1l2,196r193,l198,188r-133,l57,183r,-87l164,96r,-8l57,88,57,7r127,l182,xe" fillcolor="#b95914" stroked="f">
                      <v:path arrowok="t" o:connecttype="custom" o:connectlocs="182,0;4,0;3,0;3,2;6,3;8,4;20,7;22,20;21,156;18,177;8,190;6,192;0,194;0,195;2,196;195,196;198,188;65,188;57,183;57,96;164,96;164,88;57,88;57,7;184,7;182,0" o:connectangles="0,0,0,0,0,0,0,0,0,0,0,0,0,0,0,0,0,0,0,0,0,0,0,0,0,0"/>
                    </v:shape>
                    <v:shape id="Freeform 88" o:spid="_x0000_s1080"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" path="m209,148r-1,l204,151r-9,8l178,171r-19,9l139,186r-19,2l198,188r11,-37l209,150r,l209,148r,xe" fillcolor="#b95914" stroked="f">
                      <v:path arrowok="t" o:connecttype="custom" o:connectlocs="209,148;208,148;204,151;195,159;178,171;159,180;139,186;120,188;198,188;209,151;209,150;209,150;209,148;209,148" o:connectangles="0,0,0,0,0,0,0,0,0,0,0,0,0,0"/>
                    </v:shape>
                    <v:shape id="Freeform 89" o:spid="_x0000_s1081"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" path="m164,96l57,96r48,l127,97r20,7l160,120r1,2l161,124r2,l164,123r,-27xe" fillcolor="#b95914" stroked="f">
                      <v:path arrowok="t" o:connecttype="custom" o:connectlocs="164,96;57,96;105,96;127,97;147,104;160,120;161,122;161,124;163,124;164,123;164,96" o:connectangles="0,0,0,0,0,0,0,0,0,0,0"/>
                    </v:shape>
                    <v:shape id="Freeform 90" o:spid="_x0000_s1082"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" path="m163,63r-1,l161,64r-6,9l138,84r-24,4l164,88r,-24l163,63xe" fillcolor="#b95914" stroked="f">
                      <v:path arrowok="t" o:connecttype="custom" o:connectlocs="163,63;162,63;161,64;155,73;138,84;114,88;164,88;164,64;163,63" o:connectangles="0,0,0,0,0,0,0,0,0"/>
                    </v:shape>
                    <v:shape id="Freeform 91" o:spid="_x0000_s1083"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" path="m184,7l57,7r57,l136,9r21,7l175,26r13,13l189,41r1,1l192,42r1,-1l193,36r-2,-5l190,28,184,7xe" fillcolor="#b95914" stroked="f">
                      <v:path arrowok="t" o:connecttype="custom" o:connectlocs="184,7;57,7;114,7;136,9;157,16;175,26;188,39;189,41;190,42;192,42;193,41;193,36;191,31;190,28;184,7" o:connectangles="0,0,0,0,0,0,0,0,0,0,0,0,0,0,0"/>
                    </v:shape>
                  </v:group>
                  <v:shape id="Freeform 92" o:spid="_x0000_s1084"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" path="m57,88r57,l138,84,155,73r6,-9l162,63r1,l163,63r1,1l164,67r,51l164,123r-1,1l163,124r-2,l161,122r-1,-2l147,104,127,97,105,96r-48,l57,161r,22l65,188r21,l120,188r19,-2l159,180r19,-9l195,159r9,-8l208,148r1,l209,148r,l209,149r,1l209,150r,2l195,196,9,196r-7,l,195r,-1l,194r6,-2l8,190,18,177r3,-21l22,40r,-20l20,7,8,4,6,3,3,2,3,1,3,,4,,9,,182,r8,28l191,31r2,5l193,40r,1l192,42r-1,l190,42r-1,-1l188,39,175,26,157,16,136,9,114,7,57,7r,81xe" filled="f" strokecolor="#b95914" strokeweight=".34pt">
                    <v:path arrowok="t" o:connecttype="custom" o:connectlocs="114,88;155,73;162,63;163,63;164,67;164,123;163,124;161,122;147,104;105,96;57,161;65,188;120,188;159,180;195,159;208,148;209,148;209,149;209,150;195,196;2,196;0,194;6,192;18,177;22,40;20,7;6,3;3,1;4,0;182,0;191,31;193,40;192,42;190,42;188,39;157,16;114,7;57,88" o:connectangles="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85" type="#_x0000_t75" style="position:absolute;left:537;width:126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">
                  <v:imagedata r:id="rId8" o:title=""/>
                </v:shape>
                <w10:wrap anchorx="margin"/>
              </v:group>
            </w:pict>
          </mc:Fallback>
        </mc:AlternateContent>
      </w:r>
      <w:r>
        <w:rPr>
          <w:noProof/>
        </w:rPr>
        <w:t xml:space="preserve">                                                                   </w:t>
      </w:r>
    </w:p>
    <w:p w14:paraId="5DF46638" w14:textId="77777777" w:rsidR="00C55FE4" w:rsidRDefault="00C55FE4" w:rsidP="00360DCB">
      <w:pPr>
        <w:rPr>
          <w:noProof/>
        </w:rPr>
      </w:pPr>
    </w:p>
    <w:p w14:paraId="358B2262" w14:textId="05BF5788" w:rsidR="00C55FE4" w:rsidRDefault="00C55FE4" w:rsidP="00E577F9">
      <w:pPr>
        <w:pStyle w:val="Heading1"/>
        <w:jc w:val="center"/>
        <w:rPr>
          <w:noProof/>
        </w:rPr>
      </w:pPr>
      <w:r>
        <w:rPr>
          <w:noProof/>
        </w:rPr>
        <w:t xml:space="preserve">TARA CENTRE </w:t>
      </w:r>
      <w:r w:rsidRPr="00F6512B">
        <w:rPr>
          <w:noProof/>
        </w:rPr>
        <w:t xml:space="preserve">EQUAL OPPORTUNITIES </w:t>
      </w:r>
      <w:r>
        <w:rPr>
          <w:noProof/>
        </w:rPr>
        <w:br/>
      </w:r>
      <w:r w:rsidRPr="00F6512B">
        <w:rPr>
          <w:noProof/>
        </w:rPr>
        <w:t>MONITORING FORM</w:t>
      </w:r>
    </w:p>
    <w:p w14:paraId="008FF5C8" w14:textId="3C13B4E8" w:rsidR="00C55FE4" w:rsidRPr="00E577F9" w:rsidRDefault="00C55FE4" w:rsidP="00360DCB">
      <w:pPr>
        <w:rPr>
          <w:b/>
          <w:bCs/>
        </w:rPr>
      </w:pPr>
      <w:r w:rsidRPr="00E577F9">
        <w:rPr>
          <w:b/>
          <w:bCs/>
        </w:rPr>
        <w:t xml:space="preserve">Confidential </w:t>
      </w:r>
      <w:r w:rsidRPr="00E577F9">
        <w:rPr>
          <w:b/>
          <w:bCs/>
        </w:rPr>
        <w:tab/>
      </w:r>
      <w:r w:rsidRPr="00E577F9">
        <w:rPr>
          <w:b/>
          <w:bCs/>
        </w:rPr>
        <w:tab/>
      </w:r>
      <w:r w:rsidRPr="00E577F9">
        <w:rPr>
          <w:b/>
          <w:bCs/>
        </w:rPr>
        <w:tab/>
      </w:r>
      <w:r w:rsidRPr="00E577F9">
        <w:rPr>
          <w:b/>
          <w:bCs/>
        </w:rPr>
        <w:tab/>
      </w:r>
      <w:r w:rsidRPr="00E577F9">
        <w:rPr>
          <w:b/>
          <w:bCs/>
        </w:rPr>
        <w:tab/>
      </w:r>
      <w:r w:rsidRPr="00E577F9">
        <w:rPr>
          <w:b/>
          <w:bCs/>
        </w:rPr>
        <w:tab/>
      </w:r>
      <w:r w:rsidRPr="00E577F9">
        <w:rPr>
          <w:b/>
          <w:bCs/>
        </w:rPr>
        <w:tab/>
      </w:r>
      <w:r w:rsidRPr="00E577F9">
        <w:rPr>
          <w:b/>
          <w:bCs/>
        </w:rPr>
        <w:tab/>
        <w:t xml:space="preserve">Reference </w:t>
      </w:r>
      <w:proofErr w:type="gramStart"/>
      <w:r w:rsidRPr="00E577F9">
        <w:rPr>
          <w:b/>
          <w:bCs/>
        </w:rPr>
        <w:t>no</w:t>
      </w:r>
      <w:r w:rsidRPr="00E577F9">
        <w:t>:_</w:t>
      </w:r>
      <w:proofErr w:type="gramEnd"/>
      <w:r w:rsidRPr="00E577F9">
        <w:t>_________</w:t>
      </w:r>
      <w:r w:rsidRPr="00E577F9">
        <w:rPr>
          <w:b/>
          <w:bCs/>
        </w:rPr>
        <w:t xml:space="preserve"> </w:t>
      </w:r>
    </w:p>
    <w:p w14:paraId="51F76F0D" w14:textId="77777777" w:rsidR="00C55FE4" w:rsidRPr="00360DCB" w:rsidRDefault="00C55FE4" w:rsidP="00360DCB">
      <w:pPr>
        <w:pStyle w:val="Heading2"/>
      </w:pPr>
      <w:r w:rsidRPr="00360DCB">
        <w:t xml:space="preserve">Monitoring Questionnaire </w:t>
      </w:r>
    </w:p>
    <w:p w14:paraId="7D9A606F" w14:textId="77777777" w:rsidR="00C55FE4" w:rsidRDefault="00C55FE4" w:rsidP="00360DCB">
      <w:r w:rsidRPr="00C55FE4">
        <w:rPr>
          <w:b/>
          <w:bCs/>
        </w:rPr>
        <w:t>Guidance Notes:</w:t>
      </w:r>
      <w:r>
        <w:t xml:space="preserve"> We are an Equal Opportunities Employer. We aim to provide equality of opportunity to all persons regardless of their religious or similar philosophical belief; political opinion; sex; race; age; sexual orientation; or, whether they are married or are in a civil partnership; or, whether they are disabled; or whether they have undergone, are undergoing or intend to undergo gender reassignment. </w:t>
      </w:r>
    </w:p>
    <w:p w14:paraId="10CCF4F7" w14:textId="77777777" w:rsidR="00C55FE4" w:rsidRPr="00360DCB" w:rsidRDefault="00C55FE4" w:rsidP="00360DCB">
      <w:r w:rsidRPr="00360DCB">
        <w:t xml:space="preserve">We do not discriminate against our job applicants or employees on any of the grounds listed above. We aim to select the best person for the job and all recruitment decisions will be made objectively. </w:t>
      </w:r>
    </w:p>
    <w:p w14:paraId="6AB6EDEA" w14:textId="77777777" w:rsidR="00C55FE4" w:rsidRPr="00360DCB" w:rsidRDefault="00C55FE4" w:rsidP="00360DCB">
      <w:r w:rsidRPr="00360DCB">
        <w:t xml:space="preserve">In this questionnaire we will ask you to provide us with some personal information about yourself. We are doing this for two reasons. </w:t>
      </w:r>
    </w:p>
    <w:p w14:paraId="45B321EC" w14:textId="77777777" w:rsidR="00C55FE4" w:rsidRPr="00360DCB" w:rsidRDefault="00C55FE4" w:rsidP="00360DCB">
      <w:r w:rsidRPr="00360DCB">
        <w:t xml:space="preserve">Firstly, we are doing this to demonstrate our commitment to promoting equality of opportunity in employment. The information that you provide us will assist us to measure the effectiveness of our equal opportunity policies and to develop affirmative or positive action policies. </w:t>
      </w:r>
    </w:p>
    <w:p w14:paraId="3A996B2C" w14:textId="77777777" w:rsidR="00C55FE4" w:rsidRPr="00360DCB" w:rsidRDefault="00C55FE4" w:rsidP="00360DCB">
      <w:r w:rsidRPr="00360DCB">
        <w:t xml:space="preserve">Secondly, we also monitor the community background and sex of our job applicants and employees in order to comply with our duties under the Fair Employment &amp; Treatment (NI) Order 1998. </w:t>
      </w:r>
    </w:p>
    <w:p w14:paraId="6DB8F45E" w14:textId="58A9D0E2" w:rsidR="00C55FE4" w:rsidRPr="00E577F9" w:rsidRDefault="00C55FE4" w:rsidP="00360DCB">
      <w:pPr>
        <w:rPr>
          <w:b/>
          <w:bCs/>
        </w:rPr>
      </w:pPr>
      <w:r w:rsidRPr="00E577F9">
        <w:rPr>
          <w:b/>
          <w:bCs/>
        </w:rPr>
        <w:t xml:space="preserve">You are not obliged to answer the questions on this </w:t>
      </w:r>
      <w:r w:rsidR="00E577F9" w:rsidRPr="00E577F9">
        <w:rPr>
          <w:b/>
          <w:bCs/>
        </w:rPr>
        <w:t>form,</w:t>
      </w:r>
      <w:r w:rsidRPr="00E577F9">
        <w:rPr>
          <w:b/>
          <w:bCs/>
        </w:rPr>
        <w:t xml:space="preserve"> and you will not suffer any penalty if you choose not to do so. </w:t>
      </w:r>
    </w:p>
    <w:p w14:paraId="5256633B" w14:textId="77D54719" w:rsidR="00C55FE4" w:rsidRDefault="00C55FE4" w:rsidP="00360DCB">
      <w:r>
        <w:t xml:space="preserve">Nevertheless, we encourage you to answer the questions below. Your identity will be kept </w:t>
      </w:r>
      <w:r w:rsidR="00E577F9">
        <w:t>anonymous,</w:t>
      </w:r>
      <w:r>
        <w:t xml:space="preserve">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Officer will be able to match this to your name.</w:t>
      </w:r>
    </w:p>
    <w:p w14:paraId="430443F8" w14:textId="77777777" w:rsidR="00C55FE4" w:rsidRDefault="00C55FE4" w:rsidP="00360DCB">
      <w:pPr>
        <w:pStyle w:val="Heading2"/>
      </w:pPr>
      <w:r>
        <w:lastRenderedPageBreak/>
        <w:t xml:space="preserve">Community Background: </w:t>
      </w:r>
    </w:p>
    <w:p w14:paraId="46C8E271" w14:textId="77777777" w:rsidR="00C55FE4" w:rsidRDefault="00C55FE4" w:rsidP="00360DCB">
      <w:r>
        <w:t xml:space="preserve">Regardless of whether they actually practice a particular religion, most people in Northern Ireland are perceived to be members of either the Protestant or Roman Catholic communities. </w:t>
      </w:r>
    </w:p>
    <w:p w14:paraId="63971BBA" w14:textId="77777777" w:rsidR="00C55FE4" w:rsidRPr="00E577F9" w:rsidRDefault="00C55FE4" w:rsidP="00360DCB">
      <w:pPr>
        <w:rPr>
          <w:b/>
          <w:bCs/>
        </w:rPr>
      </w:pPr>
      <w:r w:rsidRPr="00E577F9">
        <w:rPr>
          <w:b/>
          <w:bCs/>
        </w:rPr>
        <w:t xml:space="preserve">Please indicate the community to which you belong by ticking the appropriate box below: </w:t>
      </w:r>
    </w:p>
    <w:p w14:paraId="6E43A406" w14:textId="61C8EECA" w:rsidR="00C55FE4" w:rsidRDefault="00C55FE4" w:rsidP="00E577F9">
      <w:pPr>
        <w:ind w:left="720"/>
      </w:pPr>
      <w:r>
        <w:rPr>
          <w:noProof/>
        </w:rPr>
        <mc:AlternateContent>
          <mc:Choice Requires="wps">
            <w:drawing>
              <wp:anchor distT="0" distB="0" distL="114300" distR="114300" simplePos="0" relativeHeight="251668480" behindDoc="0" locked="0" layoutInCell="1" allowOverlap="1" wp14:anchorId="30F0DA94" wp14:editId="727E9648">
                <wp:simplePos x="0" y="0"/>
                <wp:positionH relativeFrom="column">
                  <wp:posOffset>3981450</wp:posOffset>
                </wp:positionH>
                <wp:positionV relativeFrom="paragraph">
                  <wp:posOffset>12065</wp:posOffset>
                </wp:positionV>
                <wp:extent cx="200025" cy="200025"/>
                <wp:effectExtent l="0" t="0" r="28575" b="28575"/>
                <wp:wrapNone/>
                <wp:docPr id="2002562310"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0523A" id="Rectangle 1" o:spid="_x0000_s1026" style="position:absolute;margin-left:313.5pt;margin-top:.95pt;width:15.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" fillcolor="white [3201]" strokecolor="#e48312 [3204]" strokeweight="1.25pt"/>
            </w:pict>
          </mc:Fallback>
        </mc:AlternateContent>
      </w:r>
      <w:r>
        <w:t xml:space="preserve">I am a member of the Protestant community: </w:t>
      </w:r>
    </w:p>
    <w:p w14:paraId="5C5C8BDD" w14:textId="686D864F" w:rsidR="00C55FE4" w:rsidRDefault="00C55FE4" w:rsidP="00E577F9">
      <w:pPr>
        <w:ind w:left="720"/>
      </w:pPr>
      <w:r>
        <w:rPr>
          <w:noProof/>
        </w:rPr>
        <mc:AlternateContent>
          <mc:Choice Requires="wps">
            <w:drawing>
              <wp:anchor distT="0" distB="0" distL="114300" distR="114300" simplePos="0" relativeHeight="251670528" behindDoc="0" locked="0" layoutInCell="1" allowOverlap="1" wp14:anchorId="23F71473" wp14:editId="5B97269F">
                <wp:simplePos x="0" y="0"/>
                <wp:positionH relativeFrom="column">
                  <wp:posOffset>3981450</wp:posOffset>
                </wp:positionH>
                <wp:positionV relativeFrom="paragraph">
                  <wp:posOffset>6985</wp:posOffset>
                </wp:positionV>
                <wp:extent cx="200025" cy="200025"/>
                <wp:effectExtent l="0" t="0" r="28575" b="28575"/>
                <wp:wrapNone/>
                <wp:docPr id="1957235798"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8F59C" id="Rectangle 1" o:spid="_x0000_s1026" style="position:absolute;margin-left:313.5pt;margin-top:.55pt;width:15.7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" fillcolor="white [3201]" strokecolor="#e48312 [3204]" strokeweight="1.25pt"/>
            </w:pict>
          </mc:Fallback>
        </mc:AlternateContent>
      </w:r>
      <w:r>
        <w:t xml:space="preserve">I am a member of the Roman Catholic community: </w:t>
      </w:r>
    </w:p>
    <w:p w14:paraId="5D9FCCF9" w14:textId="188D9F53" w:rsidR="00C55FE4" w:rsidRDefault="00C55FE4" w:rsidP="00E577F9">
      <w:pPr>
        <w:ind w:left="720"/>
      </w:pPr>
      <w:r>
        <w:rPr>
          <w:noProof/>
        </w:rPr>
        <mc:AlternateContent>
          <mc:Choice Requires="wps">
            <w:drawing>
              <wp:anchor distT="0" distB="0" distL="114300" distR="114300" simplePos="0" relativeHeight="251672576" behindDoc="0" locked="0" layoutInCell="1" allowOverlap="1" wp14:anchorId="7B3AE04E" wp14:editId="35D06020">
                <wp:simplePos x="0" y="0"/>
                <wp:positionH relativeFrom="column">
                  <wp:posOffset>3981450</wp:posOffset>
                </wp:positionH>
                <wp:positionV relativeFrom="paragraph">
                  <wp:posOffset>182880</wp:posOffset>
                </wp:positionV>
                <wp:extent cx="200025" cy="200025"/>
                <wp:effectExtent l="0" t="0" r="28575" b="28575"/>
                <wp:wrapNone/>
                <wp:docPr id="7808113"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021D8" id="Rectangle 1" o:spid="_x0000_s1026" style="position:absolute;margin-left:313.5pt;margin-top:14.4pt;width:15.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" fillcolor="white [3201]" strokecolor="#e48312 [3204]" strokeweight="1.25pt"/>
            </w:pict>
          </mc:Fallback>
        </mc:AlternateContent>
      </w:r>
      <w:r>
        <w:t xml:space="preserve">I am not a member of either the Protestant or the </w:t>
      </w:r>
      <w:r w:rsidR="00E577F9">
        <w:br/>
      </w:r>
      <w:r>
        <w:t xml:space="preserve">Roman Catholic communities: </w:t>
      </w:r>
    </w:p>
    <w:p w14:paraId="463D39AD" w14:textId="3D61C76E" w:rsidR="00C55FE4" w:rsidRDefault="00C55FE4" w:rsidP="00360DCB">
      <w:r w:rsidRPr="00C55FE4">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22565198" w14:textId="03917195" w:rsidR="00C55FE4" w:rsidRDefault="00662C4B" w:rsidP="00360DCB">
      <w:pPr>
        <w:pStyle w:val="Heading2"/>
      </w:pPr>
      <w:r>
        <w:t>Gender</w:t>
      </w:r>
      <w:r w:rsidR="00C55FE4" w:rsidRPr="00F87679">
        <w:t>:</w:t>
      </w:r>
      <w:r w:rsidR="00C55FE4">
        <w:t xml:space="preserve"> </w:t>
      </w:r>
    </w:p>
    <w:tbl>
      <w:tblPr>
        <w:tblStyle w:val="TableGrid"/>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35"/>
        <w:gridCol w:w="536"/>
        <w:gridCol w:w="951"/>
        <w:gridCol w:w="536"/>
        <w:gridCol w:w="1028"/>
        <w:gridCol w:w="536"/>
        <w:gridCol w:w="1336"/>
        <w:gridCol w:w="536"/>
        <w:gridCol w:w="1864"/>
        <w:gridCol w:w="536"/>
      </w:tblGrid>
      <w:tr w:rsidR="00662C4B" w14:paraId="17E1A40D" w14:textId="77777777" w:rsidTr="00662C4B">
        <w:trPr>
          <w:trHeight w:val="452"/>
        </w:trPr>
        <w:tc>
          <w:tcPr>
            <w:tcW w:w="735" w:type="dxa"/>
          </w:tcPr>
          <w:p w14:paraId="2FE0CD40" w14:textId="18ACBC62" w:rsidR="00662C4B" w:rsidRDefault="00662C4B" w:rsidP="00662C4B">
            <w:pPr>
              <w:pStyle w:val="Heading2"/>
              <w:spacing w:before="0"/>
              <w:rPr>
                <w:rFonts w:ascii="Calibri" w:eastAsia="Calibri" w:hAnsi="Calibri" w:cs="Arial"/>
                <w:b w:val="0"/>
                <w:bCs w:val="0"/>
                <w:color w:val="auto"/>
                <w:sz w:val="24"/>
                <w:szCs w:val="24"/>
              </w:rPr>
            </w:pPr>
            <w:r w:rsidRPr="00662C4B">
              <w:rPr>
                <w:rFonts w:ascii="Calibri" w:eastAsia="Calibri" w:hAnsi="Calibri" w:cs="Arial"/>
                <w:b w:val="0"/>
                <w:bCs w:val="0"/>
                <w:color w:val="auto"/>
                <w:sz w:val="24"/>
                <w:szCs w:val="24"/>
              </w:rPr>
              <w:t>Male</w:t>
            </w:r>
            <w:r>
              <w:rPr>
                <w:rFonts w:ascii="Calibri" w:eastAsia="Calibri" w:hAnsi="Calibri" w:cs="Arial"/>
                <w:b w:val="0"/>
                <w:bCs w:val="0"/>
                <w:color w:val="auto"/>
                <w:sz w:val="24"/>
                <w:szCs w:val="24"/>
              </w:rPr>
              <w:t>:</w:t>
            </w:r>
          </w:p>
        </w:tc>
        <w:tc>
          <w:tcPr>
            <w:tcW w:w="536" w:type="dxa"/>
          </w:tcPr>
          <w:p w14:paraId="5E2EECEF" w14:textId="13831199" w:rsidR="00662C4B" w:rsidRDefault="00662C4B" w:rsidP="00662C4B">
            <w:pPr>
              <w:pStyle w:val="Heading2"/>
              <w:spacing w:before="0"/>
              <w:rPr>
                <w:rFonts w:ascii="Calibri" w:eastAsia="Calibri" w:hAnsi="Calibri" w:cs="Arial"/>
                <w:b w:val="0"/>
                <w:bCs w:val="0"/>
                <w:color w:val="auto"/>
                <w:sz w:val="24"/>
                <w:szCs w:val="24"/>
              </w:rPr>
            </w:pPr>
            <w:r>
              <w:rPr>
                <w:noProof/>
              </w:rPr>
              <mc:AlternateContent>
                <mc:Choice Requires="wps">
                  <w:drawing>
                    <wp:inline distT="0" distB="0" distL="0" distR="0" wp14:anchorId="2646D7CD" wp14:editId="06D19650">
                      <wp:extent cx="200025" cy="200025"/>
                      <wp:effectExtent l="0" t="0" r="28575" b="28575"/>
                      <wp:docPr id="1130873500"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6D5E2E" id="Rectangle 1" o:spid="_x0000_s1026"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" fillcolor="white [3201]" strokecolor="#e48312 [3204]" strokeweight="1.25pt">
                      <w10:anchorlock/>
                    </v:rect>
                  </w:pict>
                </mc:Fallback>
              </mc:AlternateContent>
            </w:r>
          </w:p>
        </w:tc>
        <w:tc>
          <w:tcPr>
            <w:tcW w:w="951" w:type="dxa"/>
          </w:tcPr>
          <w:p w14:paraId="4944811D" w14:textId="35C3B932" w:rsidR="00662C4B" w:rsidRDefault="00662C4B" w:rsidP="00662C4B">
            <w:pPr>
              <w:pStyle w:val="Heading2"/>
              <w:spacing w:before="0"/>
              <w:rPr>
                <w:rFonts w:ascii="Calibri" w:eastAsia="Calibri" w:hAnsi="Calibri" w:cs="Arial"/>
                <w:b w:val="0"/>
                <w:bCs w:val="0"/>
                <w:color w:val="auto"/>
                <w:sz w:val="24"/>
                <w:szCs w:val="24"/>
              </w:rPr>
            </w:pPr>
            <w:r w:rsidRPr="00662C4B">
              <w:rPr>
                <w:rFonts w:ascii="Calibri" w:eastAsia="Calibri" w:hAnsi="Calibri" w:cs="Arial"/>
                <w:b w:val="0"/>
                <w:bCs w:val="0"/>
                <w:color w:val="auto"/>
                <w:sz w:val="24"/>
                <w:szCs w:val="24"/>
              </w:rPr>
              <w:t>Female</w:t>
            </w:r>
            <w:r>
              <w:rPr>
                <w:rFonts w:ascii="Calibri" w:eastAsia="Calibri" w:hAnsi="Calibri" w:cs="Arial"/>
                <w:b w:val="0"/>
                <w:bCs w:val="0"/>
                <w:color w:val="auto"/>
                <w:sz w:val="24"/>
                <w:szCs w:val="24"/>
              </w:rPr>
              <w:t>:</w:t>
            </w:r>
          </w:p>
        </w:tc>
        <w:tc>
          <w:tcPr>
            <w:tcW w:w="536" w:type="dxa"/>
          </w:tcPr>
          <w:p w14:paraId="641A0BC7" w14:textId="30A4727B" w:rsidR="00662C4B" w:rsidRDefault="00662C4B" w:rsidP="00662C4B">
            <w:pPr>
              <w:pStyle w:val="Heading2"/>
              <w:spacing w:before="0"/>
              <w:rPr>
                <w:rFonts w:ascii="Calibri" w:eastAsia="Calibri" w:hAnsi="Calibri" w:cs="Arial"/>
                <w:b w:val="0"/>
                <w:bCs w:val="0"/>
                <w:color w:val="auto"/>
                <w:sz w:val="24"/>
                <w:szCs w:val="24"/>
              </w:rPr>
            </w:pPr>
            <w:r>
              <w:rPr>
                <w:noProof/>
              </w:rPr>
              <mc:AlternateContent>
                <mc:Choice Requires="wps">
                  <w:drawing>
                    <wp:inline distT="0" distB="0" distL="0" distR="0" wp14:anchorId="2FC89ED1" wp14:editId="3E81925D">
                      <wp:extent cx="200025" cy="200025"/>
                      <wp:effectExtent l="0" t="0" r="28575" b="28575"/>
                      <wp:docPr id="1306682920"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9F35E9" id="Rectangle 1" o:spid="_x0000_s1026"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" fillcolor="white [3201]" strokecolor="#e48312 [3204]" strokeweight="1.25pt">
                      <w10:anchorlock/>
                    </v:rect>
                  </w:pict>
                </mc:Fallback>
              </mc:AlternateContent>
            </w:r>
          </w:p>
        </w:tc>
        <w:tc>
          <w:tcPr>
            <w:tcW w:w="1028" w:type="dxa"/>
          </w:tcPr>
          <w:p w14:paraId="5642ADC1" w14:textId="4E8A3580" w:rsidR="00662C4B" w:rsidRDefault="00662C4B" w:rsidP="00662C4B">
            <w:pPr>
              <w:pStyle w:val="Heading2"/>
              <w:spacing w:before="0"/>
              <w:rPr>
                <w:rFonts w:ascii="Calibri" w:eastAsia="Calibri" w:hAnsi="Calibri" w:cs="Arial"/>
                <w:b w:val="0"/>
                <w:bCs w:val="0"/>
                <w:color w:val="auto"/>
                <w:sz w:val="24"/>
                <w:szCs w:val="24"/>
              </w:rPr>
            </w:pPr>
            <w:r w:rsidRPr="00662C4B">
              <w:rPr>
                <w:rFonts w:ascii="Calibri" w:eastAsia="Calibri" w:hAnsi="Calibri" w:cs="Arial"/>
                <w:b w:val="0"/>
                <w:bCs w:val="0"/>
                <w:color w:val="auto"/>
                <w:sz w:val="24"/>
                <w:szCs w:val="24"/>
              </w:rPr>
              <w:t>Intersex</w:t>
            </w:r>
            <w:r>
              <w:rPr>
                <w:rFonts w:ascii="Calibri" w:eastAsia="Calibri" w:hAnsi="Calibri" w:cs="Arial"/>
                <w:b w:val="0"/>
                <w:bCs w:val="0"/>
                <w:color w:val="auto"/>
                <w:sz w:val="24"/>
                <w:szCs w:val="24"/>
              </w:rPr>
              <w:t>:</w:t>
            </w:r>
          </w:p>
        </w:tc>
        <w:tc>
          <w:tcPr>
            <w:tcW w:w="536" w:type="dxa"/>
          </w:tcPr>
          <w:p w14:paraId="5710A47F" w14:textId="2733527B" w:rsidR="00662C4B" w:rsidRDefault="00662C4B" w:rsidP="00662C4B">
            <w:pPr>
              <w:pStyle w:val="Heading2"/>
              <w:spacing w:before="0"/>
              <w:rPr>
                <w:rFonts w:ascii="Calibri" w:eastAsia="Calibri" w:hAnsi="Calibri" w:cs="Arial"/>
                <w:b w:val="0"/>
                <w:bCs w:val="0"/>
                <w:color w:val="auto"/>
                <w:sz w:val="24"/>
                <w:szCs w:val="24"/>
              </w:rPr>
            </w:pPr>
            <w:r>
              <w:rPr>
                <w:noProof/>
              </w:rPr>
              <mc:AlternateContent>
                <mc:Choice Requires="wps">
                  <w:drawing>
                    <wp:inline distT="0" distB="0" distL="0" distR="0" wp14:anchorId="76F0107F" wp14:editId="72B5D3D7">
                      <wp:extent cx="200025" cy="200025"/>
                      <wp:effectExtent l="0" t="0" r="28575" b="28575"/>
                      <wp:docPr id="1283636076"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B2D9EE" id="Rectangle 1" o:spid="_x0000_s1026"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" fillcolor="white [3201]" strokecolor="#e48312 [3204]" strokeweight="1.25pt">
                      <w10:anchorlock/>
                    </v:rect>
                  </w:pict>
                </mc:Fallback>
              </mc:AlternateContent>
            </w:r>
          </w:p>
        </w:tc>
        <w:tc>
          <w:tcPr>
            <w:tcW w:w="1336" w:type="dxa"/>
          </w:tcPr>
          <w:p w14:paraId="34837EBE" w14:textId="1BABEA7D" w:rsidR="00662C4B" w:rsidRDefault="00662C4B" w:rsidP="00662C4B">
            <w:pPr>
              <w:pStyle w:val="Heading2"/>
              <w:spacing w:before="0"/>
              <w:rPr>
                <w:rFonts w:ascii="Calibri" w:eastAsia="Calibri" w:hAnsi="Calibri" w:cs="Arial"/>
                <w:b w:val="0"/>
                <w:bCs w:val="0"/>
                <w:color w:val="auto"/>
                <w:sz w:val="24"/>
                <w:szCs w:val="24"/>
              </w:rPr>
            </w:pPr>
            <w:r w:rsidRPr="00662C4B">
              <w:rPr>
                <w:rFonts w:ascii="Calibri" w:eastAsia="Calibri" w:hAnsi="Calibri" w:cs="Arial"/>
                <w:b w:val="0"/>
                <w:bCs w:val="0"/>
                <w:color w:val="auto"/>
                <w:sz w:val="24"/>
                <w:szCs w:val="24"/>
              </w:rPr>
              <w:t>Non-binary</w:t>
            </w:r>
            <w:r>
              <w:rPr>
                <w:rFonts w:ascii="Calibri" w:eastAsia="Calibri" w:hAnsi="Calibri" w:cs="Arial"/>
                <w:b w:val="0"/>
                <w:bCs w:val="0"/>
                <w:color w:val="auto"/>
                <w:sz w:val="24"/>
                <w:szCs w:val="24"/>
              </w:rPr>
              <w:t>:</w:t>
            </w:r>
          </w:p>
        </w:tc>
        <w:tc>
          <w:tcPr>
            <w:tcW w:w="536" w:type="dxa"/>
          </w:tcPr>
          <w:p w14:paraId="33A21A5D" w14:textId="2D4F8904" w:rsidR="00662C4B" w:rsidRDefault="00662C4B" w:rsidP="00662C4B">
            <w:pPr>
              <w:pStyle w:val="Heading2"/>
              <w:spacing w:before="0"/>
              <w:rPr>
                <w:rFonts w:ascii="Calibri" w:eastAsia="Calibri" w:hAnsi="Calibri" w:cs="Arial"/>
                <w:b w:val="0"/>
                <w:bCs w:val="0"/>
                <w:color w:val="auto"/>
                <w:sz w:val="24"/>
                <w:szCs w:val="24"/>
              </w:rPr>
            </w:pPr>
            <w:r>
              <w:rPr>
                <w:noProof/>
              </w:rPr>
              <mc:AlternateContent>
                <mc:Choice Requires="wps">
                  <w:drawing>
                    <wp:inline distT="0" distB="0" distL="0" distR="0" wp14:anchorId="5F481C7E" wp14:editId="6C79F6E5">
                      <wp:extent cx="200025" cy="200025"/>
                      <wp:effectExtent l="0" t="0" r="28575" b="28575"/>
                      <wp:docPr id="635802965"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00F786" id="Rectangle 1" o:spid="_x0000_s1026"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" fillcolor="white [3201]" strokecolor="#e48312 [3204]" strokeweight="1.25pt">
                      <w10:anchorlock/>
                    </v:rect>
                  </w:pict>
                </mc:Fallback>
              </mc:AlternateContent>
            </w:r>
          </w:p>
        </w:tc>
        <w:tc>
          <w:tcPr>
            <w:tcW w:w="1864" w:type="dxa"/>
          </w:tcPr>
          <w:p w14:paraId="6CDA255E" w14:textId="1B3471DA" w:rsidR="00662C4B" w:rsidRDefault="00662C4B" w:rsidP="00662C4B">
            <w:pPr>
              <w:pStyle w:val="Heading2"/>
              <w:spacing w:before="0"/>
              <w:rPr>
                <w:rFonts w:ascii="Calibri" w:eastAsia="Calibri" w:hAnsi="Calibri" w:cs="Arial"/>
                <w:b w:val="0"/>
                <w:bCs w:val="0"/>
                <w:color w:val="auto"/>
                <w:sz w:val="24"/>
                <w:szCs w:val="24"/>
              </w:rPr>
            </w:pPr>
            <w:r w:rsidRPr="00662C4B">
              <w:rPr>
                <w:rFonts w:ascii="Calibri" w:eastAsia="Calibri" w:hAnsi="Calibri" w:cs="Arial"/>
                <w:b w:val="0"/>
                <w:bCs w:val="0"/>
                <w:color w:val="auto"/>
                <w:sz w:val="24"/>
                <w:szCs w:val="24"/>
              </w:rPr>
              <w:t>Prefer not to say</w:t>
            </w:r>
            <w:r>
              <w:rPr>
                <w:rFonts w:ascii="Calibri" w:eastAsia="Calibri" w:hAnsi="Calibri" w:cs="Arial"/>
                <w:b w:val="0"/>
                <w:bCs w:val="0"/>
                <w:color w:val="auto"/>
                <w:sz w:val="24"/>
                <w:szCs w:val="24"/>
              </w:rPr>
              <w:t>:</w:t>
            </w:r>
          </w:p>
        </w:tc>
        <w:tc>
          <w:tcPr>
            <w:tcW w:w="536" w:type="dxa"/>
          </w:tcPr>
          <w:p w14:paraId="07D88136" w14:textId="7C4189B6" w:rsidR="00662C4B" w:rsidRDefault="00662C4B" w:rsidP="00662C4B">
            <w:pPr>
              <w:pStyle w:val="Heading2"/>
              <w:spacing w:before="0"/>
              <w:rPr>
                <w:rFonts w:ascii="Calibri" w:eastAsia="Calibri" w:hAnsi="Calibri" w:cs="Arial"/>
                <w:b w:val="0"/>
                <w:bCs w:val="0"/>
                <w:color w:val="auto"/>
                <w:sz w:val="24"/>
                <w:szCs w:val="24"/>
              </w:rPr>
            </w:pPr>
            <w:r>
              <w:rPr>
                <w:noProof/>
              </w:rPr>
              <mc:AlternateContent>
                <mc:Choice Requires="wps">
                  <w:drawing>
                    <wp:inline distT="0" distB="0" distL="0" distR="0" wp14:anchorId="794D1342" wp14:editId="1CE8CCD4">
                      <wp:extent cx="200025" cy="200025"/>
                      <wp:effectExtent l="0" t="0" r="28575" b="28575"/>
                      <wp:docPr id="1642682469"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15EC02" id="Rectangle 1" o:spid="_x0000_s1026"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" fillcolor="white [3201]" strokecolor="#e48312 [3204]" strokeweight="1.25pt">
                      <w10:anchorlock/>
                    </v:rect>
                  </w:pict>
                </mc:Fallback>
              </mc:AlternateContent>
            </w:r>
          </w:p>
        </w:tc>
      </w:tr>
    </w:tbl>
    <w:p w14:paraId="3C674606" w14:textId="77777777" w:rsidR="00662C4B" w:rsidRPr="00662C4B" w:rsidRDefault="00662C4B" w:rsidP="00662C4B">
      <w:pPr>
        <w:spacing w:before="240"/>
        <w:rPr>
          <w:b/>
          <w:bCs/>
        </w:rPr>
      </w:pPr>
      <w:r w:rsidRPr="00662C4B">
        <w:rPr>
          <w:b/>
          <w:bCs/>
        </w:rPr>
        <w:t xml:space="preserve">Is the gender you identify with the same as your gender registered at birth? </w:t>
      </w:r>
    </w:p>
    <w:tbl>
      <w:tblPr>
        <w:tblStyle w:val="TableGrid"/>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
        <w:gridCol w:w="543"/>
        <w:gridCol w:w="464"/>
        <w:gridCol w:w="464"/>
        <w:gridCol w:w="543"/>
        <w:gridCol w:w="633"/>
        <w:gridCol w:w="1800"/>
        <w:gridCol w:w="543"/>
      </w:tblGrid>
      <w:tr w:rsidR="00662C4B" w14:paraId="1C3AD2F5" w14:textId="77777777" w:rsidTr="00934D71">
        <w:trPr>
          <w:trHeight w:val="469"/>
        </w:trPr>
        <w:tc>
          <w:tcPr>
            <w:tcW w:w="512" w:type="dxa"/>
          </w:tcPr>
          <w:p w14:paraId="1CC4156D" w14:textId="42960BB4" w:rsidR="00662C4B" w:rsidRDefault="00662C4B" w:rsidP="00662C4B">
            <w:pPr>
              <w:pStyle w:val="Heading2"/>
              <w:spacing w:before="0"/>
              <w:rPr>
                <w:rFonts w:ascii="Calibri" w:eastAsia="Calibri" w:hAnsi="Calibri" w:cs="Arial"/>
                <w:b w:val="0"/>
                <w:bCs w:val="0"/>
                <w:color w:val="auto"/>
                <w:sz w:val="24"/>
                <w:szCs w:val="24"/>
              </w:rPr>
            </w:pPr>
            <w:r>
              <w:rPr>
                <w:rFonts w:ascii="Calibri" w:eastAsia="Calibri" w:hAnsi="Calibri" w:cs="Arial"/>
                <w:b w:val="0"/>
                <w:bCs w:val="0"/>
                <w:color w:val="auto"/>
                <w:sz w:val="24"/>
                <w:szCs w:val="24"/>
              </w:rPr>
              <w:t>Yes</w:t>
            </w:r>
          </w:p>
        </w:tc>
        <w:tc>
          <w:tcPr>
            <w:tcW w:w="543" w:type="dxa"/>
          </w:tcPr>
          <w:p w14:paraId="2976B7C9" w14:textId="77777777" w:rsidR="00662C4B" w:rsidRDefault="00662C4B" w:rsidP="00662C4B">
            <w:pPr>
              <w:pStyle w:val="Heading2"/>
              <w:spacing w:before="0"/>
              <w:rPr>
                <w:rFonts w:ascii="Calibri" w:eastAsia="Calibri" w:hAnsi="Calibri" w:cs="Arial"/>
                <w:b w:val="0"/>
                <w:bCs w:val="0"/>
                <w:color w:val="auto"/>
                <w:sz w:val="24"/>
                <w:szCs w:val="24"/>
              </w:rPr>
            </w:pPr>
            <w:r>
              <w:rPr>
                <w:noProof/>
              </w:rPr>
              <mc:AlternateContent>
                <mc:Choice Requires="wps">
                  <w:drawing>
                    <wp:inline distT="0" distB="0" distL="0" distR="0" wp14:anchorId="17BBB5D5" wp14:editId="173B6208">
                      <wp:extent cx="200025" cy="200025"/>
                      <wp:effectExtent l="0" t="0" r="28575" b="28575"/>
                      <wp:docPr id="1980725148"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7DB4E" id="Rectangle 1" o:spid="_x0000_s1026"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" fillcolor="white [3201]" strokecolor="#e48312 [3204]" strokeweight="1.25pt">
                      <w10:anchorlock/>
                    </v:rect>
                  </w:pict>
                </mc:Fallback>
              </mc:AlternateContent>
            </w:r>
          </w:p>
        </w:tc>
        <w:tc>
          <w:tcPr>
            <w:tcW w:w="464" w:type="dxa"/>
          </w:tcPr>
          <w:p w14:paraId="1AA87869" w14:textId="77777777" w:rsidR="00662C4B" w:rsidRDefault="00662C4B" w:rsidP="00662C4B">
            <w:pPr>
              <w:pStyle w:val="Heading2"/>
              <w:spacing w:before="0"/>
              <w:rPr>
                <w:rFonts w:ascii="Calibri" w:eastAsia="Calibri" w:hAnsi="Calibri" w:cs="Arial"/>
                <w:b w:val="0"/>
                <w:bCs w:val="0"/>
                <w:color w:val="auto"/>
                <w:sz w:val="24"/>
                <w:szCs w:val="24"/>
              </w:rPr>
            </w:pPr>
          </w:p>
        </w:tc>
        <w:tc>
          <w:tcPr>
            <w:tcW w:w="464" w:type="dxa"/>
          </w:tcPr>
          <w:p w14:paraId="4A7574E8" w14:textId="307BDBB5" w:rsidR="00662C4B" w:rsidRDefault="00662C4B" w:rsidP="00662C4B">
            <w:pPr>
              <w:pStyle w:val="Heading2"/>
              <w:spacing w:before="0"/>
              <w:rPr>
                <w:rFonts w:ascii="Calibri" w:eastAsia="Calibri" w:hAnsi="Calibri" w:cs="Arial"/>
                <w:b w:val="0"/>
                <w:bCs w:val="0"/>
                <w:color w:val="auto"/>
                <w:sz w:val="24"/>
                <w:szCs w:val="24"/>
              </w:rPr>
            </w:pPr>
            <w:r>
              <w:rPr>
                <w:rFonts w:ascii="Calibri" w:eastAsia="Calibri" w:hAnsi="Calibri" w:cs="Arial"/>
                <w:b w:val="0"/>
                <w:bCs w:val="0"/>
                <w:color w:val="auto"/>
                <w:sz w:val="24"/>
                <w:szCs w:val="24"/>
              </w:rPr>
              <w:t>No</w:t>
            </w:r>
          </w:p>
        </w:tc>
        <w:tc>
          <w:tcPr>
            <w:tcW w:w="543" w:type="dxa"/>
          </w:tcPr>
          <w:p w14:paraId="1712CEC9" w14:textId="77777777" w:rsidR="00662C4B" w:rsidRDefault="00662C4B" w:rsidP="00662C4B">
            <w:pPr>
              <w:pStyle w:val="Heading2"/>
              <w:spacing w:before="0"/>
              <w:rPr>
                <w:rFonts w:ascii="Calibri" w:eastAsia="Calibri" w:hAnsi="Calibri" w:cs="Arial"/>
                <w:b w:val="0"/>
                <w:bCs w:val="0"/>
                <w:color w:val="auto"/>
                <w:sz w:val="24"/>
                <w:szCs w:val="24"/>
              </w:rPr>
            </w:pPr>
            <w:r>
              <w:rPr>
                <w:noProof/>
              </w:rPr>
              <mc:AlternateContent>
                <mc:Choice Requires="wps">
                  <w:drawing>
                    <wp:inline distT="0" distB="0" distL="0" distR="0" wp14:anchorId="5C2C827B" wp14:editId="32967DA7">
                      <wp:extent cx="200025" cy="200025"/>
                      <wp:effectExtent l="0" t="0" r="28575" b="28575"/>
                      <wp:docPr id="678630832"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5F1D3" id="Rectangle 1" o:spid="_x0000_s1026"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" fillcolor="white [3201]" strokecolor="#e48312 [3204]" strokeweight="1.25pt">
                      <w10:anchorlock/>
                    </v:rect>
                  </w:pict>
                </mc:Fallback>
              </mc:AlternateContent>
            </w:r>
          </w:p>
        </w:tc>
        <w:tc>
          <w:tcPr>
            <w:tcW w:w="633" w:type="dxa"/>
          </w:tcPr>
          <w:p w14:paraId="4C767599" w14:textId="77777777" w:rsidR="00662C4B" w:rsidRPr="00662C4B" w:rsidRDefault="00662C4B" w:rsidP="00662C4B">
            <w:pPr>
              <w:pStyle w:val="Heading2"/>
              <w:spacing w:before="0"/>
              <w:rPr>
                <w:rFonts w:ascii="Calibri" w:eastAsia="Calibri" w:hAnsi="Calibri" w:cs="Arial"/>
                <w:b w:val="0"/>
                <w:bCs w:val="0"/>
                <w:color w:val="auto"/>
                <w:sz w:val="24"/>
                <w:szCs w:val="24"/>
              </w:rPr>
            </w:pPr>
          </w:p>
        </w:tc>
        <w:tc>
          <w:tcPr>
            <w:tcW w:w="1800" w:type="dxa"/>
          </w:tcPr>
          <w:p w14:paraId="1BDC9AE5" w14:textId="0A146BC1" w:rsidR="00662C4B" w:rsidRDefault="00662C4B" w:rsidP="00662C4B">
            <w:pPr>
              <w:pStyle w:val="Heading2"/>
              <w:spacing w:before="0"/>
              <w:rPr>
                <w:rFonts w:ascii="Calibri" w:eastAsia="Calibri" w:hAnsi="Calibri" w:cs="Arial"/>
                <w:b w:val="0"/>
                <w:bCs w:val="0"/>
                <w:color w:val="auto"/>
                <w:sz w:val="24"/>
                <w:szCs w:val="24"/>
              </w:rPr>
            </w:pPr>
            <w:r w:rsidRPr="00662C4B">
              <w:rPr>
                <w:rFonts w:ascii="Calibri" w:eastAsia="Calibri" w:hAnsi="Calibri" w:cs="Arial"/>
                <w:b w:val="0"/>
                <w:bCs w:val="0"/>
                <w:color w:val="auto"/>
                <w:sz w:val="24"/>
                <w:szCs w:val="24"/>
              </w:rPr>
              <w:t>Prefer not to say</w:t>
            </w:r>
          </w:p>
        </w:tc>
        <w:tc>
          <w:tcPr>
            <w:tcW w:w="543" w:type="dxa"/>
          </w:tcPr>
          <w:p w14:paraId="792F075F" w14:textId="77777777" w:rsidR="00662C4B" w:rsidRDefault="00662C4B" w:rsidP="00662C4B">
            <w:pPr>
              <w:pStyle w:val="Heading2"/>
              <w:spacing w:before="0"/>
              <w:rPr>
                <w:rFonts w:ascii="Calibri" w:eastAsia="Calibri" w:hAnsi="Calibri" w:cs="Arial"/>
                <w:b w:val="0"/>
                <w:bCs w:val="0"/>
                <w:color w:val="auto"/>
                <w:sz w:val="24"/>
                <w:szCs w:val="24"/>
              </w:rPr>
            </w:pPr>
            <w:r>
              <w:rPr>
                <w:noProof/>
              </w:rPr>
              <mc:AlternateContent>
                <mc:Choice Requires="wps">
                  <w:drawing>
                    <wp:inline distT="0" distB="0" distL="0" distR="0" wp14:anchorId="15AA364B" wp14:editId="3DF19D1C">
                      <wp:extent cx="200025" cy="200025"/>
                      <wp:effectExtent l="0" t="0" r="28575" b="28575"/>
                      <wp:docPr id="1945920653"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F99236" id="Rectangle 1" o:spid="_x0000_s1026"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" fillcolor="white [3201]" strokecolor="#e48312 [3204]" strokeweight="1.25pt">
                      <w10:anchorlock/>
                    </v:rect>
                  </w:pict>
                </mc:Fallback>
              </mc:AlternateContent>
            </w:r>
          </w:p>
        </w:tc>
      </w:tr>
    </w:tbl>
    <w:p w14:paraId="1B97772F" w14:textId="77777777" w:rsidR="00662C4B" w:rsidRDefault="00662C4B" w:rsidP="00662C4B"/>
    <w:p w14:paraId="545F226E" w14:textId="77777777" w:rsidR="00C55FE4" w:rsidRDefault="00C55FE4" w:rsidP="00360DCB">
      <w:pPr>
        <w:pStyle w:val="Heading2"/>
      </w:pPr>
      <w:r w:rsidRPr="00360DCB">
        <w:t>Age</w:t>
      </w:r>
      <w:r>
        <w:t xml:space="preserve">: </w:t>
      </w:r>
    </w:p>
    <w:p w14:paraId="648FC900" w14:textId="77777777" w:rsidR="00C55FE4" w:rsidRPr="00E577F9" w:rsidRDefault="00C55FE4" w:rsidP="00360DCB">
      <w:pPr>
        <w:rPr>
          <w:b/>
          <w:bCs/>
        </w:rPr>
      </w:pPr>
      <w:r w:rsidRPr="00E577F9">
        <w:rPr>
          <w:b/>
          <w:bCs/>
        </w:rPr>
        <w:t xml:space="preserve">Please state your date of birth: </w:t>
      </w:r>
    </w:p>
    <w:p w14:paraId="70429592" w14:textId="42B2D03B" w:rsidR="00C55FE4" w:rsidRPr="00C55FE4" w:rsidRDefault="00C55FE4" w:rsidP="00E577F9">
      <w:pPr>
        <w:ind w:firstLine="720"/>
        <w:rPr>
          <w:b/>
          <w:bCs/>
          <w:i/>
          <w:iCs/>
        </w:rPr>
      </w:pPr>
      <w:r>
        <w:t>Date of Birth: _________________________________</w:t>
      </w:r>
    </w:p>
    <w:p w14:paraId="09BC3A84" w14:textId="77777777" w:rsidR="00041B3D" w:rsidRDefault="00041B3D">
      <w:pPr>
        <w:spacing w:after="0"/>
        <w:rPr>
          <w:rFonts w:asciiTheme="majorHAnsi" w:eastAsiaTheme="majorEastAsia" w:hAnsiTheme="majorHAnsi" w:cstheme="majorBidi"/>
          <w:b/>
          <w:bCs/>
          <w:color w:val="AA610D" w:themeColor="accent1" w:themeShade="BF"/>
          <w:sz w:val="32"/>
          <w:szCs w:val="26"/>
        </w:rPr>
      </w:pPr>
      <w:r>
        <w:br w:type="page"/>
      </w:r>
    </w:p>
    <w:p w14:paraId="68D836F5" w14:textId="0E05A5F4" w:rsidR="00C55FE4" w:rsidRDefault="00C55FE4" w:rsidP="00360DCB">
      <w:pPr>
        <w:pStyle w:val="Heading2"/>
      </w:pPr>
      <w:r>
        <w:lastRenderedPageBreak/>
        <w:t xml:space="preserve">Racial Group: </w:t>
      </w:r>
    </w:p>
    <w:p w14:paraId="6D38E4F6" w14:textId="77777777" w:rsidR="00C55FE4" w:rsidRPr="00E577F9" w:rsidRDefault="00C55FE4" w:rsidP="00360DCB">
      <w:pPr>
        <w:rPr>
          <w:b/>
          <w:bCs/>
        </w:rPr>
      </w:pPr>
      <w:r w:rsidRPr="00E577F9">
        <w:rPr>
          <w:b/>
          <w:bCs/>
        </w:rPr>
        <w:t xml:space="preserve">Please state your nationality: </w:t>
      </w:r>
    </w:p>
    <w:p w14:paraId="64E384A3" w14:textId="663400E5" w:rsidR="00C55FE4" w:rsidRDefault="00C55FE4" w:rsidP="00E577F9">
      <w:pPr>
        <w:ind w:firstLine="720"/>
      </w:pPr>
      <w:r>
        <w:t>My Nationality is: ______________________________</w:t>
      </w:r>
    </w:p>
    <w:tbl>
      <w:tblPr>
        <w:tblStyle w:val="TableGrid"/>
        <w:tblpPr w:leftFromText="180" w:rightFromText="180" w:vertAnchor="text" w:horzAnchor="page" w:tblpX="2041" w:tblpY="51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202"/>
        <w:gridCol w:w="1701"/>
        <w:gridCol w:w="4110"/>
      </w:tblGrid>
      <w:tr w:rsidR="00E577F9" w14:paraId="22F2E36B" w14:textId="77777777" w:rsidTr="00E577F9">
        <w:tc>
          <w:tcPr>
            <w:tcW w:w="2337" w:type="dxa"/>
          </w:tcPr>
          <w:p w14:paraId="149CB368" w14:textId="77777777" w:rsidR="00E577F9" w:rsidRDefault="00E577F9" w:rsidP="00E577F9">
            <w:r>
              <w:t>White</w:t>
            </w:r>
          </w:p>
        </w:tc>
        <w:tc>
          <w:tcPr>
            <w:tcW w:w="1202" w:type="dxa"/>
          </w:tcPr>
          <w:p w14:paraId="5A9B5E7E" w14:textId="77777777" w:rsidR="00E577F9" w:rsidRDefault="00E577F9" w:rsidP="00E577F9">
            <w:r>
              <w:rPr>
                <w:noProof/>
              </w:rPr>
              <mc:AlternateContent>
                <mc:Choice Requires="wps">
                  <w:drawing>
                    <wp:anchor distT="0" distB="0" distL="114300" distR="114300" simplePos="0" relativeHeight="251732992" behindDoc="0" locked="0" layoutInCell="1" allowOverlap="1" wp14:anchorId="2B88701E" wp14:editId="2C41FCC0">
                      <wp:simplePos x="0" y="0"/>
                      <wp:positionH relativeFrom="column">
                        <wp:posOffset>-4445</wp:posOffset>
                      </wp:positionH>
                      <wp:positionV relativeFrom="paragraph">
                        <wp:posOffset>7620</wp:posOffset>
                      </wp:positionV>
                      <wp:extent cx="200025" cy="200025"/>
                      <wp:effectExtent l="0" t="0" r="28575" b="28575"/>
                      <wp:wrapNone/>
                      <wp:docPr id="479871998"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08E3" id="Rectangle 1" o:spid="_x0000_s1026" style="position:absolute;margin-left:-.35pt;margin-top:.6pt;width:15.75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" fillcolor="white [3201]" strokecolor="#e48312 [3204]" strokeweight="1.25pt"/>
                  </w:pict>
                </mc:Fallback>
              </mc:AlternateContent>
            </w:r>
          </w:p>
        </w:tc>
        <w:tc>
          <w:tcPr>
            <w:tcW w:w="1701" w:type="dxa"/>
          </w:tcPr>
          <w:p w14:paraId="1584ED14" w14:textId="77777777" w:rsidR="00E577F9" w:rsidRDefault="00E577F9" w:rsidP="00E577F9">
            <w:r>
              <w:t>Chinese</w:t>
            </w:r>
          </w:p>
        </w:tc>
        <w:tc>
          <w:tcPr>
            <w:tcW w:w="4110" w:type="dxa"/>
          </w:tcPr>
          <w:p w14:paraId="2787E1EC" w14:textId="77777777" w:rsidR="00E577F9" w:rsidRDefault="00E577F9" w:rsidP="00E577F9">
            <w:r>
              <w:rPr>
                <w:noProof/>
              </w:rPr>
              <mc:AlternateContent>
                <mc:Choice Requires="wps">
                  <w:drawing>
                    <wp:anchor distT="0" distB="0" distL="114300" distR="114300" simplePos="0" relativeHeight="251738112" behindDoc="0" locked="0" layoutInCell="1" allowOverlap="1" wp14:anchorId="7A8A2105" wp14:editId="2021C3C4">
                      <wp:simplePos x="0" y="0"/>
                      <wp:positionH relativeFrom="column">
                        <wp:posOffset>-1270</wp:posOffset>
                      </wp:positionH>
                      <wp:positionV relativeFrom="paragraph">
                        <wp:posOffset>7620</wp:posOffset>
                      </wp:positionV>
                      <wp:extent cx="200025" cy="200025"/>
                      <wp:effectExtent l="0" t="0" r="28575" b="28575"/>
                      <wp:wrapNone/>
                      <wp:docPr id="203498609"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14DC4" id="Rectangle 1" o:spid="_x0000_s1026" style="position:absolute;margin-left:-.1pt;margin-top:.6pt;width:15.7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" fillcolor="white [3201]" strokecolor="#e48312 [3204]" strokeweight="1.25pt"/>
                  </w:pict>
                </mc:Fallback>
              </mc:AlternateContent>
            </w:r>
          </w:p>
        </w:tc>
      </w:tr>
      <w:tr w:rsidR="00E577F9" w14:paraId="6F547B84" w14:textId="77777777" w:rsidTr="00E577F9">
        <w:tc>
          <w:tcPr>
            <w:tcW w:w="2337" w:type="dxa"/>
          </w:tcPr>
          <w:p w14:paraId="5B0B3AB0" w14:textId="77777777" w:rsidR="00E577F9" w:rsidRDefault="00E577F9" w:rsidP="00E577F9">
            <w:r>
              <w:t>Irish Traveller</w:t>
            </w:r>
          </w:p>
        </w:tc>
        <w:tc>
          <w:tcPr>
            <w:tcW w:w="1202" w:type="dxa"/>
          </w:tcPr>
          <w:p w14:paraId="58D76254" w14:textId="77777777" w:rsidR="00E577F9" w:rsidRDefault="00E577F9" w:rsidP="00E577F9">
            <w:r>
              <w:rPr>
                <w:noProof/>
              </w:rPr>
              <mc:AlternateContent>
                <mc:Choice Requires="wps">
                  <w:drawing>
                    <wp:anchor distT="0" distB="0" distL="114300" distR="114300" simplePos="0" relativeHeight="251734016" behindDoc="0" locked="0" layoutInCell="1" allowOverlap="1" wp14:anchorId="4A5FEEEC" wp14:editId="5D5DC0D4">
                      <wp:simplePos x="0" y="0"/>
                      <wp:positionH relativeFrom="column">
                        <wp:posOffset>-4445</wp:posOffset>
                      </wp:positionH>
                      <wp:positionV relativeFrom="paragraph">
                        <wp:posOffset>5715</wp:posOffset>
                      </wp:positionV>
                      <wp:extent cx="200025" cy="200025"/>
                      <wp:effectExtent l="0" t="0" r="28575" b="28575"/>
                      <wp:wrapNone/>
                      <wp:docPr id="653496089"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270A3" id="Rectangle 1" o:spid="_x0000_s1026" style="position:absolute;margin-left:-.35pt;margin-top:.45pt;width:15.7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" fillcolor="white [3201]" strokecolor="#e48312 [3204]" strokeweight="1.25pt"/>
                  </w:pict>
                </mc:Fallback>
              </mc:AlternateContent>
            </w:r>
          </w:p>
        </w:tc>
        <w:tc>
          <w:tcPr>
            <w:tcW w:w="1701" w:type="dxa"/>
          </w:tcPr>
          <w:p w14:paraId="59E41C09" w14:textId="77777777" w:rsidR="00E577F9" w:rsidRDefault="00E577F9" w:rsidP="00E577F9">
            <w:r>
              <w:t>Indian</w:t>
            </w:r>
          </w:p>
        </w:tc>
        <w:tc>
          <w:tcPr>
            <w:tcW w:w="4110" w:type="dxa"/>
          </w:tcPr>
          <w:p w14:paraId="1F147836" w14:textId="77777777" w:rsidR="00E577F9" w:rsidRDefault="00E577F9" w:rsidP="00E577F9">
            <w:r>
              <w:rPr>
                <w:noProof/>
              </w:rPr>
              <mc:AlternateContent>
                <mc:Choice Requires="wps">
                  <w:drawing>
                    <wp:anchor distT="0" distB="0" distL="114300" distR="114300" simplePos="0" relativeHeight="251739136" behindDoc="0" locked="0" layoutInCell="1" allowOverlap="1" wp14:anchorId="70BB70D6" wp14:editId="61E4AA31">
                      <wp:simplePos x="0" y="0"/>
                      <wp:positionH relativeFrom="column">
                        <wp:posOffset>-1270</wp:posOffset>
                      </wp:positionH>
                      <wp:positionV relativeFrom="paragraph">
                        <wp:posOffset>5715</wp:posOffset>
                      </wp:positionV>
                      <wp:extent cx="200025" cy="200025"/>
                      <wp:effectExtent l="0" t="0" r="28575" b="28575"/>
                      <wp:wrapNone/>
                      <wp:docPr id="45214980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484EB" id="Rectangle 1" o:spid="_x0000_s1026" style="position:absolute;margin-left:-.1pt;margin-top:.45pt;width:15.75pt;height:15.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" fillcolor="white [3201]" strokecolor="#e48312 [3204]" strokeweight="1.25pt"/>
                  </w:pict>
                </mc:Fallback>
              </mc:AlternateContent>
            </w:r>
          </w:p>
        </w:tc>
      </w:tr>
      <w:tr w:rsidR="00E577F9" w14:paraId="0BCA85CD" w14:textId="77777777" w:rsidTr="00E577F9">
        <w:tc>
          <w:tcPr>
            <w:tcW w:w="2337" w:type="dxa"/>
          </w:tcPr>
          <w:p w14:paraId="1713773C" w14:textId="77777777" w:rsidR="00E577F9" w:rsidRDefault="00E577F9" w:rsidP="00E577F9">
            <w:r>
              <w:t>Pakistani</w:t>
            </w:r>
          </w:p>
        </w:tc>
        <w:tc>
          <w:tcPr>
            <w:tcW w:w="1202" w:type="dxa"/>
          </w:tcPr>
          <w:p w14:paraId="60D1EB12" w14:textId="77777777" w:rsidR="00E577F9" w:rsidRDefault="00E577F9" w:rsidP="00E577F9">
            <w:r>
              <w:rPr>
                <w:noProof/>
              </w:rPr>
              <mc:AlternateContent>
                <mc:Choice Requires="wps">
                  <w:drawing>
                    <wp:anchor distT="0" distB="0" distL="114300" distR="114300" simplePos="0" relativeHeight="251735040" behindDoc="0" locked="0" layoutInCell="1" allowOverlap="1" wp14:anchorId="1C61FBBC" wp14:editId="76031E48">
                      <wp:simplePos x="0" y="0"/>
                      <wp:positionH relativeFrom="column">
                        <wp:posOffset>-4445</wp:posOffset>
                      </wp:positionH>
                      <wp:positionV relativeFrom="paragraph">
                        <wp:posOffset>3810</wp:posOffset>
                      </wp:positionV>
                      <wp:extent cx="200025" cy="200025"/>
                      <wp:effectExtent l="0" t="0" r="28575" b="28575"/>
                      <wp:wrapNone/>
                      <wp:docPr id="165678192"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EAFB0" id="Rectangle 1" o:spid="_x0000_s1026" style="position:absolute;margin-left:-.35pt;margin-top:.3pt;width:15.7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" fillcolor="white [3201]" strokecolor="#e48312 [3204]" strokeweight="1.25pt"/>
                  </w:pict>
                </mc:Fallback>
              </mc:AlternateContent>
            </w:r>
          </w:p>
        </w:tc>
        <w:tc>
          <w:tcPr>
            <w:tcW w:w="1701" w:type="dxa"/>
          </w:tcPr>
          <w:p w14:paraId="70340D2B" w14:textId="77777777" w:rsidR="00E577F9" w:rsidRDefault="00E577F9" w:rsidP="00E577F9">
            <w:r>
              <w:t>Bangladeshi</w:t>
            </w:r>
          </w:p>
        </w:tc>
        <w:tc>
          <w:tcPr>
            <w:tcW w:w="4110" w:type="dxa"/>
          </w:tcPr>
          <w:p w14:paraId="17EA1F96" w14:textId="77777777" w:rsidR="00E577F9" w:rsidRDefault="00E577F9" w:rsidP="00E577F9">
            <w:r>
              <w:rPr>
                <w:noProof/>
              </w:rPr>
              <mc:AlternateContent>
                <mc:Choice Requires="wps">
                  <w:drawing>
                    <wp:anchor distT="0" distB="0" distL="114300" distR="114300" simplePos="0" relativeHeight="251740160" behindDoc="0" locked="0" layoutInCell="1" allowOverlap="1" wp14:anchorId="70AD98D4" wp14:editId="4ECCF3C7">
                      <wp:simplePos x="0" y="0"/>
                      <wp:positionH relativeFrom="column">
                        <wp:posOffset>-1270</wp:posOffset>
                      </wp:positionH>
                      <wp:positionV relativeFrom="paragraph">
                        <wp:posOffset>3810</wp:posOffset>
                      </wp:positionV>
                      <wp:extent cx="200025" cy="200025"/>
                      <wp:effectExtent l="0" t="0" r="28575" b="28575"/>
                      <wp:wrapNone/>
                      <wp:docPr id="11745175"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B9961" id="Rectangle 1" o:spid="_x0000_s1026" style="position:absolute;margin-left:-.1pt;margin-top:.3pt;width:15.75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" fillcolor="white [3201]" strokecolor="#e48312 [3204]" strokeweight="1.25pt"/>
                  </w:pict>
                </mc:Fallback>
              </mc:AlternateContent>
            </w:r>
          </w:p>
        </w:tc>
      </w:tr>
      <w:tr w:rsidR="00E577F9" w14:paraId="40A29C5A" w14:textId="77777777" w:rsidTr="00E577F9">
        <w:tc>
          <w:tcPr>
            <w:tcW w:w="2337" w:type="dxa"/>
          </w:tcPr>
          <w:p w14:paraId="737BC7CF" w14:textId="77777777" w:rsidR="00E577F9" w:rsidRDefault="00E577F9" w:rsidP="00E577F9">
            <w:r>
              <w:t>Black Caribbean</w:t>
            </w:r>
          </w:p>
        </w:tc>
        <w:tc>
          <w:tcPr>
            <w:tcW w:w="1202" w:type="dxa"/>
          </w:tcPr>
          <w:p w14:paraId="6EAD5532" w14:textId="77777777" w:rsidR="00E577F9" w:rsidRDefault="00E577F9" w:rsidP="00E577F9">
            <w:r>
              <w:rPr>
                <w:noProof/>
              </w:rPr>
              <mc:AlternateContent>
                <mc:Choice Requires="wps">
                  <w:drawing>
                    <wp:anchor distT="0" distB="0" distL="114300" distR="114300" simplePos="0" relativeHeight="251736064" behindDoc="0" locked="0" layoutInCell="1" allowOverlap="1" wp14:anchorId="27B0EF63" wp14:editId="49DC777D">
                      <wp:simplePos x="0" y="0"/>
                      <wp:positionH relativeFrom="column">
                        <wp:posOffset>-4445</wp:posOffset>
                      </wp:positionH>
                      <wp:positionV relativeFrom="paragraph">
                        <wp:posOffset>11430</wp:posOffset>
                      </wp:positionV>
                      <wp:extent cx="200025" cy="200025"/>
                      <wp:effectExtent l="0" t="0" r="28575" b="28575"/>
                      <wp:wrapNone/>
                      <wp:docPr id="502043023"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5141" id="Rectangle 1" o:spid="_x0000_s1026" style="position:absolute;margin-left:-.35pt;margin-top:.9pt;width:15.7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" fillcolor="white [3201]" strokecolor="#e48312 [3204]" strokeweight="1.25pt"/>
                  </w:pict>
                </mc:Fallback>
              </mc:AlternateContent>
            </w:r>
          </w:p>
        </w:tc>
        <w:tc>
          <w:tcPr>
            <w:tcW w:w="1701" w:type="dxa"/>
          </w:tcPr>
          <w:p w14:paraId="0AAA48E4" w14:textId="77777777" w:rsidR="00E577F9" w:rsidRDefault="00E577F9" w:rsidP="00E577F9">
            <w:r>
              <w:t>Black African</w:t>
            </w:r>
          </w:p>
        </w:tc>
        <w:tc>
          <w:tcPr>
            <w:tcW w:w="4110" w:type="dxa"/>
          </w:tcPr>
          <w:p w14:paraId="41BB11B1" w14:textId="77777777" w:rsidR="00E577F9" w:rsidRDefault="00E577F9" w:rsidP="00E577F9">
            <w:r>
              <w:rPr>
                <w:noProof/>
              </w:rPr>
              <mc:AlternateContent>
                <mc:Choice Requires="wps">
                  <w:drawing>
                    <wp:anchor distT="0" distB="0" distL="114300" distR="114300" simplePos="0" relativeHeight="251741184" behindDoc="0" locked="0" layoutInCell="1" allowOverlap="1" wp14:anchorId="29E0DE0A" wp14:editId="32B2E121">
                      <wp:simplePos x="0" y="0"/>
                      <wp:positionH relativeFrom="column">
                        <wp:posOffset>-1270</wp:posOffset>
                      </wp:positionH>
                      <wp:positionV relativeFrom="paragraph">
                        <wp:posOffset>11430</wp:posOffset>
                      </wp:positionV>
                      <wp:extent cx="200025" cy="200025"/>
                      <wp:effectExtent l="0" t="0" r="28575" b="28575"/>
                      <wp:wrapNone/>
                      <wp:docPr id="1216429602"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FE34E" id="Rectangle 1" o:spid="_x0000_s1026" style="position:absolute;margin-left:-.1pt;margin-top:.9pt;width:15.75pt;height:1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" fillcolor="white [3201]" strokecolor="#e48312 [3204]" strokeweight="1.25pt"/>
                  </w:pict>
                </mc:Fallback>
              </mc:AlternateContent>
            </w:r>
          </w:p>
        </w:tc>
      </w:tr>
      <w:tr w:rsidR="00E577F9" w14:paraId="0F0E1D58" w14:textId="77777777" w:rsidTr="00E577F9">
        <w:tc>
          <w:tcPr>
            <w:tcW w:w="2337" w:type="dxa"/>
          </w:tcPr>
          <w:p w14:paraId="3954F57F" w14:textId="77777777" w:rsidR="00E577F9" w:rsidRDefault="00E577F9" w:rsidP="00E577F9">
            <w:r>
              <w:t>Black Other</w:t>
            </w:r>
          </w:p>
        </w:tc>
        <w:tc>
          <w:tcPr>
            <w:tcW w:w="1202" w:type="dxa"/>
          </w:tcPr>
          <w:p w14:paraId="0B5AE9F3" w14:textId="77777777" w:rsidR="00E577F9" w:rsidRDefault="00E577F9" w:rsidP="00E577F9">
            <w:r>
              <w:rPr>
                <w:noProof/>
              </w:rPr>
              <mc:AlternateContent>
                <mc:Choice Requires="wps">
                  <w:drawing>
                    <wp:anchor distT="0" distB="0" distL="114300" distR="114300" simplePos="0" relativeHeight="251737088" behindDoc="0" locked="0" layoutInCell="1" allowOverlap="1" wp14:anchorId="13736B02" wp14:editId="4DDCF229">
                      <wp:simplePos x="0" y="0"/>
                      <wp:positionH relativeFrom="column">
                        <wp:posOffset>-4445</wp:posOffset>
                      </wp:positionH>
                      <wp:positionV relativeFrom="paragraph">
                        <wp:posOffset>9525</wp:posOffset>
                      </wp:positionV>
                      <wp:extent cx="200025" cy="200025"/>
                      <wp:effectExtent l="0" t="0" r="28575" b="28575"/>
                      <wp:wrapNone/>
                      <wp:docPr id="105848189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445F8" id="Rectangle 1" o:spid="_x0000_s1026" style="position:absolute;margin-left:-.35pt;margin-top:.75pt;width:15.75pt;height:15.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" fillcolor="white [3201]" strokecolor="#e48312 [3204]" strokeweight="1.25pt"/>
                  </w:pict>
                </mc:Fallback>
              </mc:AlternateContent>
            </w:r>
          </w:p>
        </w:tc>
        <w:tc>
          <w:tcPr>
            <w:tcW w:w="1701" w:type="dxa"/>
          </w:tcPr>
          <w:p w14:paraId="39CDB677" w14:textId="77777777" w:rsidR="00E577F9" w:rsidRDefault="00E577F9" w:rsidP="00E577F9"/>
        </w:tc>
        <w:tc>
          <w:tcPr>
            <w:tcW w:w="4110" w:type="dxa"/>
          </w:tcPr>
          <w:p w14:paraId="23DDCCFF" w14:textId="77777777" w:rsidR="00E577F9" w:rsidRDefault="00E577F9" w:rsidP="00E577F9"/>
        </w:tc>
      </w:tr>
    </w:tbl>
    <w:p w14:paraId="09362689" w14:textId="77777777" w:rsidR="00095D74" w:rsidRPr="00E577F9" w:rsidRDefault="00C55FE4" w:rsidP="00360DCB">
      <w:pPr>
        <w:rPr>
          <w:b/>
          <w:bCs/>
        </w:rPr>
      </w:pPr>
      <w:r w:rsidRPr="00E577F9">
        <w:rPr>
          <w:b/>
          <w:bCs/>
        </w:rPr>
        <w:t xml:space="preserve">Please indicate your race or colour or ethnic or national origins: </w:t>
      </w:r>
    </w:p>
    <w:p w14:paraId="6718343B" w14:textId="4EEE41B5" w:rsidR="00095D74" w:rsidRDefault="00C55FE4" w:rsidP="00E577F9">
      <w:pPr>
        <w:ind w:firstLine="720"/>
      </w:pPr>
      <w:r>
        <w:t xml:space="preserve">Mixed ethnic group (please state which): </w:t>
      </w:r>
      <w:r w:rsidR="00095D74">
        <w:t>_____________________________________</w:t>
      </w:r>
    </w:p>
    <w:p w14:paraId="3B7F5387" w14:textId="6B2CA751" w:rsidR="00095D74" w:rsidRDefault="00C55FE4" w:rsidP="00E577F9">
      <w:pPr>
        <w:ind w:firstLine="720"/>
      </w:pPr>
      <w:r>
        <w:t>Any other ethnic group (please state which):</w:t>
      </w:r>
      <w:r w:rsidR="00095D74">
        <w:t xml:space="preserve"> __________________________________</w:t>
      </w:r>
    </w:p>
    <w:p w14:paraId="3C0F9ECD" w14:textId="77777777" w:rsidR="00095D74" w:rsidRDefault="00095D74" w:rsidP="00360DCB">
      <w:pPr>
        <w:pStyle w:val="Heading2"/>
      </w:pPr>
      <w:r>
        <w:t xml:space="preserve">Disability: </w:t>
      </w:r>
    </w:p>
    <w:p w14:paraId="02233684" w14:textId="77777777" w:rsidR="00095D74" w:rsidRDefault="00095D74" w:rsidP="00360DCB">
      <w:r>
        <w:t xml:space="preserve">Under the </w:t>
      </w:r>
      <w:r w:rsidRPr="00095D74">
        <w:rPr>
          <w:i/>
          <w:iCs/>
        </w:rPr>
        <w:t>Disability Discrimination Act 1995</w:t>
      </w:r>
      <w:r>
        <w:t xml:space="preserve"> a person is deemed to be 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 </w:t>
      </w:r>
    </w:p>
    <w:p w14:paraId="017BB506" w14:textId="3F395C6E" w:rsidR="00095D74" w:rsidRPr="00E577F9" w:rsidRDefault="00095D74" w:rsidP="00360DCB">
      <w:pPr>
        <w:rPr>
          <w:b/>
          <w:bCs/>
        </w:rPr>
      </w:pPr>
      <w:r w:rsidRPr="00E577F9">
        <w:rPr>
          <w:b/>
          <w:bCs/>
        </w:rPr>
        <w:t>Do you consider that you are a disabled person?</w:t>
      </w:r>
    </w:p>
    <w:p w14:paraId="3B757456" w14:textId="6713E898" w:rsidR="00095D74" w:rsidRDefault="00095D74" w:rsidP="00360DCB">
      <w:r>
        <w:rPr>
          <w:noProof/>
        </w:rPr>
        <mc:AlternateContent>
          <mc:Choice Requires="wps">
            <w:drawing>
              <wp:anchor distT="0" distB="0" distL="114300" distR="114300" simplePos="0" relativeHeight="251697152" behindDoc="0" locked="0" layoutInCell="1" allowOverlap="1" wp14:anchorId="5E766B9E" wp14:editId="072C0814">
                <wp:simplePos x="0" y="0"/>
                <wp:positionH relativeFrom="column">
                  <wp:posOffset>2162175</wp:posOffset>
                </wp:positionH>
                <wp:positionV relativeFrom="paragraph">
                  <wp:posOffset>8890</wp:posOffset>
                </wp:positionV>
                <wp:extent cx="200025" cy="200025"/>
                <wp:effectExtent l="0" t="0" r="28575" b="28575"/>
                <wp:wrapSquare wrapText="bothSides"/>
                <wp:docPr id="1856016884"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C5909" id="Rectangle 1" o:spid="_x0000_s1026" style="position:absolute;margin-left:170.25pt;margin-top:.7pt;width:15.75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" fillcolor="white [3201]" strokecolor="#e48312 [3204]" strokeweight="1.25pt">
                <w10:wrap type="square"/>
              </v:rect>
            </w:pict>
          </mc:Fallback>
        </mc:AlternateContent>
      </w:r>
      <w:r>
        <w:rPr>
          <w:noProof/>
        </w:rPr>
        <mc:AlternateContent>
          <mc:Choice Requires="wps">
            <w:drawing>
              <wp:anchor distT="0" distB="0" distL="114300" distR="114300" simplePos="0" relativeHeight="251695104" behindDoc="0" locked="0" layoutInCell="1" allowOverlap="1" wp14:anchorId="295ED36E" wp14:editId="60C013C6">
                <wp:simplePos x="0" y="0"/>
                <wp:positionH relativeFrom="column">
                  <wp:posOffset>800100</wp:posOffset>
                </wp:positionH>
                <wp:positionV relativeFrom="paragraph">
                  <wp:posOffset>8255</wp:posOffset>
                </wp:positionV>
                <wp:extent cx="200025" cy="200025"/>
                <wp:effectExtent l="0" t="0" r="28575" b="28575"/>
                <wp:wrapSquare wrapText="bothSides"/>
                <wp:docPr id="1003599662"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3F846" id="Rectangle 1" o:spid="_x0000_s1026" style="position:absolute;margin-left:63pt;margin-top:.65pt;width:15.7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" fillcolor="white [3201]" strokecolor="#e48312 [3204]" strokeweight="1.25pt">
                <w10:wrap type="square"/>
              </v:rect>
            </w:pict>
          </mc:Fallback>
        </mc:AlternateContent>
      </w:r>
      <w:r>
        <w:tab/>
        <w:t xml:space="preserve">Yes    </w:t>
      </w:r>
      <w:r>
        <w:tab/>
      </w:r>
      <w:r>
        <w:tab/>
        <w:t>No</w:t>
      </w:r>
    </w:p>
    <w:p w14:paraId="544B5A65" w14:textId="2EB26644" w:rsidR="00360DCB" w:rsidRDefault="00360DCB" w:rsidP="00360DCB">
      <w:r w:rsidRPr="00A1746C">
        <w:t>If you answered “yes”, please indicate the nature of your impairment by ticking the appropriate box or boxes below:</w:t>
      </w:r>
    </w:p>
    <w:tbl>
      <w:tblPr>
        <w:tblStyle w:val="TableGrid"/>
        <w:tblW w:w="0" w:type="auto"/>
        <w:tblInd w:w="567" w:type="dxa"/>
        <w:tblLook w:val="04A0" w:firstRow="1" w:lastRow="0" w:firstColumn="1" w:lastColumn="0" w:noHBand="0" w:noVBand="1"/>
      </w:tblPr>
      <w:tblGrid>
        <w:gridCol w:w="7225"/>
        <w:gridCol w:w="1558"/>
      </w:tblGrid>
      <w:tr w:rsidR="00095D74" w14:paraId="0098B0C4" w14:textId="77777777" w:rsidTr="00E577F9">
        <w:tc>
          <w:tcPr>
            <w:tcW w:w="7225" w:type="dxa"/>
            <w:tcBorders>
              <w:top w:val="nil"/>
              <w:left w:val="nil"/>
              <w:bottom w:val="nil"/>
              <w:right w:val="nil"/>
            </w:tcBorders>
          </w:tcPr>
          <w:p w14:paraId="753B7B29" w14:textId="6120EE52" w:rsidR="00095D74" w:rsidRDefault="00095D74" w:rsidP="00360DCB">
            <w:r w:rsidRPr="00A1746C">
              <w:rPr>
                <w:b/>
                <w:bCs/>
              </w:rPr>
              <w:t>Physical impairment</w:t>
            </w:r>
            <w:r w:rsidRPr="00AD5548">
              <w:t xml:space="preserve">, such as difficulty using your arms, or mobility issues requiring you to use a wheelchair or crutches: </w:t>
            </w:r>
          </w:p>
        </w:tc>
        <w:tc>
          <w:tcPr>
            <w:tcW w:w="1558" w:type="dxa"/>
            <w:tcBorders>
              <w:top w:val="nil"/>
              <w:left w:val="nil"/>
              <w:bottom w:val="nil"/>
              <w:right w:val="nil"/>
            </w:tcBorders>
          </w:tcPr>
          <w:p w14:paraId="05F0C3EB" w14:textId="0B49D101" w:rsidR="00095D74" w:rsidRDefault="00095D74" w:rsidP="00360DCB">
            <w:r>
              <w:rPr>
                <w:noProof/>
              </w:rPr>
              <mc:AlternateContent>
                <mc:Choice Requires="wps">
                  <w:drawing>
                    <wp:anchor distT="0" distB="0" distL="114300" distR="114300" simplePos="0" relativeHeight="251701248" behindDoc="0" locked="0" layoutInCell="1" allowOverlap="1" wp14:anchorId="29E3DCB8" wp14:editId="2C762292">
                      <wp:simplePos x="0" y="0"/>
                      <wp:positionH relativeFrom="column">
                        <wp:posOffset>-1270</wp:posOffset>
                      </wp:positionH>
                      <wp:positionV relativeFrom="paragraph">
                        <wp:posOffset>182880</wp:posOffset>
                      </wp:positionV>
                      <wp:extent cx="200025" cy="200025"/>
                      <wp:effectExtent l="0" t="0" r="28575" b="28575"/>
                      <wp:wrapSquare wrapText="bothSides"/>
                      <wp:docPr id="382450382"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97EA4" id="Rectangle 1" o:spid="_x0000_s1026" style="position:absolute;margin-left:-.1pt;margin-top:14.4pt;width:15.7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" fillcolor="white [3201]" strokecolor="#e48312 [3204]" strokeweight="1.25pt">
                      <w10:wrap type="square"/>
                    </v:rect>
                  </w:pict>
                </mc:Fallback>
              </mc:AlternateContent>
            </w:r>
          </w:p>
        </w:tc>
      </w:tr>
      <w:tr w:rsidR="00095D74" w14:paraId="327E2A39" w14:textId="77777777" w:rsidTr="00E577F9">
        <w:tc>
          <w:tcPr>
            <w:tcW w:w="7225" w:type="dxa"/>
            <w:tcBorders>
              <w:top w:val="nil"/>
              <w:left w:val="nil"/>
              <w:bottom w:val="nil"/>
              <w:right w:val="nil"/>
            </w:tcBorders>
          </w:tcPr>
          <w:p w14:paraId="7CC210FD" w14:textId="4763A3E5" w:rsidR="00095D74" w:rsidRDefault="00095D74" w:rsidP="00360DCB">
            <w:r w:rsidRPr="00A1746C">
              <w:rPr>
                <w:b/>
                <w:bCs/>
              </w:rPr>
              <w:t>Sensory impairment</w:t>
            </w:r>
            <w:r w:rsidRPr="00AD5548">
              <w:t xml:space="preserve">, such as being blind or having a serious visual impairment, or being deaf or having a serious hearing impairment: </w:t>
            </w:r>
          </w:p>
        </w:tc>
        <w:tc>
          <w:tcPr>
            <w:tcW w:w="1558" w:type="dxa"/>
            <w:tcBorders>
              <w:top w:val="nil"/>
              <w:left w:val="nil"/>
              <w:bottom w:val="nil"/>
              <w:right w:val="nil"/>
            </w:tcBorders>
          </w:tcPr>
          <w:p w14:paraId="3C12A62F" w14:textId="688A00EB" w:rsidR="00095D74" w:rsidRDefault="00095D74" w:rsidP="00360DCB">
            <w:r>
              <w:rPr>
                <w:noProof/>
              </w:rPr>
              <mc:AlternateContent>
                <mc:Choice Requires="wps">
                  <w:drawing>
                    <wp:anchor distT="0" distB="0" distL="114300" distR="114300" simplePos="0" relativeHeight="251703296" behindDoc="0" locked="0" layoutInCell="1" allowOverlap="1" wp14:anchorId="3D073EBB" wp14:editId="11521329">
                      <wp:simplePos x="0" y="0"/>
                      <wp:positionH relativeFrom="column">
                        <wp:posOffset>-1270</wp:posOffset>
                      </wp:positionH>
                      <wp:positionV relativeFrom="paragraph">
                        <wp:posOffset>146050</wp:posOffset>
                      </wp:positionV>
                      <wp:extent cx="200025" cy="200025"/>
                      <wp:effectExtent l="0" t="0" r="28575" b="28575"/>
                      <wp:wrapSquare wrapText="bothSides"/>
                      <wp:docPr id="1571031884"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632C" id="Rectangle 1" o:spid="_x0000_s1026" style="position:absolute;margin-left:-.1pt;margin-top:11.5pt;width:15.7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" fillcolor="white [3201]" strokecolor="#e48312 [3204]" strokeweight="1.25pt">
                      <w10:wrap type="square"/>
                    </v:rect>
                  </w:pict>
                </mc:Fallback>
              </mc:AlternateContent>
            </w:r>
          </w:p>
        </w:tc>
      </w:tr>
      <w:tr w:rsidR="00095D74" w14:paraId="5AB4B2A6" w14:textId="77777777" w:rsidTr="00E577F9">
        <w:tc>
          <w:tcPr>
            <w:tcW w:w="7225" w:type="dxa"/>
            <w:tcBorders>
              <w:top w:val="nil"/>
              <w:left w:val="nil"/>
              <w:bottom w:val="nil"/>
              <w:right w:val="nil"/>
            </w:tcBorders>
          </w:tcPr>
          <w:p w14:paraId="2D269BAF" w14:textId="5C782A46" w:rsidR="00095D74" w:rsidRDefault="00095D74" w:rsidP="00360DCB">
            <w:r w:rsidRPr="00A1746C">
              <w:rPr>
                <w:b/>
                <w:bCs/>
              </w:rPr>
              <w:lastRenderedPageBreak/>
              <w:t>Mental health condition</w:t>
            </w:r>
            <w:r w:rsidRPr="00AD5548">
              <w:t xml:space="preserve">, such as depression or schizophrenia: </w:t>
            </w:r>
          </w:p>
        </w:tc>
        <w:tc>
          <w:tcPr>
            <w:tcW w:w="1558" w:type="dxa"/>
            <w:tcBorders>
              <w:top w:val="nil"/>
              <w:left w:val="nil"/>
              <w:bottom w:val="nil"/>
              <w:right w:val="nil"/>
            </w:tcBorders>
          </w:tcPr>
          <w:p w14:paraId="3D2F4D49" w14:textId="14B5D2EE" w:rsidR="00095D74" w:rsidRDefault="00A1746C" w:rsidP="00360DCB">
            <w:r>
              <w:rPr>
                <w:noProof/>
              </w:rPr>
              <mc:AlternateContent>
                <mc:Choice Requires="wps">
                  <w:drawing>
                    <wp:anchor distT="0" distB="0" distL="114300" distR="114300" simplePos="0" relativeHeight="251711488" behindDoc="0" locked="0" layoutInCell="1" allowOverlap="1" wp14:anchorId="1E69AF6F" wp14:editId="599DD533">
                      <wp:simplePos x="0" y="0"/>
                      <wp:positionH relativeFrom="column">
                        <wp:posOffset>5080</wp:posOffset>
                      </wp:positionH>
                      <wp:positionV relativeFrom="paragraph">
                        <wp:posOffset>54610</wp:posOffset>
                      </wp:positionV>
                      <wp:extent cx="200025" cy="200025"/>
                      <wp:effectExtent l="0" t="0" r="28575" b="28575"/>
                      <wp:wrapSquare wrapText="bothSides"/>
                      <wp:docPr id="204035142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77387" id="Rectangle 1" o:spid="_x0000_s1026" style="position:absolute;margin-left:.4pt;margin-top:4.3pt;width:15.7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" fillcolor="white [3201]" strokecolor="#e48312 [3204]" strokeweight="1.25pt">
                      <w10:wrap type="square"/>
                    </v:rect>
                  </w:pict>
                </mc:Fallback>
              </mc:AlternateContent>
            </w:r>
          </w:p>
        </w:tc>
      </w:tr>
      <w:tr w:rsidR="00A1746C" w14:paraId="6DCED00B" w14:textId="77777777" w:rsidTr="00E577F9">
        <w:tc>
          <w:tcPr>
            <w:tcW w:w="7225" w:type="dxa"/>
            <w:tcBorders>
              <w:top w:val="nil"/>
              <w:left w:val="nil"/>
              <w:bottom w:val="nil"/>
              <w:right w:val="nil"/>
            </w:tcBorders>
          </w:tcPr>
          <w:p w14:paraId="304AB4A6" w14:textId="08FA9527" w:rsidR="00A1746C" w:rsidRPr="00A1746C" w:rsidRDefault="00A1746C" w:rsidP="00360DCB">
            <w:pPr>
              <w:rPr>
                <w:b/>
                <w:bCs/>
              </w:rPr>
            </w:pPr>
            <w:r w:rsidRPr="00A1746C">
              <w:rPr>
                <w:b/>
                <w:bCs/>
              </w:rPr>
              <w:t>Learning disability or difficulty</w:t>
            </w:r>
            <w:r w:rsidRPr="00AD5548">
              <w:t xml:space="preserve">, such as Down’s Syndrome or dyslexia, or </w:t>
            </w:r>
            <w:r w:rsidRPr="00A1746C">
              <w:rPr>
                <w:b/>
                <w:bCs/>
              </w:rPr>
              <w:t>Cognitive impairment</w:t>
            </w:r>
            <w:r w:rsidRPr="00AD5548">
              <w:t>, such as autistic spectrum disorder:</w:t>
            </w:r>
          </w:p>
        </w:tc>
        <w:tc>
          <w:tcPr>
            <w:tcW w:w="1558" w:type="dxa"/>
            <w:tcBorders>
              <w:top w:val="nil"/>
              <w:left w:val="nil"/>
              <w:bottom w:val="nil"/>
              <w:right w:val="nil"/>
            </w:tcBorders>
          </w:tcPr>
          <w:p w14:paraId="3D0116A7" w14:textId="59D82607" w:rsidR="00A1746C" w:rsidRDefault="00A1746C" w:rsidP="00360DCB">
            <w:pPr>
              <w:rPr>
                <w:noProof/>
              </w:rPr>
            </w:pPr>
            <w:r>
              <w:rPr>
                <w:noProof/>
              </w:rPr>
              <mc:AlternateContent>
                <mc:Choice Requires="wps">
                  <w:drawing>
                    <wp:anchor distT="0" distB="0" distL="114300" distR="114300" simplePos="0" relativeHeight="251709440" behindDoc="0" locked="0" layoutInCell="1" allowOverlap="1" wp14:anchorId="5437C77D" wp14:editId="70517C28">
                      <wp:simplePos x="0" y="0"/>
                      <wp:positionH relativeFrom="column">
                        <wp:posOffset>5080</wp:posOffset>
                      </wp:positionH>
                      <wp:positionV relativeFrom="paragraph">
                        <wp:posOffset>166370</wp:posOffset>
                      </wp:positionV>
                      <wp:extent cx="200025" cy="200025"/>
                      <wp:effectExtent l="0" t="0" r="28575" b="28575"/>
                      <wp:wrapSquare wrapText="bothSides"/>
                      <wp:docPr id="1202918059"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6AC8F" id="Rectangle 1" o:spid="_x0000_s1026" style="position:absolute;margin-left:.4pt;margin-top:13.1pt;width:15.7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" fillcolor="white [3201]" strokecolor="#e48312 [3204]" strokeweight="1.25pt">
                      <w10:wrap type="square"/>
                    </v:rect>
                  </w:pict>
                </mc:Fallback>
              </mc:AlternateContent>
            </w:r>
          </w:p>
        </w:tc>
      </w:tr>
      <w:tr w:rsidR="00095D74" w14:paraId="49AF0F2E" w14:textId="77777777" w:rsidTr="00E577F9">
        <w:tc>
          <w:tcPr>
            <w:tcW w:w="7225" w:type="dxa"/>
            <w:tcBorders>
              <w:top w:val="nil"/>
              <w:left w:val="nil"/>
              <w:bottom w:val="nil"/>
              <w:right w:val="nil"/>
            </w:tcBorders>
          </w:tcPr>
          <w:p w14:paraId="61366EEF" w14:textId="3341B44E" w:rsidR="00095D74" w:rsidRDefault="00095D74" w:rsidP="00360DCB">
            <w:r w:rsidRPr="00A1746C">
              <w:rPr>
                <w:b/>
                <w:bCs/>
              </w:rPr>
              <w:t>Long-standing or progressive illness or health condition</w:t>
            </w:r>
            <w:r w:rsidRPr="00AD5548">
              <w:t xml:space="preserve">, such as cancer, HIV infection, diabetes, epilepsy or chronic heart disease: </w:t>
            </w:r>
          </w:p>
        </w:tc>
        <w:tc>
          <w:tcPr>
            <w:tcW w:w="1558" w:type="dxa"/>
            <w:tcBorders>
              <w:top w:val="nil"/>
              <w:left w:val="nil"/>
              <w:bottom w:val="nil"/>
              <w:right w:val="nil"/>
            </w:tcBorders>
          </w:tcPr>
          <w:p w14:paraId="004A9E7F" w14:textId="4903A2CD" w:rsidR="00095D74" w:rsidRDefault="00F87679" w:rsidP="00360DCB">
            <w:r>
              <w:rPr>
                <w:noProof/>
              </w:rPr>
              <mc:AlternateContent>
                <mc:Choice Requires="wps">
                  <w:drawing>
                    <wp:anchor distT="0" distB="0" distL="114300" distR="114300" simplePos="0" relativeHeight="251743232" behindDoc="0" locked="0" layoutInCell="1" allowOverlap="1" wp14:anchorId="2B0AA9EB" wp14:editId="5451B09C">
                      <wp:simplePos x="0" y="0"/>
                      <wp:positionH relativeFrom="column">
                        <wp:posOffset>5080</wp:posOffset>
                      </wp:positionH>
                      <wp:positionV relativeFrom="paragraph">
                        <wp:posOffset>532130</wp:posOffset>
                      </wp:positionV>
                      <wp:extent cx="200025" cy="200025"/>
                      <wp:effectExtent l="0" t="0" r="28575" b="28575"/>
                      <wp:wrapNone/>
                      <wp:docPr id="921700667"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9F843" id="Rectangle 1" o:spid="_x0000_s1026" style="position:absolute;margin-left:.4pt;margin-top:41.9pt;width:15.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" fillcolor="white [3201]" strokecolor="#e48312 [3204]" strokeweight="1.25pt"/>
                  </w:pict>
                </mc:Fallback>
              </mc:AlternateContent>
            </w:r>
            <w:r w:rsidR="00095D74">
              <w:rPr>
                <w:noProof/>
              </w:rPr>
              <mc:AlternateContent>
                <mc:Choice Requires="wps">
                  <w:drawing>
                    <wp:anchor distT="0" distB="0" distL="114300" distR="114300" simplePos="0" relativeHeight="251707392" behindDoc="0" locked="0" layoutInCell="1" allowOverlap="1" wp14:anchorId="2DEEBF57" wp14:editId="1C9B4668">
                      <wp:simplePos x="0" y="0"/>
                      <wp:positionH relativeFrom="column">
                        <wp:posOffset>-1270</wp:posOffset>
                      </wp:positionH>
                      <wp:positionV relativeFrom="paragraph">
                        <wp:posOffset>186055</wp:posOffset>
                      </wp:positionV>
                      <wp:extent cx="200025" cy="200025"/>
                      <wp:effectExtent l="0" t="0" r="28575" b="28575"/>
                      <wp:wrapSquare wrapText="bothSides"/>
                      <wp:docPr id="651497044"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4FE4" id="Rectangle 1" o:spid="_x0000_s1026" style="position:absolute;margin-left:-.1pt;margin-top:14.65pt;width:15.7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" fillcolor="white [3201]" strokecolor="#e48312 [3204]" strokeweight="1.25pt">
                      <w10:wrap type="square"/>
                    </v:rect>
                  </w:pict>
                </mc:Fallback>
              </mc:AlternateContent>
            </w:r>
          </w:p>
        </w:tc>
      </w:tr>
      <w:tr w:rsidR="00095D74" w14:paraId="001560F6" w14:textId="77777777" w:rsidTr="00E577F9">
        <w:tc>
          <w:tcPr>
            <w:tcW w:w="7225" w:type="dxa"/>
            <w:tcBorders>
              <w:top w:val="nil"/>
              <w:left w:val="nil"/>
              <w:bottom w:val="single" w:sz="4" w:space="0" w:color="auto"/>
              <w:right w:val="nil"/>
            </w:tcBorders>
          </w:tcPr>
          <w:p w14:paraId="7AFEC2CF" w14:textId="77777777" w:rsidR="00095D74" w:rsidRDefault="00095D74" w:rsidP="00360DCB">
            <w:r w:rsidRPr="00A1746C">
              <w:rPr>
                <w:b/>
                <w:bCs/>
              </w:rPr>
              <w:t>Other</w:t>
            </w:r>
            <w:r w:rsidRPr="00AD5548">
              <w:t xml:space="preserve"> (please specify):</w:t>
            </w:r>
          </w:p>
          <w:p w14:paraId="5BE63585" w14:textId="7AAEEF85" w:rsidR="00A1746C" w:rsidRDefault="00A1746C" w:rsidP="00360DCB"/>
        </w:tc>
        <w:tc>
          <w:tcPr>
            <w:tcW w:w="1558" w:type="dxa"/>
            <w:tcBorders>
              <w:top w:val="nil"/>
              <w:left w:val="nil"/>
              <w:bottom w:val="single" w:sz="4" w:space="0" w:color="auto"/>
              <w:right w:val="nil"/>
            </w:tcBorders>
          </w:tcPr>
          <w:p w14:paraId="29A0276E" w14:textId="22D463C1" w:rsidR="00095D74" w:rsidRDefault="00095D74" w:rsidP="00360DCB"/>
        </w:tc>
      </w:tr>
      <w:tr w:rsidR="00095D74" w14:paraId="6E7ECF10" w14:textId="77777777" w:rsidTr="00E577F9">
        <w:tc>
          <w:tcPr>
            <w:tcW w:w="7225" w:type="dxa"/>
            <w:tcBorders>
              <w:top w:val="single" w:sz="4" w:space="0" w:color="auto"/>
              <w:left w:val="nil"/>
              <w:bottom w:val="single" w:sz="4" w:space="0" w:color="auto"/>
              <w:right w:val="nil"/>
            </w:tcBorders>
          </w:tcPr>
          <w:p w14:paraId="4F35611B" w14:textId="77777777" w:rsidR="00095D74" w:rsidRDefault="00095D74" w:rsidP="00360DCB"/>
        </w:tc>
        <w:tc>
          <w:tcPr>
            <w:tcW w:w="1558" w:type="dxa"/>
            <w:tcBorders>
              <w:top w:val="single" w:sz="4" w:space="0" w:color="auto"/>
              <w:left w:val="nil"/>
              <w:bottom w:val="single" w:sz="4" w:space="0" w:color="auto"/>
              <w:right w:val="nil"/>
            </w:tcBorders>
          </w:tcPr>
          <w:p w14:paraId="4DDB3B4D" w14:textId="77777777" w:rsidR="00095D74" w:rsidRDefault="00095D74" w:rsidP="00360DCB"/>
        </w:tc>
      </w:tr>
      <w:tr w:rsidR="00095D74" w14:paraId="6FE22F86" w14:textId="77777777" w:rsidTr="00E577F9">
        <w:tc>
          <w:tcPr>
            <w:tcW w:w="7225" w:type="dxa"/>
            <w:tcBorders>
              <w:top w:val="single" w:sz="4" w:space="0" w:color="auto"/>
              <w:left w:val="nil"/>
              <w:bottom w:val="single" w:sz="4" w:space="0" w:color="auto"/>
              <w:right w:val="nil"/>
            </w:tcBorders>
          </w:tcPr>
          <w:p w14:paraId="11DA8DB4" w14:textId="77777777" w:rsidR="00095D74" w:rsidRDefault="00095D74" w:rsidP="00360DCB"/>
        </w:tc>
        <w:tc>
          <w:tcPr>
            <w:tcW w:w="1558" w:type="dxa"/>
            <w:tcBorders>
              <w:top w:val="single" w:sz="4" w:space="0" w:color="auto"/>
              <w:left w:val="nil"/>
              <w:bottom w:val="single" w:sz="4" w:space="0" w:color="auto"/>
              <w:right w:val="nil"/>
            </w:tcBorders>
          </w:tcPr>
          <w:p w14:paraId="087AF3A8" w14:textId="77777777" w:rsidR="00095D74" w:rsidRDefault="00095D74" w:rsidP="00360DCB"/>
        </w:tc>
      </w:tr>
    </w:tbl>
    <w:p w14:paraId="6B82E6AE" w14:textId="77777777" w:rsidR="00095D74" w:rsidRDefault="00095D74" w:rsidP="00360DCB"/>
    <w:p w14:paraId="6013A633" w14:textId="08C410CC" w:rsidR="00A1746C" w:rsidRDefault="00A1746C" w:rsidP="00360DCB">
      <w:pPr>
        <w:pStyle w:val="Heading2"/>
      </w:pPr>
      <w:r>
        <w:t xml:space="preserve">Sexual Orientation: </w:t>
      </w:r>
    </w:p>
    <w:p w14:paraId="611DCC03" w14:textId="0EBDD23B" w:rsidR="00A1746C" w:rsidRPr="00A1746C" w:rsidRDefault="00662C4B" w:rsidP="00360DCB">
      <w:r>
        <w:t>If applicable, p</w:t>
      </w:r>
      <w:r w:rsidR="00A1746C" w:rsidRPr="00A1746C">
        <w:t xml:space="preserve">lease indicate your sexual orientation by ticking the appropriate box below: </w:t>
      </w:r>
    </w:p>
    <w:p w14:paraId="4AF224DF" w14:textId="396B36B0" w:rsidR="00A1746C" w:rsidRPr="00E577F9" w:rsidRDefault="00A1746C" w:rsidP="00E577F9">
      <w:pPr>
        <w:rPr>
          <w:b/>
          <w:bCs/>
        </w:rPr>
      </w:pPr>
      <w:r w:rsidRPr="00E577F9">
        <w:rPr>
          <w:b/>
          <w:bCs/>
        </w:rPr>
        <w:t>My Sexual Orientation is towards:</w:t>
      </w:r>
    </w:p>
    <w:p w14:paraId="5DDAF249" w14:textId="669E1575" w:rsidR="00A1746C" w:rsidRDefault="00A1746C" w:rsidP="00360DCB">
      <w:pPr>
        <w:ind w:left="720"/>
      </w:pPr>
      <w:r>
        <w:t xml:space="preserve">Persons of a different sex to me: </w:t>
      </w:r>
      <w:r>
        <w:tab/>
      </w:r>
      <w:r>
        <w:tab/>
      </w:r>
      <w:r>
        <w:rPr>
          <w:noProof/>
        </w:rPr>
        <mc:AlternateContent>
          <mc:Choice Requires="wps">
            <w:drawing>
              <wp:anchor distT="0" distB="0" distL="114300" distR="114300" simplePos="0" relativeHeight="251712512" behindDoc="0" locked="0" layoutInCell="1" allowOverlap="1" wp14:anchorId="3589F3CD" wp14:editId="519AF431">
                <wp:simplePos x="0" y="0"/>
                <wp:positionH relativeFrom="column">
                  <wp:posOffset>3200400</wp:posOffset>
                </wp:positionH>
                <wp:positionV relativeFrom="paragraph">
                  <wp:posOffset>1270</wp:posOffset>
                </wp:positionV>
                <wp:extent cx="200025" cy="200025"/>
                <wp:effectExtent l="0" t="0" r="28575" b="28575"/>
                <wp:wrapSquare wrapText="bothSides"/>
                <wp:docPr id="891196270"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88663" id="Rectangle 1" o:spid="_x0000_s1026" style="position:absolute;margin-left:252pt;margin-top:.1pt;width:15.7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" fillcolor="white [3201]" strokecolor="#e48312 [3204]" strokeweight="1.25pt">
                <w10:wrap type="square"/>
              </v:rect>
            </w:pict>
          </mc:Fallback>
        </mc:AlternateContent>
      </w:r>
      <w:r>
        <w:br/>
      </w:r>
      <w:r w:rsidRPr="00E577F9">
        <w:rPr>
          <w:sz w:val="20"/>
          <w:szCs w:val="20"/>
        </w:rPr>
        <w:t>(</w:t>
      </w:r>
      <w:proofErr w:type="gramStart"/>
      <w:r w:rsidRPr="00E577F9">
        <w:rPr>
          <w:sz w:val="20"/>
          <w:szCs w:val="20"/>
        </w:rPr>
        <w:t>i.e.</w:t>
      </w:r>
      <w:proofErr w:type="gramEnd"/>
      <w:r w:rsidRPr="00E577F9">
        <w:rPr>
          <w:sz w:val="20"/>
          <w:szCs w:val="20"/>
        </w:rPr>
        <w:t xml:space="preserve"> I am a heterosexual man or woman)</w:t>
      </w:r>
    </w:p>
    <w:p w14:paraId="47C12C4B" w14:textId="6398B639" w:rsidR="00A1746C" w:rsidRDefault="00360DCB" w:rsidP="00360DCB">
      <w:pPr>
        <w:ind w:left="720"/>
      </w:pPr>
      <w:r>
        <w:rPr>
          <w:noProof/>
        </w:rPr>
        <mc:AlternateContent>
          <mc:Choice Requires="wps">
            <w:drawing>
              <wp:anchor distT="0" distB="0" distL="114300" distR="114300" simplePos="0" relativeHeight="251714560" behindDoc="0" locked="0" layoutInCell="1" allowOverlap="1" wp14:anchorId="785F0512" wp14:editId="419A9D7E">
                <wp:simplePos x="0" y="0"/>
                <wp:positionH relativeFrom="column">
                  <wp:posOffset>3209925</wp:posOffset>
                </wp:positionH>
                <wp:positionV relativeFrom="paragraph">
                  <wp:posOffset>12700</wp:posOffset>
                </wp:positionV>
                <wp:extent cx="200025" cy="200025"/>
                <wp:effectExtent l="0" t="0" r="28575" b="28575"/>
                <wp:wrapSquare wrapText="bothSides"/>
                <wp:docPr id="345197619"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1394A" id="Rectangle 1" o:spid="_x0000_s1026" style="position:absolute;margin-left:252.75pt;margin-top:1pt;width:15.75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" fillcolor="white [3201]" strokecolor="#e48312 [3204]" strokeweight="1.25pt">
                <w10:wrap type="square"/>
              </v:rect>
            </w:pict>
          </mc:Fallback>
        </mc:AlternateContent>
      </w:r>
      <w:r w:rsidR="00A1746C">
        <w:t xml:space="preserve">Persons of the same sex as me: </w:t>
      </w:r>
      <w:r w:rsidR="00A1746C">
        <w:br/>
      </w:r>
      <w:r>
        <w:br/>
      </w:r>
      <w:r w:rsidR="00A1746C" w:rsidRPr="00E577F9">
        <w:rPr>
          <w:sz w:val="20"/>
          <w:szCs w:val="20"/>
        </w:rPr>
        <w:t>(</w:t>
      </w:r>
      <w:proofErr w:type="gramStart"/>
      <w:r w:rsidR="00A1746C" w:rsidRPr="00E577F9">
        <w:rPr>
          <w:sz w:val="20"/>
          <w:szCs w:val="20"/>
        </w:rPr>
        <w:t>i.e.</w:t>
      </w:r>
      <w:proofErr w:type="gramEnd"/>
      <w:r w:rsidR="00A1746C" w:rsidRPr="00E577F9">
        <w:rPr>
          <w:sz w:val="20"/>
          <w:szCs w:val="20"/>
        </w:rPr>
        <w:t xml:space="preserve"> I am a gay man or a lesbian)</w:t>
      </w:r>
    </w:p>
    <w:p w14:paraId="67EF5CDC" w14:textId="3A016E39" w:rsidR="00360DCB" w:rsidRDefault="00360DCB" w:rsidP="00360DCB">
      <w:pPr>
        <w:ind w:left="720"/>
      </w:pPr>
      <w:r>
        <w:rPr>
          <w:noProof/>
        </w:rPr>
        <mc:AlternateContent>
          <mc:Choice Requires="wps">
            <w:drawing>
              <wp:anchor distT="0" distB="0" distL="114300" distR="114300" simplePos="0" relativeHeight="251716608" behindDoc="0" locked="0" layoutInCell="1" allowOverlap="1" wp14:anchorId="5F426A22" wp14:editId="3CC286F4">
                <wp:simplePos x="0" y="0"/>
                <wp:positionH relativeFrom="column">
                  <wp:posOffset>3219450</wp:posOffset>
                </wp:positionH>
                <wp:positionV relativeFrom="paragraph">
                  <wp:posOffset>18415</wp:posOffset>
                </wp:positionV>
                <wp:extent cx="200025" cy="200025"/>
                <wp:effectExtent l="0" t="0" r="28575" b="28575"/>
                <wp:wrapSquare wrapText="bothSides"/>
                <wp:docPr id="1592660258"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A390F" id="Rectangle 1" o:spid="_x0000_s1026" style="position:absolute;margin-left:253.5pt;margin-top:1.45pt;width:15.75pt;height:15.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" fillcolor="white [3201]" strokecolor="#e48312 [3204]" strokeweight="1.25pt">
                <w10:wrap type="square"/>
              </v:rect>
            </w:pict>
          </mc:Fallback>
        </mc:AlternateContent>
      </w:r>
      <w:r w:rsidR="00A1746C">
        <w:t xml:space="preserve">Persons of both sexes: </w:t>
      </w:r>
      <w:r w:rsidR="00A1746C">
        <w:br/>
      </w:r>
      <w:r>
        <w:br/>
      </w:r>
      <w:r w:rsidR="00A1746C" w:rsidRPr="00E577F9">
        <w:rPr>
          <w:sz w:val="20"/>
          <w:szCs w:val="20"/>
        </w:rPr>
        <w:t>(</w:t>
      </w:r>
      <w:proofErr w:type="gramStart"/>
      <w:r w:rsidR="00A1746C" w:rsidRPr="00E577F9">
        <w:rPr>
          <w:sz w:val="20"/>
          <w:szCs w:val="20"/>
        </w:rPr>
        <w:t>i.e.</w:t>
      </w:r>
      <w:proofErr w:type="gramEnd"/>
      <w:r w:rsidR="00A1746C" w:rsidRPr="00E577F9">
        <w:rPr>
          <w:sz w:val="20"/>
          <w:szCs w:val="20"/>
        </w:rPr>
        <w:t xml:space="preserve"> I am a bisexual man or woman)</w:t>
      </w:r>
    </w:p>
    <w:p w14:paraId="3E32E13E" w14:textId="77777777" w:rsidR="00360DCB" w:rsidRDefault="00360DCB" w:rsidP="00360DCB">
      <w:pPr>
        <w:pStyle w:val="Heading2"/>
      </w:pPr>
      <w:r>
        <w:t xml:space="preserve">Marital Status / Civil Partnership Status: </w:t>
      </w:r>
    </w:p>
    <w:p w14:paraId="007C3F3D" w14:textId="77777777" w:rsidR="00360DCB" w:rsidRDefault="00360DCB" w:rsidP="00360DCB">
      <w:r>
        <w:t xml:space="preserve">Please indicate whether you are married or in a civil partnership by ticking the appropriate box below: </w:t>
      </w:r>
    </w:p>
    <w:p w14:paraId="6EF368FA" w14:textId="40F7E0EA" w:rsidR="00360DCB" w:rsidRPr="00360DCB" w:rsidRDefault="00360DCB" w:rsidP="00360DCB">
      <w:pPr>
        <w:rPr>
          <w:b/>
          <w:bCs/>
        </w:rPr>
      </w:pPr>
      <w:r w:rsidRPr="00360DCB">
        <w:rPr>
          <w:b/>
          <w:bCs/>
        </w:rPr>
        <w:t>Are you married or in a civil partnership?</w:t>
      </w:r>
    </w:p>
    <w:p w14:paraId="0084EF41" w14:textId="77777777" w:rsidR="00360DCB" w:rsidRDefault="00360DCB" w:rsidP="00360DCB">
      <w:r>
        <w:rPr>
          <w:noProof/>
        </w:rPr>
        <mc:AlternateContent>
          <mc:Choice Requires="wps">
            <w:drawing>
              <wp:anchor distT="0" distB="0" distL="114300" distR="114300" simplePos="0" relativeHeight="251719680" behindDoc="0" locked="0" layoutInCell="1" allowOverlap="1" wp14:anchorId="06DB2ED0" wp14:editId="219F9CC2">
                <wp:simplePos x="0" y="0"/>
                <wp:positionH relativeFrom="column">
                  <wp:posOffset>2162175</wp:posOffset>
                </wp:positionH>
                <wp:positionV relativeFrom="paragraph">
                  <wp:posOffset>8890</wp:posOffset>
                </wp:positionV>
                <wp:extent cx="200025" cy="200025"/>
                <wp:effectExtent l="0" t="0" r="28575" b="28575"/>
                <wp:wrapSquare wrapText="bothSides"/>
                <wp:docPr id="800987337"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89F20" id="Rectangle 1" o:spid="_x0000_s1026" style="position:absolute;margin-left:170.25pt;margin-top:.7pt;width:15.7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" fillcolor="white [3201]" strokecolor="#e48312 [3204]" strokeweight="1.25pt">
                <w10:wrap type="square"/>
              </v:rect>
            </w:pict>
          </mc:Fallback>
        </mc:AlternateContent>
      </w:r>
      <w:r>
        <w:rPr>
          <w:noProof/>
        </w:rPr>
        <mc:AlternateContent>
          <mc:Choice Requires="wps">
            <w:drawing>
              <wp:anchor distT="0" distB="0" distL="114300" distR="114300" simplePos="0" relativeHeight="251718656" behindDoc="0" locked="0" layoutInCell="1" allowOverlap="1" wp14:anchorId="034D907D" wp14:editId="51ACCA9D">
                <wp:simplePos x="0" y="0"/>
                <wp:positionH relativeFrom="column">
                  <wp:posOffset>800100</wp:posOffset>
                </wp:positionH>
                <wp:positionV relativeFrom="paragraph">
                  <wp:posOffset>8255</wp:posOffset>
                </wp:positionV>
                <wp:extent cx="200025" cy="200025"/>
                <wp:effectExtent l="0" t="0" r="28575" b="28575"/>
                <wp:wrapSquare wrapText="bothSides"/>
                <wp:docPr id="746019436"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309C0" id="Rectangle 1" o:spid="_x0000_s1026" style="position:absolute;margin-left:63pt;margin-top:.65pt;width:15.75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" fillcolor="white [3201]" strokecolor="#e48312 [3204]" strokeweight="1.25pt">
                <w10:wrap type="square"/>
              </v:rect>
            </w:pict>
          </mc:Fallback>
        </mc:AlternateContent>
      </w:r>
      <w:r>
        <w:tab/>
        <w:t xml:space="preserve">Yes    </w:t>
      </w:r>
      <w:r>
        <w:tab/>
      </w:r>
      <w:r>
        <w:tab/>
        <w:t>No</w:t>
      </w:r>
    </w:p>
    <w:p w14:paraId="199F9F08" w14:textId="2B7016C7" w:rsidR="00360DCB" w:rsidRDefault="00360DCB" w:rsidP="00360DCB">
      <w:r>
        <w:br w:type="page"/>
      </w:r>
    </w:p>
    <w:p w14:paraId="701731DC" w14:textId="77777777" w:rsidR="00360DCB" w:rsidRDefault="00360DCB" w:rsidP="00360DCB">
      <w:pPr>
        <w:pStyle w:val="Heading2"/>
      </w:pPr>
      <w:r>
        <w:lastRenderedPageBreak/>
        <w:t xml:space="preserve">Dependants / Caring Responsibilities: </w:t>
      </w:r>
    </w:p>
    <w:p w14:paraId="564189B2" w14:textId="77777777" w:rsidR="00360DCB" w:rsidRPr="00E577F9" w:rsidRDefault="00360DCB" w:rsidP="00360DCB">
      <w:pPr>
        <w:rPr>
          <w:b/>
          <w:bCs/>
        </w:rPr>
      </w:pPr>
      <w:r w:rsidRPr="00E577F9">
        <w:rPr>
          <w:b/>
          <w:bCs/>
        </w:rPr>
        <w:t xml:space="preserve">Do you have dependants, or caring responsibilities for family members or other persons? </w:t>
      </w:r>
    </w:p>
    <w:p w14:paraId="2B4C5B8A" w14:textId="77777777" w:rsidR="00360DCB" w:rsidRDefault="00360DCB" w:rsidP="00360DCB">
      <w:r>
        <w:rPr>
          <w:noProof/>
        </w:rPr>
        <mc:AlternateContent>
          <mc:Choice Requires="wps">
            <w:drawing>
              <wp:anchor distT="0" distB="0" distL="114300" distR="114300" simplePos="0" relativeHeight="251722752" behindDoc="0" locked="0" layoutInCell="1" allowOverlap="1" wp14:anchorId="319596C3" wp14:editId="52C58883">
                <wp:simplePos x="0" y="0"/>
                <wp:positionH relativeFrom="column">
                  <wp:posOffset>2162175</wp:posOffset>
                </wp:positionH>
                <wp:positionV relativeFrom="paragraph">
                  <wp:posOffset>8890</wp:posOffset>
                </wp:positionV>
                <wp:extent cx="200025" cy="200025"/>
                <wp:effectExtent l="0" t="0" r="28575" b="28575"/>
                <wp:wrapSquare wrapText="bothSides"/>
                <wp:docPr id="898312230"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2EBF6" id="Rectangle 1" o:spid="_x0000_s1026" style="position:absolute;margin-left:170.25pt;margin-top:.7pt;width:15.75pt;height:1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" fillcolor="white [3201]" strokecolor="#e48312 [3204]" strokeweight="1.25pt">
                <w10:wrap type="square"/>
              </v:rect>
            </w:pict>
          </mc:Fallback>
        </mc:AlternateContent>
      </w:r>
      <w:r>
        <w:rPr>
          <w:noProof/>
        </w:rPr>
        <mc:AlternateContent>
          <mc:Choice Requires="wps">
            <w:drawing>
              <wp:anchor distT="0" distB="0" distL="114300" distR="114300" simplePos="0" relativeHeight="251721728" behindDoc="0" locked="0" layoutInCell="1" allowOverlap="1" wp14:anchorId="7F12E2FA" wp14:editId="129A8569">
                <wp:simplePos x="0" y="0"/>
                <wp:positionH relativeFrom="column">
                  <wp:posOffset>800100</wp:posOffset>
                </wp:positionH>
                <wp:positionV relativeFrom="paragraph">
                  <wp:posOffset>8255</wp:posOffset>
                </wp:positionV>
                <wp:extent cx="200025" cy="200025"/>
                <wp:effectExtent l="0" t="0" r="28575" b="28575"/>
                <wp:wrapSquare wrapText="bothSides"/>
                <wp:docPr id="72588784"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9A301" id="Rectangle 1" o:spid="_x0000_s1026" style="position:absolute;margin-left:63pt;margin-top:.65pt;width:15.7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" fillcolor="white [3201]" strokecolor="#e48312 [3204]" strokeweight="1.25pt">
                <w10:wrap type="square"/>
              </v:rect>
            </w:pict>
          </mc:Fallback>
        </mc:AlternateContent>
      </w:r>
      <w:r>
        <w:tab/>
        <w:t xml:space="preserve">Yes    </w:t>
      </w:r>
      <w:r>
        <w:tab/>
      </w:r>
      <w:r>
        <w:tab/>
        <w:t>No</w:t>
      </w:r>
    </w:p>
    <w:p w14:paraId="5B1E1D0F" w14:textId="4BCA3EA5" w:rsidR="00360DCB" w:rsidRDefault="00360DCB" w:rsidP="00360DCB">
      <w:r>
        <w:t>If you answered “yes”, please indicate whether your dependants or the people you look after are</w:t>
      </w:r>
      <w:r w:rsidR="00F87679">
        <w:t xml:space="preserve"> </w:t>
      </w:r>
      <w:r>
        <w:t>(</w:t>
      </w:r>
      <w:r w:rsidR="00F87679">
        <w:t>p</w:t>
      </w:r>
      <w:r>
        <w:t>lease tick the appropriate box or boxes)</w:t>
      </w:r>
      <w:r w:rsidR="00F87679">
        <w:t>:</w:t>
      </w:r>
      <w:r>
        <w:t xml:space="preserve"> </w:t>
      </w:r>
    </w:p>
    <w:p w14:paraId="19E139D2" w14:textId="16D49103" w:rsidR="00360DCB" w:rsidRDefault="00360DCB" w:rsidP="00360DCB">
      <w:pPr>
        <w:ind w:firstLine="720"/>
      </w:pPr>
      <w:r>
        <w:rPr>
          <w:noProof/>
        </w:rPr>
        <mc:AlternateContent>
          <mc:Choice Requires="wps">
            <w:drawing>
              <wp:anchor distT="0" distB="0" distL="114300" distR="114300" simplePos="0" relativeHeight="251724800" behindDoc="0" locked="0" layoutInCell="1" allowOverlap="1" wp14:anchorId="4A562E7C" wp14:editId="48E9E4E8">
                <wp:simplePos x="0" y="0"/>
                <wp:positionH relativeFrom="column">
                  <wp:posOffset>2752725</wp:posOffset>
                </wp:positionH>
                <wp:positionV relativeFrom="paragraph">
                  <wp:posOffset>19050</wp:posOffset>
                </wp:positionV>
                <wp:extent cx="200025" cy="200025"/>
                <wp:effectExtent l="0" t="0" r="28575" b="28575"/>
                <wp:wrapSquare wrapText="bothSides"/>
                <wp:docPr id="1361549378"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CE843" id="Rectangle 1" o:spid="_x0000_s1026" style="position:absolute;margin-left:216.75pt;margin-top:1.5pt;width:15.75pt;height:1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" fillcolor="white [3201]" strokecolor="#e48312 [3204]" strokeweight="1.25pt">
                <w10:wrap type="square"/>
              </v:rect>
            </w:pict>
          </mc:Fallback>
        </mc:AlternateContent>
      </w:r>
      <w:r>
        <w:t xml:space="preserve">A child or children: </w:t>
      </w:r>
      <w:r>
        <w:tab/>
      </w:r>
      <w:r>
        <w:tab/>
      </w:r>
      <w:r>
        <w:tab/>
      </w:r>
    </w:p>
    <w:p w14:paraId="295FE6EB" w14:textId="3D070A81" w:rsidR="00360DCB" w:rsidRDefault="00360DCB" w:rsidP="00360DCB">
      <w:pPr>
        <w:ind w:left="720"/>
      </w:pPr>
      <w:r>
        <w:rPr>
          <w:noProof/>
        </w:rPr>
        <mc:AlternateContent>
          <mc:Choice Requires="wps">
            <w:drawing>
              <wp:anchor distT="0" distB="0" distL="114300" distR="114300" simplePos="0" relativeHeight="251726848" behindDoc="0" locked="0" layoutInCell="1" allowOverlap="1" wp14:anchorId="185A3BD5" wp14:editId="4D3C9617">
                <wp:simplePos x="0" y="0"/>
                <wp:positionH relativeFrom="column">
                  <wp:posOffset>2752725</wp:posOffset>
                </wp:positionH>
                <wp:positionV relativeFrom="paragraph">
                  <wp:posOffset>13970</wp:posOffset>
                </wp:positionV>
                <wp:extent cx="200025" cy="200025"/>
                <wp:effectExtent l="0" t="0" r="28575" b="28575"/>
                <wp:wrapSquare wrapText="bothSides"/>
                <wp:docPr id="1637743346"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783CE" id="Rectangle 1" o:spid="_x0000_s1026" style="position:absolute;margin-left:216.75pt;margin-top:1.1pt;width:15.75pt;height:15.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" fillcolor="white [3201]" strokecolor="#e48312 [3204]" strokeweight="1.25pt">
                <w10:wrap type="square"/>
              </v:rect>
            </w:pict>
          </mc:Fallback>
        </mc:AlternateContent>
      </w:r>
      <w:r>
        <w:t xml:space="preserve">A disabled person or persons: </w:t>
      </w:r>
    </w:p>
    <w:p w14:paraId="7F8CBEE9" w14:textId="68E0DEE1" w:rsidR="00360DCB" w:rsidRDefault="00360DCB" w:rsidP="00360DCB">
      <w:pPr>
        <w:ind w:left="720"/>
      </w:pPr>
      <w:r>
        <w:rPr>
          <w:noProof/>
        </w:rPr>
        <mc:AlternateContent>
          <mc:Choice Requires="wps">
            <w:drawing>
              <wp:anchor distT="0" distB="0" distL="114300" distR="114300" simplePos="0" relativeHeight="251730944" behindDoc="0" locked="0" layoutInCell="1" allowOverlap="1" wp14:anchorId="13F945F3" wp14:editId="64A8C7AF">
                <wp:simplePos x="0" y="0"/>
                <wp:positionH relativeFrom="column">
                  <wp:posOffset>2752725</wp:posOffset>
                </wp:positionH>
                <wp:positionV relativeFrom="paragraph">
                  <wp:posOffset>332740</wp:posOffset>
                </wp:positionV>
                <wp:extent cx="200025" cy="200025"/>
                <wp:effectExtent l="0" t="0" r="28575" b="28575"/>
                <wp:wrapSquare wrapText="bothSides"/>
                <wp:docPr id="52011555"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AEB23" id="Rectangle 1" o:spid="_x0000_s1026" style="position:absolute;margin-left:216.75pt;margin-top:26.2pt;width:15.75pt;height:1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" fillcolor="white [3201]" strokecolor="#e48312 [3204]" strokeweight="1.25pt">
                <w10:wrap type="square"/>
              </v:rect>
            </w:pict>
          </mc:Fallback>
        </mc:AlternateContent>
      </w:r>
      <w:r>
        <w:rPr>
          <w:noProof/>
        </w:rPr>
        <mc:AlternateContent>
          <mc:Choice Requires="wps">
            <w:drawing>
              <wp:anchor distT="0" distB="0" distL="114300" distR="114300" simplePos="0" relativeHeight="251728896" behindDoc="0" locked="0" layoutInCell="1" allowOverlap="1" wp14:anchorId="1E6E0A2C" wp14:editId="6852AA77">
                <wp:simplePos x="0" y="0"/>
                <wp:positionH relativeFrom="column">
                  <wp:posOffset>2752725</wp:posOffset>
                </wp:positionH>
                <wp:positionV relativeFrom="paragraph">
                  <wp:posOffset>8890</wp:posOffset>
                </wp:positionV>
                <wp:extent cx="200025" cy="200025"/>
                <wp:effectExtent l="0" t="0" r="28575" b="28575"/>
                <wp:wrapSquare wrapText="bothSides"/>
                <wp:docPr id="1696405038"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C1546" id="Rectangle 1" o:spid="_x0000_s1026" style="position:absolute;margin-left:216.75pt;margin-top:.7pt;width:15.75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" fillcolor="white [3201]" strokecolor="#e48312 [3204]" strokeweight="1.25pt">
                <w10:wrap type="square"/>
              </v:rect>
            </w:pict>
          </mc:Fallback>
        </mc:AlternateContent>
      </w:r>
      <w:r>
        <w:t xml:space="preserve">An elderly person or persons: </w:t>
      </w:r>
    </w:p>
    <w:p w14:paraId="64F96A88" w14:textId="13A981AF" w:rsidR="00360DCB" w:rsidRDefault="00360DCB" w:rsidP="00360DCB">
      <w:pPr>
        <w:ind w:left="720"/>
      </w:pPr>
      <w:r>
        <w:t>Other:</w:t>
      </w:r>
    </w:p>
    <w:p w14:paraId="75BCB25F" w14:textId="49C8B559" w:rsidR="00360DCB" w:rsidRDefault="00360DCB" w:rsidP="00F91C6A">
      <w:pPr>
        <w:ind w:left="720"/>
      </w:pPr>
      <w:r>
        <w:t>If “Other”, please specify: ____________________________________</w:t>
      </w:r>
    </w:p>
    <w:p w14:paraId="7260460E" w14:textId="77777777" w:rsidR="00E577F9" w:rsidRPr="00E577F9" w:rsidRDefault="00E577F9" w:rsidP="00E577F9"/>
    <w:p w14:paraId="44254688" w14:textId="77777777" w:rsidR="00E577F9" w:rsidRPr="00E577F9" w:rsidRDefault="00E577F9" w:rsidP="00E577F9"/>
    <w:p w14:paraId="22644403" w14:textId="77777777" w:rsidR="00E577F9" w:rsidRPr="00E577F9" w:rsidRDefault="00E577F9" w:rsidP="00E577F9"/>
    <w:p w14:paraId="290CD539" w14:textId="77777777" w:rsidR="00E577F9" w:rsidRPr="00E577F9" w:rsidRDefault="00E577F9" w:rsidP="00E577F9"/>
    <w:p w14:paraId="3D1668EA" w14:textId="77777777" w:rsidR="00E577F9" w:rsidRPr="00E577F9" w:rsidRDefault="00E577F9" w:rsidP="00E577F9"/>
    <w:p w14:paraId="2E80A53C" w14:textId="77777777" w:rsidR="00E577F9" w:rsidRPr="00E577F9" w:rsidRDefault="00E577F9" w:rsidP="00E577F9"/>
    <w:p w14:paraId="44EB4841" w14:textId="77777777" w:rsidR="00E577F9" w:rsidRPr="00E577F9" w:rsidRDefault="00E577F9" w:rsidP="00E577F9"/>
    <w:p w14:paraId="53EBAA78" w14:textId="77777777" w:rsidR="00E577F9" w:rsidRPr="00E577F9" w:rsidRDefault="00E577F9" w:rsidP="00E577F9"/>
    <w:p w14:paraId="414AFA0C" w14:textId="77777777" w:rsidR="00E577F9" w:rsidRPr="00E577F9" w:rsidRDefault="00E577F9" w:rsidP="00E577F9"/>
    <w:p w14:paraId="3E19A99E" w14:textId="77777777" w:rsidR="00E577F9" w:rsidRPr="00E577F9" w:rsidRDefault="00E577F9" w:rsidP="00E577F9"/>
    <w:p w14:paraId="2CF6C15A" w14:textId="77777777" w:rsidR="00E577F9" w:rsidRPr="00E577F9" w:rsidRDefault="00E577F9" w:rsidP="00E577F9"/>
    <w:p w14:paraId="5504A833" w14:textId="77777777" w:rsidR="00E577F9" w:rsidRPr="00E577F9" w:rsidRDefault="00E577F9" w:rsidP="00E577F9"/>
    <w:p w14:paraId="076EB91D" w14:textId="2E423145" w:rsidR="00E577F9" w:rsidRPr="00E577F9" w:rsidRDefault="00E577F9" w:rsidP="00041B3D">
      <w:pPr>
        <w:tabs>
          <w:tab w:val="left" w:pos="3990"/>
          <w:tab w:val="right" w:pos="9360"/>
        </w:tabs>
      </w:pPr>
      <w:r>
        <w:tab/>
      </w:r>
      <w:r w:rsidR="00041B3D">
        <w:tab/>
      </w:r>
    </w:p>
    <w:sectPr w:rsidR="00E577F9" w:rsidRPr="00E577F9" w:rsidSect="00F45D60">
      <w:footerReference w:type="default" r:id="rId9"/>
      <w:pgSz w:w="12240" w:h="15840" w:code="1"/>
      <w:pgMar w:top="1440" w:right="1440" w:bottom="1440" w:left="1440" w:header="709" w:footer="709" w:gutter="0"/>
      <w:paperSrc w:first="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3867" w14:textId="77777777" w:rsidR="00D55080" w:rsidRDefault="00D55080" w:rsidP="00360DCB">
      <w:r>
        <w:separator/>
      </w:r>
    </w:p>
  </w:endnote>
  <w:endnote w:type="continuationSeparator" w:id="0">
    <w:p w14:paraId="2B4CED29" w14:textId="77777777" w:rsidR="00D55080" w:rsidRDefault="00D55080" w:rsidP="0036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857EA" w:rsidRPr="00F40690" w14:paraId="77292348" w14:textId="77777777">
      <w:trPr>
        <w:jc w:val="right"/>
      </w:trPr>
      <w:tc>
        <w:tcPr>
          <w:tcW w:w="4795" w:type="dxa"/>
          <w:vAlign w:val="center"/>
        </w:tcPr>
        <w:sdt>
          <w:sdtPr>
            <w:rPr>
              <w:sz w:val="20"/>
              <w:szCs w:val="20"/>
            </w:rPr>
            <w:alias w:val="Author"/>
            <w:tag w:val=""/>
            <w:id w:val="1534539408"/>
            <w:placeholder>
              <w:docPart w:val="F510D85362974EA5979E40C0EC28D157"/>
            </w:placeholder>
            <w:dataBinding w:prefixMappings="xmlns:ns0='http://purl.org/dc/elements/1.1/' xmlns:ns1='http://schemas.openxmlformats.org/package/2006/metadata/core-properties' " w:xpath="/ns1:coreProperties[1]/ns0:creator[1]" w:storeItemID="{6C3C8BC8-F283-45AE-878A-BAB7291924A1}"/>
            <w:text/>
          </w:sdtPr>
          <w:sdtEndPr/>
          <w:sdtContent>
            <w:p w14:paraId="6030B852" w14:textId="4EA68BDC" w:rsidR="006857EA" w:rsidRPr="00E577F9" w:rsidRDefault="006857EA" w:rsidP="00E577F9">
              <w:pPr>
                <w:pStyle w:val="Header"/>
                <w:jc w:val="right"/>
                <w:rPr>
                  <w:sz w:val="20"/>
                  <w:szCs w:val="20"/>
                </w:rPr>
              </w:pPr>
              <w:r w:rsidRPr="00E577F9">
                <w:rPr>
                  <w:sz w:val="20"/>
                  <w:szCs w:val="20"/>
                </w:rPr>
                <w:t xml:space="preserve">Tara </w:t>
              </w:r>
              <w:r w:rsidR="00E577F9" w:rsidRPr="00E577F9">
                <w:rPr>
                  <w:sz w:val="20"/>
                  <w:szCs w:val="20"/>
                </w:rPr>
                <w:t>C</w:t>
              </w:r>
              <w:r w:rsidRPr="00E577F9">
                <w:rPr>
                  <w:sz w:val="20"/>
                  <w:szCs w:val="20"/>
                </w:rPr>
                <w:t xml:space="preserve">entre, 11, </w:t>
              </w:r>
              <w:proofErr w:type="spellStart"/>
              <w:r w:rsidR="00E577F9" w:rsidRPr="00E577F9">
                <w:rPr>
                  <w:sz w:val="20"/>
                  <w:szCs w:val="20"/>
                </w:rPr>
                <w:t>H</w:t>
              </w:r>
              <w:r w:rsidRPr="00E577F9">
                <w:rPr>
                  <w:sz w:val="20"/>
                  <w:szCs w:val="20"/>
                </w:rPr>
                <w:t>olmview</w:t>
              </w:r>
              <w:proofErr w:type="spellEnd"/>
              <w:r w:rsidRPr="00E577F9">
                <w:rPr>
                  <w:sz w:val="20"/>
                  <w:szCs w:val="20"/>
                </w:rPr>
                <w:t xml:space="preserve"> Terrace, Omagh, BT79 OAH</w:t>
              </w:r>
              <w:r w:rsidR="00F40690" w:rsidRPr="00E577F9">
                <w:rPr>
                  <w:sz w:val="20"/>
                  <w:szCs w:val="20"/>
                </w:rPr>
                <w:t xml:space="preserve">     </w:t>
              </w:r>
              <w:r w:rsidRPr="00E577F9">
                <w:rPr>
                  <w:sz w:val="20"/>
                  <w:szCs w:val="20"/>
                </w:rPr>
                <w:t xml:space="preserve"> </w:t>
              </w:r>
              <w:r w:rsidR="00F40690" w:rsidRPr="00E577F9">
                <w:rPr>
                  <w:sz w:val="20"/>
                  <w:szCs w:val="20"/>
                </w:rPr>
                <w:t xml:space="preserve">   </w:t>
              </w:r>
              <w:r w:rsidR="00C55FE4" w:rsidRPr="00E577F9">
                <w:rPr>
                  <w:sz w:val="20"/>
                  <w:szCs w:val="20"/>
                </w:rPr>
                <w:t>AUGUST</w:t>
              </w:r>
              <w:r w:rsidR="00F40690" w:rsidRPr="00E577F9">
                <w:rPr>
                  <w:sz w:val="20"/>
                  <w:szCs w:val="20"/>
                </w:rPr>
                <w:t xml:space="preserve"> 202</w:t>
              </w:r>
              <w:r w:rsidR="00C55FE4" w:rsidRPr="00E577F9">
                <w:rPr>
                  <w:sz w:val="20"/>
                  <w:szCs w:val="20"/>
                </w:rPr>
                <w:t>3</w:t>
              </w:r>
            </w:p>
          </w:sdtContent>
        </w:sdt>
      </w:tc>
      <w:tc>
        <w:tcPr>
          <w:tcW w:w="250" w:type="pct"/>
          <w:shd w:val="clear" w:color="auto" w:fill="BD582C" w:themeFill="accent2"/>
          <w:vAlign w:val="center"/>
        </w:tcPr>
        <w:p w14:paraId="481C0CF0" w14:textId="77777777" w:rsidR="006857EA" w:rsidRPr="00041B3D" w:rsidRDefault="006857EA" w:rsidP="00360DCB">
          <w:pPr>
            <w:pStyle w:val="Footer"/>
            <w:rPr>
              <w:sz w:val="28"/>
              <w:szCs w:val="28"/>
            </w:rPr>
          </w:pPr>
          <w:r w:rsidRPr="00041B3D">
            <w:rPr>
              <w:color w:val="FFFFFF" w:themeColor="background1"/>
              <w:sz w:val="28"/>
              <w:szCs w:val="28"/>
            </w:rPr>
            <w:fldChar w:fldCharType="begin"/>
          </w:r>
          <w:r w:rsidRPr="00041B3D">
            <w:rPr>
              <w:color w:val="FFFFFF" w:themeColor="background1"/>
              <w:sz w:val="28"/>
              <w:szCs w:val="28"/>
            </w:rPr>
            <w:instrText xml:space="preserve"> PAGE   \* MERGEFORMAT </w:instrText>
          </w:r>
          <w:r w:rsidRPr="00041B3D">
            <w:rPr>
              <w:color w:val="FFFFFF" w:themeColor="background1"/>
              <w:sz w:val="28"/>
              <w:szCs w:val="28"/>
            </w:rPr>
            <w:fldChar w:fldCharType="separate"/>
          </w:r>
          <w:r w:rsidR="0099401B" w:rsidRPr="00041B3D">
            <w:rPr>
              <w:noProof/>
              <w:color w:val="FFFFFF" w:themeColor="background1"/>
              <w:sz w:val="28"/>
              <w:szCs w:val="28"/>
            </w:rPr>
            <w:t>1</w:t>
          </w:r>
          <w:r w:rsidRPr="00041B3D">
            <w:rPr>
              <w:noProof/>
              <w:color w:val="FFFFFF" w:themeColor="background1"/>
              <w:sz w:val="28"/>
              <w:szCs w:val="28"/>
            </w:rPr>
            <w:fldChar w:fldCharType="end"/>
          </w:r>
        </w:p>
      </w:tc>
    </w:tr>
  </w:tbl>
  <w:p w14:paraId="003B8808" w14:textId="77777777" w:rsidR="006857EA" w:rsidRPr="00F40690" w:rsidRDefault="006857EA" w:rsidP="0036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8E48" w14:textId="77777777" w:rsidR="00D55080" w:rsidRDefault="00D55080" w:rsidP="00360DCB">
      <w:r>
        <w:separator/>
      </w:r>
    </w:p>
  </w:footnote>
  <w:footnote w:type="continuationSeparator" w:id="0">
    <w:p w14:paraId="1C7BE5B8" w14:textId="77777777" w:rsidR="00D55080" w:rsidRDefault="00D55080" w:rsidP="00360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D15"/>
    <w:rsid w:val="000226D4"/>
    <w:rsid w:val="00041B3D"/>
    <w:rsid w:val="000548BD"/>
    <w:rsid w:val="00095D74"/>
    <w:rsid w:val="000D6CD4"/>
    <w:rsid w:val="000E3C06"/>
    <w:rsid w:val="001232B3"/>
    <w:rsid w:val="00146964"/>
    <w:rsid w:val="00147F13"/>
    <w:rsid w:val="0018420C"/>
    <w:rsid w:val="0020377F"/>
    <w:rsid w:val="002A09F4"/>
    <w:rsid w:val="00307883"/>
    <w:rsid w:val="003455C1"/>
    <w:rsid w:val="00360DCB"/>
    <w:rsid w:val="003964CC"/>
    <w:rsid w:val="003C6032"/>
    <w:rsid w:val="003D1125"/>
    <w:rsid w:val="00406E1A"/>
    <w:rsid w:val="0042284C"/>
    <w:rsid w:val="00471E10"/>
    <w:rsid w:val="00541306"/>
    <w:rsid w:val="0059431B"/>
    <w:rsid w:val="005A109A"/>
    <w:rsid w:val="005F03D0"/>
    <w:rsid w:val="00614203"/>
    <w:rsid w:val="006609DD"/>
    <w:rsid w:val="00662C4B"/>
    <w:rsid w:val="00664D5C"/>
    <w:rsid w:val="00684A90"/>
    <w:rsid w:val="006857EA"/>
    <w:rsid w:val="0069309E"/>
    <w:rsid w:val="006B7DAB"/>
    <w:rsid w:val="006C6E38"/>
    <w:rsid w:val="006F075C"/>
    <w:rsid w:val="007232D0"/>
    <w:rsid w:val="00731761"/>
    <w:rsid w:val="00736C4D"/>
    <w:rsid w:val="0074120C"/>
    <w:rsid w:val="00755796"/>
    <w:rsid w:val="007A6564"/>
    <w:rsid w:val="007B0924"/>
    <w:rsid w:val="007F3BF8"/>
    <w:rsid w:val="00812799"/>
    <w:rsid w:val="00847122"/>
    <w:rsid w:val="008732C5"/>
    <w:rsid w:val="0087483B"/>
    <w:rsid w:val="008832A4"/>
    <w:rsid w:val="00885CD8"/>
    <w:rsid w:val="00911580"/>
    <w:rsid w:val="00934D71"/>
    <w:rsid w:val="009558C4"/>
    <w:rsid w:val="00961B70"/>
    <w:rsid w:val="0099401B"/>
    <w:rsid w:val="009A2A75"/>
    <w:rsid w:val="009A4B42"/>
    <w:rsid w:val="009E66CC"/>
    <w:rsid w:val="00A1746C"/>
    <w:rsid w:val="00A915AD"/>
    <w:rsid w:val="00AA5916"/>
    <w:rsid w:val="00AE1B08"/>
    <w:rsid w:val="00B21768"/>
    <w:rsid w:val="00B22D71"/>
    <w:rsid w:val="00B42750"/>
    <w:rsid w:val="00B834A8"/>
    <w:rsid w:val="00B97C2D"/>
    <w:rsid w:val="00BA3276"/>
    <w:rsid w:val="00BC7E59"/>
    <w:rsid w:val="00C00473"/>
    <w:rsid w:val="00C313BF"/>
    <w:rsid w:val="00C417FD"/>
    <w:rsid w:val="00C55FE4"/>
    <w:rsid w:val="00C752BB"/>
    <w:rsid w:val="00CB4DDC"/>
    <w:rsid w:val="00CD5D9B"/>
    <w:rsid w:val="00D55080"/>
    <w:rsid w:val="00DC62F2"/>
    <w:rsid w:val="00DD0EF6"/>
    <w:rsid w:val="00E030C9"/>
    <w:rsid w:val="00E24FA3"/>
    <w:rsid w:val="00E45A86"/>
    <w:rsid w:val="00E544CA"/>
    <w:rsid w:val="00E577F9"/>
    <w:rsid w:val="00EA7C9E"/>
    <w:rsid w:val="00EC60CF"/>
    <w:rsid w:val="00ED03FE"/>
    <w:rsid w:val="00EE35D2"/>
    <w:rsid w:val="00F11637"/>
    <w:rsid w:val="00F342E9"/>
    <w:rsid w:val="00F35D15"/>
    <w:rsid w:val="00F40690"/>
    <w:rsid w:val="00F45D60"/>
    <w:rsid w:val="00F56F27"/>
    <w:rsid w:val="00F74433"/>
    <w:rsid w:val="00F74A48"/>
    <w:rsid w:val="00F87679"/>
    <w:rsid w:val="00F91C6A"/>
    <w:rsid w:val="00FA0E2D"/>
    <w:rsid w:val="00FC4B11"/>
    <w:rsid w:val="00FE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85DEEE"/>
  <w15:docId w15:val="{F09375CA-D84D-4AFB-9EAC-AC66B626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CB"/>
    <w:pPr>
      <w:spacing w:after="240"/>
    </w:pPr>
    <w:rPr>
      <w:rFonts w:ascii="Calibri" w:eastAsia="Calibri" w:hAnsi="Calibri"/>
      <w:lang w:val="en-GB"/>
    </w:rPr>
  </w:style>
  <w:style w:type="paragraph" w:styleId="Heading1">
    <w:name w:val="heading 1"/>
    <w:basedOn w:val="Normal"/>
    <w:next w:val="Normal"/>
    <w:link w:val="Heading1Char"/>
    <w:autoRedefine/>
    <w:uiPriority w:val="9"/>
    <w:qFormat/>
    <w:rsid w:val="00934D71"/>
    <w:pPr>
      <w:keepNext/>
      <w:keepLines/>
      <w:spacing w:before="240"/>
      <w:outlineLvl w:val="0"/>
    </w:pPr>
    <w:rPr>
      <w:rFonts w:asciiTheme="majorHAnsi" w:eastAsiaTheme="majorEastAsia" w:hAnsiTheme="majorHAnsi" w:cstheme="majorBidi"/>
      <w:b/>
      <w:color w:val="BA680E"/>
      <w:sz w:val="40"/>
      <w:szCs w:val="32"/>
    </w:rPr>
  </w:style>
  <w:style w:type="paragraph" w:styleId="Heading2">
    <w:name w:val="heading 2"/>
    <w:basedOn w:val="Normal"/>
    <w:next w:val="Normal"/>
    <w:link w:val="Heading2Char"/>
    <w:uiPriority w:val="9"/>
    <w:unhideWhenUsed/>
    <w:qFormat/>
    <w:rsid w:val="00360DCB"/>
    <w:pPr>
      <w:keepNext/>
      <w:keepLines/>
      <w:spacing w:before="480" w:after="120"/>
      <w:outlineLvl w:val="1"/>
    </w:pPr>
    <w:rPr>
      <w:rFonts w:asciiTheme="majorHAnsi" w:eastAsiaTheme="majorEastAsia" w:hAnsiTheme="majorHAnsi" w:cstheme="majorBidi"/>
      <w:b/>
      <w:bCs/>
      <w:color w:val="AA610D"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F35D15"/>
    <w:pPr>
      <w:ind w:left="709" w:hanging="709"/>
    </w:pPr>
    <w:rPr>
      <w:rFonts w:ascii="Arial" w:hAnsi="Arial" w:cs="Times New Roman"/>
      <w:szCs w:val="20"/>
      <w:lang w:eastAsia="en-GB"/>
    </w:rPr>
  </w:style>
  <w:style w:type="character" w:customStyle="1" w:styleId="BodyTextIndentChar">
    <w:name w:val="Body Text Indent Char"/>
    <w:basedOn w:val="DefaultParagraphFont"/>
    <w:link w:val="BodyTextIndent"/>
    <w:uiPriority w:val="99"/>
    <w:rsid w:val="00F35D15"/>
    <w:rPr>
      <w:rFonts w:eastAsia="Calibri" w:cs="Times New Roman"/>
      <w:szCs w:val="20"/>
      <w:lang w:val="en-GB" w:eastAsia="en-GB"/>
    </w:rPr>
  </w:style>
  <w:style w:type="paragraph" w:styleId="BalloonText">
    <w:name w:val="Balloon Text"/>
    <w:basedOn w:val="Normal"/>
    <w:link w:val="BalloonTextChar"/>
    <w:uiPriority w:val="99"/>
    <w:semiHidden/>
    <w:unhideWhenUsed/>
    <w:rsid w:val="00F35D15"/>
    <w:rPr>
      <w:rFonts w:ascii="Tahoma" w:hAnsi="Tahoma" w:cs="Tahoma"/>
      <w:sz w:val="16"/>
      <w:szCs w:val="16"/>
    </w:rPr>
  </w:style>
  <w:style w:type="character" w:customStyle="1" w:styleId="BalloonTextChar">
    <w:name w:val="Balloon Text Char"/>
    <w:basedOn w:val="DefaultParagraphFont"/>
    <w:link w:val="BalloonText"/>
    <w:uiPriority w:val="99"/>
    <w:semiHidden/>
    <w:rsid w:val="00F35D15"/>
    <w:rPr>
      <w:rFonts w:ascii="Tahoma" w:eastAsia="Calibri" w:hAnsi="Tahoma" w:cs="Tahoma"/>
      <w:sz w:val="16"/>
      <w:szCs w:val="16"/>
      <w:lang w:val="en-GB"/>
    </w:rPr>
  </w:style>
  <w:style w:type="paragraph" w:styleId="Header">
    <w:name w:val="header"/>
    <w:basedOn w:val="Normal"/>
    <w:link w:val="HeaderChar"/>
    <w:uiPriority w:val="99"/>
    <w:unhideWhenUsed/>
    <w:rsid w:val="006857EA"/>
    <w:pPr>
      <w:tabs>
        <w:tab w:val="center" w:pos="4513"/>
        <w:tab w:val="right" w:pos="9026"/>
      </w:tabs>
    </w:pPr>
  </w:style>
  <w:style w:type="character" w:customStyle="1" w:styleId="HeaderChar">
    <w:name w:val="Header Char"/>
    <w:basedOn w:val="DefaultParagraphFont"/>
    <w:link w:val="Header"/>
    <w:uiPriority w:val="99"/>
    <w:rsid w:val="006857EA"/>
    <w:rPr>
      <w:rFonts w:ascii="Calibri" w:eastAsia="Calibri" w:hAnsi="Calibri"/>
      <w:lang w:val="en-GB"/>
    </w:rPr>
  </w:style>
  <w:style w:type="paragraph" w:styleId="Footer">
    <w:name w:val="footer"/>
    <w:basedOn w:val="Normal"/>
    <w:link w:val="FooterChar"/>
    <w:uiPriority w:val="99"/>
    <w:unhideWhenUsed/>
    <w:rsid w:val="006857EA"/>
    <w:pPr>
      <w:tabs>
        <w:tab w:val="center" w:pos="4513"/>
        <w:tab w:val="right" w:pos="9026"/>
      </w:tabs>
    </w:pPr>
  </w:style>
  <w:style w:type="character" w:customStyle="1" w:styleId="FooterChar">
    <w:name w:val="Footer Char"/>
    <w:basedOn w:val="DefaultParagraphFont"/>
    <w:link w:val="Footer"/>
    <w:uiPriority w:val="99"/>
    <w:rsid w:val="006857EA"/>
    <w:rPr>
      <w:rFonts w:ascii="Calibri" w:eastAsia="Calibri" w:hAnsi="Calibri"/>
      <w:lang w:val="en-GB"/>
    </w:rPr>
  </w:style>
  <w:style w:type="character" w:customStyle="1" w:styleId="Heading1Char">
    <w:name w:val="Heading 1 Char"/>
    <w:basedOn w:val="DefaultParagraphFont"/>
    <w:link w:val="Heading1"/>
    <w:uiPriority w:val="9"/>
    <w:rsid w:val="00934D71"/>
    <w:rPr>
      <w:rFonts w:asciiTheme="majorHAnsi" w:eastAsiaTheme="majorEastAsia" w:hAnsiTheme="majorHAnsi" w:cstheme="majorBidi"/>
      <w:b/>
      <w:color w:val="BA680E"/>
      <w:sz w:val="40"/>
      <w:szCs w:val="32"/>
      <w:lang w:val="en-GB"/>
    </w:rPr>
  </w:style>
  <w:style w:type="character" w:customStyle="1" w:styleId="Heading2Char">
    <w:name w:val="Heading 2 Char"/>
    <w:basedOn w:val="DefaultParagraphFont"/>
    <w:link w:val="Heading2"/>
    <w:uiPriority w:val="9"/>
    <w:rsid w:val="00360DCB"/>
    <w:rPr>
      <w:rFonts w:asciiTheme="majorHAnsi" w:eastAsiaTheme="majorEastAsia" w:hAnsiTheme="majorHAnsi" w:cstheme="majorBidi"/>
      <w:b/>
      <w:bCs/>
      <w:color w:val="AA610D" w:themeColor="accent1" w:themeShade="BF"/>
      <w:sz w:val="32"/>
      <w:szCs w:val="26"/>
      <w:lang w:val="en-GB"/>
    </w:rPr>
  </w:style>
  <w:style w:type="table" w:styleId="TableGrid">
    <w:name w:val="Table Grid"/>
    <w:basedOn w:val="TableNormal"/>
    <w:uiPriority w:val="59"/>
    <w:rsid w:val="0009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18269">
      <w:bodyDiv w:val="1"/>
      <w:marLeft w:val="0"/>
      <w:marRight w:val="0"/>
      <w:marTop w:val="0"/>
      <w:marBottom w:val="0"/>
      <w:divBdr>
        <w:top w:val="none" w:sz="0" w:space="0" w:color="auto"/>
        <w:left w:val="none" w:sz="0" w:space="0" w:color="auto"/>
        <w:bottom w:val="none" w:sz="0" w:space="0" w:color="auto"/>
        <w:right w:val="none" w:sz="0" w:space="0" w:color="auto"/>
      </w:divBdr>
    </w:div>
    <w:div w:id="16577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10D85362974EA5979E40C0EC28D157"/>
        <w:category>
          <w:name w:val="General"/>
          <w:gallery w:val="placeholder"/>
        </w:category>
        <w:types>
          <w:type w:val="bbPlcHdr"/>
        </w:types>
        <w:behaviors>
          <w:behavior w:val="content"/>
        </w:behaviors>
        <w:guid w:val="{B86B6BAF-C4E5-463D-A1E9-9E20E876CCEB}"/>
      </w:docPartPr>
      <w:docPartBody>
        <w:p w:rsidR="00E51EFC" w:rsidRDefault="00D05172" w:rsidP="00D05172">
          <w:pPr>
            <w:pStyle w:val="F510D85362974EA5979E40C0EC28D1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72"/>
    <w:rsid w:val="00090DCD"/>
    <w:rsid w:val="002C7EE2"/>
    <w:rsid w:val="00D05172"/>
    <w:rsid w:val="00E5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0D85362974EA5979E40C0EC28D157">
    <w:name w:val="F510D85362974EA5979E40C0EC28D157"/>
    <w:rsid w:val="00D05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ara1">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182A-CD35-45EE-8194-280C509A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Centre, 11, Holmview Terrace, Omagh, BT79 OAH         AUGUST 2023</dc:creator>
  <cp:lastModifiedBy>Katrina Deas</cp:lastModifiedBy>
  <cp:revision>9</cp:revision>
  <cp:lastPrinted>2020-06-12T16:34:00Z</cp:lastPrinted>
  <dcterms:created xsi:type="dcterms:W3CDTF">2023-08-14T15:04:00Z</dcterms:created>
  <dcterms:modified xsi:type="dcterms:W3CDTF">2023-08-16T15:42:00Z</dcterms:modified>
</cp:coreProperties>
</file>